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4516" w14:textId="6C19AE90" w:rsidR="00C4748B" w:rsidRPr="003B767F" w:rsidRDefault="002A361D" w:rsidP="00746723">
      <w:pPr>
        <w:pStyle w:val="1"/>
        <w:numPr>
          <w:ilvl w:val="0"/>
          <w:numId w:val="0"/>
        </w:numPr>
        <w:ind w:left="400"/>
      </w:pPr>
      <w:bookmarkStart w:id="0" w:name="_Ref30696527"/>
      <w:bookmarkStart w:id="1" w:name="_Ref30696532"/>
      <w:bookmarkStart w:id="2" w:name="_Toc203139220"/>
      <w:r w:rsidRPr="003B767F">
        <w:rPr>
          <w:rStyle w:val="af6"/>
          <w:rFonts w:hint="eastAsia"/>
          <w:bCs w:val="0"/>
          <w:color w:val="0000FF"/>
        </w:rPr>
        <w:t>工事関係書類</w:t>
      </w:r>
      <w:r w:rsidR="00981E7D" w:rsidRPr="003B767F">
        <w:rPr>
          <w:rFonts w:hint="eastAsia"/>
        </w:rPr>
        <w:t>一覧</w:t>
      </w:r>
      <w:bookmarkEnd w:id="0"/>
      <w:bookmarkEnd w:id="1"/>
      <w:r w:rsidR="00EC1919" w:rsidRPr="003B767F">
        <w:rPr>
          <w:rFonts w:hint="eastAsia"/>
        </w:rPr>
        <w:t>表</w:t>
      </w:r>
      <w:bookmarkEnd w:id="2"/>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425"/>
        <w:gridCol w:w="483"/>
        <w:gridCol w:w="426"/>
        <w:gridCol w:w="477"/>
        <w:gridCol w:w="2503"/>
        <w:gridCol w:w="1904"/>
        <w:gridCol w:w="358"/>
        <w:gridCol w:w="578"/>
        <w:gridCol w:w="578"/>
        <w:gridCol w:w="578"/>
        <w:gridCol w:w="578"/>
        <w:gridCol w:w="578"/>
        <w:gridCol w:w="638"/>
        <w:gridCol w:w="578"/>
        <w:gridCol w:w="6"/>
        <w:gridCol w:w="420"/>
        <w:gridCol w:w="426"/>
        <w:gridCol w:w="8"/>
        <w:gridCol w:w="3358"/>
      </w:tblGrid>
      <w:tr w:rsidR="001E5E58" w:rsidRPr="003B767F" w14:paraId="1EC31096" w14:textId="77777777" w:rsidTr="00F16CE4">
        <w:trPr>
          <w:trHeight w:val="335"/>
          <w:tblHeader/>
          <w:jc w:val="center"/>
        </w:trPr>
        <w:tc>
          <w:tcPr>
            <w:tcW w:w="143" w:type="pct"/>
            <w:vMerge w:val="restart"/>
            <w:tcBorders>
              <w:bottom w:val="single" w:sz="4" w:space="0" w:color="auto"/>
            </w:tcBorders>
            <w:shd w:val="clear" w:color="auto" w:fill="EAF1DD" w:themeFill="accent3" w:themeFillTint="33"/>
            <w:textDirection w:val="tbRlV"/>
            <w:vAlign w:val="center"/>
          </w:tcPr>
          <w:p w14:paraId="1E273B13" w14:textId="77777777" w:rsidR="001E5E58" w:rsidRPr="003B767F" w:rsidRDefault="001E5E58" w:rsidP="00F16CE4">
            <w:pPr>
              <w:spacing w:line="220" w:lineRule="exact"/>
              <w:ind w:left="113" w:right="113"/>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時期</w:t>
            </w:r>
          </w:p>
        </w:tc>
        <w:tc>
          <w:tcPr>
            <w:tcW w:w="465" w:type="pct"/>
            <w:gridSpan w:val="3"/>
            <w:vMerge w:val="restart"/>
            <w:shd w:val="clear" w:color="auto" w:fill="EAF1DD" w:themeFill="accent3" w:themeFillTint="33"/>
            <w:vAlign w:val="center"/>
          </w:tcPr>
          <w:p w14:paraId="6211FC0D"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種別</w:t>
            </w:r>
          </w:p>
        </w:tc>
        <w:tc>
          <w:tcPr>
            <w:tcW w:w="840" w:type="pct"/>
            <w:vMerge w:val="restart"/>
            <w:shd w:val="clear" w:color="auto" w:fill="EAF1DD" w:themeFill="accent3" w:themeFillTint="33"/>
            <w:vAlign w:val="center"/>
          </w:tcPr>
          <w:p w14:paraId="66FF68BE"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書類名称</w:t>
            </w:r>
          </w:p>
        </w:tc>
        <w:tc>
          <w:tcPr>
            <w:tcW w:w="639" w:type="pct"/>
            <w:vMerge w:val="restart"/>
            <w:shd w:val="clear" w:color="auto" w:fill="EAF1DD" w:themeFill="accent3" w:themeFillTint="33"/>
            <w:vAlign w:val="center"/>
          </w:tcPr>
          <w:p w14:paraId="6F62420C"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文書</w:t>
            </w:r>
          </w:p>
        </w:tc>
        <w:tc>
          <w:tcPr>
            <w:tcW w:w="120" w:type="pct"/>
            <w:vMerge w:val="restart"/>
            <w:shd w:val="clear" w:color="auto" w:fill="EAF1DD" w:themeFill="accent3" w:themeFillTint="33"/>
            <w:vAlign w:val="center"/>
          </w:tcPr>
          <w:p w14:paraId="278CBE52"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様式</w:t>
            </w:r>
          </w:p>
          <w:p w14:paraId="5D6E2249"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cs="Segoe UI Symbol" w:hint="eastAsia"/>
                <w:color w:val="000000" w:themeColor="text1"/>
                <w:sz w:val="16"/>
                <w:szCs w:val="16"/>
              </w:rPr>
              <w:t>○</w:t>
            </w:r>
          </w:p>
        </w:tc>
        <w:tc>
          <w:tcPr>
            <w:tcW w:w="387" w:type="pct"/>
            <w:gridSpan w:val="2"/>
            <w:vMerge w:val="restart"/>
            <w:shd w:val="clear" w:color="auto" w:fill="EAF1DD" w:themeFill="accent3" w:themeFillTint="33"/>
            <w:vAlign w:val="center"/>
          </w:tcPr>
          <w:p w14:paraId="652623D5"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書類</w:t>
            </w:r>
          </w:p>
          <w:p w14:paraId="03399001"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者</w:t>
            </w:r>
          </w:p>
        </w:tc>
        <w:tc>
          <w:tcPr>
            <w:tcW w:w="991" w:type="pct"/>
            <w:gridSpan w:val="6"/>
            <w:shd w:val="clear" w:color="auto" w:fill="EAF1DD" w:themeFill="accent3" w:themeFillTint="33"/>
            <w:vAlign w:val="center"/>
          </w:tcPr>
          <w:p w14:paraId="52561FDF"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書類作成の位置づけ</w:t>
            </w:r>
          </w:p>
        </w:tc>
        <w:tc>
          <w:tcPr>
            <w:tcW w:w="286" w:type="pct"/>
            <w:gridSpan w:val="3"/>
            <w:vMerge w:val="restart"/>
            <w:shd w:val="clear" w:color="auto" w:fill="EAF1DD" w:themeFill="accent3" w:themeFillTint="33"/>
            <w:vAlign w:val="center"/>
          </w:tcPr>
          <w:p w14:paraId="4D119FFB" w14:textId="77777777" w:rsidR="001E5E58" w:rsidRDefault="001E5E58" w:rsidP="00F16CE4">
            <w:pPr>
              <w:spacing w:line="180" w:lineRule="exact"/>
              <w:jc w:val="center"/>
              <w:rPr>
                <w:rFonts w:asciiTheme="minorEastAsia" w:eastAsiaTheme="minorEastAsia" w:hAnsiTheme="minorEastAsia"/>
                <w:color w:val="000000" w:themeColor="text1"/>
                <w:sz w:val="16"/>
                <w:szCs w:val="16"/>
              </w:rPr>
            </w:pPr>
            <w:commentRangeStart w:id="3"/>
            <w:r w:rsidRPr="003B767F">
              <w:rPr>
                <w:rFonts w:asciiTheme="minorEastAsia" w:eastAsiaTheme="minorEastAsia" w:hAnsiTheme="minorEastAsia" w:hint="eastAsia"/>
                <w:color w:val="000000" w:themeColor="text1"/>
                <w:sz w:val="16"/>
                <w:szCs w:val="16"/>
              </w:rPr>
              <w:t>提出又は</w:t>
            </w:r>
          </w:p>
          <w:p w14:paraId="3833353A"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提示方法</w:t>
            </w:r>
            <w:commentRangeEnd w:id="3"/>
            <w:r>
              <w:rPr>
                <w:rStyle w:val="aff5"/>
              </w:rPr>
              <w:commentReference w:id="3"/>
            </w:r>
          </w:p>
        </w:tc>
        <w:tc>
          <w:tcPr>
            <w:tcW w:w="1129" w:type="pct"/>
            <w:vMerge w:val="restart"/>
            <w:shd w:val="clear" w:color="auto" w:fill="EAF1DD" w:themeFill="accent3" w:themeFillTint="33"/>
            <w:vAlign w:val="center"/>
          </w:tcPr>
          <w:p w14:paraId="1F8DD2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備考</w:t>
            </w:r>
          </w:p>
        </w:tc>
      </w:tr>
      <w:tr w:rsidR="001E5E58" w:rsidRPr="003B767F" w14:paraId="690FBE49" w14:textId="77777777" w:rsidTr="00F16CE4">
        <w:trPr>
          <w:trHeight w:val="170"/>
          <w:tblHeader/>
          <w:jc w:val="center"/>
        </w:trPr>
        <w:tc>
          <w:tcPr>
            <w:tcW w:w="143" w:type="pct"/>
            <w:vMerge/>
            <w:tcBorders>
              <w:bottom w:val="single" w:sz="4" w:space="0" w:color="auto"/>
            </w:tcBorders>
            <w:shd w:val="clear" w:color="auto" w:fill="EAF1DD" w:themeFill="accent3" w:themeFillTint="33"/>
          </w:tcPr>
          <w:p w14:paraId="3C6000B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shd w:val="clear" w:color="auto" w:fill="EAF1DD" w:themeFill="accent3" w:themeFillTint="33"/>
          </w:tcPr>
          <w:p w14:paraId="4A093FFB"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840" w:type="pct"/>
            <w:vMerge/>
            <w:shd w:val="clear" w:color="auto" w:fill="EAF1DD" w:themeFill="accent3" w:themeFillTint="33"/>
          </w:tcPr>
          <w:p w14:paraId="5FE85A8C"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639" w:type="pct"/>
            <w:vMerge/>
            <w:shd w:val="clear" w:color="auto" w:fill="EAF1DD" w:themeFill="accent3" w:themeFillTint="33"/>
          </w:tcPr>
          <w:p w14:paraId="6FE688F2"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120" w:type="pct"/>
            <w:vMerge/>
            <w:shd w:val="clear" w:color="auto" w:fill="EAF1DD" w:themeFill="accent3" w:themeFillTint="33"/>
          </w:tcPr>
          <w:p w14:paraId="7A208ED1"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p>
        </w:tc>
        <w:tc>
          <w:tcPr>
            <w:tcW w:w="387" w:type="pct"/>
            <w:gridSpan w:val="2"/>
            <w:vMerge/>
            <w:shd w:val="clear" w:color="auto" w:fill="EAF1DD" w:themeFill="accent3" w:themeFillTint="33"/>
            <w:vAlign w:val="center"/>
          </w:tcPr>
          <w:p w14:paraId="4E13DF23"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p>
        </w:tc>
        <w:tc>
          <w:tcPr>
            <w:tcW w:w="387" w:type="pct"/>
            <w:gridSpan w:val="2"/>
            <w:shd w:val="clear" w:color="auto" w:fill="EAF1DD" w:themeFill="accent3" w:themeFillTint="33"/>
            <w:vAlign w:val="center"/>
          </w:tcPr>
          <w:p w14:paraId="6B641B40"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p>
        </w:tc>
        <w:tc>
          <w:tcPr>
            <w:tcW w:w="194" w:type="pct"/>
            <w:shd w:val="clear" w:color="auto" w:fill="EAF1DD" w:themeFill="accent3" w:themeFillTint="33"/>
            <w:vAlign w:val="center"/>
          </w:tcPr>
          <w:p w14:paraId="7A7668C6"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示</w:t>
            </w:r>
          </w:p>
        </w:tc>
        <w:tc>
          <w:tcPr>
            <w:tcW w:w="410" w:type="pct"/>
            <w:gridSpan w:val="3"/>
            <w:shd w:val="clear" w:color="auto" w:fill="EAF1DD" w:themeFill="accent3" w:themeFillTint="33"/>
            <w:vAlign w:val="center"/>
          </w:tcPr>
          <w:p w14:paraId="2B9E5DF4"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286" w:type="pct"/>
            <w:gridSpan w:val="3"/>
            <w:vMerge/>
            <w:shd w:val="clear" w:color="auto" w:fill="EAF1DD" w:themeFill="accent3" w:themeFillTint="33"/>
          </w:tcPr>
          <w:p w14:paraId="75873460"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1129" w:type="pct"/>
            <w:vMerge/>
            <w:shd w:val="clear" w:color="auto" w:fill="EAF1DD" w:themeFill="accent3" w:themeFillTint="33"/>
          </w:tcPr>
          <w:p w14:paraId="5EF145C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bookmarkStart w:id="4" w:name="_GoBack"/>
        <w:bookmarkEnd w:id="4"/>
      </w:tr>
      <w:tr w:rsidR="001E5E58" w:rsidRPr="003B767F" w14:paraId="02623E37" w14:textId="77777777" w:rsidTr="00F16CE4">
        <w:trPr>
          <w:cantSplit/>
          <w:trHeight w:val="566"/>
          <w:tblHeader/>
          <w:jc w:val="center"/>
        </w:trPr>
        <w:tc>
          <w:tcPr>
            <w:tcW w:w="143" w:type="pct"/>
            <w:vMerge/>
            <w:tcBorders>
              <w:bottom w:val="single" w:sz="4" w:space="0" w:color="auto"/>
            </w:tcBorders>
            <w:shd w:val="clear" w:color="auto" w:fill="EAF1DD" w:themeFill="accent3" w:themeFillTint="33"/>
          </w:tcPr>
          <w:p w14:paraId="1C03D72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shd w:val="clear" w:color="auto" w:fill="EAF1DD" w:themeFill="accent3" w:themeFillTint="33"/>
          </w:tcPr>
          <w:p w14:paraId="5A62BF53"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840" w:type="pct"/>
            <w:vMerge/>
            <w:shd w:val="clear" w:color="auto" w:fill="EAF1DD" w:themeFill="accent3" w:themeFillTint="33"/>
          </w:tcPr>
          <w:p w14:paraId="1952B529"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639" w:type="pct"/>
            <w:vMerge/>
            <w:shd w:val="clear" w:color="auto" w:fill="EAF1DD" w:themeFill="accent3" w:themeFillTint="33"/>
          </w:tcPr>
          <w:p w14:paraId="14FCAFDA" w14:textId="77777777" w:rsidR="001E5E58" w:rsidRPr="003B767F" w:rsidRDefault="001E5E58" w:rsidP="00F16CE4">
            <w:pPr>
              <w:spacing w:line="180" w:lineRule="exact"/>
              <w:rPr>
                <w:rFonts w:asciiTheme="minorEastAsia" w:eastAsiaTheme="minorEastAsia" w:hAnsiTheme="minorEastAsia"/>
                <w:color w:val="000000" w:themeColor="text1"/>
                <w:sz w:val="16"/>
                <w:szCs w:val="16"/>
              </w:rPr>
            </w:pPr>
          </w:p>
        </w:tc>
        <w:tc>
          <w:tcPr>
            <w:tcW w:w="120" w:type="pct"/>
            <w:vMerge/>
            <w:shd w:val="clear" w:color="auto" w:fill="EAF1DD" w:themeFill="accent3" w:themeFillTint="33"/>
          </w:tcPr>
          <w:p w14:paraId="3CF2FC63"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p>
        </w:tc>
        <w:tc>
          <w:tcPr>
            <w:tcW w:w="194" w:type="pct"/>
            <w:shd w:val="clear" w:color="auto" w:fill="EAF1DD" w:themeFill="accent3" w:themeFillTint="33"/>
            <w:vAlign w:val="center"/>
          </w:tcPr>
          <w:p w14:paraId="50C932A9"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4" w:type="pct"/>
            <w:shd w:val="clear" w:color="auto" w:fill="EAF1DD" w:themeFill="accent3" w:themeFillTint="33"/>
            <w:vAlign w:val="center"/>
          </w:tcPr>
          <w:p w14:paraId="51A96F49"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tc>
        <w:tc>
          <w:tcPr>
            <w:tcW w:w="194" w:type="pct"/>
            <w:shd w:val="clear" w:color="auto" w:fill="EAF1DD" w:themeFill="accent3" w:themeFillTint="33"/>
            <w:vAlign w:val="center"/>
          </w:tcPr>
          <w:p w14:paraId="6C1F20F4" w14:textId="77777777" w:rsidR="001E5E58" w:rsidRPr="003B767F" w:rsidRDefault="001E5E58" w:rsidP="00F16CE4">
            <w:pPr>
              <w:spacing w:line="180" w:lineRule="exact"/>
              <w:jc w:val="center"/>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w:t>
            </w:r>
          </w:p>
          <w:p w14:paraId="01401DE4"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職員</w:t>
            </w:r>
          </w:p>
        </w:tc>
        <w:tc>
          <w:tcPr>
            <w:tcW w:w="194" w:type="pct"/>
            <w:shd w:val="clear" w:color="auto" w:fill="EAF1DD" w:themeFill="accent3" w:themeFillTint="33"/>
            <w:vAlign w:val="center"/>
          </w:tcPr>
          <w:p w14:paraId="13C76103"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4" w:type="pct"/>
            <w:shd w:val="clear" w:color="auto" w:fill="EAF1DD" w:themeFill="accent3" w:themeFillTint="33"/>
            <w:vAlign w:val="center"/>
          </w:tcPr>
          <w:p w14:paraId="62E177DF"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p w14:paraId="7EC08BCC"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保管</w:t>
            </w:r>
          </w:p>
        </w:tc>
        <w:tc>
          <w:tcPr>
            <w:tcW w:w="214" w:type="pct"/>
            <w:shd w:val="clear" w:color="auto" w:fill="EAF1DD" w:themeFill="accent3" w:themeFillTint="33"/>
            <w:vAlign w:val="center"/>
          </w:tcPr>
          <w:p w14:paraId="3BC01B47"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53E34A88"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連絡</w:t>
            </w:r>
          </w:p>
        </w:tc>
        <w:tc>
          <w:tcPr>
            <w:tcW w:w="194" w:type="pct"/>
            <w:shd w:val="clear" w:color="auto" w:fill="EAF1DD" w:themeFill="accent3" w:themeFillTint="33"/>
            <w:vAlign w:val="center"/>
          </w:tcPr>
          <w:p w14:paraId="51AF3825"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4A09BD21"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納品</w:t>
            </w:r>
          </w:p>
        </w:tc>
        <w:tc>
          <w:tcPr>
            <w:tcW w:w="143" w:type="pct"/>
            <w:gridSpan w:val="2"/>
            <w:tcBorders>
              <w:bottom w:val="single" w:sz="4" w:space="0" w:color="auto"/>
            </w:tcBorders>
            <w:shd w:val="clear" w:color="auto" w:fill="EAF1DD" w:themeFill="accent3" w:themeFillTint="33"/>
            <w:vAlign w:val="center"/>
          </w:tcPr>
          <w:p w14:paraId="72A98515"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w:t>
            </w:r>
          </w:p>
          <w:p w14:paraId="6C637E9F"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EAF1DD" w:themeFill="accent3" w:themeFillTint="33"/>
            <w:vAlign w:val="center"/>
          </w:tcPr>
          <w:p w14:paraId="3FFD8DAD"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紙</w:t>
            </w:r>
          </w:p>
          <w:p w14:paraId="7D30FFAF" w14:textId="77777777" w:rsidR="001E5E58" w:rsidRPr="003B767F" w:rsidRDefault="001E5E58" w:rsidP="00F16CE4">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29" w:type="pct"/>
            <w:gridSpan w:val="2"/>
            <w:shd w:val="clear" w:color="auto" w:fill="EAF1DD" w:themeFill="accent3" w:themeFillTint="33"/>
          </w:tcPr>
          <w:p w14:paraId="5BCDD49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5BA0B18" w14:textId="77777777" w:rsidTr="00F16CE4">
        <w:trPr>
          <w:jc w:val="center"/>
        </w:trPr>
        <w:tc>
          <w:tcPr>
            <w:tcW w:w="143" w:type="pct"/>
            <w:vMerge w:val="restart"/>
            <w:tcBorders>
              <w:top w:val="single" w:sz="4" w:space="0" w:color="auto"/>
            </w:tcBorders>
            <w:textDirection w:val="tbRlV"/>
            <w:vAlign w:val="center"/>
          </w:tcPr>
          <w:p w14:paraId="0DF979C8"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着手前</w:t>
            </w:r>
          </w:p>
        </w:tc>
        <w:tc>
          <w:tcPr>
            <w:tcW w:w="162" w:type="pct"/>
            <w:vMerge w:val="restart"/>
            <w:textDirection w:val="tbRlV"/>
            <w:vAlign w:val="center"/>
          </w:tcPr>
          <w:p w14:paraId="36C1B12B"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図書</w:t>
            </w:r>
          </w:p>
        </w:tc>
        <w:tc>
          <w:tcPr>
            <w:tcW w:w="302" w:type="pct"/>
            <w:gridSpan w:val="2"/>
            <w:vMerge w:val="restart"/>
          </w:tcPr>
          <w:p w14:paraId="3FB6A25A"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書等</w:t>
            </w:r>
          </w:p>
        </w:tc>
        <w:tc>
          <w:tcPr>
            <w:tcW w:w="840" w:type="pct"/>
          </w:tcPr>
          <w:p w14:paraId="5C7F277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書</w:t>
            </w:r>
          </w:p>
        </w:tc>
        <w:tc>
          <w:tcPr>
            <w:tcW w:w="639" w:type="pct"/>
            <w:vAlign w:val="center"/>
          </w:tcPr>
          <w:p w14:paraId="1519F9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2075C0A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06D4D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C4C41E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488E02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20C42E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B70B3F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DB445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7C9BA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40F8EC0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2883968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5B332FB5"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45A2265F" w14:textId="77777777" w:rsidTr="00F16CE4">
        <w:trPr>
          <w:jc w:val="center"/>
        </w:trPr>
        <w:tc>
          <w:tcPr>
            <w:tcW w:w="143" w:type="pct"/>
            <w:vMerge/>
            <w:textDirection w:val="tbRlV"/>
            <w:vAlign w:val="center"/>
          </w:tcPr>
          <w:p w14:paraId="5D48777A"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Pr>
          <w:p w14:paraId="401C6268"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tcPr>
          <w:p w14:paraId="1BF7F684"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12B8EB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w:t>
            </w:r>
          </w:p>
        </w:tc>
        <w:tc>
          <w:tcPr>
            <w:tcW w:w="639" w:type="pct"/>
            <w:vAlign w:val="center"/>
          </w:tcPr>
          <w:p w14:paraId="5B2C039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4292C00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2DC9B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442FC1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8CCC16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223C9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E512F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C15C21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9C381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7C4B549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70F8862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093EB493"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460D1B59" w14:textId="77777777" w:rsidTr="00F16CE4">
        <w:trPr>
          <w:jc w:val="center"/>
        </w:trPr>
        <w:tc>
          <w:tcPr>
            <w:tcW w:w="143" w:type="pct"/>
            <w:vMerge/>
            <w:textDirection w:val="tbRlV"/>
            <w:vAlign w:val="center"/>
          </w:tcPr>
          <w:p w14:paraId="78A6E279"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Pr>
          <w:p w14:paraId="354B459A"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tcBorders>
              <w:bottom w:val="nil"/>
            </w:tcBorders>
          </w:tcPr>
          <w:p w14:paraId="23B9F259"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2F930C2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特約事項</w:t>
            </w:r>
          </w:p>
        </w:tc>
        <w:tc>
          <w:tcPr>
            <w:tcW w:w="639" w:type="pct"/>
            <w:vAlign w:val="center"/>
          </w:tcPr>
          <w:p w14:paraId="374653D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200B3B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A0488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AF70E9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2F8A0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727F9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3A1966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91394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F4457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1BE2A30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6095918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64FC81D1"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0914B83F" w14:textId="77777777" w:rsidTr="00F16CE4">
        <w:trPr>
          <w:jc w:val="center"/>
        </w:trPr>
        <w:tc>
          <w:tcPr>
            <w:tcW w:w="143" w:type="pct"/>
            <w:vMerge/>
            <w:textDirection w:val="tbRlV"/>
            <w:vAlign w:val="center"/>
          </w:tcPr>
          <w:p w14:paraId="7FDEF8CC"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Pr>
          <w:p w14:paraId="27FBB7A7"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val="restart"/>
          </w:tcPr>
          <w:p w14:paraId="7EC139C9"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設計図書</w:t>
            </w:r>
          </w:p>
        </w:tc>
        <w:tc>
          <w:tcPr>
            <w:tcW w:w="840" w:type="pct"/>
          </w:tcPr>
          <w:p w14:paraId="55D2D61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w:t>
            </w:r>
          </w:p>
        </w:tc>
        <w:tc>
          <w:tcPr>
            <w:tcW w:w="639" w:type="pct"/>
            <w:vAlign w:val="center"/>
          </w:tcPr>
          <w:p w14:paraId="146C3D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177299E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286BDC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62B887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F1ED26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C7BD5A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5C110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A9B84F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B48982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4B02C2C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43F70A4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77516821"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48BE9F07" w14:textId="77777777" w:rsidTr="00F16CE4">
        <w:trPr>
          <w:jc w:val="center"/>
        </w:trPr>
        <w:tc>
          <w:tcPr>
            <w:tcW w:w="143" w:type="pct"/>
            <w:vMerge/>
            <w:textDirection w:val="tbRlV"/>
            <w:vAlign w:val="center"/>
          </w:tcPr>
          <w:p w14:paraId="7AECFEE8"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Pr>
          <w:p w14:paraId="70FC090F"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tcPr>
          <w:p w14:paraId="0FF46B2E"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2EC0786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特記仕様書</w:t>
            </w:r>
          </w:p>
        </w:tc>
        <w:tc>
          <w:tcPr>
            <w:tcW w:w="639" w:type="pct"/>
            <w:vAlign w:val="center"/>
          </w:tcPr>
          <w:p w14:paraId="28D73C0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64272FC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E6212C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7762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615BAF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AB1AE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D7C931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F2496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9A9CEB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426C4DC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4FF0721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56565318"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70848035" w14:textId="77777777" w:rsidTr="00F16CE4">
        <w:trPr>
          <w:jc w:val="center"/>
        </w:trPr>
        <w:tc>
          <w:tcPr>
            <w:tcW w:w="143" w:type="pct"/>
            <w:vMerge/>
            <w:textDirection w:val="tbRlV"/>
            <w:vAlign w:val="center"/>
          </w:tcPr>
          <w:p w14:paraId="53E7AB2E"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Pr>
          <w:p w14:paraId="799EE32B"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tcPr>
          <w:p w14:paraId="5F7DD232"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78F59F7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数量総括表</w:t>
            </w:r>
          </w:p>
        </w:tc>
        <w:tc>
          <w:tcPr>
            <w:tcW w:w="639" w:type="pct"/>
            <w:vAlign w:val="center"/>
          </w:tcPr>
          <w:p w14:paraId="01F3167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65B06C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C3A86B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C4F74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F47416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BA521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903FD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921000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20ACEE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63B157C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2580520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46D83C0C"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249884B3" w14:textId="77777777" w:rsidTr="00F16CE4">
        <w:trPr>
          <w:jc w:val="center"/>
        </w:trPr>
        <w:tc>
          <w:tcPr>
            <w:tcW w:w="143" w:type="pct"/>
            <w:vMerge/>
            <w:textDirection w:val="tbRlV"/>
            <w:vAlign w:val="center"/>
          </w:tcPr>
          <w:p w14:paraId="26376804"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162" w:type="pct"/>
            <w:vMerge/>
            <w:tcBorders>
              <w:bottom w:val="single" w:sz="4" w:space="0" w:color="auto"/>
            </w:tcBorders>
          </w:tcPr>
          <w:p w14:paraId="369E378C"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302" w:type="pct"/>
            <w:gridSpan w:val="2"/>
            <w:vMerge/>
            <w:tcBorders>
              <w:bottom w:val="single" w:sz="4" w:space="0" w:color="auto"/>
            </w:tcBorders>
          </w:tcPr>
          <w:p w14:paraId="6EC5C462"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340BCB3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図面</w:t>
            </w:r>
          </w:p>
        </w:tc>
        <w:tc>
          <w:tcPr>
            <w:tcW w:w="639" w:type="pct"/>
            <w:vAlign w:val="center"/>
          </w:tcPr>
          <w:p w14:paraId="4380520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2CD6B35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3AB460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CA98B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F4840C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1E9B79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E35A0A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A62183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047E13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70975EF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7A22B96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212F09D2"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p>
        </w:tc>
      </w:tr>
      <w:tr w:rsidR="001E5E58" w:rsidRPr="003B767F" w14:paraId="6C9ACBCA" w14:textId="77777777" w:rsidTr="00F16CE4">
        <w:trPr>
          <w:jc w:val="center"/>
        </w:trPr>
        <w:tc>
          <w:tcPr>
            <w:tcW w:w="143" w:type="pct"/>
            <w:vMerge/>
            <w:textDirection w:val="tbRlV"/>
            <w:vAlign w:val="center"/>
          </w:tcPr>
          <w:p w14:paraId="0A277E7A"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465" w:type="pct"/>
            <w:gridSpan w:val="3"/>
            <w:tcBorders>
              <w:bottom w:val="nil"/>
            </w:tcBorders>
          </w:tcPr>
          <w:p w14:paraId="282BD1AF"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関係書類</w:t>
            </w:r>
          </w:p>
        </w:tc>
        <w:tc>
          <w:tcPr>
            <w:tcW w:w="840" w:type="pct"/>
          </w:tcPr>
          <w:p w14:paraId="3417E55D" w14:textId="77777777" w:rsidR="001E5E58" w:rsidRPr="00D34494"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建設リサイクル法第</w:t>
            </w:r>
            <w:r w:rsidRPr="00D34494">
              <w:rPr>
                <w:rFonts w:asciiTheme="minorEastAsia" w:eastAsiaTheme="minorEastAsia" w:hAnsiTheme="minorEastAsia"/>
                <w:color w:val="000000" w:themeColor="text1"/>
                <w:sz w:val="16"/>
                <w:szCs w:val="16"/>
              </w:rPr>
              <w:t>12条</w:t>
            </w:r>
          </w:p>
          <w:p w14:paraId="13C702D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第</w:t>
            </w:r>
            <w:r w:rsidRPr="00D34494">
              <w:rPr>
                <w:rFonts w:asciiTheme="minorEastAsia" w:eastAsiaTheme="minorEastAsia" w:hAnsiTheme="minorEastAsia"/>
                <w:color w:val="000000" w:themeColor="text1"/>
                <w:sz w:val="16"/>
                <w:szCs w:val="16"/>
              </w:rPr>
              <w:t>1項に基づく書面</w:t>
            </w:r>
          </w:p>
        </w:tc>
        <w:tc>
          <w:tcPr>
            <w:tcW w:w="639" w:type="pct"/>
          </w:tcPr>
          <w:p w14:paraId="54C5CF9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43B8F47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98797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1B9D5E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1503A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EE12D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1566A1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B3020D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06791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036352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1AA15D6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B8807AA"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発注者（工事担当課）に提出する。</w:t>
            </w:r>
          </w:p>
        </w:tc>
      </w:tr>
      <w:tr w:rsidR="001E5E58" w:rsidRPr="003B767F" w14:paraId="353D81AD" w14:textId="77777777" w:rsidTr="00F16CE4">
        <w:trPr>
          <w:jc w:val="center"/>
        </w:trPr>
        <w:tc>
          <w:tcPr>
            <w:tcW w:w="143" w:type="pct"/>
            <w:vMerge/>
            <w:textDirection w:val="tbRlV"/>
            <w:vAlign w:val="center"/>
          </w:tcPr>
          <w:p w14:paraId="0988E5B8"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465" w:type="pct"/>
            <w:gridSpan w:val="3"/>
            <w:tcBorders>
              <w:top w:val="nil"/>
              <w:bottom w:val="nil"/>
            </w:tcBorders>
          </w:tcPr>
          <w:p w14:paraId="63E17585"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p>
        </w:tc>
        <w:tc>
          <w:tcPr>
            <w:tcW w:w="840" w:type="pct"/>
          </w:tcPr>
          <w:p w14:paraId="5B665990" w14:textId="77777777" w:rsidR="001E5E58" w:rsidRPr="00D34494"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建設リサイクル法</w:t>
            </w:r>
            <w:r w:rsidRPr="00D34494">
              <w:rPr>
                <w:rFonts w:asciiTheme="minorEastAsia" w:eastAsiaTheme="minorEastAsia" w:hAnsiTheme="minorEastAsia"/>
                <w:color w:val="000000" w:themeColor="text1"/>
                <w:sz w:val="16"/>
                <w:szCs w:val="16"/>
              </w:rPr>
              <w:t>13条</w:t>
            </w:r>
          </w:p>
          <w:p w14:paraId="0086D8E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及び省令第７条に基づく書面</w:t>
            </w:r>
          </w:p>
        </w:tc>
        <w:tc>
          <w:tcPr>
            <w:tcW w:w="639" w:type="pct"/>
          </w:tcPr>
          <w:p w14:paraId="503B1B5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069485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ADD69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B2A17C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8DE584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4EC62F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B9CB3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5A41FE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468906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0A795F3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6D46B4F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C996ED3" w14:textId="77777777" w:rsidR="001E5E58" w:rsidRPr="003B767F" w:rsidRDefault="001E5E58" w:rsidP="00F16CE4">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発注者（工事担当課）に提出する。</w:t>
            </w:r>
          </w:p>
        </w:tc>
      </w:tr>
      <w:tr w:rsidR="001E5E58" w:rsidRPr="003B767F" w14:paraId="3A77557B" w14:textId="77777777" w:rsidTr="00F16CE4">
        <w:trPr>
          <w:jc w:val="center"/>
        </w:trPr>
        <w:tc>
          <w:tcPr>
            <w:tcW w:w="143" w:type="pct"/>
            <w:vMerge/>
            <w:textDirection w:val="tbRlV"/>
            <w:vAlign w:val="center"/>
          </w:tcPr>
          <w:p w14:paraId="13A48857" w14:textId="77777777" w:rsidR="001E5E58" w:rsidRPr="003B767F" w:rsidRDefault="001E5E58" w:rsidP="00F16CE4">
            <w:pPr>
              <w:spacing w:line="220" w:lineRule="exact"/>
              <w:ind w:left="113" w:right="113"/>
              <w:jc w:val="both"/>
              <w:rPr>
                <w:rStyle w:val="af6"/>
                <w:rFonts w:asciiTheme="minorEastAsia" w:eastAsiaTheme="minorEastAsia" w:hAnsiTheme="minorEastAsia"/>
                <w:color w:val="000000" w:themeColor="text1"/>
                <w:sz w:val="16"/>
                <w:szCs w:val="16"/>
              </w:rPr>
            </w:pPr>
          </w:p>
        </w:tc>
        <w:tc>
          <w:tcPr>
            <w:tcW w:w="465" w:type="pct"/>
            <w:gridSpan w:val="3"/>
            <w:vMerge w:val="restart"/>
            <w:tcBorders>
              <w:top w:val="nil"/>
              <w:bottom w:val="nil"/>
            </w:tcBorders>
          </w:tcPr>
          <w:p w14:paraId="2A0F37D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4DD07F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代理人及び主任技術者等氏名（変更）届</w:t>
            </w:r>
          </w:p>
        </w:tc>
        <w:tc>
          <w:tcPr>
            <w:tcW w:w="639" w:type="pct"/>
          </w:tcPr>
          <w:p w14:paraId="4E87940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0条</w:t>
            </w:r>
          </w:p>
          <w:p w14:paraId="4246AFB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color w:val="000000" w:themeColor="text1"/>
                <w:kern w:val="0"/>
                <w:sz w:val="16"/>
                <w:szCs w:val="16"/>
              </w:rPr>
              <w:t>共通仕様書1</w:t>
            </w:r>
            <w:r w:rsidRPr="003B767F">
              <w:rPr>
                <w:rFonts w:asciiTheme="minorEastAsia" w:eastAsiaTheme="minorEastAsia" w:hAnsiTheme="minorEastAsia" w:hint="eastAsia"/>
                <w:color w:val="000000" w:themeColor="text1"/>
                <w:kern w:val="0"/>
                <w:sz w:val="16"/>
                <w:szCs w:val="16"/>
              </w:rPr>
              <w:t>-1-3-3</w:t>
            </w:r>
          </w:p>
        </w:tc>
        <w:tc>
          <w:tcPr>
            <w:tcW w:w="120" w:type="pct"/>
            <w:vAlign w:val="center"/>
          </w:tcPr>
          <w:p w14:paraId="2CCF5A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9C00C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79B5DE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E6E91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2E038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ED496C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CA95A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81457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5F756C4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36C7E27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D47E70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契約締結後14日以内に監督職員を通じて発注者に提出しなければならない。</w:t>
            </w:r>
          </w:p>
        </w:tc>
      </w:tr>
      <w:tr w:rsidR="001E5E58" w:rsidRPr="003B767F" w14:paraId="76A7F829" w14:textId="77777777" w:rsidTr="00F16CE4">
        <w:trPr>
          <w:jc w:val="center"/>
        </w:trPr>
        <w:tc>
          <w:tcPr>
            <w:tcW w:w="143" w:type="pct"/>
            <w:vMerge/>
          </w:tcPr>
          <w:p w14:paraId="0F172A4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tcBorders>
              <w:top w:val="nil"/>
              <w:bottom w:val="nil"/>
            </w:tcBorders>
          </w:tcPr>
          <w:p w14:paraId="06BD8A1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06637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内訳書</w:t>
            </w:r>
          </w:p>
        </w:tc>
        <w:tc>
          <w:tcPr>
            <w:tcW w:w="639" w:type="pct"/>
          </w:tcPr>
          <w:p w14:paraId="5C7EDD3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条</w:t>
            </w:r>
          </w:p>
          <w:p w14:paraId="09FA88C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2-1</w:t>
            </w:r>
          </w:p>
        </w:tc>
        <w:tc>
          <w:tcPr>
            <w:tcW w:w="120" w:type="pct"/>
            <w:vAlign w:val="center"/>
          </w:tcPr>
          <w:p w14:paraId="6B5E6B1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04077E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443B0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3DECB8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53391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66B4F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DC4EA4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65BD0D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B67093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6ADA5A2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5C160B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締結後14日以内に法定福利費を記載して</w:t>
            </w:r>
            <w:r>
              <w:rPr>
                <w:rFonts w:asciiTheme="minorEastAsia" w:eastAsiaTheme="minorEastAsia" w:hAnsiTheme="minorEastAsia" w:hint="eastAsia"/>
                <w:color w:val="000000" w:themeColor="text1"/>
                <w:sz w:val="16"/>
                <w:szCs w:val="16"/>
              </w:rPr>
              <w:t>発注者に</w:t>
            </w:r>
            <w:r w:rsidRPr="003B767F">
              <w:rPr>
                <w:rStyle w:val="af6"/>
                <w:rFonts w:asciiTheme="minorEastAsia" w:eastAsiaTheme="minorEastAsia" w:hAnsiTheme="minorEastAsia" w:hint="eastAsia"/>
                <w:color w:val="000000" w:themeColor="text1"/>
                <w:sz w:val="16"/>
                <w:szCs w:val="16"/>
              </w:rPr>
              <w:t>提出</w:t>
            </w:r>
            <w:r>
              <w:rPr>
                <w:rStyle w:val="af6"/>
                <w:rFonts w:asciiTheme="minorEastAsia" w:eastAsiaTheme="minorEastAsia" w:hAnsiTheme="minorEastAsia" w:hint="eastAsia"/>
                <w:color w:val="000000" w:themeColor="text1"/>
                <w:sz w:val="16"/>
                <w:szCs w:val="16"/>
              </w:rPr>
              <w:t>しなければならない</w:t>
            </w:r>
            <w:r w:rsidRPr="003B767F">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発注者が必要ないと認めた時は、免除することができる。</w:t>
            </w:r>
          </w:p>
        </w:tc>
      </w:tr>
      <w:tr w:rsidR="001E5E58" w:rsidRPr="003B767F" w14:paraId="3E938C00" w14:textId="77777777" w:rsidTr="00F16CE4">
        <w:trPr>
          <w:cantSplit/>
          <w:trHeight w:val="674"/>
          <w:jc w:val="center"/>
        </w:trPr>
        <w:tc>
          <w:tcPr>
            <w:tcW w:w="143" w:type="pct"/>
            <w:vMerge/>
            <w:tcBorders>
              <w:bottom w:val="nil"/>
            </w:tcBorders>
            <w:textDirection w:val="tbRlV"/>
            <w:vAlign w:val="center"/>
          </w:tcPr>
          <w:p w14:paraId="24E8392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7BE460C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top w:val="single" w:sz="4" w:space="0" w:color="auto"/>
            </w:tcBorders>
          </w:tcPr>
          <w:p w14:paraId="0360CE0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当初（変更）工程表</w:t>
            </w:r>
          </w:p>
        </w:tc>
        <w:tc>
          <w:tcPr>
            <w:tcW w:w="639" w:type="pct"/>
          </w:tcPr>
          <w:p w14:paraId="33CD2E4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条</w:t>
            </w:r>
          </w:p>
          <w:p w14:paraId="617508B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2-2</w:t>
            </w:r>
          </w:p>
        </w:tc>
        <w:tc>
          <w:tcPr>
            <w:tcW w:w="120" w:type="pct"/>
            <w:vAlign w:val="center"/>
          </w:tcPr>
          <w:p w14:paraId="61DB89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E3BADB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284499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807958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5FFF89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7F09AA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4693AA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FAFD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1ECA5E9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549ADD2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4222FE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締結後14日以内に提出しなければならないが、施工計画書の計画工程表に代えることが出来る。</w:t>
            </w:r>
          </w:p>
        </w:tc>
      </w:tr>
      <w:tr w:rsidR="001E5E58" w:rsidRPr="003B767F" w14:paraId="45FB2094" w14:textId="77777777" w:rsidTr="00F16CE4">
        <w:trPr>
          <w:cantSplit/>
          <w:trHeight w:val="662"/>
          <w:jc w:val="center"/>
        </w:trPr>
        <w:tc>
          <w:tcPr>
            <w:tcW w:w="143" w:type="pct"/>
            <w:tcBorders>
              <w:top w:val="nil"/>
              <w:bottom w:val="nil"/>
            </w:tcBorders>
            <w:textDirection w:val="tbRlV"/>
          </w:tcPr>
          <w:p w14:paraId="3D6EBDDB"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5C765CF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43D84FF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掛金収納書（電子申請方式）</w:t>
            </w:r>
          </w:p>
        </w:tc>
        <w:tc>
          <w:tcPr>
            <w:tcW w:w="639" w:type="pct"/>
          </w:tcPr>
          <w:p w14:paraId="5C81467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667A48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C44280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C0CA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82FB7D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9AB950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6803D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0C528A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6B65D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D28EE42" w14:textId="77777777" w:rsidR="001E5E58" w:rsidRPr="0058756C"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6A6A6" w:themeFill="background1" w:themeFillShade="A6"/>
            <w:vAlign w:val="center"/>
          </w:tcPr>
          <w:p w14:paraId="564957A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6B3ACDB" w14:textId="77777777" w:rsidR="001E5E58" w:rsidRPr="006E10FD" w:rsidRDefault="001E5E58" w:rsidP="00F16CE4">
            <w:pPr>
              <w:spacing w:line="220" w:lineRule="exact"/>
              <w:rPr>
                <w:rFonts w:asciiTheme="minorEastAsia" w:eastAsiaTheme="minorEastAsia" w:hAnsiTheme="minorEastAsia"/>
                <w:bCs/>
                <w:color w:val="000000" w:themeColor="text1"/>
                <w:sz w:val="16"/>
                <w:szCs w:val="16"/>
              </w:rPr>
            </w:pPr>
            <w:r w:rsidRPr="003B767F">
              <w:rPr>
                <w:rFonts w:asciiTheme="minorEastAsia" w:eastAsiaTheme="minorEastAsia" w:hAnsiTheme="minorEastAsia" w:hint="eastAsia"/>
                <w:color w:val="000000" w:themeColor="text1"/>
                <w:sz w:val="16"/>
                <w:szCs w:val="16"/>
              </w:rPr>
              <w:t>請負代金額300万以上の工事において共済証紙を購入した場合、購入状況を契約後締結後40日以内</w:t>
            </w:r>
            <w:r>
              <w:rPr>
                <w:rFonts w:asciiTheme="minorEastAsia" w:eastAsiaTheme="minorEastAsia" w:hAnsiTheme="minorEastAsia" w:hint="eastAsia"/>
                <w:color w:val="000000" w:themeColor="text1"/>
                <w:sz w:val="16"/>
                <w:szCs w:val="16"/>
              </w:rPr>
              <w:t>に</w:t>
            </w:r>
            <w:r w:rsidRPr="003B767F">
              <w:rPr>
                <w:rFonts w:asciiTheme="minorEastAsia" w:eastAsiaTheme="minorEastAsia" w:hAnsiTheme="minorEastAsia" w:hint="eastAsia"/>
                <w:color w:val="000000" w:themeColor="text1"/>
                <w:sz w:val="16"/>
                <w:szCs w:val="16"/>
              </w:rPr>
              <w:t>書面</w:t>
            </w:r>
            <w:r>
              <w:rPr>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する。共済証紙を購入しなかった場合は、その理由を書面</w:t>
            </w:r>
            <w:r w:rsidRPr="003B767F">
              <w:rPr>
                <w:rStyle w:val="af6"/>
                <w:rFonts w:asciiTheme="minorEastAsia" w:eastAsiaTheme="minorEastAsia" w:hAnsiTheme="minorEastAsia" w:hint="eastAsia"/>
                <w:color w:val="000000" w:themeColor="text1"/>
                <w:sz w:val="16"/>
                <w:szCs w:val="16"/>
              </w:rPr>
              <w:t>報告する。</w:t>
            </w:r>
          </w:p>
        </w:tc>
      </w:tr>
      <w:tr w:rsidR="001E5E58" w:rsidRPr="003B767F" w14:paraId="7646D865" w14:textId="77777777" w:rsidTr="00F16CE4">
        <w:tblPrEx>
          <w:tblCellMar>
            <w:left w:w="99" w:type="dxa"/>
            <w:right w:w="99" w:type="dxa"/>
          </w:tblCellMar>
        </w:tblPrEx>
        <w:trPr>
          <w:cantSplit/>
          <w:trHeight w:val="662"/>
          <w:jc w:val="center"/>
        </w:trPr>
        <w:tc>
          <w:tcPr>
            <w:tcW w:w="143" w:type="pct"/>
            <w:tcBorders>
              <w:top w:val="nil"/>
              <w:bottom w:val="single" w:sz="4" w:space="0" w:color="auto"/>
            </w:tcBorders>
            <w:textDirection w:val="tbRlV"/>
          </w:tcPr>
          <w:p w14:paraId="4E1DB17F"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p>
        </w:tc>
        <w:tc>
          <w:tcPr>
            <w:tcW w:w="465" w:type="pct"/>
            <w:gridSpan w:val="3"/>
            <w:tcBorders>
              <w:top w:val="nil"/>
              <w:bottom w:val="single" w:sz="4" w:space="0" w:color="auto"/>
            </w:tcBorders>
          </w:tcPr>
          <w:p w14:paraId="642F25E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FCE2E23"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掛金収納書（証紙貼付方式）</w:t>
            </w:r>
          </w:p>
        </w:tc>
        <w:tc>
          <w:tcPr>
            <w:tcW w:w="639" w:type="pct"/>
          </w:tcPr>
          <w:p w14:paraId="23CCF46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08C88DF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0FA73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3206AC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DACEB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DE5723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65BA2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4670F3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0BFCB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8F3DC18" w14:textId="77777777" w:rsidR="001E5E58" w:rsidRPr="0058756C"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6E4F612E"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650011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300万以上の工事において共済証紙を購入した場合、購入状況を契約後締結後１ヶ月以内</w:t>
            </w:r>
            <w:r>
              <w:rPr>
                <w:rFonts w:asciiTheme="minorEastAsia" w:eastAsiaTheme="minorEastAsia" w:hAnsiTheme="minorEastAsia" w:hint="eastAsia"/>
                <w:color w:val="000000" w:themeColor="text1"/>
                <w:sz w:val="16"/>
                <w:szCs w:val="16"/>
              </w:rPr>
              <w:t>に</w:t>
            </w:r>
            <w:r w:rsidRPr="003B767F">
              <w:rPr>
                <w:rFonts w:asciiTheme="minorEastAsia" w:eastAsiaTheme="minorEastAsia" w:hAnsiTheme="minorEastAsia" w:hint="eastAsia"/>
                <w:color w:val="000000" w:themeColor="text1"/>
                <w:sz w:val="16"/>
                <w:szCs w:val="16"/>
              </w:rPr>
              <w:t>書面</w:t>
            </w:r>
            <w:r>
              <w:rPr>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する。共済証紙を購入しなかった場合は、その理由を書面</w:t>
            </w:r>
            <w:r w:rsidRPr="003B767F">
              <w:rPr>
                <w:rStyle w:val="af6"/>
                <w:rFonts w:asciiTheme="minorEastAsia" w:eastAsiaTheme="minorEastAsia" w:hAnsiTheme="minorEastAsia" w:hint="eastAsia"/>
                <w:color w:val="000000" w:themeColor="text1"/>
                <w:sz w:val="16"/>
                <w:szCs w:val="16"/>
              </w:rPr>
              <w:t>報告する。</w:t>
            </w:r>
          </w:p>
        </w:tc>
      </w:tr>
      <w:tr w:rsidR="001E5E58" w:rsidRPr="003B767F" w14:paraId="69C53ECF" w14:textId="77777777" w:rsidTr="00F16CE4">
        <w:trPr>
          <w:jc w:val="center"/>
        </w:trPr>
        <w:tc>
          <w:tcPr>
            <w:tcW w:w="143" w:type="pct"/>
            <w:tcBorders>
              <w:top w:val="single" w:sz="4" w:space="0" w:color="auto"/>
              <w:bottom w:val="nil"/>
            </w:tcBorders>
            <w:textDirection w:val="tbRlV"/>
            <w:vAlign w:val="center"/>
          </w:tcPr>
          <w:p w14:paraId="16E8A37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着手前</w:t>
            </w:r>
          </w:p>
        </w:tc>
        <w:tc>
          <w:tcPr>
            <w:tcW w:w="465" w:type="pct"/>
            <w:gridSpan w:val="3"/>
            <w:tcBorders>
              <w:top w:val="single" w:sz="4" w:space="0" w:color="auto"/>
              <w:bottom w:val="nil"/>
            </w:tcBorders>
          </w:tcPr>
          <w:p w14:paraId="75D2C63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関係書類</w:t>
            </w:r>
          </w:p>
        </w:tc>
        <w:tc>
          <w:tcPr>
            <w:tcW w:w="840" w:type="pct"/>
          </w:tcPr>
          <w:p w14:paraId="320A431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退共証紙受払簿</w:t>
            </w:r>
          </w:p>
        </w:tc>
        <w:tc>
          <w:tcPr>
            <w:tcW w:w="639" w:type="pct"/>
          </w:tcPr>
          <w:p w14:paraId="4EBC4B14" w14:textId="77777777" w:rsidR="001E5E58" w:rsidRPr="0058756C" w:rsidRDefault="001E5E58" w:rsidP="00F16CE4">
            <w:pPr>
              <w:spacing w:line="220" w:lineRule="exact"/>
              <w:rPr>
                <w:rFonts w:asciiTheme="minorEastAsia" w:eastAsiaTheme="minorEastAsia" w:hAnsiTheme="minorEastAsia"/>
                <w:sz w:val="14"/>
                <w:szCs w:val="16"/>
              </w:rPr>
            </w:pPr>
            <w:r w:rsidRPr="00D34494">
              <w:rPr>
                <w:rFonts w:asciiTheme="minorEastAsia" w:eastAsiaTheme="minorEastAsia" w:hAnsiTheme="minorEastAsia" w:hint="eastAsia"/>
                <w:sz w:val="14"/>
                <w:szCs w:val="16"/>
              </w:rPr>
              <w:t>建設業退職金共済制度の適正履行の確保について</w:t>
            </w:r>
            <w:r w:rsidRPr="00D34494">
              <w:rPr>
                <w:rFonts w:asciiTheme="minorEastAsia" w:eastAsiaTheme="minorEastAsia" w:hAnsiTheme="minorEastAsia"/>
                <w:sz w:val="14"/>
                <w:szCs w:val="16"/>
              </w:rPr>
              <w:t>(</w:t>
            </w:r>
            <w:r>
              <w:rPr>
                <w:rFonts w:asciiTheme="minorEastAsia" w:eastAsiaTheme="minorEastAsia" w:hAnsiTheme="minorEastAsia"/>
                <w:sz w:val="14"/>
                <w:szCs w:val="16"/>
              </w:rPr>
              <w:t>R</w:t>
            </w:r>
            <w:r>
              <w:rPr>
                <w:rFonts w:asciiTheme="minorEastAsia" w:eastAsiaTheme="minorEastAsia" w:hAnsiTheme="minorEastAsia" w:hint="eastAsia"/>
                <w:sz w:val="14"/>
                <w:szCs w:val="16"/>
              </w:rPr>
              <w:t>6</w:t>
            </w:r>
            <w:r w:rsidRPr="00D34494">
              <w:rPr>
                <w:rFonts w:asciiTheme="minorEastAsia" w:eastAsiaTheme="minorEastAsia" w:hAnsiTheme="minorEastAsia"/>
                <w:sz w:val="14"/>
                <w:szCs w:val="16"/>
              </w:rPr>
              <w:t>.</w:t>
            </w:r>
            <w:r>
              <w:rPr>
                <w:rFonts w:asciiTheme="minorEastAsia" w:eastAsiaTheme="minorEastAsia" w:hAnsiTheme="minorEastAsia" w:hint="eastAsia"/>
                <w:sz w:val="14"/>
                <w:szCs w:val="16"/>
              </w:rPr>
              <w:t>5</w:t>
            </w:r>
            <w:r w:rsidRPr="00D34494">
              <w:rPr>
                <w:rFonts w:asciiTheme="minorEastAsia" w:eastAsiaTheme="minorEastAsia" w:hAnsiTheme="minorEastAsia"/>
                <w:sz w:val="14"/>
                <w:szCs w:val="16"/>
              </w:rPr>
              <w:t>.</w:t>
            </w:r>
            <w:r>
              <w:rPr>
                <w:rFonts w:asciiTheme="minorEastAsia" w:eastAsiaTheme="minorEastAsia" w:hAnsiTheme="minorEastAsia" w:hint="eastAsia"/>
                <w:sz w:val="14"/>
                <w:szCs w:val="16"/>
              </w:rPr>
              <w:t>31建設産業課長</w:t>
            </w:r>
            <w:r w:rsidRPr="00D34494">
              <w:rPr>
                <w:rFonts w:asciiTheme="minorEastAsia" w:eastAsiaTheme="minorEastAsia" w:hAnsiTheme="minorEastAsia"/>
                <w:sz w:val="14"/>
                <w:szCs w:val="16"/>
              </w:rPr>
              <w:t>通知)</w:t>
            </w:r>
          </w:p>
        </w:tc>
        <w:tc>
          <w:tcPr>
            <w:tcW w:w="120" w:type="pct"/>
            <w:vAlign w:val="center"/>
          </w:tcPr>
          <w:p w14:paraId="28991EE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54429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3010D1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A614E9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10686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81C25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3F0A0AD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F4E44D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78B33C5F"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tr2bl w:val="single" w:sz="4" w:space="0" w:color="auto"/>
            </w:tcBorders>
            <w:shd w:val="clear" w:color="auto" w:fill="auto"/>
            <w:vAlign w:val="center"/>
          </w:tcPr>
          <w:p w14:paraId="0F20141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5CB0129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7020013" w14:textId="77777777" w:rsidTr="00F16CE4">
        <w:trPr>
          <w:jc w:val="center"/>
        </w:trPr>
        <w:tc>
          <w:tcPr>
            <w:tcW w:w="143" w:type="pct"/>
            <w:vMerge w:val="restart"/>
            <w:tcBorders>
              <w:top w:val="nil"/>
            </w:tcBorders>
          </w:tcPr>
          <w:p w14:paraId="4F0767E3" w14:textId="77777777" w:rsidR="001E5E58" w:rsidRPr="003B767F" w:rsidRDefault="001E5E58" w:rsidP="00F16CE4">
            <w:pPr>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right w:val="single" w:sz="4" w:space="0" w:color="auto"/>
            </w:tcBorders>
          </w:tcPr>
          <w:p w14:paraId="6A293D6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left w:val="single" w:sz="4" w:space="0" w:color="auto"/>
            </w:tcBorders>
          </w:tcPr>
          <w:p w14:paraId="4B24FB9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9" w:type="pct"/>
          </w:tcPr>
          <w:p w14:paraId="64D3EC8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2条、34条</w:t>
            </w:r>
          </w:p>
        </w:tc>
        <w:tc>
          <w:tcPr>
            <w:tcW w:w="120" w:type="pct"/>
            <w:vAlign w:val="center"/>
          </w:tcPr>
          <w:p w14:paraId="3124C9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B61C5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0EA8C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10D386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338BBE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28D5E8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46FC0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33F53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7A53571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6A40B67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FA5CEF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前払金に係るもの</w:t>
            </w:r>
          </w:p>
        </w:tc>
      </w:tr>
      <w:tr w:rsidR="001E5E58" w:rsidRPr="003B767F" w14:paraId="2F89175F" w14:textId="77777777" w:rsidTr="00F16CE4">
        <w:trPr>
          <w:jc w:val="center"/>
        </w:trPr>
        <w:tc>
          <w:tcPr>
            <w:tcW w:w="143" w:type="pct"/>
            <w:vMerge/>
            <w:tcBorders>
              <w:right w:val="single" w:sz="4" w:space="0" w:color="auto"/>
            </w:tcBorders>
          </w:tcPr>
          <w:p w14:paraId="12C995AC" w14:textId="77777777" w:rsidR="001E5E58" w:rsidRPr="003B767F" w:rsidRDefault="001E5E58" w:rsidP="00F16CE4">
            <w:pPr>
              <w:ind w:left="113" w:right="113"/>
              <w:jc w:val="both"/>
              <w:rPr>
                <w:rFonts w:asciiTheme="minorEastAsia" w:eastAsiaTheme="minorEastAsia" w:hAnsiTheme="minorEastAsia"/>
                <w:color w:val="000000" w:themeColor="text1"/>
                <w:sz w:val="16"/>
                <w:szCs w:val="16"/>
              </w:rPr>
            </w:pPr>
          </w:p>
        </w:tc>
        <w:tc>
          <w:tcPr>
            <w:tcW w:w="465" w:type="pct"/>
            <w:gridSpan w:val="3"/>
            <w:tcBorders>
              <w:top w:val="nil"/>
              <w:left w:val="single" w:sz="4" w:space="0" w:color="auto"/>
              <w:bottom w:val="single" w:sz="4" w:space="0" w:color="auto"/>
              <w:right w:val="single" w:sz="4" w:space="0" w:color="auto"/>
            </w:tcBorders>
          </w:tcPr>
          <w:p w14:paraId="5A7FA6D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left w:val="single" w:sz="4" w:space="0" w:color="auto"/>
              <w:bottom w:val="single" w:sz="4" w:space="0" w:color="auto"/>
            </w:tcBorders>
          </w:tcPr>
          <w:p w14:paraId="6E31AC7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VE提案書（契約後VE時）</w:t>
            </w:r>
          </w:p>
        </w:tc>
        <w:tc>
          <w:tcPr>
            <w:tcW w:w="639" w:type="pct"/>
          </w:tcPr>
          <w:p w14:paraId="02B29AA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7</w:t>
            </w:r>
          </w:p>
        </w:tc>
        <w:tc>
          <w:tcPr>
            <w:tcW w:w="120" w:type="pct"/>
            <w:vAlign w:val="center"/>
          </w:tcPr>
          <w:p w14:paraId="18E342A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1808F3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C02B7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F54DB2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56730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2C7B1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1E754A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2A7DFF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1D48CBC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0CBE33C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7D4889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契約締結後にVE提案を行う場合に提出する。</w:t>
            </w:r>
          </w:p>
        </w:tc>
      </w:tr>
      <w:tr w:rsidR="001E5E58" w:rsidRPr="003B767F" w14:paraId="6BF60C6D" w14:textId="77777777" w:rsidTr="00F16CE4">
        <w:trPr>
          <w:jc w:val="center"/>
        </w:trPr>
        <w:tc>
          <w:tcPr>
            <w:tcW w:w="143" w:type="pct"/>
            <w:vMerge/>
            <w:tcBorders>
              <w:right w:val="single" w:sz="4" w:space="0" w:color="auto"/>
            </w:tcBorders>
          </w:tcPr>
          <w:p w14:paraId="39525D92" w14:textId="77777777" w:rsidR="001E5E58" w:rsidRPr="003B767F" w:rsidRDefault="001E5E58" w:rsidP="00F16CE4">
            <w:pPr>
              <w:ind w:left="113" w:right="113"/>
              <w:jc w:val="both"/>
              <w:rPr>
                <w:rFonts w:asciiTheme="minorEastAsia" w:eastAsiaTheme="minorEastAsia" w:hAnsiTheme="minorEastAsia"/>
                <w:color w:val="000000" w:themeColor="text1"/>
                <w:sz w:val="16"/>
                <w:szCs w:val="16"/>
              </w:rPr>
            </w:pPr>
          </w:p>
        </w:tc>
        <w:tc>
          <w:tcPr>
            <w:tcW w:w="465" w:type="pct"/>
            <w:gridSpan w:val="3"/>
            <w:tcBorders>
              <w:top w:val="single" w:sz="4" w:space="0" w:color="auto"/>
              <w:left w:val="single" w:sz="4" w:space="0" w:color="auto"/>
              <w:bottom w:val="nil"/>
              <w:right w:val="single" w:sz="4" w:space="0" w:color="auto"/>
            </w:tcBorders>
          </w:tcPr>
          <w:p w14:paraId="27DC7D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0" w:type="pct"/>
            <w:tcBorders>
              <w:left w:val="single" w:sz="4" w:space="0" w:color="auto"/>
            </w:tcBorders>
          </w:tcPr>
          <w:p w14:paraId="50C7CB6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証明員通知書</w:t>
            </w:r>
          </w:p>
        </w:tc>
        <w:tc>
          <w:tcPr>
            <w:tcW w:w="639" w:type="pct"/>
          </w:tcPr>
          <w:p w14:paraId="1BD30CD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6</w:t>
            </w:r>
          </w:p>
        </w:tc>
        <w:tc>
          <w:tcPr>
            <w:tcW w:w="120" w:type="pct"/>
            <w:vAlign w:val="center"/>
          </w:tcPr>
          <w:p w14:paraId="0A9FF5C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A3FE0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F55114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D83EC1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905036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060401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7886D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7CF67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5AC645E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0374894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8C36B3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品質証明の対象と明示された場合に提出する。</w:t>
            </w:r>
          </w:p>
        </w:tc>
      </w:tr>
      <w:tr w:rsidR="001E5E58" w:rsidRPr="003B767F" w14:paraId="6FCF9E9B" w14:textId="77777777" w:rsidTr="00F16CE4">
        <w:trPr>
          <w:jc w:val="center"/>
        </w:trPr>
        <w:tc>
          <w:tcPr>
            <w:tcW w:w="143" w:type="pct"/>
            <w:vMerge/>
            <w:textDirection w:val="tbRlV"/>
          </w:tcPr>
          <w:p w14:paraId="5947A8CF" w14:textId="77777777" w:rsidR="001E5E58" w:rsidRPr="003B767F" w:rsidRDefault="001E5E58" w:rsidP="00F16CE4">
            <w:pPr>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2D23E6B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557BCD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計画書</w:t>
            </w:r>
          </w:p>
          <w:p w14:paraId="21F3AE2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資材搬入工事用―</w:t>
            </w:r>
          </w:p>
        </w:tc>
        <w:tc>
          <w:tcPr>
            <w:tcW w:w="639" w:type="pct"/>
          </w:tcPr>
          <w:p w14:paraId="1C6D4D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2855966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67725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3EBB7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4EF839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398CA6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7994C8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F1A781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57EE7E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1093239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7C94B2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0559F5F" w14:textId="77777777" w:rsidR="001E5E58" w:rsidRPr="003B767F" w:rsidRDefault="001E5E58" w:rsidP="00F16CE4">
            <w:pPr>
              <w:autoSpaceDE w:val="0"/>
              <w:autoSpaceDN w:val="0"/>
              <w:adjustRightInd w:val="0"/>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工事現場に搬入する場合には、</w:t>
            </w:r>
            <w:r w:rsidRPr="003B767F">
              <w:rPr>
                <w:rFonts w:asciiTheme="minorEastAsia" w:eastAsiaTheme="minorEastAsia" w:hAnsiTheme="minorEastAsia" w:cs="ＭＳ 明朝" w:hint="eastAsia"/>
                <w:color w:val="000000" w:themeColor="text1"/>
                <w:kern w:val="0"/>
                <w:sz w:val="16"/>
                <w:szCs w:val="16"/>
              </w:rPr>
              <w:t>再生資源利用計画を作成し、施工計画書に含め</w:t>
            </w:r>
            <w:r w:rsidRPr="003B767F">
              <w:rPr>
                <w:rFonts w:asciiTheme="minorEastAsia" w:eastAsiaTheme="minorEastAsia" w:hAnsiTheme="minorEastAsia" w:cs="ＭＳ ゴシック" w:hint="eastAsia"/>
                <w:color w:val="000000" w:themeColor="text1"/>
                <w:kern w:val="0"/>
                <w:sz w:val="16"/>
                <w:szCs w:val="16"/>
              </w:rPr>
              <w:t>提出</w:t>
            </w:r>
            <w:r w:rsidRPr="003B767F">
              <w:rPr>
                <w:rFonts w:asciiTheme="minorEastAsia" w:eastAsiaTheme="minorEastAsia" w:hAnsiTheme="minorEastAsia" w:cs="ＭＳ 明朝" w:hint="eastAsia"/>
                <w:color w:val="000000" w:themeColor="text1"/>
                <w:kern w:val="0"/>
                <w:sz w:val="16"/>
                <w:szCs w:val="16"/>
              </w:rPr>
              <w:t>する。（請負代金額100万円以上）</w:t>
            </w:r>
          </w:p>
        </w:tc>
      </w:tr>
      <w:tr w:rsidR="001E5E58" w:rsidRPr="003B767F" w14:paraId="71B67EE4" w14:textId="77777777" w:rsidTr="00F16CE4">
        <w:trPr>
          <w:jc w:val="center"/>
        </w:trPr>
        <w:tc>
          <w:tcPr>
            <w:tcW w:w="143" w:type="pct"/>
            <w:vMerge/>
            <w:textDirection w:val="tbRlV"/>
            <w:vAlign w:val="center"/>
          </w:tcPr>
          <w:p w14:paraId="0B0488C3" w14:textId="77777777" w:rsidR="001E5E58" w:rsidRPr="003B767F" w:rsidRDefault="001E5E58" w:rsidP="00F16CE4">
            <w:pPr>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47FF6AA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CAB128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促進計画書</w:t>
            </w:r>
          </w:p>
          <w:p w14:paraId="39F3D0E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副産物搬出工事用―</w:t>
            </w:r>
          </w:p>
        </w:tc>
        <w:tc>
          <w:tcPr>
            <w:tcW w:w="639" w:type="pct"/>
          </w:tcPr>
          <w:p w14:paraId="59A1859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248F6F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DC062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880C22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EA6622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00FA31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2F19DE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A435E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59C1E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314EE89E"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3B3EB3BD"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F82384B" w14:textId="77777777" w:rsidR="001E5E58" w:rsidRPr="003B767F" w:rsidRDefault="001E5E58" w:rsidP="00F16CE4">
            <w:pPr>
              <w:autoSpaceDE w:val="0"/>
              <w:autoSpaceDN w:val="0"/>
              <w:adjustRightInd w:val="0"/>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cs="ＭＳ 明朝" w:hint="eastAsia"/>
                <w:color w:val="000000" w:themeColor="text1"/>
                <w:kern w:val="0"/>
                <w:sz w:val="16"/>
                <w:szCs w:val="16"/>
              </w:rPr>
              <w:t>該当する建設資材を工事現場から搬出する場合には、再生資源利用促進計画を作成し施工計画書に含め</w:t>
            </w:r>
            <w:r w:rsidRPr="003B767F">
              <w:rPr>
                <w:rFonts w:asciiTheme="minorEastAsia" w:eastAsiaTheme="minorEastAsia" w:hAnsiTheme="minorEastAsia" w:cs="ＭＳ ゴシック" w:hint="eastAsia"/>
                <w:color w:val="000000" w:themeColor="text1"/>
                <w:kern w:val="0"/>
                <w:sz w:val="16"/>
                <w:szCs w:val="16"/>
              </w:rPr>
              <w:t>提出</w:t>
            </w:r>
            <w:r w:rsidRPr="003B767F">
              <w:rPr>
                <w:rFonts w:asciiTheme="minorEastAsia" w:eastAsiaTheme="minorEastAsia" w:hAnsiTheme="minorEastAsia" w:cs="ＭＳ 明朝" w:hint="eastAsia"/>
                <w:color w:val="000000" w:themeColor="text1"/>
                <w:kern w:val="0"/>
                <w:sz w:val="16"/>
                <w:szCs w:val="16"/>
              </w:rPr>
              <w:t>する。（請負代金額100万円以上）</w:t>
            </w:r>
          </w:p>
        </w:tc>
      </w:tr>
      <w:tr w:rsidR="001E5E58" w:rsidRPr="003B767F" w14:paraId="0700B2D2" w14:textId="77777777" w:rsidTr="00F16CE4">
        <w:trPr>
          <w:jc w:val="center"/>
        </w:trPr>
        <w:tc>
          <w:tcPr>
            <w:tcW w:w="143" w:type="pct"/>
            <w:vMerge/>
            <w:textDirection w:val="tbRlV"/>
            <w:vAlign w:val="center"/>
          </w:tcPr>
          <w:p w14:paraId="012EF588"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018E09E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411E657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広島県土砂の適正処理に関する条例」に基づく届出</w:t>
            </w:r>
          </w:p>
        </w:tc>
        <w:tc>
          <w:tcPr>
            <w:tcW w:w="639" w:type="pct"/>
          </w:tcPr>
          <w:p w14:paraId="4627725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72593D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4A2F50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9EAD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47FCF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64BE6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E1B4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5E188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8376A9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3100CA5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065F613F"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color w:val="000000" w:themeColor="text1"/>
                <w:kern w:val="0"/>
                <w:sz w:val="16"/>
                <w:szCs w:val="16"/>
              </w:rPr>
              <w:t>-</w:t>
            </w:r>
          </w:p>
        </w:tc>
        <w:tc>
          <w:tcPr>
            <w:tcW w:w="1129" w:type="pct"/>
            <w:gridSpan w:val="2"/>
          </w:tcPr>
          <w:p w14:paraId="1422681C" w14:textId="77777777" w:rsidR="001E5E58" w:rsidRPr="003B767F" w:rsidRDefault="001E5E58" w:rsidP="00F16CE4">
            <w:pPr>
              <w:spacing w:line="220" w:lineRule="exact"/>
              <w:rPr>
                <w:rFonts w:asciiTheme="minorEastAsia" w:eastAsiaTheme="minorEastAsia" w:hAnsiTheme="minorEastAsia" w:cs="ＭＳ 明朝"/>
                <w:color w:val="000000" w:themeColor="text1"/>
                <w:kern w:val="0"/>
                <w:sz w:val="16"/>
                <w:szCs w:val="16"/>
              </w:rPr>
            </w:pPr>
            <w:r w:rsidRPr="003B767F">
              <w:rPr>
                <w:rFonts w:asciiTheme="minorEastAsia" w:eastAsiaTheme="minorEastAsia" w:hAnsiTheme="minorEastAsia" w:cs="ＭＳ 明朝" w:hint="eastAsia"/>
                <w:color w:val="000000" w:themeColor="text1"/>
                <w:kern w:val="0"/>
                <w:sz w:val="16"/>
                <w:szCs w:val="16"/>
              </w:rPr>
              <w:t>500m3以上の土砂を事業区域外へ搬出するときは、搬出開始日から起算して20日までに各農林水産事務所（農林事業所）又は事務を委譲した市町に届け出る。</w:t>
            </w:r>
          </w:p>
        </w:tc>
      </w:tr>
      <w:tr w:rsidR="001E5E58" w:rsidRPr="003B767F" w14:paraId="3EF17526" w14:textId="77777777" w:rsidTr="00F16CE4">
        <w:trPr>
          <w:jc w:val="center"/>
        </w:trPr>
        <w:tc>
          <w:tcPr>
            <w:tcW w:w="143" w:type="pct"/>
            <w:vMerge/>
            <w:tcBorders>
              <w:bottom w:val="nil"/>
            </w:tcBorders>
            <w:textDirection w:val="tbRlV"/>
            <w:vAlign w:val="center"/>
          </w:tcPr>
          <w:p w14:paraId="40D8E20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5B64FCA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4C3DEDD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前調査結果</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9" w:type="pct"/>
          </w:tcPr>
          <w:p w14:paraId="7ED9E9A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0</w:t>
            </w:r>
          </w:p>
        </w:tc>
        <w:tc>
          <w:tcPr>
            <w:tcW w:w="120" w:type="pct"/>
            <w:vAlign w:val="center"/>
          </w:tcPr>
          <w:p w14:paraId="08E6A8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3D0A83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6D1219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00263C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6BA1BB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CC6EA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6274C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CA0DC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245F7AE"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313BAF8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9CA3F7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工種の着手日の7日前までに提出すること</w:t>
            </w:r>
            <w:r w:rsidRPr="003B767F">
              <w:rPr>
                <w:rFonts w:asciiTheme="minorEastAsia" w:eastAsiaTheme="minorEastAsia" w:hAnsiTheme="minorEastAsia" w:cs="ＭＳ 明朝" w:hint="eastAsia"/>
                <w:color w:val="000000" w:themeColor="text1"/>
                <w:kern w:val="0"/>
                <w:sz w:val="16"/>
                <w:szCs w:val="16"/>
              </w:rPr>
              <w:t>。</w:t>
            </w:r>
          </w:p>
        </w:tc>
      </w:tr>
      <w:tr w:rsidR="001E5E58" w:rsidRPr="003B767F" w14:paraId="2A171EDF" w14:textId="77777777" w:rsidTr="00F16CE4">
        <w:trPr>
          <w:jc w:val="center"/>
        </w:trPr>
        <w:tc>
          <w:tcPr>
            <w:tcW w:w="143" w:type="pct"/>
            <w:vMerge w:val="restart"/>
            <w:tcBorders>
              <w:top w:val="nil"/>
            </w:tcBorders>
            <w:textDirection w:val="tbRlV"/>
            <w:vAlign w:val="center"/>
          </w:tcPr>
          <w:p w14:paraId="5028002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2999DD3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EC837B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接触・切断等事故防止対策計画書</w:t>
            </w:r>
          </w:p>
        </w:tc>
        <w:tc>
          <w:tcPr>
            <w:tcW w:w="639" w:type="pct"/>
          </w:tcPr>
          <w:p w14:paraId="320D10F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0</w:t>
            </w:r>
          </w:p>
        </w:tc>
        <w:tc>
          <w:tcPr>
            <w:tcW w:w="120" w:type="pct"/>
            <w:vAlign w:val="center"/>
          </w:tcPr>
          <w:p w14:paraId="3A5085C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E29306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D31FA9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16653C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DA907F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8A315D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38A09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19ACA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2A523657"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2EFB784E"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0431F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工種の着手日の7日前までに提出すること。</w:t>
            </w:r>
          </w:p>
        </w:tc>
      </w:tr>
      <w:tr w:rsidR="001E5E58" w:rsidRPr="003B767F" w14:paraId="081F6D94" w14:textId="77777777" w:rsidTr="00F16CE4">
        <w:trPr>
          <w:jc w:val="center"/>
        </w:trPr>
        <w:tc>
          <w:tcPr>
            <w:tcW w:w="143" w:type="pct"/>
            <w:vMerge/>
            <w:tcBorders>
              <w:top w:val="single" w:sz="4" w:space="0" w:color="auto"/>
              <w:bottom w:val="nil"/>
            </w:tcBorders>
            <w:textDirection w:val="tbRlV"/>
            <w:vAlign w:val="center"/>
          </w:tcPr>
          <w:p w14:paraId="5408184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55995D4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79BAB4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休日取得計画表</w:t>
            </w:r>
          </w:p>
        </w:tc>
        <w:tc>
          <w:tcPr>
            <w:tcW w:w="639" w:type="pct"/>
          </w:tcPr>
          <w:p w14:paraId="2A07B29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週休２日適用工事等実施要領</w:t>
            </w:r>
          </w:p>
        </w:tc>
        <w:tc>
          <w:tcPr>
            <w:tcW w:w="120" w:type="pct"/>
            <w:vAlign w:val="center"/>
          </w:tcPr>
          <w:p w14:paraId="045C24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DFC984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E6B94E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3CD8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93C653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D04F40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211CD9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007E9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2A89315A"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6C37008A"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151CACD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週休２日適用工事及び週休２日適用維持修繕業務の場合、施工計画書に含め提出する。</w:t>
            </w:r>
          </w:p>
        </w:tc>
      </w:tr>
      <w:tr w:rsidR="001E5E58" w:rsidRPr="003B767F" w14:paraId="3D40F902" w14:textId="77777777" w:rsidTr="00F16CE4">
        <w:trPr>
          <w:jc w:val="center"/>
        </w:trPr>
        <w:tc>
          <w:tcPr>
            <w:tcW w:w="143" w:type="pct"/>
            <w:tcBorders>
              <w:top w:val="nil"/>
              <w:bottom w:val="nil"/>
            </w:tcBorders>
            <w:textDirection w:val="tbRlV"/>
            <w:vAlign w:val="center"/>
          </w:tcPr>
          <w:p w14:paraId="38BB867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restart"/>
            <w:tcBorders>
              <w:top w:val="single" w:sz="4" w:space="0" w:color="auto"/>
              <w:bottom w:val="nil"/>
            </w:tcBorders>
            <w:textDirection w:val="tbRlV"/>
            <w:vAlign w:val="center"/>
          </w:tcPr>
          <w:p w14:paraId="0D21F91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43" w:type="pct"/>
            <w:vMerge w:val="restart"/>
            <w:tcBorders>
              <w:top w:val="single" w:sz="4" w:space="0" w:color="auto"/>
              <w:bottom w:val="nil"/>
            </w:tcBorders>
            <w:textDirection w:val="tbRlV"/>
            <w:vAlign w:val="center"/>
          </w:tcPr>
          <w:p w14:paraId="6B5EB9BB"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１施工計画</w:t>
            </w:r>
          </w:p>
        </w:tc>
        <w:tc>
          <w:tcPr>
            <w:tcW w:w="159" w:type="pct"/>
            <w:vMerge w:val="restart"/>
            <w:tcBorders>
              <w:bottom w:val="nil"/>
            </w:tcBorders>
            <w:textDirection w:val="tbRlV"/>
            <w:vAlign w:val="center"/>
          </w:tcPr>
          <w:p w14:paraId="2C081FDD"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①施工計画</w:t>
            </w:r>
          </w:p>
        </w:tc>
        <w:tc>
          <w:tcPr>
            <w:tcW w:w="840" w:type="pct"/>
          </w:tcPr>
          <w:p w14:paraId="4EBB2E8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計画書</w:t>
            </w:r>
          </w:p>
        </w:tc>
        <w:tc>
          <w:tcPr>
            <w:tcW w:w="639" w:type="pct"/>
          </w:tcPr>
          <w:p w14:paraId="7DF522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6</w:t>
            </w:r>
          </w:p>
        </w:tc>
        <w:tc>
          <w:tcPr>
            <w:tcW w:w="120" w:type="pct"/>
            <w:vAlign w:val="center"/>
          </w:tcPr>
          <w:p w14:paraId="40271B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751C1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66EFD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B07B3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174049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AE2437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54328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C6B773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1CA3926"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25FF466A"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D3D21A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期や数量等の軽微な変更の場合には、変更施工計画書の提出は不要。</w:t>
            </w:r>
          </w:p>
        </w:tc>
      </w:tr>
      <w:tr w:rsidR="001E5E58" w:rsidRPr="003B767F" w14:paraId="4B541FA0" w14:textId="77777777" w:rsidTr="00F16CE4">
        <w:trPr>
          <w:jc w:val="center"/>
        </w:trPr>
        <w:tc>
          <w:tcPr>
            <w:tcW w:w="143" w:type="pct"/>
            <w:tcBorders>
              <w:top w:val="nil"/>
              <w:bottom w:val="single" w:sz="4" w:space="0" w:color="auto"/>
            </w:tcBorders>
          </w:tcPr>
          <w:p w14:paraId="009D867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top w:val="nil"/>
              <w:bottom w:val="single" w:sz="4" w:space="0" w:color="auto"/>
            </w:tcBorders>
          </w:tcPr>
          <w:p w14:paraId="363B3FD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vMerge/>
            <w:tcBorders>
              <w:top w:val="nil"/>
              <w:bottom w:val="single" w:sz="4" w:space="0" w:color="auto"/>
            </w:tcBorders>
          </w:tcPr>
          <w:p w14:paraId="1A0C198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tcBorders>
              <w:top w:val="nil"/>
              <w:bottom w:val="single" w:sz="4" w:space="0" w:color="auto"/>
            </w:tcBorders>
          </w:tcPr>
          <w:p w14:paraId="5D3D3FB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1C2353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Style w:val="af6"/>
                <w:rFonts w:asciiTheme="minorEastAsia" w:eastAsiaTheme="minorEastAsia" w:hAnsiTheme="minorEastAsia" w:hint="eastAsia"/>
                <w:color w:val="000000" w:themeColor="text1"/>
                <w:sz w:val="16"/>
                <w:szCs w:val="16"/>
              </w:rPr>
              <w:t>確認</w:t>
            </w:r>
            <w:r w:rsidRPr="00D34494">
              <w:rPr>
                <w:rFonts w:asciiTheme="minorEastAsia" w:eastAsiaTheme="minorEastAsia" w:hAnsiTheme="minorEastAsia" w:hint="eastAsia"/>
                <w:color w:val="000000" w:themeColor="text1"/>
                <w:sz w:val="16"/>
                <w:szCs w:val="16"/>
              </w:rPr>
              <w:t>依頼書</w:t>
            </w:r>
          </w:p>
          <w:p w14:paraId="62810BE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w:t>
            </w:r>
            <w:r w:rsidRPr="003B767F">
              <w:rPr>
                <w:rFonts w:asciiTheme="minorEastAsia" w:eastAsiaTheme="minorEastAsia" w:hAnsiTheme="minorEastAsia"/>
                <w:color w:val="000000" w:themeColor="text1"/>
                <w:sz w:val="16"/>
                <w:szCs w:val="16"/>
              </w:rPr>
              <w:t>18条に該当する事実があった場合）</w:t>
            </w:r>
          </w:p>
        </w:tc>
        <w:tc>
          <w:tcPr>
            <w:tcW w:w="639" w:type="pct"/>
          </w:tcPr>
          <w:p w14:paraId="0BB24CE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p w14:paraId="523BEA7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w:t>
            </w:r>
          </w:p>
        </w:tc>
        <w:tc>
          <w:tcPr>
            <w:tcW w:w="120" w:type="pct"/>
            <w:vAlign w:val="center"/>
          </w:tcPr>
          <w:p w14:paraId="5F9DCC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94" w:type="pct"/>
            <w:vAlign w:val="center"/>
          </w:tcPr>
          <w:p w14:paraId="43B3FC0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AD909C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5A45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938AA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E0211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059C5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EF453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2E448337"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156A9FD6"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68299D4" w14:textId="77777777" w:rsidR="001E5E58" w:rsidRPr="00501F0A"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第1項～第5項に該当があった場合にのみ提出する。（契約約款第18条第1項の範囲を超えないこと）</w:t>
            </w:r>
          </w:p>
        </w:tc>
      </w:tr>
      <w:tr w:rsidR="001E5E58" w:rsidRPr="003B767F" w14:paraId="7718B631" w14:textId="77777777" w:rsidTr="00F16CE4">
        <w:trPr>
          <w:cantSplit/>
          <w:trHeight w:val="1134"/>
          <w:jc w:val="center"/>
        </w:trPr>
        <w:tc>
          <w:tcPr>
            <w:tcW w:w="143" w:type="pct"/>
            <w:tcBorders>
              <w:top w:val="single" w:sz="4" w:space="0" w:color="auto"/>
              <w:bottom w:val="nil"/>
            </w:tcBorders>
            <w:textDirection w:val="tbRlV"/>
            <w:vAlign w:val="center"/>
          </w:tcPr>
          <w:p w14:paraId="754E0D25"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着手前</w:t>
            </w:r>
          </w:p>
        </w:tc>
        <w:tc>
          <w:tcPr>
            <w:tcW w:w="162" w:type="pct"/>
            <w:tcBorders>
              <w:top w:val="single" w:sz="4" w:space="0" w:color="auto"/>
              <w:bottom w:val="nil"/>
            </w:tcBorders>
            <w:textDirection w:val="tbRlV"/>
            <w:vAlign w:val="center"/>
          </w:tcPr>
          <w:p w14:paraId="4E5B4458"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43" w:type="pct"/>
            <w:tcBorders>
              <w:top w:val="single" w:sz="4" w:space="0" w:color="auto"/>
              <w:bottom w:val="nil"/>
            </w:tcBorders>
            <w:textDirection w:val="tbRlV"/>
            <w:vAlign w:val="center"/>
          </w:tcPr>
          <w:p w14:paraId="1E59C035"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２施工体制</w:t>
            </w:r>
          </w:p>
        </w:tc>
        <w:tc>
          <w:tcPr>
            <w:tcW w:w="159" w:type="pct"/>
            <w:tcBorders>
              <w:top w:val="single" w:sz="4" w:space="0" w:color="auto"/>
              <w:bottom w:val="nil"/>
            </w:tcBorders>
            <w:textDirection w:val="tbRlV"/>
            <w:vAlign w:val="center"/>
          </w:tcPr>
          <w:p w14:paraId="742F7BBB"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②施工体制</w:t>
            </w:r>
          </w:p>
        </w:tc>
        <w:tc>
          <w:tcPr>
            <w:tcW w:w="840" w:type="pct"/>
          </w:tcPr>
          <w:p w14:paraId="5CAAA3E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の照査</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資料</w:t>
            </w:r>
          </w:p>
          <w:p w14:paraId="195EAF3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w:t>
            </w:r>
            <w:r w:rsidRPr="003B767F">
              <w:rPr>
                <w:rFonts w:asciiTheme="minorEastAsia" w:eastAsiaTheme="minorEastAsia" w:hAnsiTheme="minorEastAsia"/>
                <w:color w:val="000000" w:themeColor="text1"/>
                <w:sz w:val="16"/>
                <w:szCs w:val="16"/>
              </w:rPr>
              <w:t>18条に該当する事実がない場合）</w:t>
            </w:r>
          </w:p>
        </w:tc>
        <w:tc>
          <w:tcPr>
            <w:tcW w:w="639" w:type="pct"/>
          </w:tcPr>
          <w:p w14:paraId="607459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p w14:paraId="6A95788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w:t>
            </w:r>
          </w:p>
        </w:tc>
        <w:tc>
          <w:tcPr>
            <w:tcW w:w="120" w:type="pct"/>
            <w:vAlign w:val="center"/>
          </w:tcPr>
          <w:p w14:paraId="033E169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FF6154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E9BC8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95651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75C70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461258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5DEA22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A42521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5D54427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0487218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4F1F194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第1項～第5項に該当がない場合（設計図書と現場等が一致している場合）は提示とする。（契約約款第18条第1項の範囲を超えないこと）</w:t>
            </w:r>
          </w:p>
        </w:tc>
      </w:tr>
      <w:tr w:rsidR="001E5E58" w:rsidRPr="003B767F" w14:paraId="038D652E" w14:textId="77777777" w:rsidTr="00F16CE4">
        <w:trPr>
          <w:trHeight w:val="181"/>
          <w:jc w:val="center"/>
        </w:trPr>
        <w:tc>
          <w:tcPr>
            <w:tcW w:w="143" w:type="pct"/>
            <w:vMerge w:val="restart"/>
            <w:tcBorders>
              <w:top w:val="nil"/>
            </w:tcBorders>
          </w:tcPr>
          <w:p w14:paraId="0A125F0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restart"/>
            <w:tcBorders>
              <w:top w:val="nil"/>
            </w:tcBorders>
          </w:tcPr>
          <w:p w14:paraId="7DD35DBC"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val="restart"/>
            <w:tcBorders>
              <w:top w:val="nil"/>
            </w:tcBorders>
          </w:tcPr>
          <w:p w14:paraId="30BFF43A"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val="restart"/>
            <w:tcBorders>
              <w:top w:val="nil"/>
            </w:tcBorders>
          </w:tcPr>
          <w:p w14:paraId="4F09238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2CA485FA" w14:textId="77777777" w:rsidR="001E5E58" w:rsidRPr="00D34494"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確認結果通知書</w:t>
            </w:r>
          </w:p>
        </w:tc>
        <w:tc>
          <w:tcPr>
            <w:tcW w:w="639" w:type="pct"/>
          </w:tcPr>
          <w:p w14:paraId="3EB4876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tc>
        <w:tc>
          <w:tcPr>
            <w:tcW w:w="120" w:type="pct"/>
            <w:vAlign w:val="center"/>
          </w:tcPr>
          <w:p w14:paraId="2EBC8F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2D379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94" w:type="pct"/>
            <w:vAlign w:val="center"/>
          </w:tcPr>
          <w:p w14:paraId="55F5C4E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090D58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5C413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13E6BB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2B62C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C9DA9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57D4CD8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19DE3ECA"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7E1B976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742EF38" w14:textId="77777777" w:rsidTr="00F16CE4">
        <w:trPr>
          <w:jc w:val="center"/>
        </w:trPr>
        <w:tc>
          <w:tcPr>
            <w:tcW w:w="143" w:type="pct"/>
            <w:vMerge/>
          </w:tcPr>
          <w:p w14:paraId="626F3FE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cPr>
          <w:p w14:paraId="60F3182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cPr>
          <w:p w14:paraId="68F2291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cPr>
          <w:p w14:paraId="2D20506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4BB90D2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成果表</w:t>
            </w:r>
          </w:p>
          <w:p w14:paraId="15398E0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仮BM及び多角点の設置）</w:t>
            </w:r>
          </w:p>
        </w:tc>
        <w:tc>
          <w:tcPr>
            <w:tcW w:w="639" w:type="pct"/>
          </w:tcPr>
          <w:p w14:paraId="5C0B1AC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1</w:t>
            </w:r>
          </w:p>
        </w:tc>
        <w:tc>
          <w:tcPr>
            <w:tcW w:w="120" w:type="pct"/>
            <w:vAlign w:val="center"/>
          </w:tcPr>
          <w:p w14:paraId="310F3BE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078FCA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C8286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661C2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F7993F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62D945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DA096E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4C94EA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9DBC58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2F36540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241F43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C33E321" w14:textId="77777777" w:rsidTr="00F16CE4">
        <w:trPr>
          <w:jc w:val="center"/>
        </w:trPr>
        <w:tc>
          <w:tcPr>
            <w:tcW w:w="143" w:type="pct"/>
            <w:vMerge/>
            <w:textDirection w:val="tbRlV"/>
            <w:vAlign w:val="center"/>
          </w:tcPr>
          <w:p w14:paraId="6DE0203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4A41CFC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extDirection w:val="tbRlV"/>
            <w:vAlign w:val="center"/>
          </w:tcPr>
          <w:p w14:paraId="59CBE1E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7DA52224"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431BC22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結果（</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照合）（</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差異あり）</w:t>
            </w:r>
          </w:p>
        </w:tc>
        <w:tc>
          <w:tcPr>
            <w:tcW w:w="639" w:type="pct"/>
          </w:tcPr>
          <w:p w14:paraId="1AF339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1</w:t>
            </w:r>
          </w:p>
        </w:tc>
        <w:tc>
          <w:tcPr>
            <w:tcW w:w="120" w:type="pct"/>
            <w:vAlign w:val="center"/>
          </w:tcPr>
          <w:p w14:paraId="00047C2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71A89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01DB8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F43BE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4E9C7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789076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EED6F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5D4C7D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0F03C3F9"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1E81EFC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9D7F08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と測量結果に差異がある場合にのみ提出する。</w:t>
            </w:r>
          </w:p>
        </w:tc>
      </w:tr>
      <w:tr w:rsidR="001E5E58" w:rsidRPr="003B767F" w14:paraId="0ED5A985" w14:textId="77777777" w:rsidTr="00F16CE4">
        <w:trPr>
          <w:cantSplit/>
          <w:trHeight w:val="394"/>
          <w:jc w:val="center"/>
        </w:trPr>
        <w:tc>
          <w:tcPr>
            <w:tcW w:w="143" w:type="pct"/>
            <w:vMerge/>
            <w:textDirection w:val="tbRlV"/>
            <w:vAlign w:val="center"/>
          </w:tcPr>
          <w:p w14:paraId="1D9D52B7"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377AF559"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extDirection w:val="tbRlV"/>
            <w:vAlign w:val="center"/>
          </w:tcPr>
          <w:p w14:paraId="03231A06"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74A9FE9D"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3899D43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結果（</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照合）（</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一致）</w:t>
            </w:r>
          </w:p>
        </w:tc>
        <w:tc>
          <w:tcPr>
            <w:tcW w:w="639" w:type="pct"/>
          </w:tcPr>
          <w:p w14:paraId="006ED9E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0</w:t>
            </w:r>
          </w:p>
        </w:tc>
        <w:tc>
          <w:tcPr>
            <w:tcW w:w="120" w:type="pct"/>
            <w:vAlign w:val="center"/>
          </w:tcPr>
          <w:p w14:paraId="37A98AC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E3D6E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5D72FB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B4EFAB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FF519E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8EF30B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2B2DDEF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9CF597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42A7D26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3B3F2DF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01D2CB8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と測量結果が一致している場合は提示とする。</w:t>
            </w:r>
          </w:p>
        </w:tc>
      </w:tr>
      <w:tr w:rsidR="001E5E58" w:rsidRPr="003B767F" w14:paraId="6D7FEDAE" w14:textId="77777777" w:rsidTr="00F16CE4">
        <w:trPr>
          <w:jc w:val="center"/>
        </w:trPr>
        <w:tc>
          <w:tcPr>
            <w:tcW w:w="143" w:type="pct"/>
            <w:vMerge/>
            <w:textDirection w:val="tbRlV"/>
            <w:vAlign w:val="center"/>
          </w:tcPr>
          <w:p w14:paraId="35D519C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4B49C1B3"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extDirection w:val="tbRlV"/>
            <w:vAlign w:val="center"/>
          </w:tcPr>
          <w:p w14:paraId="6798DFE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6ED2354C"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11538E0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体制台帳</w:t>
            </w:r>
          </w:p>
        </w:tc>
        <w:tc>
          <w:tcPr>
            <w:tcW w:w="639" w:type="pct"/>
          </w:tcPr>
          <w:p w14:paraId="4D7CB8A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2</w:t>
            </w:r>
          </w:p>
        </w:tc>
        <w:tc>
          <w:tcPr>
            <w:tcW w:w="120" w:type="pct"/>
            <w:vAlign w:val="center"/>
          </w:tcPr>
          <w:p w14:paraId="44C3A54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0A91FE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3A1C8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765AD6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2B934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6204A0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FC3B59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1B638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7FC56EC1"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5436DDF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7EE56A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322B751A" w14:textId="77777777" w:rsidTr="00F16CE4">
        <w:trPr>
          <w:cantSplit/>
          <w:trHeight w:val="230"/>
          <w:jc w:val="center"/>
        </w:trPr>
        <w:tc>
          <w:tcPr>
            <w:tcW w:w="143" w:type="pct"/>
            <w:vMerge/>
            <w:textDirection w:val="tbRlV"/>
            <w:vAlign w:val="center"/>
          </w:tcPr>
          <w:p w14:paraId="5FCE2D5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03AD2EB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extDirection w:val="tbRlV"/>
            <w:vAlign w:val="center"/>
          </w:tcPr>
          <w:p w14:paraId="25E584A9"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711F15F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509B9FD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重層下請に係る理由書</w:t>
            </w:r>
          </w:p>
        </w:tc>
        <w:tc>
          <w:tcPr>
            <w:tcW w:w="639" w:type="pct"/>
          </w:tcPr>
          <w:p w14:paraId="7D50E5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5</w:t>
            </w:r>
          </w:p>
        </w:tc>
        <w:tc>
          <w:tcPr>
            <w:tcW w:w="120" w:type="pct"/>
            <w:vAlign w:val="center"/>
          </w:tcPr>
          <w:p w14:paraId="237CC35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45F63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78555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56E43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228B94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F58543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AA3E57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CA750E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uto"/>
            <w:vAlign w:val="center"/>
          </w:tcPr>
          <w:p w14:paraId="69D7E17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uto"/>
            <w:vAlign w:val="center"/>
          </w:tcPr>
          <w:p w14:paraId="19F0B45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2437D5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10A3ACF" w14:textId="77777777" w:rsidTr="00F16CE4">
        <w:trPr>
          <w:cantSplit/>
          <w:trHeight w:val="146"/>
          <w:jc w:val="center"/>
        </w:trPr>
        <w:tc>
          <w:tcPr>
            <w:tcW w:w="143" w:type="pct"/>
            <w:vMerge/>
            <w:vAlign w:val="center"/>
          </w:tcPr>
          <w:p w14:paraId="483836C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ign w:val="center"/>
          </w:tcPr>
          <w:p w14:paraId="2F99F29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vAlign w:val="center"/>
          </w:tcPr>
          <w:p w14:paraId="3FFD6314"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vAlign w:val="center"/>
          </w:tcPr>
          <w:p w14:paraId="76CEBB46"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73F3516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県外業者を下請業者とする理由書</w:t>
            </w:r>
          </w:p>
        </w:tc>
        <w:tc>
          <w:tcPr>
            <w:tcW w:w="639" w:type="pct"/>
          </w:tcPr>
          <w:p w14:paraId="5887E37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5</w:t>
            </w:r>
          </w:p>
        </w:tc>
        <w:tc>
          <w:tcPr>
            <w:tcW w:w="120" w:type="pct"/>
            <w:vAlign w:val="center"/>
          </w:tcPr>
          <w:p w14:paraId="702E4BD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B2011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83A34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BEBAF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BC777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E32C4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CB95C9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21D1F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uto"/>
            <w:vAlign w:val="center"/>
          </w:tcPr>
          <w:p w14:paraId="427FD02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uto"/>
            <w:vAlign w:val="center"/>
          </w:tcPr>
          <w:p w14:paraId="3C6184E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43504E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F3E21DB" w14:textId="77777777" w:rsidTr="00F16CE4">
        <w:trPr>
          <w:cantSplit/>
          <w:trHeight w:val="120"/>
          <w:jc w:val="center"/>
        </w:trPr>
        <w:tc>
          <w:tcPr>
            <w:tcW w:w="143" w:type="pct"/>
            <w:vMerge/>
            <w:tcBorders>
              <w:bottom w:val="single" w:sz="4" w:space="0" w:color="auto"/>
            </w:tcBorders>
            <w:vAlign w:val="center"/>
          </w:tcPr>
          <w:p w14:paraId="007EDAB7"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162" w:type="pct"/>
            <w:vMerge/>
            <w:tcBorders>
              <w:bottom w:val="single" w:sz="4" w:space="0" w:color="auto"/>
            </w:tcBorders>
            <w:vAlign w:val="center"/>
          </w:tcPr>
          <w:p w14:paraId="1D9944D9"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143" w:type="pct"/>
            <w:vMerge/>
            <w:tcBorders>
              <w:bottom w:val="single" w:sz="4" w:space="0" w:color="auto"/>
            </w:tcBorders>
            <w:vAlign w:val="center"/>
          </w:tcPr>
          <w:p w14:paraId="1BF2F7CF"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159" w:type="pct"/>
            <w:vMerge/>
            <w:tcBorders>
              <w:bottom w:val="single" w:sz="4" w:space="0" w:color="auto"/>
            </w:tcBorders>
            <w:vAlign w:val="center"/>
          </w:tcPr>
          <w:p w14:paraId="53198984"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840" w:type="pct"/>
          </w:tcPr>
          <w:p w14:paraId="15BD6FD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体系図</w:t>
            </w:r>
          </w:p>
        </w:tc>
        <w:tc>
          <w:tcPr>
            <w:tcW w:w="639" w:type="pct"/>
          </w:tcPr>
          <w:p w14:paraId="1F77ABC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2</w:t>
            </w:r>
          </w:p>
        </w:tc>
        <w:tc>
          <w:tcPr>
            <w:tcW w:w="120" w:type="pct"/>
            <w:vAlign w:val="center"/>
          </w:tcPr>
          <w:p w14:paraId="4D0689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EC861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8401F4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EFD457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55F533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508C63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CA9064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B625A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572AA419"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19E649EC"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2AE995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FF65F67" w14:textId="77777777" w:rsidTr="00F16CE4">
        <w:trPr>
          <w:jc w:val="center"/>
        </w:trPr>
        <w:tc>
          <w:tcPr>
            <w:tcW w:w="143" w:type="pct"/>
            <w:vMerge w:val="restart"/>
            <w:tcBorders>
              <w:top w:val="single" w:sz="4" w:space="0" w:color="auto"/>
            </w:tcBorders>
            <w:textDirection w:val="tbRlV"/>
            <w:vAlign w:val="center"/>
          </w:tcPr>
          <w:p w14:paraId="3DA5BAA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vMerge w:val="restart"/>
            <w:tcBorders>
              <w:top w:val="single" w:sz="4" w:space="0" w:color="auto"/>
            </w:tcBorders>
            <w:textDirection w:val="tbRlV"/>
            <w:vAlign w:val="center"/>
          </w:tcPr>
          <w:p w14:paraId="19F7834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43" w:type="pct"/>
            <w:vMerge w:val="restart"/>
            <w:tcBorders>
              <w:top w:val="single" w:sz="4" w:space="0" w:color="auto"/>
            </w:tcBorders>
            <w:textDirection w:val="tbRlV"/>
            <w:vAlign w:val="center"/>
          </w:tcPr>
          <w:p w14:paraId="4772E027"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9" w:type="pct"/>
            <w:vMerge w:val="restart"/>
            <w:tcBorders>
              <w:top w:val="single" w:sz="4" w:space="0" w:color="auto"/>
            </w:tcBorders>
            <w:textDirection w:val="tbRlV"/>
            <w:vAlign w:val="center"/>
          </w:tcPr>
          <w:p w14:paraId="1D0E10F6"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③施工管理</w:t>
            </w:r>
          </w:p>
        </w:tc>
        <w:tc>
          <w:tcPr>
            <w:tcW w:w="840" w:type="pct"/>
          </w:tcPr>
          <w:p w14:paraId="3FAD6A3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打合せ簿（</w:t>
            </w:r>
            <w:r w:rsidRPr="003B767F">
              <w:rPr>
                <w:rStyle w:val="af6"/>
                <w:rFonts w:asciiTheme="minorEastAsia" w:eastAsiaTheme="minorEastAsia" w:hAnsiTheme="minorEastAsia" w:hint="eastAsia"/>
                <w:color w:val="000000" w:themeColor="text1"/>
                <w:sz w:val="16"/>
                <w:szCs w:val="16"/>
              </w:rPr>
              <w:t>指示</w:t>
            </w:r>
            <w:r w:rsidRPr="003B767F">
              <w:rPr>
                <w:rFonts w:asciiTheme="minorEastAsia" w:eastAsiaTheme="minorEastAsia" w:hAnsiTheme="minorEastAsia" w:hint="eastAsia"/>
                <w:color w:val="000000" w:themeColor="text1"/>
                <w:sz w:val="16"/>
                <w:szCs w:val="16"/>
              </w:rPr>
              <w:t>）</w:t>
            </w:r>
          </w:p>
        </w:tc>
        <w:tc>
          <w:tcPr>
            <w:tcW w:w="639" w:type="pct"/>
          </w:tcPr>
          <w:p w14:paraId="7AD05FF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w:t>
            </w:r>
          </w:p>
        </w:tc>
        <w:tc>
          <w:tcPr>
            <w:tcW w:w="120" w:type="pct"/>
            <w:vAlign w:val="center"/>
          </w:tcPr>
          <w:p w14:paraId="26FEC2C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684095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2662F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548BC1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6371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BF4E54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D0BA6D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0B35E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301EDB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auto"/>
            <w:vAlign w:val="center"/>
          </w:tcPr>
          <w:p w14:paraId="2AC61AD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0CFFE4B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0B908A2" w14:textId="77777777" w:rsidTr="00F16CE4">
        <w:trPr>
          <w:jc w:val="center"/>
        </w:trPr>
        <w:tc>
          <w:tcPr>
            <w:tcW w:w="143" w:type="pct"/>
            <w:vMerge/>
          </w:tcPr>
          <w:p w14:paraId="39B6D63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3645207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vMerge/>
          </w:tcPr>
          <w:p w14:paraId="14FAAA2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tcPr>
          <w:p w14:paraId="6F5E73D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58F82A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打合せ簿（協議、</w:t>
            </w:r>
            <w:r w:rsidRPr="003B767F">
              <w:rPr>
                <w:rStyle w:val="af6"/>
                <w:rFonts w:asciiTheme="minorEastAsia" w:eastAsiaTheme="minorEastAsia" w:hAnsiTheme="minorEastAsia" w:hint="eastAsia"/>
                <w:color w:val="000000" w:themeColor="text1"/>
                <w:sz w:val="16"/>
                <w:szCs w:val="16"/>
              </w:rPr>
              <w:t>承諾</w:t>
            </w:r>
            <w:r w:rsidRPr="003B767F">
              <w:rPr>
                <w:rFonts w:asciiTheme="minorEastAsia" w:eastAsiaTheme="minorEastAsia" w:hAnsiTheme="minorEastAsia" w:hint="eastAsia"/>
                <w:color w:val="000000" w:themeColor="text1"/>
                <w:sz w:val="16"/>
                <w:szCs w:val="16"/>
              </w:rPr>
              <w:t>、</w:t>
            </w: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通知）</w:t>
            </w:r>
          </w:p>
        </w:tc>
        <w:tc>
          <w:tcPr>
            <w:tcW w:w="639" w:type="pct"/>
          </w:tcPr>
          <w:p w14:paraId="3D9448A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w:t>
            </w:r>
          </w:p>
        </w:tc>
        <w:tc>
          <w:tcPr>
            <w:tcW w:w="120" w:type="pct"/>
            <w:vAlign w:val="center"/>
          </w:tcPr>
          <w:p w14:paraId="7CB46F3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11C239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F8E4D1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1315C0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DA35F9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F97EE4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29D681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BAE568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A3B3B2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D5968EF"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A1B9F3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FE18533" w14:textId="77777777" w:rsidTr="00F16CE4">
        <w:trPr>
          <w:jc w:val="center"/>
        </w:trPr>
        <w:tc>
          <w:tcPr>
            <w:tcW w:w="143" w:type="pct"/>
            <w:vMerge/>
            <w:tcBorders>
              <w:bottom w:val="nil"/>
            </w:tcBorders>
          </w:tcPr>
          <w:p w14:paraId="158CF30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5B5485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vMerge/>
            <w:tcBorders>
              <w:bottom w:val="nil"/>
            </w:tcBorders>
          </w:tcPr>
          <w:p w14:paraId="548C827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tcBorders>
              <w:bottom w:val="nil"/>
            </w:tcBorders>
          </w:tcPr>
          <w:p w14:paraId="2D75247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2047C9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関係機関協議資料（許可後の資料）</w:t>
            </w:r>
          </w:p>
        </w:tc>
        <w:tc>
          <w:tcPr>
            <w:tcW w:w="639" w:type="pct"/>
          </w:tcPr>
          <w:p w14:paraId="012B74E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9</w:t>
            </w:r>
          </w:p>
        </w:tc>
        <w:tc>
          <w:tcPr>
            <w:tcW w:w="120" w:type="pct"/>
            <w:vAlign w:val="center"/>
          </w:tcPr>
          <w:p w14:paraId="7B30C4E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8FE63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22E67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934F53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FAFB9C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78260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0357765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D63D05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093D0A5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825580511"/>
                <w:placeholder>
                  <w:docPart w:val="4F52692F65A0439D86A7A9AFA7315814"/>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D9D9D9" w:themeFill="background1" w:themeFillShade="D9"/>
            <w:vAlign w:val="center"/>
          </w:tcPr>
          <w:p w14:paraId="05C2E9A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293877902"/>
                <w:placeholder>
                  <w:docPart w:val="C53158188900436381F66B72AC774217"/>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21896B2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許可後の資料は提示とする。ただし、監督職員から請求があった場合は写しを提出する。</w:t>
            </w:r>
          </w:p>
        </w:tc>
      </w:tr>
      <w:tr w:rsidR="001E5E58" w:rsidRPr="003B767F" w14:paraId="3523A8B5" w14:textId="77777777" w:rsidTr="00F16CE4">
        <w:trPr>
          <w:jc w:val="center"/>
        </w:trPr>
        <w:tc>
          <w:tcPr>
            <w:tcW w:w="143" w:type="pct"/>
            <w:tcBorders>
              <w:top w:val="nil"/>
              <w:bottom w:val="nil"/>
            </w:tcBorders>
          </w:tcPr>
          <w:p w14:paraId="79BFC5EC"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162" w:type="pct"/>
            <w:tcBorders>
              <w:top w:val="nil"/>
              <w:bottom w:val="nil"/>
            </w:tcBorders>
          </w:tcPr>
          <w:p w14:paraId="4D18EB1D"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143" w:type="pct"/>
            <w:tcBorders>
              <w:top w:val="nil"/>
              <w:bottom w:val="nil"/>
            </w:tcBorders>
          </w:tcPr>
          <w:p w14:paraId="5000A574"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159" w:type="pct"/>
            <w:tcBorders>
              <w:top w:val="nil"/>
              <w:bottom w:val="nil"/>
            </w:tcBorders>
          </w:tcPr>
          <w:p w14:paraId="43D83EE3"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840" w:type="pct"/>
            <w:shd w:val="clear" w:color="auto" w:fill="auto"/>
          </w:tcPr>
          <w:p w14:paraId="59F16BF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近接協議資料</w:t>
            </w:r>
          </w:p>
        </w:tc>
        <w:tc>
          <w:tcPr>
            <w:tcW w:w="639" w:type="pct"/>
            <w:shd w:val="clear" w:color="auto" w:fill="auto"/>
          </w:tcPr>
          <w:p w14:paraId="1DC708D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9</w:t>
            </w:r>
          </w:p>
        </w:tc>
        <w:tc>
          <w:tcPr>
            <w:tcW w:w="120" w:type="pct"/>
            <w:shd w:val="clear" w:color="auto" w:fill="auto"/>
            <w:vAlign w:val="center"/>
          </w:tcPr>
          <w:p w14:paraId="77AA14F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52F315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529864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3B4781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413C976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4C8900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shd w:val="clear" w:color="auto" w:fill="auto"/>
            <w:vAlign w:val="center"/>
          </w:tcPr>
          <w:p w14:paraId="3EDFE7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2EC49D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47CA6F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55173625"/>
                <w:placeholder>
                  <w:docPart w:val="120FA7F279AA473AB1104083B28A4A8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D9D9D9" w:themeFill="background1" w:themeFillShade="D9"/>
            <w:vAlign w:val="center"/>
          </w:tcPr>
          <w:p w14:paraId="3C2E7CD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7060091"/>
                <w:placeholder>
                  <w:docPart w:val="FD629B75D7194691ACADE4E15BB4B804"/>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shd w:val="clear" w:color="auto" w:fill="auto"/>
          </w:tcPr>
          <w:p w14:paraId="5E77CDE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ただし、監督職員から請求があった場合は写しを提出する。</w:t>
            </w:r>
          </w:p>
        </w:tc>
      </w:tr>
      <w:tr w:rsidR="001E5E58" w:rsidRPr="003B767F" w14:paraId="25538590" w14:textId="77777777" w:rsidTr="00F16CE4">
        <w:trPr>
          <w:jc w:val="center"/>
        </w:trPr>
        <w:tc>
          <w:tcPr>
            <w:tcW w:w="143" w:type="pct"/>
            <w:tcBorders>
              <w:top w:val="nil"/>
              <w:bottom w:val="nil"/>
            </w:tcBorders>
          </w:tcPr>
          <w:p w14:paraId="340BF6A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A0248C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nil"/>
              <w:bottom w:val="nil"/>
            </w:tcBorders>
          </w:tcPr>
          <w:p w14:paraId="54AEA12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tcBorders>
              <w:top w:val="nil"/>
              <w:bottom w:val="nil"/>
            </w:tcBorders>
          </w:tcPr>
          <w:p w14:paraId="4A6A45F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A0AEFE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材料</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書</w:t>
            </w:r>
          </w:p>
        </w:tc>
        <w:tc>
          <w:tcPr>
            <w:tcW w:w="639" w:type="pct"/>
          </w:tcPr>
          <w:p w14:paraId="40A2E66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2-1-2-4</w:t>
            </w:r>
          </w:p>
        </w:tc>
        <w:tc>
          <w:tcPr>
            <w:tcW w:w="120" w:type="pct"/>
            <w:vAlign w:val="center"/>
          </w:tcPr>
          <w:p w14:paraId="446D19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879981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BCCF68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11ABE7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A0A774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E8EF5F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D80269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55E2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01DFFCD6"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08F33C2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657E75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E39D2FF" w14:textId="77777777" w:rsidTr="00F16CE4">
        <w:trPr>
          <w:jc w:val="center"/>
        </w:trPr>
        <w:tc>
          <w:tcPr>
            <w:tcW w:w="143" w:type="pct"/>
            <w:tcBorders>
              <w:top w:val="nil"/>
              <w:bottom w:val="nil"/>
            </w:tcBorders>
          </w:tcPr>
          <w:p w14:paraId="1037A51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1C4B9D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nil"/>
              <w:bottom w:val="nil"/>
            </w:tcBorders>
          </w:tcPr>
          <w:p w14:paraId="331A7B8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tcBorders>
              <w:top w:val="nil"/>
              <w:bottom w:val="nil"/>
            </w:tcBorders>
          </w:tcPr>
          <w:p w14:paraId="1A0268C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97B4A2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材料納入伝票（工事に使用した材料の品質を証明する資料）</w:t>
            </w:r>
          </w:p>
        </w:tc>
        <w:tc>
          <w:tcPr>
            <w:tcW w:w="639" w:type="pct"/>
          </w:tcPr>
          <w:p w14:paraId="39D79CA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2-1-2-1</w:t>
            </w:r>
          </w:p>
        </w:tc>
        <w:tc>
          <w:tcPr>
            <w:tcW w:w="120" w:type="pct"/>
            <w:vAlign w:val="center"/>
          </w:tcPr>
          <w:p w14:paraId="1FA22D4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BB0D3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9A9824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6F8DD4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44DB8B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4B35E9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60402C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8F467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auto"/>
            <w:vAlign w:val="center"/>
          </w:tcPr>
          <w:p w14:paraId="73222C5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auto"/>
            <w:vAlign w:val="center"/>
          </w:tcPr>
          <w:p w14:paraId="010B346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5E5715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又は検査職員の請求があった場合は提示する。</w:t>
            </w:r>
          </w:p>
        </w:tc>
      </w:tr>
      <w:tr w:rsidR="001E5E58" w:rsidRPr="003B767F" w14:paraId="5FEA979C" w14:textId="77777777" w:rsidTr="00F16CE4">
        <w:trPr>
          <w:jc w:val="center"/>
        </w:trPr>
        <w:tc>
          <w:tcPr>
            <w:tcW w:w="143" w:type="pct"/>
            <w:tcBorders>
              <w:top w:val="nil"/>
              <w:bottom w:val="single" w:sz="4" w:space="0" w:color="auto"/>
            </w:tcBorders>
            <w:vAlign w:val="center"/>
          </w:tcPr>
          <w:p w14:paraId="3B6075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7E852D9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nil"/>
              <w:bottom w:val="single" w:sz="4" w:space="0" w:color="auto"/>
            </w:tcBorders>
          </w:tcPr>
          <w:p w14:paraId="5633AC2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tcBorders>
              <w:top w:val="nil"/>
              <w:bottom w:val="single" w:sz="4" w:space="0" w:color="auto"/>
            </w:tcBorders>
          </w:tcPr>
          <w:p w14:paraId="17608FB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E762BC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登録リサイクル製品使用実績</w:t>
            </w:r>
          </w:p>
        </w:tc>
        <w:tc>
          <w:tcPr>
            <w:tcW w:w="639" w:type="pct"/>
          </w:tcPr>
          <w:p w14:paraId="467987D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6</w:t>
            </w:r>
          </w:p>
        </w:tc>
        <w:tc>
          <w:tcPr>
            <w:tcW w:w="120" w:type="pct"/>
            <w:vAlign w:val="center"/>
          </w:tcPr>
          <w:p w14:paraId="3F5E3A1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CE895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B73CB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DA240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4803CA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6A42EF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3AA47B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68F1C9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B489B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824167177"/>
                <w:placeholder>
                  <w:docPart w:val="5060B4C61C674B9AAE681749095FCF62"/>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D9D9D9" w:themeFill="background1" w:themeFillShade="D9"/>
            <w:vAlign w:val="center"/>
          </w:tcPr>
          <w:p w14:paraId="5B75205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965799883"/>
                <w:placeholder>
                  <w:docPart w:val="6E9B2186D94A48488F9E99CD48EB69B4"/>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376605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広島県リサイクル製品登録証」の写しを提出し、その使用実績について監督職員に確認を受け、広島県循環型社会課へ報告する。</w:t>
            </w:r>
          </w:p>
        </w:tc>
      </w:tr>
      <w:tr w:rsidR="001E5E58" w:rsidRPr="003B767F" w14:paraId="6AAAAAAD" w14:textId="77777777" w:rsidTr="00F16CE4">
        <w:trPr>
          <w:cantSplit/>
          <w:trHeight w:val="1134"/>
          <w:jc w:val="center"/>
        </w:trPr>
        <w:tc>
          <w:tcPr>
            <w:tcW w:w="143" w:type="pct"/>
            <w:tcBorders>
              <w:top w:val="single" w:sz="4" w:space="0" w:color="auto"/>
              <w:bottom w:val="nil"/>
            </w:tcBorders>
            <w:textDirection w:val="tbRlV"/>
            <w:vAlign w:val="center"/>
          </w:tcPr>
          <w:p w14:paraId="45C72F49"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tcBorders>
              <w:top w:val="single" w:sz="4" w:space="0" w:color="auto"/>
              <w:bottom w:val="nil"/>
            </w:tcBorders>
            <w:textDirection w:val="tbRlV"/>
            <w:vAlign w:val="center"/>
          </w:tcPr>
          <w:p w14:paraId="056DE7C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43" w:type="pct"/>
            <w:tcBorders>
              <w:top w:val="single" w:sz="4" w:space="0" w:color="auto"/>
              <w:bottom w:val="nil"/>
            </w:tcBorders>
            <w:textDirection w:val="tbRlV"/>
            <w:vAlign w:val="center"/>
          </w:tcPr>
          <w:p w14:paraId="6461721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9" w:type="pct"/>
            <w:tcBorders>
              <w:top w:val="single" w:sz="4" w:space="0" w:color="auto"/>
              <w:bottom w:val="nil"/>
            </w:tcBorders>
            <w:textDirection w:val="tbRlV"/>
            <w:vAlign w:val="center"/>
          </w:tcPr>
          <w:p w14:paraId="0963C4E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③施工管理</w:t>
            </w:r>
          </w:p>
        </w:tc>
        <w:tc>
          <w:tcPr>
            <w:tcW w:w="840" w:type="pct"/>
          </w:tcPr>
          <w:p w14:paraId="5385FA9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段階</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書</w:t>
            </w:r>
          </w:p>
        </w:tc>
        <w:tc>
          <w:tcPr>
            <w:tcW w:w="639" w:type="pct"/>
          </w:tcPr>
          <w:p w14:paraId="55EAFB1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4</w:t>
            </w:r>
          </w:p>
        </w:tc>
        <w:tc>
          <w:tcPr>
            <w:tcW w:w="120" w:type="pct"/>
            <w:vAlign w:val="center"/>
          </w:tcPr>
          <w:p w14:paraId="32AFC7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C78BB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EC59E4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E55612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C7E10A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B52BD6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039CC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470A6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40B1A5DE"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A351627"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19FD492"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のみ提出する。</w:t>
            </w:r>
          </w:p>
          <w:p w14:paraId="4BAACF5D"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段階確認書に添付する資料は、受注者が作成する出来形管理資料に、監督職員が確認した実測値を手書きで記入することとし、新たに作成する必要はない。</w:t>
            </w:r>
          </w:p>
          <w:p w14:paraId="72E1F2F5"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が臨場した場合の状況写真の添付は不要。</w:t>
            </w:r>
          </w:p>
          <w:p w14:paraId="6132887A"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が臨場して段階確認した箇所は、出来形管理写真の撮影を省略できる。</w:t>
            </w:r>
          </w:p>
        </w:tc>
      </w:tr>
      <w:tr w:rsidR="001E5E58" w:rsidRPr="003B767F" w14:paraId="3A500963" w14:textId="77777777" w:rsidTr="00F16CE4">
        <w:trPr>
          <w:cantSplit/>
          <w:trHeight w:val="398"/>
          <w:jc w:val="center"/>
        </w:trPr>
        <w:tc>
          <w:tcPr>
            <w:tcW w:w="143" w:type="pct"/>
            <w:vMerge w:val="restart"/>
            <w:tcBorders>
              <w:top w:val="nil"/>
            </w:tcBorders>
            <w:textDirection w:val="tbRlV"/>
            <w:vAlign w:val="center"/>
          </w:tcPr>
          <w:p w14:paraId="3062A07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restart"/>
            <w:tcBorders>
              <w:top w:val="nil"/>
            </w:tcBorders>
            <w:textDirection w:val="tbRlV"/>
            <w:vAlign w:val="center"/>
          </w:tcPr>
          <w:p w14:paraId="52B1D09D"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val="restart"/>
            <w:tcBorders>
              <w:top w:val="nil"/>
            </w:tcBorders>
            <w:textDirection w:val="tbRlV"/>
            <w:vAlign w:val="center"/>
          </w:tcPr>
          <w:p w14:paraId="0A9CEE68"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val="restart"/>
            <w:tcBorders>
              <w:top w:val="nil"/>
            </w:tcBorders>
            <w:textDirection w:val="tbRlV"/>
            <w:vAlign w:val="center"/>
          </w:tcPr>
          <w:p w14:paraId="4172B75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Borders>
              <w:top w:val="nil"/>
            </w:tcBorders>
          </w:tcPr>
          <w:p w14:paraId="68EF665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確認・立会依頼書</w:t>
            </w:r>
          </w:p>
        </w:tc>
        <w:tc>
          <w:tcPr>
            <w:tcW w:w="639" w:type="pct"/>
          </w:tcPr>
          <w:p w14:paraId="4336994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4</w:t>
            </w:r>
          </w:p>
        </w:tc>
        <w:tc>
          <w:tcPr>
            <w:tcW w:w="120" w:type="pct"/>
            <w:vAlign w:val="center"/>
          </w:tcPr>
          <w:p w14:paraId="20A3526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49CD47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F8FC90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A1FC55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FE1A2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E12763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54EA7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578D87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2814E9A1"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45539942"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32B55A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は提出する。</w:t>
            </w:r>
          </w:p>
          <w:p w14:paraId="208228AF"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依頼書に添付する資料を、新たに作成する必要はない。</w:t>
            </w:r>
          </w:p>
          <w:p w14:paraId="3C5F97D1" w14:textId="77777777" w:rsidR="001E5E58" w:rsidRPr="003B767F" w:rsidRDefault="001E5E58" w:rsidP="00F16CE4">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等が立ち会っている状況写真は不要。</w:t>
            </w:r>
          </w:p>
        </w:tc>
      </w:tr>
      <w:tr w:rsidR="001E5E58" w:rsidRPr="003B767F" w14:paraId="34ECF4D8" w14:textId="77777777" w:rsidTr="00F16CE4">
        <w:trPr>
          <w:cantSplit/>
          <w:trHeight w:val="590"/>
          <w:jc w:val="center"/>
        </w:trPr>
        <w:tc>
          <w:tcPr>
            <w:tcW w:w="143" w:type="pct"/>
            <w:vMerge/>
            <w:tcBorders>
              <w:bottom w:val="nil"/>
            </w:tcBorders>
            <w:textDirection w:val="tbRlV"/>
            <w:vAlign w:val="center"/>
          </w:tcPr>
          <w:p w14:paraId="2B84FA5A"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27850AF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vMerge/>
            <w:textDirection w:val="tbRlV"/>
            <w:vAlign w:val="center"/>
          </w:tcPr>
          <w:p w14:paraId="36017487"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70E022A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619D4E2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夜間作業届</w:t>
            </w:r>
          </w:p>
        </w:tc>
        <w:tc>
          <w:tcPr>
            <w:tcW w:w="639" w:type="pct"/>
          </w:tcPr>
          <w:p w14:paraId="6ACD36D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0</w:t>
            </w:r>
          </w:p>
        </w:tc>
        <w:tc>
          <w:tcPr>
            <w:tcW w:w="120" w:type="pct"/>
            <w:vAlign w:val="center"/>
          </w:tcPr>
          <w:p w14:paraId="5DBEBB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9323A8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6FB473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E81FF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41EFA6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37A348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23E5F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DD577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014C6D1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45556329"/>
                <w:placeholder>
                  <w:docPart w:val="371AC70A0023455387000ABCFF49C75F"/>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tcBorders>
              <w:bottom w:val="single" w:sz="4" w:space="0" w:color="auto"/>
            </w:tcBorders>
            <w:shd w:val="clear" w:color="auto" w:fill="D9D9D9" w:themeFill="background1" w:themeFillShade="D9"/>
            <w:vAlign w:val="center"/>
          </w:tcPr>
          <w:p w14:paraId="6C014CF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446257"/>
                <w:placeholder>
                  <w:docPart w:val="0F23409D672D4E998211D8C0152306E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08F187A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道上の工事を行う場合は書面により提出することとし、その他は、監督署員に電子メール等により連絡する。</w:t>
            </w:r>
          </w:p>
        </w:tc>
      </w:tr>
      <w:tr w:rsidR="001E5E58" w:rsidRPr="003B767F" w14:paraId="1E19F5DD" w14:textId="77777777" w:rsidTr="00F16CE4">
        <w:trPr>
          <w:trHeight w:val="194"/>
          <w:jc w:val="center"/>
        </w:trPr>
        <w:tc>
          <w:tcPr>
            <w:tcW w:w="143" w:type="pct"/>
            <w:tcBorders>
              <w:top w:val="nil"/>
              <w:bottom w:val="nil"/>
            </w:tcBorders>
          </w:tcPr>
          <w:p w14:paraId="0179D5A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3A05BFE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vMerge/>
          </w:tcPr>
          <w:p w14:paraId="099F09A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val="restart"/>
            <w:textDirection w:val="tbRlV"/>
            <w:vAlign w:val="center"/>
          </w:tcPr>
          <w:p w14:paraId="35416A9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④安全管理</w:t>
            </w:r>
          </w:p>
        </w:tc>
        <w:tc>
          <w:tcPr>
            <w:tcW w:w="840" w:type="pct"/>
          </w:tcPr>
          <w:p w14:paraId="29A1E09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安全教育訓練実施資料</w:t>
            </w:r>
          </w:p>
        </w:tc>
        <w:tc>
          <w:tcPr>
            <w:tcW w:w="639" w:type="pct"/>
          </w:tcPr>
          <w:p w14:paraId="4230F4B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9</w:t>
            </w:r>
          </w:p>
        </w:tc>
        <w:tc>
          <w:tcPr>
            <w:tcW w:w="120" w:type="pct"/>
            <w:vAlign w:val="center"/>
          </w:tcPr>
          <w:p w14:paraId="6B29DD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193A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2DA12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0F909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72A0BE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1869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2A97FF0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41E9C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45737E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7ACAEBF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55CC6A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から請求があった場合に、実施した内容を提示する。</w:t>
            </w:r>
          </w:p>
        </w:tc>
      </w:tr>
      <w:tr w:rsidR="001E5E58" w:rsidRPr="003B767F" w14:paraId="24186280" w14:textId="77777777" w:rsidTr="00F16CE4">
        <w:trPr>
          <w:jc w:val="center"/>
        </w:trPr>
        <w:tc>
          <w:tcPr>
            <w:tcW w:w="143" w:type="pct"/>
            <w:tcBorders>
              <w:top w:val="nil"/>
              <w:bottom w:val="nil"/>
            </w:tcBorders>
          </w:tcPr>
          <w:p w14:paraId="64F9E4F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61D1D51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vMerge/>
            <w:tcBorders>
              <w:bottom w:val="nil"/>
            </w:tcBorders>
          </w:tcPr>
          <w:p w14:paraId="49E8826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textDirection w:val="tbRlV"/>
            <w:vAlign w:val="center"/>
          </w:tcPr>
          <w:p w14:paraId="77DFD2AE"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60A2439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故等速報</w:t>
            </w:r>
          </w:p>
        </w:tc>
        <w:tc>
          <w:tcPr>
            <w:tcW w:w="639" w:type="pct"/>
          </w:tcPr>
          <w:p w14:paraId="4C06C9F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3</w:t>
            </w:r>
          </w:p>
        </w:tc>
        <w:tc>
          <w:tcPr>
            <w:tcW w:w="120" w:type="pct"/>
            <w:vAlign w:val="center"/>
          </w:tcPr>
          <w:p w14:paraId="3B7E329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3669C7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28E9A5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3C3CC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97BD82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1F03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3C65D6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BFAF0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uto"/>
            <w:vAlign w:val="center"/>
          </w:tcPr>
          <w:p w14:paraId="54F47F8D"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385956560"/>
                <w:placeholder>
                  <w:docPart w:val="CC44065F14A742228B8FD16E0AAFCC55"/>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auto"/>
            <w:vAlign w:val="center"/>
          </w:tcPr>
          <w:p w14:paraId="42CE1BF7"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813A11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故が発生した場合は、直ちに監督職員に通報し事故の概要を速やかに報告す</w:t>
            </w:r>
            <w:r>
              <w:rPr>
                <w:rFonts w:asciiTheme="minorEastAsia" w:eastAsiaTheme="minorEastAsia" w:hAnsiTheme="minorEastAsia" w:hint="eastAsia"/>
                <w:color w:val="000000" w:themeColor="text1"/>
                <w:sz w:val="16"/>
                <w:szCs w:val="16"/>
              </w:rPr>
              <w:t>る。</w:t>
            </w:r>
          </w:p>
        </w:tc>
      </w:tr>
      <w:tr w:rsidR="001E5E58" w:rsidRPr="003B767F" w14:paraId="5B5BE755" w14:textId="77777777" w:rsidTr="00F16CE4">
        <w:trPr>
          <w:jc w:val="center"/>
        </w:trPr>
        <w:tc>
          <w:tcPr>
            <w:tcW w:w="143" w:type="pct"/>
            <w:tcBorders>
              <w:top w:val="nil"/>
              <w:bottom w:val="nil"/>
            </w:tcBorders>
          </w:tcPr>
          <w:p w14:paraId="56878C4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291E9B4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nil"/>
              <w:bottom w:val="nil"/>
            </w:tcBorders>
          </w:tcPr>
          <w:p w14:paraId="1638A25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vMerge/>
            <w:textDirection w:val="tbRlV"/>
            <w:vAlign w:val="center"/>
          </w:tcPr>
          <w:p w14:paraId="15B843B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5909823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事故</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9" w:type="pct"/>
          </w:tcPr>
          <w:p w14:paraId="5CD64D0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3</w:t>
            </w:r>
          </w:p>
        </w:tc>
        <w:tc>
          <w:tcPr>
            <w:tcW w:w="120" w:type="pct"/>
            <w:vAlign w:val="center"/>
          </w:tcPr>
          <w:p w14:paraId="2456E5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4A8C0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8E05C9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24C6D6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90D3D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C056B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6FF94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5FC39B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uto"/>
            <w:vAlign w:val="center"/>
          </w:tcPr>
          <w:p w14:paraId="783DFE35"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86018581"/>
                <w:placeholder>
                  <w:docPart w:val="F08E7ACFD6A749B09BA54EA6659DE1F8"/>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auto"/>
            <w:vAlign w:val="center"/>
          </w:tcPr>
          <w:p w14:paraId="7D4E3F52"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DE0279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から請求があった場合に、書面により速やかに提出する。</w:t>
            </w:r>
          </w:p>
        </w:tc>
      </w:tr>
      <w:tr w:rsidR="001E5E58" w:rsidRPr="003B767F" w14:paraId="753D6005" w14:textId="77777777" w:rsidTr="00F16CE4">
        <w:trPr>
          <w:cantSplit/>
          <w:trHeight w:val="694"/>
          <w:jc w:val="center"/>
        </w:trPr>
        <w:tc>
          <w:tcPr>
            <w:tcW w:w="143" w:type="pct"/>
            <w:tcBorders>
              <w:top w:val="nil"/>
              <w:bottom w:val="single" w:sz="4" w:space="0" w:color="auto"/>
            </w:tcBorders>
          </w:tcPr>
          <w:p w14:paraId="6FC67E0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2CDE67D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nil"/>
              <w:bottom w:val="single" w:sz="4" w:space="0" w:color="auto"/>
            </w:tcBorders>
          </w:tcPr>
          <w:p w14:paraId="6B42F9C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tcBorders>
              <w:bottom w:val="single" w:sz="4" w:space="0" w:color="auto"/>
            </w:tcBorders>
            <w:textDirection w:val="tbRlV"/>
            <w:vAlign w:val="center"/>
          </w:tcPr>
          <w:p w14:paraId="03750A22" w14:textId="77777777" w:rsidR="001E5E58" w:rsidRPr="003B767F" w:rsidRDefault="001E5E58" w:rsidP="00F16CE4">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⑤工程管理</w:t>
            </w:r>
          </w:p>
        </w:tc>
        <w:tc>
          <w:tcPr>
            <w:tcW w:w="840" w:type="pct"/>
          </w:tcPr>
          <w:p w14:paraId="3C126EBA" w14:textId="77777777" w:rsidR="001E5E58"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履行</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p w14:paraId="2A2EAE23"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5BDB4303"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05A6C32E"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699A5D34"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61F67525"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46F903CD" w14:textId="77777777" w:rsidR="001E5E58" w:rsidRDefault="001E5E58" w:rsidP="00F16CE4">
            <w:pPr>
              <w:spacing w:line="220" w:lineRule="exact"/>
              <w:rPr>
                <w:rFonts w:asciiTheme="minorEastAsia" w:eastAsiaTheme="minorEastAsia" w:hAnsiTheme="minorEastAsia"/>
                <w:color w:val="000000" w:themeColor="text1"/>
                <w:sz w:val="16"/>
                <w:szCs w:val="16"/>
              </w:rPr>
            </w:pPr>
          </w:p>
          <w:p w14:paraId="5A13B6D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639" w:type="pct"/>
          </w:tcPr>
          <w:p w14:paraId="415B7C5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1条</w:t>
            </w:r>
          </w:p>
          <w:p w14:paraId="6DBD6AE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5</w:t>
            </w:r>
          </w:p>
        </w:tc>
        <w:tc>
          <w:tcPr>
            <w:tcW w:w="120" w:type="pct"/>
            <w:vAlign w:val="center"/>
          </w:tcPr>
          <w:p w14:paraId="16BABE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538FE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696A20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BD1D6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C2E544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86310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B7D55B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24D5AE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4CA5A743"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0A0E908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BCB670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毎月7日までに監督職員に提出する。</w:t>
            </w:r>
          </w:p>
        </w:tc>
      </w:tr>
      <w:tr w:rsidR="001E5E58" w:rsidRPr="003B767F" w14:paraId="3797A28E" w14:textId="77777777" w:rsidTr="00F16CE4">
        <w:trPr>
          <w:cantSplit/>
          <w:trHeight w:val="1134"/>
          <w:jc w:val="center"/>
        </w:trPr>
        <w:tc>
          <w:tcPr>
            <w:tcW w:w="143" w:type="pct"/>
            <w:tcBorders>
              <w:top w:val="single" w:sz="4" w:space="0" w:color="auto"/>
              <w:bottom w:val="nil"/>
            </w:tcBorders>
            <w:textDirection w:val="tbRlV"/>
            <w:vAlign w:val="center"/>
          </w:tcPr>
          <w:p w14:paraId="4E999B39"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tcBorders>
              <w:top w:val="single" w:sz="4" w:space="0" w:color="auto"/>
              <w:bottom w:val="nil"/>
            </w:tcBorders>
            <w:textDirection w:val="tbRlV"/>
            <w:vAlign w:val="center"/>
          </w:tcPr>
          <w:p w14:paraId="75E4B9D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43" w:type="pct"/>
            <w:tcBorders>
              <w:top w:val="single" w:sz="4" w:space="0" w:color="auto"/>
              <w:bottom w:val="nil"/>
            </w:tcBorders>
            <w:textDirection w:val="tbRlV"/>
            <w:vAlign w:val="center"/>
          </w:tcPr>
          <w:p w14:paraId="62BA48A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9" w:type="pct"/>
            <w:vMerge w:val="restart"/>
            <w:tcBorders>
              <w:top w:val="single" w:sz="4" w:space="0" w:color="auto"/>
            </w:tcBorders>
            <w:textDirection w:val="tbRlV"/>
            <w:vAlign w:val="center"/>
          </w:tcPr>
          <w:p w14:paraId="1F82A0C3"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⑥出来形管理</w:t>
            </w:r>
          </w:p>
        </w:tc>
        <w:tc>
          <w:tcPr>
            <w:tcW w:w="840" w:type="pct"/>
          </w:tcPr>
          <w:p w14:paraId="715E2E1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管理図表</w:t>
            </w:r>
          </w:p>
        </w:tc>
        <w:tc>
          <w:tcPr>
            <w:tcW w:w="639" w:type="pct"/>
          </w:tcPr>
          <w:p w14:paraId="451BB6C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533F92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8D9EC8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B52C9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1FB070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64869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FDD60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6F08464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B7CB7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AA0714B"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28274295"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5321D0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6E9079A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の測定位置がわかるよう略図を記載する。</w:t>
            </w:r>
          </w:p>
        </w:tc>
      </w:tr>
      <w:tr w:rsidR="001E5E58" w:rsidRPr="003B767F" w14:paraId="7B136308" w14:textId="77777777" w:rsidTr="00F16CE4">
        <w:trPr>
          <w:cantSplit/>
          <w:trHeight w:val="1046"/>
          <w:jc w:val="center"/>
        </w:trPr>
        <w:tc>
          <w:tcPr>
            <w:tcW w:w="143" w:type="pct"/>
            <w:tcBorders>
              <w:top w:val="nil"/>
              <w:bottom w:val="single" w:sz="4" w:space="0" w:color="auto"/>
            </w:tcBorders>
            <w:textDirection w:val="tbRlV"/>
            <w:vAlign w:val="center"/>
          </w:tcPr>
          <w:p w14:paraId="4F4405EA"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tcBorders>
              <w:top w:val="nil"/>
              <w:bottom w:val="single" w:sz="4" w:space="0" w:color="auto"/>
            </w:tcBorders>
            <w:textDirection w:val="tbRlV"/>
            <w:vAlign w:val="center"/>
          </w:tcPr>
          <w:p w14:paraId="7FA3C429"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43" w:type="pct"/>
            <w:tcBorders>
              <w:top w:val="nil"/>
              <w:bottom w:val="single" w:sz="4" w:space="0" w:color="auto"/>
            </w:tcBorders>
            <w:textDirection w:val="tbRlV"/>
            <w:vAlign w:val="center"/>
          </w:tcPr>
          <w:p w14:paraId="48A95726"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59" w:type="pct"/>
            <w:vMerge/>
            <w:textDirection w:val="tbRlV"/>
            <w:vAlign w:val="center"/>
          </w:tcPr>
          <w:p w14:paraId="2381293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840" w:type="pct"/>
          </w:tcPr>
          <w:p w14:paraId="2D16153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数量計算書</w:t>
            </w:r>
          </w:p>
        </w:tc>
        <w:tc>
          <w:tcPr>
            <w:tcW w:w="639" w:type="pct"/>
          </w:tcPr>
          <w:p w14:paraId="4338C5B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5</w:t>
            </w:r>
          </w:p>
        </w:tc>
        <w:tc>
          <w:tcPr>
            <w:tcW w:w="120" w:type="pct"/>
            <w:vAlign w:val="center"/>
          </w:tcPr>
          <w:p w14:paraId="74058B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3CDD8F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B08CAA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B53437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450A53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4DF1F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5ECC0A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4C1428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1521B55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4936C051"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47CCAF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数量の計算等にあたっては「土木工事数量算出要領（案）」を適用する。</w:t>
            </w:r>
          </w:p>
          <w:p w14:paraId="5283B3B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数量以外の任意施工に関わる部分（設計図書に明示していないもの）の提出は不要。</w:t>
            </w:r>
          </w:p>
          <w:p w14:paraId="21920D4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tc>
      </w:tr>
      <w:tr w:rsidR="001E5E58" w:rsidRPr="003B767F" w14:paraId="06E3FB3A" w14:textId="77777777" w:rsidTr="00F16CE4">
        <w:trPr>
          <w:cantSplit/>
          <w:trHeight w:val="458"/>
          <w:jc w:val="center"/>
        </w:trPr>
        <w:tc>
          <w:tcPr>
            <w:tcW w:w="143" w:type="pct"/>
            <w:tcBorders>
              <w:top w:val="single" w:sz="4" w:space="0" w:color="auto"/>
              <w:bottom w:val="nil"/>
            </w:tcBorders>
          </w:tcPr>
          <w:p w14:paraId="31CB23B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single" w:sz="4" w:space="0" w:color="auto"/>
              <w:bottom w:val="single" w:sz="4" w:space="0" w:color="auto"/>
            </w:tcBorders>
          </w:tcPr>
          <w:p w14:paraId="5926F0F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43" w:type="pct"/>
            <w:tcBorders>
              <w:top w:val="single" w:sz="4" w:space="0" w:color="auto"/>
              <w:bottom w:val="nil"/>
            </w:tcBorders>
          </w:tcPr>
          <w:p w14:paraId="45F7DFE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59" w:type="pct"/>
            <w:textDirection w:val="tbRlV"/>
            <w:vAlign w:val="center"/>
          </w:tcPr>
          <w:p w14:paraId="515520B1" w14:textId="77777777" w:rsidR="001E5E58" w:rsidRDefault="001E5E58" w:rsidP="00F16CE4">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⑦品質</w:t>
            </w:r>
          </w:p>
          <w:p w14:paraId="49D41199" w14:textId="77777777" w:rsidR="001E5E58" w:rsidRPr="003B767F" w:rsidRDefault="001E5E58" w:rsidP="00F16CE4">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管理</w:t>
            </w:r>
          </w:p>
        </w:tc>
        <w:tc>
          <w:tcPr>
            <w:tcW w:w="840" w:type="pct"/>
          </w:tcPr>
          <w:p w14:paraId="67B3F89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管理表</w:t>
            </w:r>
          </w:p>
        </w:tc>
        <w:tc>
          <w:tcPr>
            <w:tcW w:w="639" w:type="pct"/>
          </w:tcPr>
          <w:p w14:paraId="7E559DA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358E5B8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15AED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8484B6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88199A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EEFFFA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82F395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26B7240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ED28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57269E4A"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7F936AB9"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57246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1C01AA0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の測定位置がわかるよう略図を記載する。</w:t>
            </w:r>
          </w:p>
        </w:tc>
      </w:tr>
      <w:tr w:rsidR="001E5E58" w:rsidRPr="003B767F" w14:paraId="44BC79B1" w14:textId="77777777" w:rsidTr="00F16CE4">
        <w:trPr>
          <w:jc w:val="center"/>
        </w:trPr>
        <w:tc>
          <w:tcPr>
            <w:tcW w:w="143" w:type="pct"/>
            <w:tcBorders>
              <w:top w:val="nil"/>
              <w:bottom w:val="nil"/>
            </w:tcBorders>
          </w:tcPr>
          <w:p w14:paraId="7329942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val="restart"/>
            <w:tcBorders>
              <w:top w:val="single" w:sz="4" w:space="0" w:color="auto"/>
            </w:tcBorders>
            <w:textDirection w:val="tbRlV"/>
            <w:vAlign w:val="center"/>
          </w:tcPr>
          <w:p w14:paraId="1D25328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302" w:type="pct"/>
            <w:gridSpan w:val="2"/>
            <w:vMerge w:val="restart"/>
          </w:tcPr>
          <w:p w14:paraId="370F111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中間</w:t>
            </w:r>
          </w:p>
          <w:p w14:paraId="580EBEB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前払金</w:t>
            </w:r>
          </w:p>
        </w:tc>
        <w:tc>
          <w:tcPr>
            <w:tcW w:w="840" w:type="pct"/>
          </w:tcPr>
          <w:p w14:paraId="48B6A6B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認定請求書</w:t>
            </w:r>
          </w:p>
        </w:tc>
        <w:tc>
          <w:tcPr>
            <w:tcW w:w="639" w:type="pct"/>
          </w:tcPr>
          <w:p w14:paraId="2227154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5067E0E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C2B691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86B5E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A083DA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93346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F33EE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64406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AC07FF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35F95F2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3AC5094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401D1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DA3F18C" w14:textId="77777777" w:rsidTr="00F16CE4">
        <w:trPr>
          <w:jc w:val="center"/>
        </w:trPr>
        <w:tc>
          <w:tcPr>
            <w:tcW w:w="143" w:type="pct"/>
            <w:tcBorders>
              <w:top w:val="nil"/>
              <w:bottom w:val="nil"/>
            </w:tcBorders>
          </w:tcPr>
          <w:p w14:paraId="0D95631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3706BFB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18F4E9C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6BA4B0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認定調書</w:t>
            </w:r>
          </w:p>
        </w:tc>
        <w:tc>
          <w:tcPr>
            <w:tcW w:w="639" w:type="pct"/>
          </w:tcPr>
          <w:p w14:paraId="33DCC7B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37E6D3E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D5D357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BD9E9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CEA67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FD4D7C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365ED9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8598C7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6E38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356912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1AF7B92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C86E24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789B144F" w14:textId="77777777" w:rsidTr="00F16CE4">
        <w:trPr>
          <w:jc w:val="center"/>
        </w:trPr>
        <w:tc>
          <w:tcPr>
            <w:tcW w:w="143" w:type="pct"/>
            <w:tcBorders>
              <w:top w:val="nil"/>
              <w:bottom w:val="nil"/>
            </w:tcBorders>
          </w:tcPr>
          <w:p w14:paraId="2576585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482791D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3113B51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C16D2C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9" w:type="pct"/>
          </w:tcPr>
          <w:p w14:paraId="729FEDB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7C6F30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0A12F7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A7DE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D15530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61F33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610F8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40930D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FA376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6D02468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0B578AB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871962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149E46F3" w14:textId="77777777" w:rsidTr="00F16CE4">
        <w:trPr>
          <w:jc w:val="center"/>
        </w:trPr>
        <w:tc>
          <w:tcPr>
            <w:tcW w:w="143" w:type="pct"/>
            <w:tcBorders>
              <w:top w:val="nil"/>
              <w:bottom w:val="nil"/>
            </w:tcBorders>
          </w:tcPr>
          <w:p w14:paraId="7067245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3FEA11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single" w:sz="4" w:space="0" w:color="auto"/>
            </w:tcBorders>
          </w:tcPr>
          <w:p w14:paraId="11A9356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中間検査</w:t>
            </w:r>
          </w:p>
        </w:tc>
        <w:tc>
          <w:tcPr>
            <w:tcW w:w="840" w:type="pct"/>
          </w:tcPr>
          <w:p w14:paraId="2372FD6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中間検査調書</w:t>
            </w:r>
          </w:p>
        </w:tc>
        <w:tc>
          <w:tcPr>
            <w:tcW w:w="639" w:type="pct"/>
          </w:tcPr>
          <w:p w14:paraId="0D70F0E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8</w:t>
            </w:r>
          </w:p>
        </w:tc>
        <w:tc>
          <w:tcPr>
            <w:tcW w:w="120" w:type="pct"/>
            <w:vAlign w:val="center"/>
          </w:tcPr>
          <w:p w14:paraId="40D596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D0106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B64CA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4C21F4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637D6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71D19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26D17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E1FAD9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4054085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72D10D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5900F4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B158A0F" w14:textId="77777777" w:rsidTr="00F16CE4">
        <w:trPr>
          <w:jc w:val="center"/>
        </w:trPr>
        <w:tc>
          <w:tcPr>
            <w:tcW w:w="143" w:type="pct"/>
            <w:tcBorders>
              <w:top w:val="nil"/>
              <w:bottom w:val="nil"/>
            </w:tcBorders>
          </w:tcPr>
          <w:p w14:paraId="171497A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0C0B483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single" w:sz="4" w:space="0" w:color="auto"/>
            </w:tcBorders>
          </w:tcPr>
          <w:p w14:paraId="27DE890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検査</w:t>
            </w:r>
          </w:p>
        </w:tc>
        <w:tc>
          <w:tcPr>
            <w:tcW w:w="840" w:type="pct"/>
          </w:tcPr>
          <w:p w14:paraId="1F3B8E9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通知書</w:t>
            </w:r>
          </w:p>
        </w:tc>
        <w:tc>
          <w:tcPr>
            <w:tcW w:w="639" w:type="pct"/>
          </w:tcPr>
          <w:p w14:paraId="4ADAD1E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47B4A0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789D6A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DFC9A0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EAD3A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6B3097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D7E61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47844C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4F3A4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21FC33F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6361C7BE"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938B56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p w14:paraId="4F9390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18E10E95" w14:textId="77777777" w:rsidTr="00F16CE4">
        <w:trPr>
          <w:cantSplit/>
          <w:trHeight w:val="20"/>
          <w:jc w:val="center"/>
        </w:trPr>
        <w:tc>
          <w:tcPr>
            <w:tcW w:w="143" w:type="pct"/>
            <w:vMerge w:val="restart"/>
            <w:tcBorders>
              <w:top w:val="nil"/>
            </w:tcBorders>
            <w:textDirection w:val="tbRlV"/>
            <w:vAlign w:val="center"/>
          </w:tcPr>
          <w:p w14:paraId="345E5896"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restart"/>
            <w:tcBorders>
              <w:top w:val="nil"/>
            </w:tcBorders>
            <w:textDirection w:val="tbRlV"/>
            <w:vAlign w:val="center"/>
          </w:tcPr>
          <w:p w14:paraId="22794524"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vMerge w:val="restart"/>
            <w:tcBorders>
              <w:top w:val="single" w:sz="4" w:space="0" w:color="auto"/>
            </w:tcBorders>
          </w:tcPr>
          <w:p w14:paraId="215E36F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検査</w:t>
            </w:r>
          </w:p>
        </w:tc>
        <w:tc>
          <w:tcPr>
            <w:tcW w:w="840" w:type="pct"/>
          </w:tcPr>
          <w:p w14:paraId="366F871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指定部分相当額について（協議）</w:t>
            </w:r>
          </w:p>
        </w:tc>
        <w:tc>
          <w:tcPr>
            <w:tcW w:w="639" w:type="pct"/>
          </w:tcPr>
          <w:p w14:paraId="6F9F0DC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43E10FA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C22F4C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4145D9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C573CA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9BEA17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1463BE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E752B0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0001C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1F4BC79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3934B6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363B380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356B054" w14:textId="77777777" w:rsidTr="00F16CE4">
        <w:trPr>
          <w:cantSplit/>
          <w:trHeight w:val="20"/>
          <w:jc w:val="center"/>
        </w:trPr>
        <w:tc>
          <w:tcPr>
            <w:tcW w:w="143" w:type="pct"/>
            <w:vMerge/>
          </w:tcPr>
          <w:p w14:paraId="0CF919C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extDirection w:val="tbRlV"/>
            <w:vAlign w:val="center"/>
          </w:tcPr>
          <w:p w14:paraId="4B5EFB93"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vMerge/>
            <w:tcBorders>
              <w:bottom w:val="nil"/>
            </w:tcBorders>
          </w:tcPr>
          <w:p w14:paraId="15E6222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8B8ED4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協議に係る承諾書</w:t>
            </w:r>
          </w:p>
        </w:tc>
        <w:tc>
          <w:tcPr>
            <w:tcW w:w="639" w:type="pct"/>
          </w:tcPr>
          <w:p w14:paraId="2973EF6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5FB4DD4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89994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6E2FD0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D12633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57515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94" w:type="pct"/>
            <w:vAlign w:val="center"/>
          </w:tcPr>
          <w:p w14:paraId="37B7D5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279D87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77150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112EE15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4E87B0EE"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69B6AA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1971E3EA" w14:textId="77777777" w:rsidTr="00F16CE4">
        <w:trPr>
          <w:cantSplit/>
          <w:trHeight w:val="20"/>
          <w:jc w:val="center"/>
        </w:trPr>
        <w:tc>
          <w:tcPr>
            <w:tcW w:w="143" w:type="pct"/>
            <w:vMerge/>
          </w:tcPr>
          <w:p w14:paraId="3FB75A7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extDirection w:val="tbRlV"/>
            <w:vAlign w:val="center"/>
          </w:tcPr>
          <w:p w14:paraId="78153EF2"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621CB5F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27D75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引渡書</w:t>
            </w:r>
          </w:p>
        </w:tc>
        <w:tc>
          <w:tcPr>
            <w:tcW w:w="639" w:type="pct"/>
          </w:tcPr>
          <w:p w14:paraId="2211DF9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22BB2B6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17DCC5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14F3F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8E0BDE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0E1099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439260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F744A9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B5E1B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34607A3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743CF33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14B1BA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7D8CEFC" w14:textId="77777777" w:rsidTr="00F16CE4">
        <w:trPr>
          <w:jc w:val="center"/>
        </w:trPr>
        <w:tc>
          <w:tcPr>
            <w:tcW w:w="143" w:type="pct"/>
            <w:vMerge/>
            <w:tcBorders>
              <w:bottom w:val="nil"/>
            </w:tcBorders>
          </w:tcPr>
          <w:p w14:paraId="41414B9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00FDD9E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tcBorders>
          </w:tcPr>
          <w:p w14:paraId="259DBBB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F37A09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9" w:type="pct"/>
          </w:tcPr>
          <w:p w14:paraId="0419AEC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685283D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9876C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411A4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D27F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64A3A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8E6349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27DAF8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AC27F2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32955AE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26CD384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9F5701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3E216CE9" w14:textId="77777777" w:rsidTr="00F16CE4">
        <w:trPr>
          <w:jc w:val="center"/>
        </w:trPr>
        <w:tc>
          <w:tcPr>
            <w:tcW w:w="143" w:type="pct"/>
            <w:tcBorders>
              <w:top w:val="nil"/>
              <w:bottom w:val="nil"/>
            </w:tcBorders>
          </w:tcPr>
          <w:p w14:paraId="638963B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28C3A9AB"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302" w:type="pct"/>
            <w:gridSpan w:val="2"/>
            <w:vMerge w:val="restart"/>
          </w:tcPr>
          <w:p w14:paraId="7550C97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既済部分(出来形)</w:t>
            </w:r>
          </w:p>
          <w:p w14:paraId="374D5A2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w:t>
            </w:r>
          </w:p>
        </w:tc>
        <w:tc>
          <w:tcPr>
            <w:tcW w:w="840" w:type="pct"/>
          </w:tcPr>
          <w:p w14:paraId="2D88837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請負工事出来形検査要求書</w:t>
            </w:r>
          </w:p>
        </w:tc>
        <w:tc>
          <w:tcPr>
            <w:tcW w:w="639" w:type="pct"/>
          </w:tcPr>
          <w:p w14:paraId="6928BC1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5AC4468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6D254C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E0C194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133C78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A7BAD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5B4B35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0513C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7903B3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233C8C7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64E48E4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F32778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F4D5445" w14:textId="77777777" w:rsidTr="00F16CE4">
        <w:trPr>
          <w:jc w:val="center"/>
        </w:trPr>
        <w:tc>
          <w:tcPr>
            <w:tcW w:w="143" w:type="pct"/>
            <w:tcBorders>
              <w:top w:val="nil"/>
              <w:bottom w:val="nil"/>
            </w:tcBorders>
          </w:tcPr>
          <w:p w14:paraId="235BF6D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1A18976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3C751E5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shd w:val="clear" w:color="auto" w:fill="auto"/>
          </w:tcPr>
          <w:p w14:paraId="7419B3D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出来形検査調書</w:t>
            </w:r>
          </w:p>
        </w:tc>
        <w:tc>
          <w:tcPr>
            <w:tcW w:w="639" w:type="pct"/>
            <w:shd w:val="clear" w:color="auto" w:fill="auto"/>
          </w:tcPr>
          <w:p w14:paraId="1916115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shd w:val="clear" w:color="auto" w:fill="auto"/>
            <w:vAlign w:val="center"/>
          </w:tcPr>
          <w:p w14:paraId="7EA3C10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6B30C02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48492C6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3A3A46B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68B78A4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6440E80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29119E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23FE0F7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64A38D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717D7E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shd w:val="clear" w:color="auto" w:fill="auto"/>
          </w:tcPr>
          <w:p w14:paraId="76672D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75140850" w14:textId="77777777" w:rsidTr="00F16CE4">
        <w:trPr>
          <w:jc w:val="center"/>
        </w:trPr>
        <w:tc>
          <w:tcPr>
            <w:tcW w:w="143" w:type="pct"/>
            <w:tcBorders>
              <w:top w:val="nil"/>
              <w:bottom w:val="nil"/>
            </w:tcBorders>
          </w:tcPr>
          <w:p w14:paraId="04A6C77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0D3FD9F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Borders>
              <w:bottom w:val="nil"/>
            </w:tcBorders>
          </w:tcPr>
          <w:p w14:paraId="659953C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shd w:val="clear" w:color="auto" w:fill="auto"/>
          </w:tcPr>
          <w:p w14:paraId="4630204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検査結果通知書</w:t>
            </w:r>
          </w:p>
        </w:tc>
        <w:tc>
          <w:tcPr>
            <w:tcW w:w="639" w:type="pct"/>
            <w:shd w:val="clear" w:color="auto" w:fill="auto"/>
          </w:tcPr>
          <w:p w14:paraId="3F544BD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shd w:val="clear" w:color="auto" w:fill="auto"/>
            <w:vAlign w:val="center"/>
          </w:tcPr>
          <w:p w14:paraId="1FED77F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741F9C1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7BB4E18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653C95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603445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505F05C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686C8A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271075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3D79606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74736D1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shd w:val="clear" w:color="auto" w:fill="auto"/>
          </w:tcPr>
          <w:p w14:paraId="0B2DBF6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186AB4B0" w14:textId="77777777" w:rsidTr="00F16CE4">
        <w:trPr>
          <w:jc w:val="center"/>
        </w:trPr>
        <w:tc>
          <w:tcPr>
            <w:tcW w:w="143" w:type="pct"/>
            <w:tcBorders>
              <w:top w:val="nil"/>
              <w:bottom w:val="single" w:sz="4" w:space="0" w:color="auto"/>
            </w:tcBorders>
          </w:tcPr>
          <w:p w14:paraId="1C8FCC9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53A97E1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single" w:sz="4" w:space="0" w:color="auto"/>
            </w:tcBorders>
          </w:tcPr>
          <w:p w14:paraId="28566CF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shd w:val="clear" w:color="auto" w:fill="auto"/>
          </w:tcPr>
          <w:p w14:paraId="169F970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請負代金相当額について（協議）</w:t>
            </w:r>
          </w:p>
        </w:tc>
        <w:tc>
          <w:tcPr>
            <w:tcW w:w="639" w:type="pct"/>
            <w:shd w:val="clear" w:color="auto" w:fill="auto"/>
          </w:tcPr>
          <w:p w14:paraId="0370AF3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shd w:val="clear" w:color="auto" w:fill="auto"/>
            <w:vAlign w:val="center"/>
          </w:tcPr>
          <w:p w14:paraId="14FED77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0F9D3E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1E823C9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055B5A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1CADAA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4D6215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46E5B2C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750994C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0B9E620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562278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shd w:val="clear" w:color="auto" w:fill="auto"/>
          </w:tcPr>
          <w:p w14:paraId="037AC88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3998B7CE" w14:textId="77777777" w:rsidTr="00F16CE4">
        <w:trPr>
          <w:jc w:val="center"/>
        </w:trPr>
        <w:tc>
          <w:tcPr>
            <w:tcW w:w="143" w:type="pct"/>
            <w:vMerge w:val="restart"/>
            <w:tcBorders>
              <w:top w:val="single" w:sz="4" w:space="0" w:color="auto"/>
            </w:tcBorders>
            <w:textDirection w:val="tbRlV"/>
            <w:vAlign w:val="center"/>
          </w:tcPr>
          <w:p w14:paraId="50A283C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vMerge w:val="restart"/>
            <w:tcBorders>
              <w:top w:val="single" w:sz="4" w:space="0" w:color="auto"/>
            </w:tcBorders>
            <w:textDirection w:val="tbRlV"/>
            <w:vAlign w:val="center"/>
          </w:tcPr>
          <w:p w14:paraId="05A639D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302" w:type="pct"/>
            <w:gridSpan w:val="2"/>
            <w:vMerge w:val="restart"/>
            <w:tcBorders>
              <w:top w:val="single" w:sz="4" w:space="0" w:color="auto"/>
            </w:tcBorders>
          </w:tcPr>
          <w:p w14:paraId="5505D10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既済部分(出来形)</w:t>
            </w:r>
          </w:p>
          <w:p w14:paraId="5B32122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w:t>
            </w:r>
          </w:p>
        </w:tc>
        <w:tc>
          <w:tcPr>
            <w:tcW w:w="840" w:type="pct"/>
            <w:shd w:val="clear" w:color="auto" w:fill="auto"/>
          </w:tcPr>
          <w:p w14:paraId="2AEE421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協議に係る承諾書</w:t>
            </w:r>
          </w:p>
        </w:tc>
        <w:tc>
          <w:tcPr>
            <w:tcW w:w="639" w:type="pct"/>
            <w:shd w:val="clear" w:color="auto" w:fill="auto"/>
          </w:tcPr>
          <w:p w14:paraId="116B79B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shd w:val="clear" w:color="auto" w:fill="auto"/>
            <w:vAlign w:val="center"/>
          </w:tcPr>
          <w:p w14:paraId="6328AB1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2A3823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46B36A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6C125D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17A8415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2CDEFD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01A349A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704DDFF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op w:val="single" w:sz="4" w:space="0" w:color="auto"/>
              <w:bottom w:val="single" w:sz="4" w:space="0" w:color="auto"/>
            </w:tcBorders>
            <w:shd w:val="clear" w:color="auto" w:fill="A6A6A6" w:themeFill="background1" w:themeFillShade="A6"/>
            <w:vAlign w:val="center"/>
          </w:tcPr>
          <w:p w14:paraId="7694EA9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top w:val="single" w:sz="4" w:space="0" w:color="auto"/>
              <w:bottom w:val="single" w:sz="4" w:space="0" w:color="auto"/>
            </w:tcBorders>
            <w:shd w:val="clear" w:color="auto" w:fill="A6A6A6" w:themeFill="background1" w:themeFillShade="A6"/>
            <w:vAlign w:val="center"/>
          </w:tcPr>
          <w:p w14:paraId="49F826D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shd w:val="clear" w:color="auto" w:fill="auto"/>
          </w:tcPr>
          <w:p w14:paraId="4FF65E9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CA05F3F" w14:textId="77777777" w:rsidTr="00F16CE4">
        <w:trPr>
          <w:jc w:val="center"/>
        </w:trPr>
        <w:tc>
          <w:tcPr>
            <w:tcW w:w="143" w:type="pct"/>
            <w:vMerge/>
            <w:tcBorders>
              <w:bottom w:val="nil"/>
            </w:tcBorders>
          </w:tcPr>
          <w:p w14:paraId="32D01C9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74E5ED59"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vMerge/>
            <w:tcBorders>
              <w:bottom w:val="single" w:sz="4" w:space="0" w:color="auto"/>
            </w:tcBorders>
          </w:tcPr>
          <w:p w14:paraId="33CF726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shd w:val="clear" w:color="auto" w:fill="auto"/>
          </w:tcPr>
          <w:p w14:paraId="3863E7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9" w:type="pct"/>
            <w:shd w:val="clear" w:color="auto" w:fill="auto"/>
          </w:tcPr>
          <w:p w14:paraId="6BB8DC2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shd w:val="clear" w:color="auto" w:fill="auto"/>
            <w:vAlign w:val="center"/>
          </w:tcPr>
          <w:p w14:paraId="2DE2C2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6F5AC4D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083E78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5FA26F7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759A15D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3343F5F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514045D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29C3668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484014D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5D6C5BD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shd w:val="clear" w:color="auto" w:fill="auto"/>
          </w:tcPr>
          <w:p w14:paraId="210D0C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7A9E5F3" w14:textId="77777777" w:rsidTr="00F16CE4">
        <w:trPr>
          <w:jc w:val="center"/>
        </w:trPr>
        <w:tc>
          <w:tcPr>
            <w:tcW w:w="143" w:type="pct"/>
            <w:vMerge w:val="restart"/>
            <w:tcBorders>
              <w:top w:val="nil"/>
            </w:tcBorders>
            <w:textDirection w:val="tbRlV"/>
            <w:vAlign w:val="center"/>
          </w:tcPr>
          <w:p w14:paraId="7F72B957"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textDirection w:val="tbRlV"/>
            <w:vAlign w:val="center"/>
          </w:tcPr>
          <w:p w14:paraId="6F3D4D6B"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vMerge w:val="restart"/>
            <w:tcBorders>
              <w:top w:val="single" w:sz="4" w:space="0" w:color="auto"/>
            </w:tcBorders>
          </w:tcPr>
          <w:p w14:paraId="1DCFE3C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修補</w:t>
            </w:r>
          </w:p>
        </w:tc>
        <w:tc>
          <w:tcPr>
            <w:tcW w:w="840" w:type="pct"/>
            <w:shd w:val="clear" w:color="auto" w:fill="auto"/>
          </w:tcPr>
          <w:p w14:paraId="4B6318E5" w14:textId="77777777" w:rsidR="001E5E58" w:rsidRPr="00D34494"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検査結果通知書</w:t>
            </w:r>
          </w:p>
          <w:p w14:paraId="33BEF8D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修補事項）</w:t>
            </w:r>
          </w:p>
        </w:tc>
        <w:tc>
          <w:tcPr>
            <w:tcW w:w="639" w:type="pct"/>
            <w:shd w:val="clear" w:color="auto" w:fill="auto"/>
          </w:tcPr>
          <w:p w14:paraId="405CF5F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2、1-1-2-13</w:t>
            </w:r>
          </w:p>
          <w:p w14:paraId="4954145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shd w:val="clear" w:color="auto" w:fill="auto"/>
            <w:vAlign w:val="center"/>
          </w:tcPr>
          <w:p w14:paraId="399D15C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5A58B09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177C11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0DAC20F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1F79D5B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shd w:val="clear" w:color="auto" w:fill="auto"/>
            <w:vAlign w:val="center"/>
          </w:tcPr>
          <w:p w14:paraId="200783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shd w:val="clear" w:color="auto" w:fill="auto"/>
            <w:vAlign w:val="center"/>
          </w:tcPr>
          <w:p w14:paraId="5B515DE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shd w:val="clear" w:color="auto" w:fill="auto"/>
            <w:vAlign w:val="center"/>
          </w:tcPr>
          <w:p w14:paraId="5B8D2DE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5226EAD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3A0BC72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shd w:val="clear" w:color="auto" w:fill="auto"/>
          </w:tcPr>
          <w:p w14:paraId="70E3A12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D1FE6D8" w14:textId="77777777" w:rsidTr="00F16CE4">
        <w:trPr>
          <w:jc w:val="center"/>
        </w:trPr>
        <w:tc>
          <w:tcPr>
            <w:tcW w:w="143" w:type="pct"/>
            <w:vMerge/>
            <w:tcBorders>
              <w:bottom w:val="nil"/>
            </w:tcBorders>
          </w:tcPr>
          <w:p w14:paraId="7BE78F7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Pr>
          <w:p w14:paraId="7D78A40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183A411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DDFFC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修補完了通知書</w:t>
            </w:r>
          </w:p>
        </w:tc>
        <w:tc>
          <w:tcPr>
            <w:tcW w:w="639" w:type="pct"/>
          </w:tcPr>
          <w:p w14:paraId="64E1D3B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468473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2420D7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B0C2C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D26785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7E395A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F1A8D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1E6691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F5B5B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7EDD67EA"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0EE86EC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5EF6C7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4E2E974" w14:textId="77777777" w:rsidTr="00F16CE4">
        <w:trPr>
          <w:jc w:val="center"/>
        </w:trPr>
        <w:tc>
          <w:tcPr>
            <w:tcW w:w="143" w:type="pct"/>
            <w:tcBorders>
              <w:top w:val="nil"/>
              <w:bottom w:val="nil"/>
            </w:tcBorders>
          </w:tcPr>
          <w:p w14:paraId="5BE7C45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6564D9B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val="restart"/>
          </w:tcPr>
          <w:p w14:paraId="6901D2B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w:t>
            </w:r>
          </w:p>
        </w:tc>
        <w:tc>
          <w:tcPr>
            <w:tcW w:w="840" w:type="pct"/>
          </w:tcPr>
          <w:p w14:paraId="05FEADE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承認願</w:t>
            </w:r>
          </w:p>
        </w:tc>
        <w:tc>
          <w:tcPr>
            <w:tcW w:w="639" w:type="pct"/>
          </w:tcPr>
          <w:p w14:paraId="16611E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3条</w:t>
            </w:r>
          </w:p>
          <w:p w14:paraId="26DFC49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718511F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90E42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328CD8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610CA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92E67D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45347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9FB233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283DAC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476C517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217F22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56B6A8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6FE8FDD" w14:textId="77777777" w:rsidTr="00F16CE4">
        <w:trPr>
          <w:jc w:val="center"/>
        </w:trPr>
        <w:tc>
          <w:tcPr>
            <w:tcW w:w="143" w:type="pct"/>
            <w:tcBorders>
              <w:top w:val="nil"/>
              <w:bottom w:val="nil"/>
            </w:tcBorders>
          </w:tcPr>
          <w:p w14:paraId="3022DF4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4DBB1D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3B41FD7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DA583D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w:t>
            </w:r>
            <w:r w:rsidRPr="003B767F">
              <w:rPr>
                <w:rStyle w:val="af6"/>
                <w:rFonts w:asciiTheme="minorEastAsia" w:eastAsiaTheme="minorEastAsia" w:hAnsiTheme="minorEastAsia" w:hint="eastAsia"/>
                <w:color w:val="000000" w:themeColor="text1"/>
                <w:sz w:val="16"/>
                <w:szCs w:val="16"/>
              </w:rPr>
              <w:t>承諾</w:t>
            </w:r>
            <w:r w:rsidRPr="003B767F">
              <w:rPr>
                <w:rFonts w:asciiTheme="minorEastAsia" w:eastAsiaTheme="minorEastAsia" w:hAnsiTheme="minorEastAsia" w:hint="eastAsia"/>
                <w:color w:val="000000" w:themeColor="text1"/>
                <w:sz w:val="16"/>
                <w:szCs w:val="16"/>
              </w:rPr>
              <w:t>書</w:t>
            </w:r>
          </w:p>
        </w:tc>
        <w:tc>
          <w:tcPr>
            <w:tcW w:w="639" w:type="pct"/>
          </w:tcPr>
          <w:p w14:paraId="01BF9F2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3条</w:t>
            </w:r>
          </w:p>
          <w:p w14:paraId="2F488E8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0D90AD3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251A4C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12ADD3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475D4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76F18E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C1AF8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1CBD5D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3D67E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36BB25B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44A25BC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3A6F48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3FB4E80" w14:textId="77777777" w:rsidTr="00F16CE4">
        <w:trPr>
          <w:jc w:val="center"/>
        </w:trPr>
        <w:tc>
          <w:tcPr>
            <w:tcW w:w="143" w:type="pct"/>
            <w:tcBorders>
              <w:top w:val="nil"/>
              <w:bottom w:val="nil"/>
            </w:tcBorders>
          </w:tcPr>
          <w:p w14:paraId="7EE2086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069E9B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nil"/>
            </w:tcBorders>
          </w:tcPr>
          <w:p w14:paraId="3A38845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期変更</w:t>
            </w:r>
          </w:p>
        </w:tc>
        <w:tc>
          <w:tcPr>
            <w:tcW w:w="840" w:type="pct"/>
          </w:tcPr>
          <w:p w14:paraId="253932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期</w:t>
            </w:r>
            <w:r w:rsidRPr="003B767F">
              <w:rPr>
                <w:rFonts w:asciiTheme="minorEastAsia" w:eastAsiaTheme="minorEastAsia" w:hAnsiTheme="minorEastAsia" w:hint="eastAsia"/>
                <w:color w:val="000000" w:themeColor="text1"/>
                <w:sz w:val="16"/>
                <w:szCs w:val="16"/>
              </w:rPr>
              <w:t>延長（短縮）申請書</w:t>
            </w:r>
          </w:p>
        </w:tc>
        <w:tc>
          <w:tcPr>
            <w:tcW w:w="639" w:type="pct"/>
          </w:tcPr>
          <w:p w14:paraId="1E4E7E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1条</w:t>
            </w:r>
          </w:p>
          <w:p w14:paraId="446AA24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8</w:t>
            </w:r>
          </w:p>
        </w:tc>
        <w:tc>
          <w:tcPr>
            <w:tcW w:w="120" w:type="pct"/>
            <w:vAlign w:val="center"/>
          </w:tcPr>
          <w:p w14:paraId="49DF52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75EB6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79A5E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82E1E1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C45F2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267EE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8359C0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BAEEE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20EFC6E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29ADBB9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9029AD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E6ECBE8" w14:textId="77777777" w:rsidTr="00F16CE4">
        <w:trPr>
          <w:jc w:val="center"/>
        </w:trPr>
        <w:tc>
          <w:tcPr>
            <w:tcW w:w="143" w:type="pct"/>
            <w:tcBorders>
              <w:top w:val="nil"/>
              <w:bottom w:val="nil"/>
            </w:tcBorders>
          </w:tcPr>
          <w:p w14:paraId="1AFF4BE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F0FE11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tcBorders>
          </w:tcPr>
          <w:p w14:paraId="2F3B191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93DF96C"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期の変更について（協議）</w:t>
            </w:r>
          </w:p>
        </w:tc>
        <w:tc>
          <w:tcPr>
            <w:tcW w:w="639" w:type="pct"/>
          </w:tcPr>
          <w:p w14:paraId="29965FF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w:t>
            </w:r>
          </w:p>
          <w:p w14:paraId="08EBE49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8</w:t>
            </w:r>
          </w:p>
        </w:tc>
        <w:tc>
          <w:tcPr>
            <w:tcW w:w="120" w:type="pct"/>
            <w:vAlign w:val="center"/>
          </w:tcPr>
          <w:p w14:paraId="5CAC48B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86F987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C38AED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599903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3E0A0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A12D6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FCA3B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C5F14D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26AF45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2CFD13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03E40A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E2504B3" w14:textId="77777777" w:rsidTr="00F16CE4">
        <w:trPr>
          <w:jc w:val="center"/>
        </w:trPr>
        <w:tc>
          <w:tcPr>
            <w:tcW w:w="143" w:type="pct"/>
            <w:tcBorders>
              <w:top w:val="nil"/>
              <w:bottom w:val="nil"/>
            </w:tcBorders>
          </w:tcPr>
          <w:p w14:paraId="5B91649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73CDB30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val="restart"/>
          </w:tcPr>
          <w:p w14:paraId="3558EA4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w:t>
            </w:r>
          </w:p>
          <w:p w14:paraId="2F20998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w:t>
            </w:r>
          </w:p>
        </w:tc>
        <w:tc>
          <w:tcPr>
            <w:tcW w:w="840" w:type="pct"/>
          </w:tcPr>
          <w:p w14:paraId="10AFCEC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の変更について（協議）</w:t>
            </w:r>
          </w:p>
        </w:tc>
        <w:tc>
          <w:tcPr>
            <w:tcW w:w="639" w:type="pct"/>
          </w:tcPr>
          <w:p w14:paraId="439C7B3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24条</w:t>
            </w:r>
          </w:p>
        </w:tc>
        <w:tc>
          <w:tcPr>
            <w:tcW w:w="120" w:type="pct"/>
            <w:vAlign w:val="center"/>
          </w:tcPr>
          <w:p w14:paraId="6530AFE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7D9C5A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87F839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EE8D4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52D5B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80C4F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B52F3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8446A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73A59DD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bottom w:val="single" w:sz="4" w:space="0" w:color="auto"/>
              <w:tr2bl w:val="single" w:sz="4" w:space="0" w:color="auto"/>
            </w:tcBorders>
            <w:shd w:val="clear" w:color="auto" w:fill="FFFFFF" w:themeFill="background1"/>
            <w:vAlign w:val="center"/>
          </w:tcPr>
          <w:p w14:paraId="33A4F33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5A140C3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1E824B3" w14:textId="77777777" w:rsidTr="00F16CE4">
        <w:trPr>
          <w:jc w:val="center"/>
        </w:trPr>
        <w:tc>
          <w:tcPr>
            <w:tcW w:w="143" w:type="pct"/>
            <w:tcBorders>
              <w:top w:val="nil"/>
              <w:bottom w:val="nil"/>
            </w:tcBorders>
          </w:tcPr>
          <w:p w14:paraId="7D3230B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09851AE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5265F22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C077AA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9" w:type="pct"/>
          </w:tcPr>
          <w:p w14:paraId="35F9A3F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24条</w:t>
            </w:r>
          </w:p>
        </w:tc>
        <w:tc>
          <w:tcPr>
            <w:tcW w:w="120" w:type="pct"/>
            <w:vAlign w:val="center"/>
          </w:tcPr>
          <w:p w14:paraId="451373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6336D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DF91B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8928D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94ADF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87500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BAC1DA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4FA42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nil"/>
            </w:tcBorders>
            <w:shd w:val="clear" w:color="auto" w:fill="A6A6A6" w:themeFill="background1" w:themeFillShade="A6"/>
            <w:vAlign w:val="center"/>
          </w:tcPr>
          <w:p w14:paraId="0FC675E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tr2bl w:val="nil"/>
            </w:tcBorders>
            <w:shd w:val="clear" w:color="auto" w:fill="A6A6A6" w:themeFill="background1" w:themeFillShade="A6"/>
            <w:vAlign w:val="center"/>
          </w:tcPr>
          <w:p w14:paraId="4BA6CB7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8D8107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p w14:paraId="73FD3BB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p w14:paraId="54E9A19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2EAAF0C" w14:textId="77777777" w:rsidTr="00F16CE4">
        <w:trPr>
          <w:cantSplit/>
          <w:jc w:val="center"/>
        </w:trPr>
        <w:tc>
          <w:tcPr>
            <w:tcW w:w="143" w:type="pct"/>
            <w:tcBorders>
              <w:top w:val="nil"/>
              <w:bottom w:val="nil"/>
            </w:tcBorders>
            <w:vAlign w:val="center"/>
          </w:tcPr>
          <w:p w14:paraId="61D4A584"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162" w:type="pct"/>
            <w:tcBorders>
              <w:top w:val="nil"/>
              <w:bottom w:val="nil"/>
            </w:tcBorders>
            <w:vAlign w:val="center"/>
          </w:tcPr>
          <w:p w14:paraId="35DEA586" w14:textId="77777777" w:rsidR="001E5E58" w:rsidRPr="003B767F" w:rsidRDefault="001E5E58" w:rsidP="00F16CE4">
            <w:pPr>
              <w:spacing w:line="220" w:lineRule="exact"/>
              <w:jc w:val="both"/>
              <w:rPr>
                <w:rFonts w:asciiTheme="minorEastAsia" w:eastAsiaTheme="minorEastAsia" w:hAnsiTheme="minorEastAsia"/>
                <w:color w:val="000000" w:themeColor="text1"/>
                <w:sz w:val="16"/>
                <w:szCs w:val="16"/>
              </w:rPr>
            </w:pPr>
          </w:p>
        </w:tc>
        <w:tc>
          <w:tcPr>
            <w:tcW w:w="302" w:type="pct"/>
            <w:gridSpan w:val="2"/>
            <w:vMerge w:val="restart"/>
          </w:tcPr>
          <w:p w14:paraId="3980E71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更に基づく請負代金変更</w:t>
            </w:r>
          </w:p>
        </w:tc>
        <w:tc>
          <w:tcPr>
            <w:tcW w:w="840" w:type="pct"/>
          </w:tcPr>
          <w:p w14:paraId="212E15E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について（協議）</w:t>
            </w:r>
          </w:p>
        </w:tc>
        <w:tc>
          <w:tcPr>
            <w:tcW w:w="639" w:type="pct"/>
          </w:tcPr>
          <w:p w14:paraId="000C044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680C25A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0E458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F8F025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C58E44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93B0FA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9D43D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E4A39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097E5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5E5EA1BA"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6F6F4AB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1B92343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3F84099D" w14:textId="77777777" w:rsidTr="00F16CE4">
        <w:trPr>
          <w:cantSplit/>
          <w:jc w:val="center"/>
        </w:trPr>
        <w:tc>
          <w:tcPr>
            <w:tcW w:w="143" w:type="pct"/>
            <w:tcBorders>
              <w:top w:val="nil"/>
              <w:bottom w:val="nil"/>
            </w:tcBorders>
          </w:tcPr>
          <w:p w14:paraId="104A439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0C10B93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789E9BB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7C8BDC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に係る協議が整わなかった場合の通知について</w:t>
            </w:r>
          </w:p>
        </w:tc>
        <w:tc>
          <w:tcPr>
            <w:tcW w:w="639" w:type="pct"/>
          </w:tcPr>
          <w:p w14:paraId="6B2576B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174791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F98AD8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F4619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F5B1CD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56EFB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DA5580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B2F47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FE2917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61F33DB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4B93C4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7EEF5B0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4B89B86" w14:textId="77777777" w:rsidTr="00F16CE4">
        <w:trPr>
          <w:cantSplit/>
          <w:jc w:val="center"/>
        </w:trPr>
        <w:tc>
          <w:tcPr>
            <w:tcW w:w="143" w:type="pct"/>
            <w:tcBorders>
              <w:top w:val="nil"/>
              <w:bottom w:val="nil"/>
            </w:tcBorders>
          </w:tcPr>
          <w:p w14:paraId="47719F6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6CFE1F2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Borders>
              <w:bottom w:val="single" w:sz="4" w:space="0" w:color="auto"/>
            </w:tcBorders>
          </w:tcPr>
          <w:p w14:paraId="6BFE972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0F9879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請求について</w:t>
            </w:r>
          </w:p>
        </w:tc>
        <w:tc>
          <w:tcPr>
            <w:tcW w:w="639" w:type="pct"/>
          </w:tcPr>
          <w:p w14:paraId="1FD460C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3191D5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2AC67E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B1BF8F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B2AFDF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B5DA54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29B5A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CDD98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C1F126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0F12A21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58DFF7B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32EC7E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FFD77DC" w14:textId="77777777" w:rsidTr="00F16CE4">
        <w:trPr>
          <w:cantSplit/>
          <w:jc w:val="center"/>
        </w:trPr>
        <w:tc>
          <w:tcPr>
            <w:tcW w:w="143" w:type="pct"/>
            <w:tcBorders>
              <w:top w:val="nil"/>
              <w:bottom w:val="single" w:sz="4" w:space="0" w:color="auto"/>
            </w:tcBorders>
          </w:tcPr>
          <w:p w14:paraId="4933480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4F5E56E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single" w:sz="4" w:space="0" w:color="auto"/>
            </w:tcBorders>
          </w:tcPr>
          <w:p w14:paraId="7137F3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単品スライド条項</w:t>
            </w:r>
          </w:p>
        </w:tc>
        <w:tc>
          <w:tcPr>
            <w:tcW w:w="840" w:type="pct"/>
          </w:tcPr>
          <w:p w14:paraId="0A98339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に基づく請負代金額の変更について（請求）</w:t>
            </w:r>
          </w:p>
        </w:tc>
        <w:tc>
          <w:tcPr>
            <w:tcW w:w="639" w:type="pct"/>
          </w:tcPr>
          <w:p w14:paraId="0BFFD2F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704C2C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422FD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732D5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43A38A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89B93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365C27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1E1965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652266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1899301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47D6ABEF"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118ED7E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6EE86AA" w14:textId="77777777" w:rsidTr="00F16CE4">
        <w:trPr>
          <w:cantSplit/>
          <w:jc w:val="center"/>
        </w:trPr>
        <w:tc>
          <w:tcPr>
            <w:tcW w:w="143" w:type="pct"/>
            <w:tcBorders>
              <w:bottom w:val="nil"/>
            </w:tcBorders>
            <w:textDirection w:val="tbRlV"/>
            <w:vAlign w:val="center"/>
          </w:tcPr>
          <w:p w14:paraId="29EBFC9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vMerge w:val="restart"/>
            <w:tcBorders>
              <w:bottom w:val="nil"/>
            </w:tcBorders>
            <w:textDirection w:val="tbRlV"/>
            <w:vAlign w:val="center"/>
          </w:tcPr>
          <w:p w14:paraId="5D45827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302" w:type="pct"/>
            <w:gridSpan w:val="2"/>
            <w:tcBorders>
              <w:top w:val="single" w:sz="4" w:space="0" w:color="auto"/>
              <w:bottom w:val="nil"/>
            </w:tcBorders>
          </w:tcPr>
          <w:p w14:paraId="4EAA309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単品スライド条項</w:t>
            </w:r>
          </w:p>
        </w:tc>
        <w:tc>
          <w:tcPr>
            <w:tcW w:w="840" w:type="pct"/>
          </w:tcPr>
          <w:p w14:paraId="7217279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8項に基づく協議の開始の日について（通知）</w:t>
            </w:r>
          </w:p>
        </w:tc>
        <w:tc>
          <w:tcPr>
            <w:tcW w:w="639" w:type="pct"/>
          </w:tcPr>
          <w:p w14:paraId="7D57773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1F8485D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A0E75D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7CCC8C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63F28D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00DF8C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30DA0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CDD5B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2FB692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61FEC08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052E064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51B424A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176EE20" w14:textId="77777777" w:rsidTr="00F16CE4">
        <w:trPr>
          <w:cantSplit/>
          <w:jc w:val="center"/>
        </w:trPr>
        <w:tc>
          <w:tcPr>
            <w:tcW w:w="143" w:type="pct"/>
            <w:tcBorders>
              <w:top w:val="nil"/>
              <w:bottom w:val="nil"/>
            </w:tcBorders>
          </w:tcPr>
          <w:p w14:paraId="07B0EE7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top w:val="nil"/>
              <w:bottom w:val="nil"/>
            </w:tcBorders>
          </w:tcPr>
          <w:p w14:paraId="29BA1D3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640048E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9F8E7E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等の変更について（協議）</w:t>
            </w:r>
          </w:p>
        </w:tc>
        <w:tc>
          <w:tcPr>
            <w:tcW w:w="639" w:type="pct"/>
          </w:tcPr>
          <w:p w14:paraId="5CE4A4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4A8826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43A18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D6469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E5DF73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5E1472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E7385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0C5F96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5FED9A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1CF012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4104072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529461C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D4E43C0" w14:textId="77777777" w:rsidTr="00F16CE4">
        <w:trPr>
          <w:cantSplit/>
          <w:jc w:val="center"/>
        </w:trPr>
        <w:tc>
          <w:tcPr>
            <w:tcW w:w="143" w:type="pct"/>
            <w:tcBorders>
              <w:top w:val="nil"/>
              <w:bottom w:val="nil"/>
            </w:tcBorders>
          </w:tcPr>
          <w:p w14:paraId="6A9A004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310904D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420BD1F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A84035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に基づく請負代金額の変更について（協議）</w:t>
            </w:r>
          </w:p>
        </w:tc>
        <w:tc>
          <w:tcPr>
            <w:tcW w:w="639" w:type="pct"/>
          </w:tcPr>
          <w:p w14:paraId="158038E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7313E72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D96EE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253F4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9CD596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5EB48F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E5C05D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B58496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505589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5923DCE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43" w:type="pct"/>
            <w:tcBorders>
              <w:bottom w:val="single" w:sz="4" w:space="0" w:color="auto"/>
              <w:tr2bl w:val="single" w:sz="4" w:space="0" w:color="auto"/>
            </w:tcBorders>
            <w:shd w:val="clear" w:color="auto" w:fill="FFFFFF" w:themeFill="background1"/>
            <w:vAlign w:val="center"/>
          </w:tcPr>
          <w:p w14:paraId="4FDECAD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3119293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CD24F01" w14:textId="77777777" w:rsidTr="00F16CE4">
        <w:trPr>
          <w:cantSplit/>
          <w:jc w:val="center"/>
        </w:trPr>
        <w:tc>
          <w:tcPr>
            <w:tcW w:w="143" w:type="pct"/>
            <w:tcBorders>
              <w:top w:val="nil"/>
              <w:bottom w:val="nil"/>
            </w:tcBorders>
          </w:tcPr>
          <w:p w14:paraId="2E89D56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78CC69D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550466D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4EB3AE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9" w:type="pct"/>
          </w:tcPr>
          <w:p w14:paraId="6F3E704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49652F0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9C9E9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1FE527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4AE88A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6BD5E4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9D7EF6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C0892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FF734E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39B63F9D"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1FB349DF"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3C25AFB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082416E" w14:textId="77777777" w:rsidTr="00F16CE4">
        <w:trPr>
          <w:cantSplit/>
          <w:jc w:val="center"/>
        </w:trPr>
        <w:tc>
          <w:tcPr>
            <w:tcW w:w="143" w:type="pct"/>
            <w:tcBorders>
              <w:top w:val="nil"/>
              <w:bottom w:val="nil"/>
            </w:tcBorders>
          </w:tcPr>
          <w:p w14:paraId="7B2D9F3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2041261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nil"/>
            </w:tcBorders>
          </w:tcPr>
          <w:p w14:paraId="7E5F33F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インフレスライド条項</w:t>
            </w:r>
          </w:p>
        </w:tc>
        <w:tc>
          <w:tcPr>
            <w:tcW w:w="840" w:type="pct"/>
          </w:tcPr>
          <w:p w14:paraId="2559955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に基づく請負代金額の変更について（請求）</w:t>
            </w:r>
          </w:p>
        </w:tc>
        <w:tc>
          <w:tcPr>
            <w:tcW w:w="639" w:type="pct"/>
          </w:tcPr>
          <w:p w14:paraId="78C352A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7847541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3710A6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2A835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A12CE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8EAF2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2E2CE9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21B65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024337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57D69C2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5F307BE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20E7A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B09A1C4" w14:textId="77777777" w:rsidTr="00F16CE4">
        <w:trPr>
          <w:cantSplit/>
          <w:jc w:val="center"/>
        </w:trPr>
        <w:tc>
          <w:tcPr>
            <w:tcW w:w="143" w:type="pct"/>
            <w:tcBorders>
              <w:top w:val="nil"/>
              <w:bottom w:val="nil"/>
            </w:tcBorders>
          </w:tcPr>
          <w:p w14:paraId="001510D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334204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41C766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9C6D08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8項に基づく協議の開始の日について（通知）</w:t>
            </w:r>
          </w:p>
        </w:tc>
        <w:tc>
          <w:tcPr>
            <w:tcW w:w="639" w:type="pct"/>
          </w:tcPr>
          <w:p w14:paraId="7B3B867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35A35E6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768512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7FF36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4D75F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569D1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79FAA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36C54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DE18B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50BB4FD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3CF1E39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6B3CE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438B67E" w14:textId="77777777" w:rsidTr="00F16CE4">
        <w:trPr>
          <w:cantSplit/>
          <w:jc w:val="center"/>
        </w:trPr>
        <w:tc>
          <w:tcPr>
            <w:tcW w:w="143" w:type="pct"/>
            <w:tcBorders>
              <w:top w:val="nil"/>
              <w:bottom w:val="nil"/>
            </w:tcBorders>
          </w:tcPr>
          <w:p w14:paraId="1B8FC26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7521E05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2FA7DA7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575136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等の変更について（協議）</w:t>
            </w:r>
          </w:p>
        </w:tc>
        <w:tc>
          <w:tcPr>
            <w:tcW w:w="639" w:type="pct"/>
          </w:tcPr>
          <w:p w14:paraId="0776EA4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780784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374393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CC3A45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8852B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7EE0A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2211E3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B90B8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A11A9F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r2bl w:val="single" w:sz="4" w:space="0" w:color="auto"/>
            </w:tcBorders>
            <w:shd w:val="clear" w:color="auto" w:fill="FFFFFF" w:themeFill="background1"/>
            <w:vAlign w:val="center"/>
          </w:tcPr>
          <w:p w14:paraId="42B1555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bottom w:val="single" w:sz="4" w:space="0" w:color="auto"/>
              <w:tr2bl w:val="single" w:sz="4" w:space="0" w:color="auto"/>
            </w:tcBorders>
            <w:shd w:val="clear" w:color="auto" w:fill="FFFFFF" w:themeFill="background1"/>
            <w:vAlign w:val="center"/>
          </w:tcPr>
          <w:p w14:paraId="282406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090D09A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E8D57B9" w14:textId="77777777" w:rsidTr="00F16CE4">
        <w:trPr>
          <w:cantSplit/>
          <w:jc w:val="center"/>
        </w:trPr>
        <w:tc>
          <w:tcPr>
            <w:tcW w:w="143" w:type="pct"/>
            <w:tcBorders>
              <w:top w:val="nil"/>
              <w:bottom w:val="nil"/>
            </w:tcBorders>
          </w:tcPr>
          <w:p w14:paraId="1EBDE3A8"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162" w:type="pct"/>
            <w:tcBorders>
              <w:top w:val="nil"/>
              <w:bottom w:val="nil"/>
            </w:tcBorders>
          </w:tcPr>
          <w:p w14:paraId="75D35C60"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488BBF7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43E1EE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に基づく請負代金額の変更について（協議）</w:t>
            </w:r>
          </w:p>
        </w:tc>
        <w:tc>
          <w:tcPr>
            <w:tcW w:w="639" w:type="pct"/>
          </w:tcPr>
          <w:p w14:paraId="4E34BE3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587126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7E6BD7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9FFD55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6A8A3F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EA796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E39D6F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BF9145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8EB1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4635242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7FB7C63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483B85E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38BEE1FF" w14:textId="77777777" w:rsidTr="00F16CE4">
        <w:trPr>
          <w:cantSplit/>
          <w:trHeight w:val="240"/>
          <w:jc w:val="center"/>
        </w:trPr>
        <w:tc>
          <w:tcPr>
            <w:tcW w:w="143" w:type="pct"/>
            <w:vMerge w:val="restart"/>
            <w:tcBorders>
              <w:top w:val="nil"/>
              <w:bottom w:val="nil"/>
            </w:tcBorders>
            <w:textDirection w:val="tbRlV"/>
            <w:vAlign w:val="center"/>
          </w:tcPr>
          <w:p w14:paraId="7F6B1564"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162" w:type="pct"/>
            <w:vMerge w:val="restart"/>
            <w:tcBorders>
              <w:top w:val="nil"/>
              <w:bottom w:val="nil"/>
            </w:tcBorders>
            <w:textDirection w:val="tbRlV"/>
            <w:vAlign w:val="center"/>
          </w:tcPr>
          <w:p w14:paraId="4A209E94"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302" w:type="pct"/>
            <w:gridSpan w:val="2"/>
            <w:vMerge w:val="restart"/>
            <w:tcBorders>
              <w:top w:val="nil"/>
              <w:bottom w:val="nil"/>
            </w:tcBorders>
          </w:tcPr>
          <w:p w14:paraId="60707A5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6124E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9" w:type="pct"/>
          </w:tcPr>
          <w:p w14:paraId="176D5B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596EBA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7E62B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431AF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12A46A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DE4D5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ECE148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2F6AA4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BEE5B6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5235457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60B62E1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813C02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2EDBC3C" w14:textId="77777777" w:rsidTr="00F16CE4">
        <w:trPr>
          <w:jc w:val="center"/>
        </w:trPr>
        <w:tc>
          <w:tcPr>
            <w:tcW w:w="143" w:type="pct"/>
            <w:vMerge/>
            <w:tcBorders>
              <w:top w:val="nil"/>
              <w:bottom w:val="nil"/>
            </w:tcBorders>
          </w:tcPr>
          <w:p w14:paraId="0DF0C0F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top w:val="nil"/>
              <w:bottom w:val="nil"/>
            </w:tcBorders>
          </w:tcPr>
          <w:p w14:paraId="6827889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Borders>
              <w:top w:val="nil"/>
              <w:bottom w:val="nil"/>
            </w:tcBorders>
          </w:tcPr>
          <w:p w14:paraId="4FAFDFE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92E3D1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スライド調書</w:t>
            </w:r>
          </w:p>
        </w:tc>
        <w:tc>
          <w:tcPr>
            <w:tcW w:w="639" w:type="pct"/>
          </w:tcPr>
          <w:p w14:paraId="6DEBA6A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0466219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D22DF7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DE2C0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EF16F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F5B06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04273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4616AE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4F1EC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7E5C594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37D9362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30070A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062D637" w14:textId="77777777" w:rsidTr="00F16CE4">
        <w:trPr>
          <w:jc w:val="center"/>
        </w:trPr>
        <w:tc>
          <w:tcPr>
            <w:tcW w:w="143" w:type="pct"/>
            <w:tcBorders>
              <w:top w:val="nil"/>
              <w:bottom w:val="nil"/>
            </w:tcBorders>
          </w:tcPr>
          <w:p w14:paraId="555B2B4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top w:val="nil"/>
              <w:bottom w:val="nil"/>
            </w:tcBorders>
          </w:tcPr>
          <w:p w14:paraId="259828B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single" w:sz="4" w:space="0" w:color="auto"/>
            </w:tcBorders>
          </w:tcPr>
          <w:p w14:paraId="595E0FB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88D3A7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等の変動に基づく請負代金額計算書</w:t>
            </w:r>
          </w:p>
        </w:tc>
        <w:tc>
          <w:tcPr>
            <w:tcW w:w="639" w:type="pct"/>
          </w:tcPr>
          <w:p w14:paraId="2D08CB6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45704F5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0A182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F284CE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81C455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F9C073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FCDE48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8C5128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B652FD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43EA3B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0BFA88C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255D1E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EB8F2AA" w14:textId="77777777" w:rsidTr="00F16CE4">
        <w:trPr>
          <w:jc w:val="center"/>
        </w:trPr>
        <w:tc>
          <w:tcPr>
            <w:tcW w:w="143" w:type="pct"/>
            <w:tcBorders>
              <w:top w:val="nil"/>
              <w:bottom w:val="single" w:sz="4" w:space="0" w:color="auto"/>
            </w:tcBorders>
          </w:tcPr>
          <w:p w14:paraId="6AC0BC3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7F00973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single" w:sz="4" w:space="0" w:color="auto"/>
              <w:bottom w:val="single" w:sz="4" w:space="0" w:color="auto"/>
            </w:tcBorders>
          </w:tcPr>
          <w:p w14:paraId="54B5108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による損害</w:t>
            </w:r>
          </w:p>
        </w:tc>
        <w:tc>
          <w:tcPr>
            <w:tcW w:w="840" w:type="pct"/>
          </w:tcPr>
          <w:p w14:paraId="41483A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通知）</w:t>
            </w:r>
          </w:p>
        </w:tc>
        <w:tc>
          <w:tcPr>
            <w:tcW w:w="639" w:type="pct"/>
          </w:tcPr>
          <w:p w14:paraId="0AFCEFD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24894F3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42B1ABF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1F87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597CF3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BF4B30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58471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5154F4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D8F06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30B50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41C3AB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2A05F7E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204D70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BDD263B" w14:textId="77777777" w:rsidTr="00F16CE4">
        <w:trPr>
          <w:jc w:val="center"/>
        </w:trPr>
        <w:tc>
          <w:tcPr>
            <w:tcW w:w="143" w:type="pct"/>
            <w:vMerge w:val="restart"/>
            <w:tcBorders>
              <w:top w:val="single" w:sz="4" w:space="0" w:color="auto"/>
            </w:tcBorders>
            <w:textDirection w:val="tbRlV"/>
            <w:vAlign w:val="center"/>
          </w:tcPr>
          <w:p w14:paraId="2842518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62" w:type="pct"/>
            <w:vMerge w:val="restart"/>
            <w:tcBorders>
              <w:top w:val="single" w:sz="4" w:space="0" w:color="auto"/>
            </w:tcBorders>
            <w:textDirection w:val="tbRlV"/>
            <w:vAlign w:val="center"/>
          </w:tcPr>
          <w:p w14:paraId="133E85D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302" w:type="pct"/>
            <w:gridSpan w:val="2"/>
            <w:tcBorders>
              <w:top w:val="single" w:sz="4" w:space="0" w:color="auto"/>
              <w:bottom w:val="nil"/>
            </w:tcBorders>
          </w:tcPr>
          <w:p w14:paraId="60A1E5E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DFE4D8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被災内訳）</w:t>
            </w:r>
          </w:p>
        </w:tc>
        <w:tc>
          <w:tcPr>
            <w:tcW w:w="639" w:type="pct"/>
          </w:tcPr>
          <w:p w14:paraId="5FF0EFC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392ADCC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3C64054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42B1F8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5645FD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6BEB6D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D79453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06183D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80C54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C24F4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20CA91D9"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1649E9E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C9E317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BA6A047" w14:textId="77777777" w:rsidTr="00F16CE4">
        <w:trPr>
          <w:jc w:val="center"/>
        </w:trPr>
        <w:tc>
          <w:tcPr>
            <w:tcW w:w="143" w:type="pct"/>
            <w:vMerge/>
            <w:tcBorders>
              <w:bottom w:val="nil"/>
            </w:tcBorders>
          </w:tcPr>
          <w:p w14:paraId="7E108A8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5B9E9EB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6F3B346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4D57666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の認定について（通知）</w:t>
            </w:r>
          </w:p>
        </w:tc>
        <w:tc>
          <w:tcPr>
            <w:tcW w:w="639" w:type="pct"/>
          </w:tcPr>
          <w:p w14:paraId="2CFF92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639E248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44EBC1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592B0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ED433D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DD65EF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40697C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BF989E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F2C50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20F0E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36AD06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26E9701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647EB3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B58A9BD" w14:textId="77777777" w:rsidTr="00F16CE4">
        <w:trPr>
          <w:jc w:val="center"/>
        </w:trPr>
        <w:tc>
          <w:tcPr>
            <w:tcW w:w="143" w:type="pct"/>
            <w:tcBorders>
              <w:top w:val="nil"/>
              <w:bottom w:val="nil"/>
            </w:tcBorders>
          </w:tcPr>
          <w:p w14:paraId="725FBF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5E3CA76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57EEEDD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42624C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協議）</w:t>
            </w:r>
          </w:p>
        </w:tc>
        <w:tc>
          <w:tcPr>
            <w:tcW w:w="639" w:type="pct"/>
          </w:tcPr>
          <w:p w14:paraId="465D7C1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0B6E9F7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2DE7ECD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7614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DEFF5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9A67D6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326DF5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552180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970396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15615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0E87AD35"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060C924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B53DD2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9445C86" w14:textId="77777777" w:rsidTr="00F16CE4">
        <w:trPr>
          <w:jc w:val="center"/>
        </w:trPr>
        <w:tc>
          <w:tcPr>
            <w:tcW w:w="143" w:type="pct"/>
            <w:vMerge w:val="restart"/>
            <w:tcBorders>
              <w:top w:val="nil"/>
            </w:tcBorders>
          </w:tcPr>
          <w:p w14:paraId="23749FD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val="restart"/>
            <w:tcBorders>
              <w:top w:val="nil"/>
            </w:tcBorders>
          </w:tcPr>
          <w:p w14:paraId="4C23B47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nil"/>
            </w:tcBorders>
          </w:tcPr>
          <w:p w14:paraId="10CF4B7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B8FE9D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額の協議・承諾について</w:t>
            </w:r>
          </w:p>
        </w:tc>
        <w:tc>
          <w:tcPr>
            <w:tcW w:w="639" w:type="pct"/>
          </w:tcPr>
          <w:p w14:paraId="5B0A47A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346C93C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446E5AF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8A5750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E8659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32C9D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1AB665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78146C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5845AB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98067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03C54E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0592D833"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D7CD6A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49F99B0" w14:textId="77777777" w:rsidTr="00F16CE4">
        <w:trPr>
          <w:jc w:val="center"/>
        </w:trPr>
        <w:tc>
          <w:tcPr>
            <w:tcW w:w="143" w:type="pct"/>
            <w:vMerge/>
            <w:tcBorders>
              <w:bottom w:val="nil"/>
            </w:tcBorders>
          </w:tcPr>
          <w:p w14:paraId="7E9E6B0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vMerge/>
            <w:tcBorders>
              <w:bottom w:val="nil"/>
            </w:tcBorders>
          </w:tcPr>
          <w:p w14:paraId="1E7BD58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top w:val="nil"/>
              <w:bottom w:val="single" w:sz="4" w:space="0" w:color="auto"/>
            </w:tcBorders>
          </w:tcPr>
          <w:p w14:paraId="0FBBD06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336948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額の請求について</w:t>
            </w:r>
          </w:p>
        </w:tc>
        <w:tc>
          <w:tcPr>
            <w:tcW w:w="639" w:type="pct"/>
          </w:tcPr>
          <w:p w14:paraId="4FEDA13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6A4F8DF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0905BFF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CA1C63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53DE5E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2A992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E54F3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C07F25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7E829F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09E3A4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412E77F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2EBCB46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1861379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25827E3" w14:textId="77777777" w:rsidTr="00F16CE4">
        <w:trPr>
          <w:jc w:val="center"/>
        </w:trPr>
        <w:tc>
          <w:tcPr>
            <w:tcW w:w="143" w:type="pct"/>
            <w:tcBorders>
              <w:top w:val="nil"/>
              <w:bottom w:val="nil"/>
            </w:tcBorders>
          </w:tcPr>
          <w:p w14:paraId="59D7E75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4AD34F8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val="restart"/>
            <w:tcBorders>
              <w:top w:val="single" w:sz="4" w:space="0" w:color="auto"/>
            </w:tcBorders>
          </w:tcPr>
          <w:p w14:paraId="279F7E4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w:t>
            </w:r>
          </w:p>
        </w:tc>
        <w:tc>
          <w:tcPr>
            <w:tcW w:w="840" w:type="pct"/>
          </w:tcPr>
          <w:p w14:paraId="2CBB7FF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受領書</w:t>
            </w:r>
          </w:p>
        </w:tc>
        <w:tc>
          <w:tcPr>
            <w:tcW w:w="639" w:type="pct"/>
          </w:tcPr>
          <w:p w14:paraId="302A213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5条</w:t>
            </w:r>
          </w:p>
        </w:tc>
        <w:tc>
          <w:tcPr>
            <w:tcW w:w="120" w:type="pct"/>
            <w:vAlign w:val="center"/>
          </w:tcPr>
          <w:p w14:paraId="5B48408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DE11C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0091B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871254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7AF6FC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060097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F583B2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6E30D7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0F89034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164E6061"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7D4309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を受領した場合に提出する。</w:t>
            </w:r>
          </w:p>
        </w:tc>
      </w:tr>
      <w:tr w:rsidR="001E5E58" w:rsidRPr="003B767F" w14:paraId="3B5DA976" w14:textId="77777777" w:rsidTr="00F16CE4">
        <w:trPr>
          <w:jc w:val="center"/>
        </w:trPr>
        <w:tc>
          <w:tcPr>
            <w:tcW w:w="143" w:type="pct"/>
            <w:tcBorders>
              <w:top w:val="nil"/>
              <w:bottom w:val="nil"/>
            </w:tcBorders>
          </w:tcPr>
          <w:p w14:paraId="0AFED09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nil"/>
            </w:tcBorders>
          </w:tcPr>
          <w:p w14:paraId="6C94C8E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vMerge/>
          </w:tcPr>
          <w:p w14:paraId="22EC68E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2804C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精算書</w:t>
            </w:r>
          </w:p>
        </w:tc>
        <w:tc>
          <w:tcPr>
            <w:tcW w:w="639" w:type="pct"/>
          </w:tcPr>
          <w:p w14:paraId="6F166A2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9</w:t>
            </w:r>
          </w:p>
        </w:tc>
        <w:tc>
          <w:tcPr>
            <w:tcW w:w="120" w:type="pct"/>
            <w:vAlign w:val="center"/>
          </w:tcPr>
          <w:p w14:paraId="49F3A87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91F98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21D866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1BA14A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AB63DF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C738ED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83B6F6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B2C823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258CC86F"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24F20A6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74855D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を受領した場合に提出する。</w:t>
            </w:r>
          </w:p>
        </w:tc>
      </w:tr>
      <w:tr w:rsidR="001E5E58" w:rsidRPr="003B767F" w14:paraId="39BD542B" w14:textId="77777777" w:rsidTr="00F16CE4">
        <w:trPr>
          <w:jc w:val="center"/>
        </w:trPr>
        <w:tc>
          <w:tcPr>
            <w:tcW w:w="143" w:type="pct"/>
            <w:tcBorders>
              <w:top w:val="nil"/>
              <w:bottom w:val="nil"/>
            </w:tcBorders>
          </w:tcPr>
          <w:p w14:paraId="133AFAB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162" w:type="pct"/>
            <w:tcBorders>
              <w:top w:val="nil"/>
              <w:bottom w:val="single" w:sz="4" w:space="0" w:color="auto"/>
            </w:tcBorders>
          </w:tcPr>
          <w:p w14:paraId="58B233E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302" w:type="pct"/>
            <w:gridSpan w:val="2"/>
            <w:tcBorders>
              <w:bottom w:val="single" w:sz="4" w:space="0" w:color="auto"/>
            </w:tcBorders>
          </w:tcPr>
          <w:p w14:paraId="477EC9F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w:t>
            </w:r>
          </w:p>
          <w:p w14:paraId="6616CB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生品</w:t>
            </w:r>
          </w:p>
        </w:tc>
        <w:tc>
          <w:tcPr>
            <w:tcW w:w="840" w:type="pct"/>
          </w:tcPr>
          <w:p w14:paraId="138694A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現場発生品</w:t>
            </w:r>
            <w:r w:rsidRPr="003B767F">
              <w:rPr>
                <w:rFonts w:asciiTheme="minorEastAsia" w:eastAsiaTheme="minorEastAsia" w:hAnsiTheme="minorEastAsia" w:hint="eastAsia"/>
                <w:color w:val="000000" w:themeColor="text1"/>
                <w:sz w:val="16"/>
                <w:szCs w:val="16"/>
              </w:rPr>
              <w:t>調書</w:t>
            </w:r>
          </w:p>
        </w:tc>
        <w:tc>
          <w:tcPr>
            <w:tcW w:w="639" w:type="pct"/>
          </w:tcPr>
          <w:p w14:paraId="2D026B4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0</w:t>
            </w:r>
          </w:p>
        </w:tc>
        <w:tc>
          <w:tcPr>
            <w:tcW w:w="120" w:type="pct"/>
            <w:vAlign w:val="center"/>
          </w:tcPr>
          <w:p w14:paraId="50DAE9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94810D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CBC2C1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9F3D8D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D2F80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A817C9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496274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F6D37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6BEB2452"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36DD4F9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343C3D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発生品がある場合に提出する。</w:t>
            </w:r>
          </w:p>
        </w:tc>
      </w:tr>
      <w:tr w:rsidR="001E5E58" w:rsidRPr="003B767F" w14:paraId="31747320" w14:textId="77777777" w:rsidTr="00F16CE4">
        <w:trPr>
          <w:jc w:val="center"/>
        </w:trPr>
        <w:tc>
          <w:tcPr>
            <w:tcW w:w="143" w:type="pct"/>
            <w:tcBorders>
              <w:top w:val="nil"/>
              <w:bottom w:val="nil"/>
            </w:tcBorders>
          </w:tcPr>
          <w:p w14:paraId="2F52C48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bottom w:val="nil"/>
            </w:tcBorders>
          </w:tcPr>
          <w:p w14:paraId="154A066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0" w:type="pct"/>
          </w:tcPr>
          <w:p w14:paraId="53E52A7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9" w:type="pct"/>
          </w:tcPr>
          <w:p w14:paraId="199BBB4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5</w:t>
            </w:r>
          </w:p>
        </w:tc>
        <w:tc>
          <w:tcPr>
            <w:tcW w:w="120" w:type="pct"/>
            <w:vAlign w:val="center"/>
          </w:tcPr>
          <w:p w14:paraId="066D54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B4284E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1F1943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BCFFD5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535BF2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9F313E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D4EA15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C9051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D9D9D9" w:themeFill="background1" w:themeFillShade="D9"/>
            <w:vAlign w:val="center"/>
          </w:tcPr>
          <w:p w14:paraId="67838198"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3B0FA4CC"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231F44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検査、指定部分完成検査の際に提出する。</w:t>
            </w:r>
          </w:p>
        </w:tc>
      </w:tr>
      <w:tr w:rsidR="001E5E58" w:rsidRPr="003B767F" w14:paraId="4BD73214" w14:textId="77777777" w:rsidTr="00F16CE4">
        <w:trPr>
          <w:jc w:val="center"/>
        </w:trPr>
        <w:tc>
          <w:tcPr>
            <w:tcW w:w="143" w:type="pct"/>
            <w:tcBorders>
              <w:top w:val="nil"/>
              <w:bottom w:val="nil"/>
            </w:tcBorders>
          </w:tcPr>
          <w:p w14:paraId="5B7162B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27E533B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EFDCB8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産業廃棄物管理票（マニフェスト）</w:t>
            </w:r>
          </w:p>
        </w:tc>
        <w:tc>
          <w:tcPr>
            <w:tcW w:w="639" w:type="pct"/>
          </w:tcPr>
          <w:p w14:paraId="0975979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7F445EE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CF8C95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F50BBC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740FC3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31991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6EF66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094543F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14C41E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258819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714AD9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5F8C91B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産業廃棄物を搬出した場合に提示する。</w:t>
            </w:r>
          </w:p>
          <w:p w14:paraId="2EBE0BC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2C5A2A9F" w14:textId="77777777" w:rsidTr="00F16CE4">
        <w:trPr>
          <w:jc w:val="center"/>
        </w:trPr>
        <w:tc>
          <w:tcPr>
            <w:tcW w:w="143" w:type="pct"/>
            <w:tcBorders>
              <w:top w:val="nil"/>
              <w:bottom w:val="nil"/>
            </w:tcBorders>
          </w:tcPr>
          <w:p w14:paraId="19A9001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0375F9A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FF7607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新技術活用関係資料</w:t>
            </w:r>
          </w:p>
        </w:tc>
        <w:tc>
          <w:tcPr>
            <w:tcW w:w="639" w:type="pct"/>
          </w:tcPr>
          <w:p w14:paraId="303BDB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5</w:t>
            </w:r>
          </w:p>
        </w:tc>
        <w:tc>
          <w:tcPr>
            <w:tcW w:w="120" w:type="pct"/>
            <w:vAlign w:val="center"/>
          </w:tcPr>
          <w:p w14:paraId="034E0DF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47B34B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5A33F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2CFD5B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A4610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CFEEA4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A6E77E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AFB28D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05AC25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14DE04E2"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46E08F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NETISに登録されている技術を活用して工事施工する場合に報告する。</w:t>
            </w:r>
          </w:p>
        </w:tc>
      </w:tr>
      <w:tr w:rsidR="001E5E58" w:rsidRPr="003B767F" w14:paraId="6EE8AD79" w14:textId="77777777" w:rsidTr="00F16CE4">
        <w:trPr>
          <w:jc w:val="center"/>
        </w:trPr>
        <w:tc>
          <w:tcPr>
            <w:tcW w:w="143" w:type="pct"/>
            <w:vMerge w:val="restart"/>
            <w:tcBorders>
              <w:top w:val="nil"/>
            </w:tcBorders>
            <w:textDirection w:val="tbRlV"/>
            <w:vAlign w:val="center"/>
          </w:tcPr>
          <w:p w14:paraId="1A21CF29"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vMerge w:val="restart"/>
            <w:tcBorders>
              <w:top w:val="nil"/>
            </w:tcBorders>
          </w:tcPr>
          <w:p w14:paraId="1E15109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92B442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主要資材購入先名簿</w:t>
            </w:r>
          </w:p>
        </w:tc>
        <w:tc>
          <w:tcPr>
            <w:tcW w:w="639" w:type="pct"/>
          </w:tcPr>
          <w:p w14:paraId="7BE191C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5</w:t>
            </w:r>
          </w:p>
        </w:tc>
        <w:tc>
          <w:tcPr>
            <w:tcW w:w="120" w:type="pct"/>
            <w:vAlign w:val="center"/>
          </w:tcPr>
          <w:p w14:paraId="17A39AA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A70B43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0BF4B2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5B2B34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39415F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31B6B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DF9598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1EDA74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FFFFFF" w:themeFill="background1"/>
            <w:vAlign w:val="center"/>
          </w:tcPr>
          <w:p w14:paraId="6537310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FFFFFF" w:themeFill="background1"/>
            <w:vAlign w:val="center"/>
          </w:tcPr>
          <w:p w14:paraId="1160920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40CF61D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0D19C99E" w14:textId="77777777" w:rsidTr="00F16CE4">
        <w:trPr>
          <w:jc w:val="center"/>
        </w:trPr>
        <w:tc>
          <w:tcPr>
            <w:tcW w:w="143" w:type="pct"/>
            <w:vMerge/>
            <w:tcBorders>
              <w:top w:val="nil"/>
              <w:bottom w:val="nil"/>
            </w:tcBorders>
          </w:tcPr>
          <w:p w14:paraId="6F53E24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tcBorders>
              <w:top w:val="nil"/>
              <w:bottom w:val="nil"/>
            </w:tcBorders>
          </w:tcPr>
          <w:p w14:paraId="001CD09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C7A914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理由書</w:t>
            </w:r>
          </w:p>
        </w:tc>
        <w:tc>
          <w:tcPr>
            <w:tcW w:w="639" w:type="pct"/>
          </w:tcPr>
          <w:p w14:paraId="352571D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5</w:t>
            </w:r>
          </w:p>
        </w:tc>
        <w:tc>
          <w:tcPr>
            <w:tcW w:w="120" w:type="pct"/>
            <w:vAlign w:val="center"/>
          </w:tcPr>
          <w:p w14:paraId="788D54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0E1DFC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452314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038564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C53404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0D4E2B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2097B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0D066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FFFFFF" w:themeFill="background1"/>
            <w:vAlign w:val="center"/>
          </w:tcPr>
          <w:p w14:paraId="75FB0F47"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FFFFFF" w:themeFill="background1"/>
            <w:vAlign w:val="center"/>
          </w:tcPr>
          <w:p w14:paraId="3B8611C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tcPr>
          <w:p w14:paraId="2163CF7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やむを得ず県外から購入する場合は、理由書を提出する。</w:t>
            </w:r>
          </w:p>
        </w:tc>
      </w:tr>
      <w:tr w:rsidR="001E5E58" w:rsidRPr="003B767F" w14:paraId="62158466" w14:textId="77777777" w:rsidTr="00F16CE4">
        <w:trPr>
          <w:jc w:val="center"/>
        </w:trPr>
        <w:tc>
          <w:tcPr>
            <w:tcW w:w="143" w:type="pct"/>
            <w:vMerge w:val="restart"/>
            <w:tcBorders>
              <w:top w:val="nil"/>
            </w:tcBorders>
          </w:tcPr>
          <w:p w14:paraId="3158624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val="restart"/>
            <w:tcBorders>
              <w:top w:val="nil"/>
            </w:tcBorders>
          </w:tcPr>
          <w:p w14:paraId="26BF1A4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top w:val="nil"/>
            </w:tcBorders>
          </w:tcPr>
          <w:p w14:paraId="0C5F0F0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取得計画表（実績）</w:t>
            </w:r>
          </w:p>
        </w:tc>
        <w:tc>
          <w:tcPr>
            <w:tcW w:w="639" w:type="pct"/>
          </w:tcPr>
          <w:p w14:paraId="35CF2F3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週休２日適用工事等実施要領</w:t>
            </w:r>
          </w:p>
        </w:tc>
        <w:tc>
          <w:tcPr>
            <w:tcW w:w="120" w:type="pct"/>
            <w:vAlign w:val="center"/>
          </w:tcPr>
          <w:p w14:paraId="685438D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21639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9B6F3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AB03C7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60CD703" w14:textId="77777777" w:rsidR="001E5E58" w:rsidRPr="003B767F" w:rsidDel="005E2A89"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5A134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0468FFD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B2C1BB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763148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5BA9CADF" w14:textId="77777777" w:rsidR="001E5E58" w:rsidRPr="003B767F" w:rsidDel="005E2A89"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shd w:val="clear" w:color="auto" w:fill="auto"/>
          </w:tcPr>
          <w:p w14:paraId="1BD8AA9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の取得状況が確認できる書類（工事日誌や出勤簿等）とともに、毎月７日までに監督職員に提出する。</w:t>
            </w:r>
          </w:p>
        </w:tc>
      </w:tr>
      <w:tr w:rsidR="001E5E58" w:rsidRPr="003B767F" w14:paraId="72C577FB" w14:textId="77777777" w:rsidTr="00F16CE4">
        <w:trPr>
          <w:jc w:val="center"/>
        </w:trPr>
        <w:tc>
          <w:tcPr>
            <w:tcW w:w="143" w:type="pct"/>
            <w:vMerge/>
            <w:tcBorders>
              <w:top w:val="single" w:sz="4" w:space="0" w:color="auto"/>
            </w:tcBorders>
          </w:tcPr>
          <w:p w14:paraId="6E852E9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tcBorders>
              <w:top w:val="single" w:sz="4" w:space="0" w:color="auto"/>
            </w:tcBorders>
          </w:tcPr>
          <w:p w14:paraId="0658780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top w:val="nil"/>
            </w:tcBorders>
          </w:tcPr>
          <w:p w14:paraId="0B004D47"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稼働実績報告書</w:t>
            </w:r>
          </w:p>
        </w:tc>
        <w:tc>
          <w:tcPr>
            <w:tcW w:w="639" w:type="pct"/>
          </w:tcPr>
          <w:p w14:paraId="25A155E4"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ICT活用工事実施要領</w:t>
            </w:r>
          </w:p>
        </w:tc>
        <w:tc>
          <w:tcPr>
            <w:tcW w:w="120" w:type="pct"/>
            <w:vAlign w:val="center"/>
          </w:tcPr>
          <w:p w14:paraId="3968CF0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4DB89D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544342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491B2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4818B03" w14:textId="77777777" w:rsidR="001E5E58" w:rsidRPr="003B767F" w:rsidDel="005E2A89"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BEFA5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1958B3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0B2A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4475E88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A66EFD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shd w:val="clear" w:color="auto" w:fill="auto"/>
          </w:tcPr>
          <w:p w14:paraId="5A0AFE2A"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ICT建設機械等の稼働実績が確認できる資料（工事日誌や稼働前点検の記録等）とともに、毎月7日までに監督職員へ提出するものとする。</w:t>
            </w:r>
          </w:p>
        </w:tc>
      </w:tr>
      <w:tr w:rsidR="001E5E58" w:rsidRPr="003B767F" w14:paraId="0D82E221" w14:textId="77777777" w:rsidTr="00F16CE4">
        <w:trPr>
          <w:jc w:val="center"/>
        </w:trPr>
        <w:tc>
          <w:tcPr>
            <w:tcW w:w="143" w:type="pct"/>
            <w:vMerge w:val="restart"/>
            <w:textDirection w:val="tbRlV"/>
            <w:vAlign w:val="center"/>
          </w:tcPr>
          <w:p w14:paraId="1C98D9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465" w:type="pct"/>
            <w:gridSpan w:val="3"/>
            <w:vMerge w:val="restart"/>
          </w:tcPr>
          <w:p w14:paraId="2EDD3DD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0" w:type="pct"/>
            <w:tcBorders>
              <w:top w:val="nil"/>
            </w:tcBorders>
          </w:tcPr>
          <w:p w14:paraId="789A7DB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遠隔臨場実施工事</w:t>
            </w:r>
          </w:p>
        </w:tc>
        <w:tc>
          <w:tcPr>
            <w:tcW w:w="639" w:type="pct"/>
          </w:tcPr>
          <w:p w14:paraId="59D5545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建設現場等の遠隔臨場に関する実施要領</w:t>
            </w:r>
          </w:p>
        </w:tc>
        <w:tc>
          <w:tcPr>
            <w:tcW w:w="120" w:type="pct"/>
            <w:vAlign w:val="center"/>
          </w:tcPr>
          <w:p w14:paraId="68120B8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75176D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B49CBE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9216CE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25B0ADF" w14:textId="77777777" w:rsidR="001E5E58" w:rsidRPr="003B767F" w:rsidDel="005E2A89"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9BCCEA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B5094A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63255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3F9CDC8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FC4803A"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p>
        </w:tc>
        <w:tc>
          <w:tcPr>
            <w:tcW w:w="1129" w:type="pct"/>
            <w:gridSpan w:val="2"/>
            <w:shd w:val="clear" w:color="auto" w:fill="auto"/>
          </w:tcPr>
          <w:p w14:paraId="30782DD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実施要領に基づき、必要な事項について打合せ簿により監督職員と協議する。</w:t>
            </w:r>
          </w:p>
        </w:tc>
      </w:tr>
      <w:tr w:rsidR="001E5E58" w:rsidRPr="003B767F" w14:paraId="1246A226" w14:textId="77777777" w:rsidTr="00F16CE4">
        <w:trPr>
          <w:jc w:val="center"/>
        </w:trPr>
        <w:tc>
          <w:tcPr>
            <w:tcW w:w="143" w:type="pct"/>
            <w:vMerge/>
          </w:tcPr>
          <w:p w14:paraId="7129C3B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vMerge/>
          </w:tcPr>
          <w:p w14:paraId="6A46E28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Borders>
              <w:top w:val="nil"/>
            </w:tcBorders>
          </w:tcPr>
          <w:p w14:paraId="3C6D5027"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快適トイレチェックシート</w:t>
            </w:r>
          </w:p>
        </w:tc>
        <w:tc>
          <w:tcPr>
            <w:tcW w:w="639" w:type="pct"/>
          </w:tcPr>
          <w:p w14:paraId="48A8AC5A"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快適トイレ設置工事実施要領</w:t>
            </w:r>
          </w:p>
        </w:tc>
        <w:tc>
          <w:tcPr>
            <w:tcW w:w="120" w:type="pct"/>
            <w:vAlign w:val="center"/>
          </w:tcPr>
          <w:p w14:paraId="09E8DDC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590D00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F8A0B0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DD65EB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3FB80E5" w14:textId="77777777" w:rsidR="001E5E58" w:rsidRPr="003B767F" w:rsidDel="005E2A89"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28CADC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9F47EC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3B10C1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2A2A6A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384108A0"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shd w:val="clear" w:color="auto" w:fill="auto"/>
          </w:tcPr>
          <w:p w14:paraId="31F4AABB" w14:textId="77777777" w:rsidR="001E5E58" w:rsidRDefault="001E5E58" w:rsidP="00F16CE4">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置する前に様式及びパンフレット・見積書等を監督職員へ提出する。</w:t>
            </w:r>
          </w:p>
        </w:tc>
      </w:tr>
      <w:tr w:rsidR="001E5E58" w:rsidRPr="003B767F" w14:paraId="2A9290D0" w14:textId="77777777" w:rsidTr="00F16CE4">
        <w:trPr>
          <w:jc w:val="center"/>
        </w:trPr>
        <w:tc>
          <w:tcPr>
            <w:tcW w:w="143" w:type="pct"/>
            <w:vMerge w:val="restart"/>
            <w:textDirection w:val="tbRlV"/>
            <w:vAlign w:val="center"/>
          </w:tcPr>
          <w:p w14:paraId="3AC759F5" w14:textId="77777777" w:rsidR="001E5E58" w:rsidRPr="003B767F" w:rsidRDefault="001E5E58" w:rsidP="00F16CE4">
            <w:pPr>
              <w:spacing w:line="220" w:lineRule="exact"/>
              <w:ind w:left="113" w:right="113"/>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時</w:t>
            </w:r>
          </w:p>
        </w:tc>
        <w:tc>
          <w:tcPr>
            <w:tcW w:w="465" w:type="pct"/>
            <w:gridSpan w:val="3"/>
            <w:tcBorders>
              <w:bottom w:val="nil"/>
            </w:tcBorders>
          </w:tcPr>
          <w:p w14:paraId="0CD2D0C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840" w:type="pct"/>
          </w:tcPr>
          <w:p w14:paraId="0EA0A57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完成通知書</w:t>
            </w:r>
          </w:p>
        </w:tc>
        <w:tc>
          <w:tcPr>
            <w:tcW w:w="639" w:type="pct"/>
          </w:tcPr>
          <w:p w14:paraId="43F9403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p w14:paraId="4C206FD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2</w:t>
            </w:r>
          </w:p>
        </w:tc>
        <w:tc>
          <w:tcPr>
            <w:tcW w:w="120" w:type="pct"/>
            <w:vAlign w:val="center"/>
          </w:tcPr>
          <w:p w14:paraId="136F755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5F5ED4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69C0EF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BF5E0B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2BB541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7955D8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2832E5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3A3116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61E00658"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6A603AF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08C28C7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終期日の13日前までに監督職員に提出しなければならない。</w:t>
            </w:r>
          </w:p>
        </w:tc>
      </w:tr>
      <w:tr w:rsidR="001E5E58" w:rsidRPr="003B767F" w14:paraId="79E26B07" w14:textId="77777777" w:rsidTr="00F16CE4">
        <w:trPr>
          <w:jc w:val="center"/>
        </w:trPr>
        <w:tc>
          <w:tcPr>
            <w:tcW w:w="143" w:type="pct"/>
            <w:vMerge/>
          </w:tcPr>
          <w:p w14:paraId="53CA332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0F197D3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FE49DB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結果通知書</w:t>
            </w:r>
          </w:p>
        </w:tc>
        <w:tc>
          <w:tcPr>
            <w:tcW w:w="639" w:type="pct"/>
          </w:tcPr>
          <w:p w14:paraId="608331F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242001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AD939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A7108B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D6845F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45228A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EEF0A9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3759D2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21B467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0B6A7CB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0F3FA1F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17357B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8785104" w14:textId="77777777" w:rsidTr="00F16CE4">
        <w:trPr>
          <w:jc w:val="center"/>
        </w:trPr>
        <w:tc>
          <w:tcPr>
            <w:tcW w:w="143" w:type="pct"/>
            <w:vMerge/>
            <w:tcBorders>
              <w:bottom w:val="nil"/>
            </w:tcBorders>
          </w:tcPr>
          <w:p w14:paraId="7E30EEB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3643CAF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1CE146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引渡書</w:t>
            </w:r>
          </w:p>
        </w:tc>
        <w:tc>
          <w:tcPr>
            <w:tcW w:w="639" w:type="pct"/>
          </w:tcPr>
          <w:p w14:paraId="39F1E03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0F32FF7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28014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6A55E5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1217D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CC784B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D3A1E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9ADB77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649D8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A6A6A6" w:themeFill="background1" w:themeFillShade="A6"/>
            <w:vAlign w:val="center"/>
          </w:tcPr>
          <w:p w14:paraId="36FC5EEC"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shd w:val="clear" w:color="auto" w:fill="A6A6A6" w:themeFill="background1" w:themeFillShade="A6"/>
            <w:vAlign w:val="center"/>
          </w:tcPr>
          <w:p w14:paraId="0AD2488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034E6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55EF3249" w14:textId="77777777" w:rsidTr="00F16CE4">
        <w:trPr>
          <w:jc w:val="center"/>
        </w:trPr>
        <w:tc>
          <w:tcPr>
            <w:tcW w:w="143" w:type="pct"/>
            <w:tcBorders>
              <w:top w:val="nil"/>
              <w:bottom w:val="nil"/>
            </w:tcBorders>
          </w:tcPr>
          <w:p w14:paraId="4AC8DE7E"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170C720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37F196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9" w:type="pct"/>
          </w:tcPr>
          <w:p w14:paraId="4DFDB03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2条</w:t>
            </w:r>
          </w:p>
        </w:tc>
        <w:tc>
          <w:tcPr>
            <w:tcW w:w="120" w:type="pct"/>
            <w:vAlign w:val="center"/>
          </w:tcPr>
          <w:p w14:paraId="185D681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26E68A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0B2DBD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8A9826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9FC907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93E35E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2A6227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A847F9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bottom w:val="single" w:sz="4" w:space="0" w:color="auto"/>
            </w:tcBorders>
            <w:shd w:val="clear" w:color="auto" w:fill="A6A6A6" w:themeFill="background1" w:themeFillShade="A6"/>
            <w:vAlign w:val="center"/>
          </w:tcPr>
          <w:p w14:paraId="581F1686"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bottom w:val="single" w:sz="4" w:space="0" w:color="auto"/>
            </w:tcBorders>
            <w:shd w:val="clear" w:color="auto" w:fill="A6A6A6" w:themeFill="background1" w:themeFillShade="A6"/>
            <w:vAlign w:val="center"/>
          </w:tcPr>
          <w:p w14:paraId="3BAFF0A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7AF94E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46BA8995" w14:textId="77777777" w:rsidTr="00F16CE4">
        <w:trPr>
          <w:jc w:val="center"/>
        </w:trPr>
        <w:tc>
          <w:tcPr>
            <w:tcW w:w="143" w:type="pct"/>
            <w:tcBorders>
              <w:top w:val="nil"/>
              <w:bottom w:val="nil"/>
            </w:tcBorders>
          </w:tcPr>
          <w:p w14:paraId="5468FD59" w14:textId="77777777" w:rsidR="001E5E58" w:rsidRPr="003B767F" w:rsidRDefault="001E5E58" w:rsidP="00F16CE4">
            <w:pPr>
              <w:spacing w:line="220" w:lineRule="exact"/>
              <w:ind w:left="113"/>
              <w:rPr>
                <w:rFonts w:asciiTheme="minorEastAsia" w:eastAsiaTheme="minorEastAsia" w:hAnsiTheme="minorEastAsia"/>
                <w:color w:val="000000" w:themeColor="text1"/>
                <w:sz w:val="16"/>
                <w:szCs w:val="16"/>
              </w:rPr>
            </w:pPr>
          </w:p>
        </w:tc>
        <w:tc>
          <w:tcPr>
            <w:tcW w:w="465" w:type="pct"/>
            <w:gridSpan w:val="3"/>
            <w:tcBorders>
              <w:top w:val="nil"/>
              <w:bottom w:val="single" w:sz="4" w:space="0" w:color="auto"/>
            </w:tcBorders>
          </w:tcPr>
          <w:p w14:paraId="5ACC2F9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649F7FC"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業退職金共済制度掛金充当実績総括表</w:t>
            </w:r>
          </w:p>
        </w:tc>
        <w:tc>
          <w:tcPr>
            <w:tcW w:w="639" w:type="pct"/>
          </w:tcPr>
          <w:p w14:paraId="3EBB79B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3939C61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8711AF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623B7C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34DABC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5C4A9E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4B6888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59A0E18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BF82E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nil"/>
            </w:tcBorders>
            <w:shd w:val="clear" w:color="auto" w:fill="A6A6A6" w:themeFill="background1" w:themeFillShade="A6"/>
            <w:vAlign w:val="center"/>
          </w:tcPr>
          <w:p w14:paraId="4B0CF77B"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43" w:type="pct"/>
            <w:tcBorders>
              <w:tr2bl w:val="nil"/>
            </w:tcBorders>
            <w:shd w:val="clear" w:color="auto" w:fill="A6A6A6" w:themeFill="background1" w:themeFillShade="A6"/>
            <w:vAlign w:val="center"/>
          </w:tcPr>
          <w:p w14:paraId="4B7EFC54" w14:textId="77777777" w:rsidR="001E5E58" w:rsidRPr="003B767F" w:rsidRDefault="001E5E58" w:rsidP="00F16CE4">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61A309C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DE90B9D" w14:textId="77777777" w:rsidTr="00F16CE4">
        <w:trPr>
          <w:jc w:val="center"/>
        </w:trPr>
        <w:tc>
          <w:tcPr>
            <w:tcW w:w="143" w:type="pct"/>
            <w:vMerge w:val="restart"/>
            <w:tcBorders>
              <w:top w:val="nil"/>
            </w:tcBorders>
            <w:textDirection w:val="tbRlV"/>
            <w:vAlign w:val="center"/>
          </w:tcPr>
          <w:p w14:paraId="7D3CE9C0"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single" w:sz="4" w:space="0" w:color="auto"/>
              <w:bottom w:val="nil"/>
            </w:tcBorders>
          </w:tcPr>
          <w:p w14:paraId="24E055A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840" w:type="pct"/>
          </w:tcPr>
          <w:p w14:paraId="4D43891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管理図表</w:t>
            </w:r>
          </w:p>
        </w:tc>
        <w:tc>
          <w:tcPr>
            <w:tcW w:w="639" w:type="pct"/>
          </w:tcPr>
          <w:p w14:paraId="32F0116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3ED762A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7F12F4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AB0C6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AC8D11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50B29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840A63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3357C9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5F9D3B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2C3C276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1ABFF03C"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506FFD8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735DBB5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の測定位置がわかるように略図を記載する。</w:t>
            </w:r>
          </w:p>
        </w:tc>
      </w:tr>
      <w:tr w:rsidR="001E5E58" w:rsidRPr="003B767F" w14:paraId="0C15CC5C" w14:textId="77777777" w:rsidTr="00F16CE4">
        <w:trPr>
          <w:jc w:val="center"/>
        </w:trPr>
        <w:tc>
          <w:tcPr>
            <w:tcW w:w="143" w:type="pct"/>
            <w:vMerge/>
          </w:tcPr>
          <w:p w14:paraId="206F6E9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6DF14CC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D1B263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管理表</w:t>
            </w:r>
          </w:p>
        </w:tc>
        <w:tc>
          <w:tcPr>
            <w:tcW w:w="639" w:type="pct"/>
          </w:tcPr>
          <w:p w14:paraId="7594ECC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6D4BA8D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A991C5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EE1268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E8FB24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9B63DB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F6A174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40BE66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79378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0F8B59F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7006AC12"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4B0424D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790691D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の測定位置がわかるように略図を記載する。</w:t>
            </w:r>
          </w:p>
        </w:tc>
      </w:tr>
      <w:tr w:rsidR="001E5E58" w:rsidRPr="003B767F" w14:paraId="22800755" w14:textId="77777777" w:rsidTr="00F16CE4">
        <w:trPr>
          <w:jc w:val="center"/>
        </w:trPr>
        <w:tc>
          <w:tcPr>
            <w:tcW w:w="143" w:type="pct"/>
            <w:vMerge/>
            <w:tcBorders>
              <w:bottom w:val="nil"/>
            </w:tcBorders>
          </w:tcPr>
          <w:p w14:paraId="3B4DA49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2CAFED0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7425EE6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証明書</w:t>
            </w:r>
          </w:p>
        </w:tc>
        <w:tc>
          <w:tcPr>
            <w:tcW w:w="639" w:type="pct"/>
          </w:tcPr>
          <w:p w14:paraId="6E37C7B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6</w:t>
            </w:r>
          </w:p>
        </w:tc>
        <w:tc>
          <w:tcPr>
            <w:tcW w:w="120" w:type="pct"/>
            <w:vAlign w:val="center"/>
          </w:tcPr>
          <w:p w14:paraId="6CF5EA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1202F6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AC7CEC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E535C0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EFEBF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0A4EB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C7AAA6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8E82F2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0E6596B4"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6A533F52"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16B1150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は提出する。</w:t>
            </w:r>
          </w:p>
        </w:tc>
      </w:tr>
      <w:tr w:rsidR="001E5E58" w:rsidRPr="003B767F" w14:paraId="2A713E51" w14:textId="77777777" w:rsidTr="00F16CE4">
        <w:trPr>
          <w:jc w:val="center"/>
        </w:trPr>
        <w:tc>
          <w:tcPr>
            <w:tcW w:w="143" w:type="pct"/>
            <w:tcBorders>
              <w:top w:val="nil"/>
              <w:bottom w:val="nil"/>
            </w:tcBorders>
          </w:tcPr>
          <w:p w14:paraId="24A6094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10BF4BA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5C705F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写真</w:t>
            </w:r>
          </w:p>
        </w:tc>
        <w:tc>
          <w:tcPr>
            <w:tcW w:w="639" w:type="pct"/>
          </w:tcPr>
          <w:p w14:paraId="0F3D821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45B49BA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CC318D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39D20D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E02849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1A497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243A88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8A56F4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DABCD8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tcBorders>
              <w:bottom w:val="single" w:sz="4" w:space="0" w:color="auto"/>
            </w:tcBorders>
            <w:shd w:val="clear" w:color="auto" w:fill="D9D9D9" w:themeFill="background1" w:themeFillShade="D9"/>
            <w:vAlign w:val="center"/>
          </w:tcPr>
          <w:p w14:paraId="02F814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tcBorders>
              <w:bottom w:val="single" w:sz="4" w:space="0" w:color="auto"/>
            </w:tcBorders>
            <w:shd w:val="clear" w:color="auto" w:fill="D9D9D9" w:themeFill="background1" w:themeFillShade="D9"/>
            <w:vAlign w:val="center"/>
          </w:tcPr>
          <w:p w14:paraId="0225FB1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29" w:type="pct"/>
            <w:gridSpan w:val="2"/>
          </w:tcPr>
          <w:p w14:paraId="061D3B1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写真の撮影にあたっては、写真管理基準を適用する。電子納品等運用ガイドライン（案）【土木工事編】に基づき提出する。（紙の工事写真帳は提出不要）</w:t>
            </w:r>
          </w:p>
        </w:tc>
      </w:tr>
      <w:tr w:rsidR="001E5E58" w:rsidRPr="003B767F" w14:paraId="566DEE95" w14:textId="77777777" w:rsidTr="00F16CE4">
        <w:trPr>
          <w:jc w:val="center"/>
        </w:trPr>
        <w:tc>
          <w:tcPr>
            <w:tcW w:w="143" w:type="pct"/>
            <w:tcBorders>
              <w:top w:val="nil"/>
              <w:bottom w:val="nil"/>
            </w:tcBorders>
          </w:tcPr>
          <w:p w14:paraId="55706E8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554CE72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024D9F7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総合評価落札方式履行確認資料</w:t>
            </w:r>
          </w:p>
        </w:tc>
        <w:tc>
          <w:tcPr>
            <w:tcW w:w="639" w:type="pct"/>
          </w:tcPr>
          <w:p w14:paraId="76EA495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2</w:t>
            </w:r>
          </w:p>
          <w:p w14:paraId="150CEE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広島県建設工事総合評価落札方式実施要領第17</w:t>
            </w:r>
          </w:p>
        </w:tc>
        <w:tc>
          <w:tcPr>
            <w:tcW w:w="120" w:type="pct"/>
            <w:vAlign w:val="center"/>
          </w:tcPr>
          <w:p w14:paraId="2C207F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5B73B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165967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14B50B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16365E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D48187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14" w:type="pct"/>
            <w:vAlign w:val="center"/>
          </w:tcPr>
          <w:p w14:paraId="71DF8D9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8476CB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tcBorders>
              <w:tr2bl w:val="single" w:sz="4" w:space="0" w:color="auto"/>
            </w:tcBorders>
            <w:shd w:val="clear" w:color="auto" w:fill="FFFFFF" w:themeFill="background1"/>
            <w:vAlign w:val="center"/>
          </w:tcPr>
          <w:p w14:paraId="57235F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tcBorders>
              <w:tr2bl w:val="single" w:sz="4" w:space="0" w:color="auto"/>
            </w:tcBorders>
            <w:shd w:val="clear" w:color="auto" w:fill="FFFFFF" w:themeFill="background1"/>
            <w:vAlign w:val="center"/>
          </w:tcPr>
          <w:p w14:paraId="031F572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129" w:type="pct"/>
            <w:gridSpan w:val="2"/>
          </w:tcPr>
          <w:p w14:paraId="64601E0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において検査職員に提示する。</w:t>
            </w:r>
          </w:p>
        </w:tc>
      </w:tr>
      <w:tr w:rsidR="001E5E58" w:rsidRPr="003B767F" w14:paraId="7D27DFEF" w14:textId="77777777" w:rsidTr="00F16CE4">
        <w:trPr>
          <w:jc w:val="center"/>
        </w:trPr>
        <w:tc>
          <w:tcPr>
            <w:tcW w:w="143" w:type="pct"/>
            <w:tcBorders>
              <w:top w:val="nil"/>
              <w:bottom w:val="single" w:sz="4" w:space="0" w:color="auto"/>
            </w:tcBorders>
          </w:tcPr>
          <w:p w14:paraId="52669F6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465" w:type="pct"/>
            <w:gridSpan w:val="3"/>
            <w:tcBorders>
              <w:top w:val="nil"/>
              <w:bottom w:val="single" w:sz="4" w:space="0" w:color="auto"/>
            </w:tcBorders>
          </w:tcPr>
          <w:p w14:paraId="45FDDAA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36BA274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創意工夫・社会性等に関する実施状況</w:t>
            </w:r>
          </w:p>
        </w:tc>
        <w:tc>
          <w:tcPr>
            <w:tcW w:w="639" w:type="pct"/>
          </w:tcPr>
          <w:p w14:paraId="1E81131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10</w:t>
            </w:r>
          </w:p>
        </w:tc>
        <w:tc>
          <w:tcPr>
            <w:tcW w:w="120" w:type="pct"/>
            <w:vAlign w:val="center"/>
          </w:tcPr>
          <w:p w14:paraId="58C5A2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0FDF04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8F8C20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A38F47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60661B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DDFEBC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264BE2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DE0CDD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444596DC"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D9D9D9" w:themeFill="background1" w:themeFillShade="D9"/>
            <w:vAlign w:val="center"/>
          </w:tcPr>
          <w:p w14:paraId="3CB94306" w14:textId="77777777" w:rsidR="001E5E58" w:rsidRPr="003B767F" w:rsidRDefault="001E5E58" w:rsidP="00F16CE4">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29" w:type="pct"/>
            <w:gridSpan w:val="2"/>
          </w:tcPr>
          <w:p w14:paraId="2A4D1380" w14:textId="77777777" w:rsidR="001E5E58"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創意工夫、地域社会への貢献等を実施した場合に提出する。</w:t>
            </w:r>
          </w:p>
          <w:p w14:paraId="69F1D290"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r>
      <w:tr w:rsidR="001E5E58" w:rsidRPr="003B767F" w14:paraId="62CE7534" w14:textId="77777777" w:rsidTr="00F16CE4">
        <w:trPr>
          <w:jc w:val="center"/>
        </w:trPr>
        <w:tc>
          <w:tcPr>
            <w:tcW w:w="143" w:type="pct"/>
            <w:vMerge w:val="restart"/>
            <w:tcBorders>
              <w:top w:val="single" w:sz="4" w:space="0" w:color="auto"/>
            </w:tcBorders>
            <w:textDirection w:val="tbRlV"/>
            <w:vAlign w:val="center"/>
          </w:tcPr>
          <w:p w14:paraId="7DC6DD2A"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時</w:t>
            </w:r>
          </w:p>
        </w:tc>
        <w:tc>
          <w:tcPr>
            <w:tcW w:w="465" w:type="pct"/>
            <w:gridSpan w:val="3"/>
            <w:tcBorders>
              <w:top w:val="single" w:sz="4" w:space="0" w:color="auto"/>
              <w:bottom w:val="nil"/>
            </w:tcBorders>
          </w:tcPr>
          <w:p w14:paraId="511F92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図書</w:t>
            </w:r>
          </w:p>
        </w:tc>
        <w:tc>
          <w:tcPr>
            <w:tcW w:w="840" w:type="pct"/>
          </w:tcPr>
          <w:p w14:paraId="434487F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図</w:t>
            </w:r>
          </w:p>
        </w:tc>
        <w:tc>
          <w:tcPr>
            <w:tcW w:w="639" w:type="pct"/>
          </w:tcPr>
          <w:p w14:paraId="37215A3D"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2</w:t>
            </w:r>
          </w:p>
          <w:p w14:paraId="158F968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7</w:t>
            </w:r>
          </w:p>
        </w:tc>
        <w:tc>
          <w:tcPr>
            <w:tcW w:w="120" w:type="pct"/>
            <w:vAlign w:val="center"/>
          </w:tcPr>
          <w:p w14:paraId="408E6DA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3111A0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22126A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CD4F53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0D108D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E4C03B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537F38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E87412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shd w:val="clear" w:color="auto" w:fill="A6A6A6" w:themeFill="background1" w:themeFillShade="A6"/>
            <w:vAlign w:val="center"/>
          </w:tcPr>
          <w:p w14:paraId="75DBB30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6A6A6" w:themeFill="background1" w:themeFillShade="A6"/>
            <w:vAlign w:val="center"/>
          </w:tcPr>
          <w:p w14:paraId="087044C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29" w:type="pct"/>
            <w:gridSpan w:val="2"/>
          </w:tcPr>
          <w:p w14:paraId="560A438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納品等運用ガイドライン(案)【土木工事編】に基づき電子成果品及び紙の成果品で納品する。</w:t>
            </w:r>
          </w:p>
        </w:tc>
      </w:tr>
      <w:tr w:rsidR="001E5E58" w:rsidRPr="003B767F" w14:paraId="5F25DEF8" w14:textId="77777777" w:rsidTr="00F16CE4">
        <w:trPr>
          <w:jc w:val="center"/>
        </w:trPr>
        <w:tc>
          <w:tcPr>
            <w:tcW w:w="143" w:type="pct"/>
            <w:vMerge/>
            <w:tcBorders>
              <w:bottom w:val="nil"/>
            </w:tcBorders>
            <w:textDirection w:val="tbRlV"/>
            <w:vAlign w:val="center"/>
          </w:tcPr>
          <w:p w14:paraId="257324D5"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4D58CA28"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6250450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管理台帳</w:t>
            </w:r>
          </w:p>
        </w:tc>
        <w:tc>
          <w:tcPr>
            <w:tcW w:w="639" w:type="pct"/>
          </w:tcPr>
          <w:p w14:paraId="3C744DD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7</w:t>
            </w:r>
          </w:p>
        </w:tc>
        <w:tc>
          <w:tcPr>
            <w:tcW w:w="120" w:type="pct"/>
            <w:vAlign w:val="center"/>
          </w:tcPr>
          <w:p w14:paraId="54DA40F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3FA143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BE7A5A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0CADFA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1F3817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5BA334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434E197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633A89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shd w:val="clear" w:color="auto" w:fill="A6A6A6" w:themeFill="background1" w:themeFillShade="A6"/>
            <w:vAlign w:val="center"/>
          </w:tcPr>
          <w:p w14:paraId="26D6C7A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6A6A6" w:themeFill="background1" w:themeFillShade="A6"/>
            <w:vAlign w:val="center"/>
          </w:tcPr>
          <w:p w14:paraId="18B6FB2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29" w:type="pct"/>
            <w:gridSpan w:val="2"/>
          </w:tcPr>
          <w:p w14:paraId="3ECD258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納品等運用ガイドライン(案)【土木工事編】に基づき電子成果品及び紙の成果品で納品する。</w:t>
            </w:r>
          </w:p>
        </w:tc>
      </w:tr>
      <w:tr w:rsidR="001E5E58" w:rsidRPr="003B767F" w14:paraId="026A4260" w14:textId="77777777" w:rsidTr="00F16CE4">
        <w:trPr>
          <w:jc w:val="center"/>
        </w:trPr>
        <w:tc>
          <w:tcPr>
            <w:tcW w:w="143" w:type="pct"/>
            <w:vMerge w:val="restart"/>
            <w:tcBorders>
              <w:top w:val="nil"/>
            </w:tcBorders>
            <w:textDirection w:val="tbRlV"/>
            <w:vAlign w:val="center"/>
          </w:tcPr>
          <w:p w14:paraId="4AE7C70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38CA555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4537EA1A"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0D1CD3F2"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道路事業関係）</w:t>
            </w:r>
          </w:p>
        </w:tc>
        <w:tc>
          <w:tcPr>
            <w:tcW w:w="639" w:type="pct"/>
          </w:tcPr>
          <w:p w14:paraId="25FB9E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410F32F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F230C8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EA3F52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301954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EC91EE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4B3A13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A3BB8C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02BA9C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shd w:val="clear" w:color="auto" w:fill="A6A6A6" w:themeFill="background1" w:themeFillShade="A6"/>
            <w:vAlign w:val="center"/>
          </w:tcPr>
          <w:p w14:paraId="261D96E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25452970"/>
                <w:placeholder>
                  <w:docPart w:val="8CBBA710D40C49CDA4CE0E4FA8140248"/>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A6A6A6" w:themeFill="background1" w:themeFillShade="A6"/>
            <w:vAlign w:val="center"/>
          </w:tcPr>
          <w:p w14:paraId="5832102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31228948"/>
                <w:placeholder>
                  <w:docPart w:val="58908D971A7A45F38E4DCE7EEB5CB03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13A37FC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道路施設等台帳作成要領に基づき、納品する。</w:t>
            </w:r>
          </w:p>
        </w:tc>
      </w:tr>
      <w:tr w:rsidR="001E5E58" w:rsidRPr="003B767F" w14:paraId="08B92D7E" w14:textId="77777777" w:rsidTr="00F16CE4">
        <w:trPr>
          <w:cantSplit/>
          <w:trHeight w:val="394"/>
          <w:jc w:val="center"/>
        </w:trPr>
        <w:tc>
          <w:tcPr>
            <w:tcW w:w="143" w:type="pct"/>
            <w:vMerge/>
            <w:textDirection w:val="tbRlV"/>
            <w:vAlign w:val="center"/>
          </w:tcPr>
          <w:p w14:paraId="4181161F"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103A746A"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D90C620"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260D7545"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急傾斜地崩壊対策事業関係）</w:t>
            </w:r>
          </w:p>
        </w:tc>
        <w:tc>
          <w:tcPr>
            <w:tcW w:w="639" w:type="pct"/>
          </w:tcPr>
          <w:p w14:paraId="6D58A20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7C4C7E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D98D35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AF149F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5AF3E8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EFEAA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AEFC61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B8F86E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C37DD6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shd w:val="clear" w:color="auto" w:fill="A6A6A6" w:themeFill="background1" w:themeFillShade="A6"/>
            <w:vAlign w:val="center"/>
          </w:tcPr>
          <w:p w14:paraId="5635B82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6A6A6" w:themeFill="background1" w:themeFillShade="A6"/>
            <w:vAlign w:val="center"/>
          </w:tcPr>
          <w:p w14:paraId="65E73E35"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303358721"/>
                <w:placeholder>
                  <w:docPart w:val="80583B78A80342B28336CE7C18730D1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734A695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急傾斜地崩壊対策施設調査要領に基づき納品する。</w:t>
            </w:r>
          </w:p>
        </w:tc>
      </w:tr>
      <w:tr w:rsidR="001E5E58" w:rsidRPr="003B767F" w14:paraId="3F6F53BB" w14:textId="77777777" w:rsidTr="00F16CE4">
        <w:trPr>
          <w:cantSplit/>
          <w:trHeight w:val="466"/>
          <w:jc w:val="center"/>
        </w:trPr>
        <w:tc>
          <w:tcPr>
            <w:tcW w:w="143" w:type="pct"/>
            <w:vMerge/>
            <w:tcBorders>
              <w:bottom w:val="nil"/>
            </w:tcBorders>
            <w:textDirection w:val="tbRlV"/>
            <w:vAlign w:val="center"/>
          </w:tcPr>
          <w:p w14:paraId="4312F571"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single" w:sz="4" w:space="0" w:color="auto"/>
            </w:tcBorders>
          </w:tcPr>
          <w:p w14:paraId="495ED282"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55BE92A0"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0B0BF652" w14:textId="77777777" w:rsidR="001E5E58" w:rsidRPr="003B767F" w:rsidRDefault="001E5E58" w:rsidP="00F16CE4">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砂防事業関係）</w:t>
            </w:r>
          </w:p>
        </w:tc>
        <w:tc>
          <w:tcPr>
            <w:tcW w:w="639" w:type="pct"/>
          </w:tcPr>
          <w:p w14:paraId="64F5545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32B29D4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9485B5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37E4514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D0EC74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4AFF579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0CF23A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6598810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69BF4C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gridSpan w:val="2"/>
            <w:shd w:val="clear" w:color="auto" w:fill="A6A6A6" w:themeFill="background1" w:themeFillShade="A6"/>
            <w:vAlign w:val="center"/>
          </w:tcPr>
          <w:p w14:paraId="480AC92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3" w:type="pct"/>
            <w:shd w:val="clear" w:color="auto" w:fill="A6A6A6" w:themeFill="background1" w:themeFillShade="A6"/>
            <w:vAlign w:val="center"/>
          </w:tcPr>
          <w:p w14:paraId="60D34929"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34356253"/>
                <w:placeholder>
                  <w:docPart w:val="61BEB21C8A384867929B222D4EFD67A6"/>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24AA96F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砂防設備台帳作成要領（案）に基づき納品する。</w:t>
            </w:r>
          </w:p>
        </w:tc>
      </w:tr>
      <w:tr w:rsidR="001E5E58" w:rsidRPr="003B767F" w14:paraId="00F1FD7A" w14:textId="77777777" w:rsidTr="00F16CE4">
        <w:trPr>
          <w:cantSplit/>
          <w:trHeight w:val="394"/>
          <w:jc w:val="center"/>
        </w:trPr>
        <w:tc>
          <w:tcPr>
            <w:tcW w:w="143" w:type="pct"/>
            <w:tcBorders>
              <w:top w:val="nil"/>
              <w:bottom w:val="nil"/>
            </w:tcBorders>
            <w:textDirection w:val="tbRlV"/>
            <w:vAlign w:val="center"/>
          </w:tcPr>
          <w:p w14:paraId="2CEC1563"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single" w:sz="4" w:space="0" w:color="auto"/>
              <w:bottom w:val="nil"/>
            </w:tcBorders>
          </w:tcPr>
          <w:p w14:paraId="77FD326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0" w:type="pct"/>
          </w:tcPr>
          <w:p w14:paraId="4782B50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実施書</w:t>
            </w:r>
          </w:p>
          <w:p w14:paraId="7C672501"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資材搬入工事用―</w:t>
            </w:r>
          </w:p>
        </w:tc>
        <w:tc>
          <w:tcPr>
            <w:tcW w:w="639" w:type="pct"/>
          </w:tcPr>
          <w:p w14:paraId="1C038D4E"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1</w:t>
            </w:r>
          </w:p>
        </w:tc>
        <w:tc>
          <w:tcPr>
            <w:tcW w:w="120" w:type="pct"/>
            <w:vAlign w:val="center"/>
          </w:tcPr>
          <w:p w14:paraId="4F50993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6212AF7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01E1617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E63C1E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1413A2C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0596D0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11B9C97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F71CA9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6B75FB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4486043"/>
                <w:placeholder>
                  <w:docPart w:val="DFB59C41F92B4B588A44AFD4C86E2CF9"/>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D9D9D9" w:themeFill="background1" w:themeFillShade="D9"/>
            <w:vAlign w:val="center"/>
          </w:tcPr>
          <w:p w14:paraId="283255B4"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80890404"/>
                <w:placeholder>
                  <w:docPart w:val="B8CAB903ED514C139892C5C896EF373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2E0E983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搬入した場合、建設副産物情報交換システムにより作成して提出する。</w:t>
            </w:r>
          </w:p>
        </w:tc>
      </w:tr>
      <w:tr w:rsidR="001E5E58" w:rsidRPr="003B767F" w14:paraId="1BD4A453" w14:textId="77777777" w:rsidTr="00F16CE4">
        <w:trPr>
          <w:jc w:val="center"/>
        </w:trPr>
        <w:tc>
          <w:tcPr>
            <w:tcW w:w="143" w:type="pct"/>
            <w:tcBorders>
              <w:top w:val="nil"/>
              <w:bottom w:val="nil"/>
            </w:tcBorders>
            <w:textDirection w:val="tbRlV"/>
            <w:vAlign w:val="center"/>
          </w:tcPr>
          <w:p w14:paraId="5E95EB17" w14:textId="77777777" w:rsidR="001E5E58" w:rsidRPr="003B767F" w:rsidRDefault="001E5E58" w:rsidP="00F16CE4">
            <w:pPr>
              <w:spacing w:line="220" w:lineRule="exact"/>
              <w:ind w:left="113" w:right="113"/>
              <w:jc w:val="both"/>
              <w:rPr>
                <w:rFonts w:asciiTheme="minorEastAsia" w:eastAsiaTheme="minorEastAsia" w:hAnsiTheme="minorEastAsia"/>
                <w:color w:val="000000" w:themeColor="text1"/>
                <w:sz w:val="16"/>
                <w:szCs w:val="16"/>
              </w:rPr>
            </w:pPr>
          </w:p>
        </w:tc>
        <w:tc>
          <w:tcPr>
            <w:tcW w:w="465" w:type="pct"/>
            <w:gridSpan w:val="3"/>
            <w:tcBorders>
              <w:top w:val="nil"/>
              <w:bottom w:val="nil"/>
            </w:tcBorders>
          </w:tcPr>
          <w:p w14:paraId="3868ACEB"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22BE975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促進実施書</w:t>
            </w:r>
          </w:p>
          <w:p w14:paraId="04C030D5"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副産物搬出工事用―</w:t>
            </w:r>
          </w:p>
        </w:tc>
        <w:tc>
          <w:tcPr>
            <w:tcW w:w="639" w:type="pct"/>
          </w:tcPr>
          <w:p w14:paraId="5C1E2183"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1</w:t>
            </w:r>
          </w:p>
        </w:tc>
        <w:tc>
          <w:tcPr>
            <w:tcW w:w="120" w:type="pct"/>
            <w:vAlign w:val="center"/>
          </w:tcPr>
          <w:p w14:paraId="0AF879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947E49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5619A0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302A0772"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576C7D5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7810BBF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35087C6D"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219A3F56"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D9D9D9" w:themeFill="background1" w:themeFillShade="D9"/>
            <w:vAlign w:val="center"/>
          </w:tcPr>
          <w:p w14:paraId="357C82A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46083373"/>
                <w:placeholder>
                  <w:docPart w:val="826CE7CDA4464F4DA44716675E4F7FAD"/>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D9D9D9" w:themeFill="background1" w:themeFillShade="D9"/>
            <w:vAlign w:val="center"/>
          </w:tcPr>
          <w:p w14:paraId="04AC6A21"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53373209"/>
                <w:placeholder>
                  <w:docPart w:val="A92E69FDB96743BCB12D68441F865143"/>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29" w:type="pct"/>
            <w:gridSpan w:val="2"/>
          </w:tcPr>
          <w:p w14:paraId="65702F54"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搬入した場合、建設副産物情報交換システムにより作成して提出する。</w:t>
            </w:r>
          </w:p>
        </w:tc>
      </w:tr>
      <w:tr w:rsidR="001E5E58" w:rsidRPr="003B767F" w14:paraId="45C805E7" w14:textId="77777777" w:rsidTr="00F16CE4">
        <w:trPr>
          <w:cantSplit/>
          <w:trHeight w:val="1134"/>
          <w:jc w:val="center"/>
        </w:trPr>
        <w:tc>
          <w:tcPr>
            <w:tcW w:w="143" w:type="pct"/>
            <w:tcBorders>
              <w:top w:val="nil"/>
            </w:tcBorders>
            <w:textDirection w:val="tbRlV"/>
          </w:tcPr>
          <w:p w14:paraId="47B0D2D4" w14:textId="77777777" w:rsidR="001E5E58" w:rsidRPr="003B767F" w:rsidRDefault="001E5E58" w:rsidP="00F16CE4">
            <w:pPr>
              <w:spacing w:line="220" w:lineRule="exact"/>
              <w:ind w:left="113" w:right="113"/>
              <w:rPr>
                <w:rFonts w:asciiTheme="minorEastAsia" w:eastAsiaTheme="minorEastAsia" w:hAnsiTheme="minorEastAsia"/>
                <w:color w:val="000000" w:themeColor="text1"/>
                <w:sz w:val="16"/>
                <w:szCs w:val="16"/>
              </w:rPr>
            </w:pPr>
          </w:p>
        </w:tc>
        <w:tc>
          <w:tcPr>
            <w:tcW w:w="465" w:type="pct"/>
            <w:gridSpan w:val="3"/>
            <w:tcBorders>
              <w:top w:val="nil"/>
            </w:tcBorders>
          </w:tcPr>
          <w:p w14:paraId="6594DE36"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p>
        </w:tc>
        <w:tc>
          <w:tcPr>
            <w:tcW w:w="840" w:type="pct"/>
          </w:tcPr>
          <w:p w14:paraId="1B1DBD9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低入札価格調査</w:t>
            </w:r>
          </w:p>
          <w:p w14:paraId="5EFF5359"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後調査）</w:t>
            </w:r>
          </w:p>
        </w:tc>
        <w:tc>
          <w:tcPr>
            <w:tcW w:w="639" w:type="pct"/>
          </w:tcPr>
          <w:p w14:paraId="042D6317"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7</w:t>
            </w:r>
          </w:p>
        </w:tc>
        <w:tc>
          <w:tcPr>
            <w:tcW w:w="120" w:type="pct"/>
            <w:vAlign w:val="center"/>
          </w:tcPr>
          <w:p w14:paraId="5C3F101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7A593F08"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4CD41FB3"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00D0F15E"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6AC866BB"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4" w:type="pct"/>
            <w:vAlign w:val="center"/>
          </w:tcPr>
          <w:p w14:paraId="251A0DFF"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214" w:type="pct"/>
            <w:vAlign w:val="center"/>
          </w:tcPr>
          <w:p w14:paraId="7397AA9A"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94" w:type="pct"/>
            <w:vAlign w:val="center"/>
          </w:tcPr>
          <w:p w14:paraId="1C78D447"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p>
        </w:tc>
        <w:tc>
          <w:tcPr>
            <w:tcW w:w="143" w:type="pct"/>
            <w:gridSpan w:val="2"/>
            <w:shd w:val="clear" w:color="auto" w:fill="FFFFFF" w:themeFill="background1"/>
            <w:vAlign w:val="center"/>
          </w:tcPr>
          <w:p w14:paraId="627464DC"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626667890"/>
                <w:placeholder>
                  <w:docPart w:val="C3921C283BDC4B75A84608D660EDA310"/>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43" w:type="pct"/>
            <w:shd w:val="clear" w:color="auto" w:fill="FFFFFF" w:themeFill="background1"/>
            <w:vAlign w:val="center"/>
          </w:tcPr>
          <w:p w14:paraId="264E2730" w14:textId="77777777" w:rsidR="001E5E58" w:rsidRPr="003B767F" w:rsidRDefault="001E5E58" w:rsidP="00F16CE4">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w:t>
            </w:r>
          </w:p>
        </w:tc>
        <w:tc>
          <w:tcPr>
            <w:tcW w:w="1129" w:type="pct"/>
            <w:gridSpan w:val="2"/>
          </w:tcPr>
          <w:p w14:paraId="1F42190F" w14:textId="77777777" w:rsidR="001E5E58" w:rsidRPr="003B767F" w:rsidRDefault="001E5E58" w:rsidP="00F16CE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における低入札価格調査制度事務取扱要綱」の調査対象工事の場合は、</w:t>
            </w:r>
            <w:r>
              <w:rPr>
                <w:rFonts w:asciiTheme="minorEastAsia" w:eastAsiaTheme="minorEastAsia" w:hAnsiTheme="minorEastAsia" w:hint="eastAsia"/>
                <w:color w:val="000000" w:themeColor="text1"/>
                <w:sz w:val="16"/>
                <w:szCs w:val="16"/>
              </w:rPr>
              <w:t>要綱に従い、</w:t>
            </w:r>
            <w:r w:rsidRPr="003B767F">
              <w:rPr>
                <w:rFonts w:asciiTheme="minorEastAsia" w:eastAsiaTheme="minorEastAsia" w:hAnsiTheme="minorEastAsia" w:hint="eastAsia"/>
                <w:color w:val="000000" w:themeColor="text1"/>
                <w:sz w:val="16"/>
                <w:szCs w:val="16"/>
              </w:rPr>
              <w:t>提出する。</w:t>
            </w:r>
          </w:p>
        </w:tc>
      </w:tr>
    </w:tbl>
    <w:p w14:paraId="2F17D4DE" w14:textId="1CD6ED83" w:rsidR="00D70436" w:rsidRPr="001E5E58" w:rsidRDefault="00D70436" w:rsidP="00D70436"/>
    <w:p w14:paraId="404E0EDB" w14:textId="1074CE44" w:rsidR="003B4C44" w:rsidRPr="003B767F" w:rsidRDefault="003B4C44">
      <w:pPr>
        <w:widowControl/>
      </w:pPr>
      <w:r w:rsidRPr="003B767F">
        <w:br w:type="page"/>
      </w:r>
    </w:p>
    <w:p w14:paraId="0D9CC8F8" w14:textId="77777777" w:rsidR="00D43558" w:rsidRPr="003B767F" w:rsidRDefault="00D43558">
      <w:pPr>
        <w:widowControl/>
      </w:pPr>
      <w:r w:rsidRPr="003B767F">
        <w:rPr>
          <w:rFonts w:hint="eastAsia"/>
        </w:rPr>
        <w:t>（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366"/>
        <w:gridCol w:w="366"/>
        <w:gridCol w:w="366"/>
        <w:gridCol w:w="522"/>
        <w:gridCol w:w="2507"/>
        <w:gridCol w:w="1907"/>
        <w:gridCol w:w="338"/>
        <w:gridCol w:w="581"/>
        <w:gridCol w:w="581"/>
        <w:gridCol w:w="581"/>
        <w:gridCol w:w="581"/>
        <w:gridCol w:w="581"/>
        <w:gridCol w:w="581"/>
        <w:gridCol w:w="581"/>
        <w:gridCol w:w="430"/>
        <w:gridCol w:w="430"/>
        <w:gridCol w:w="3533"/>
      </w:tblGrid>
      <w:tr w:rsidR="009A6D67" w:rsidRPr="003B767F" w14:paraId="3819E115" w14:textId="77777777" w:rsidTr="00E22941">
        <w:trPr>
          <w:trHeight w:val="20"/>
          <w:tblHeader/>
        </w:trPr>
        <w:tc>
          <w:tcPr>
            <w:tcW w:w="123" w:type="pct"/>
            <w:vMerge w:val="restart"/>
            <w:tcBorders>
              <w:bottom w:val="single" w:sz="4" w:space="0" w:color="auto"/>
            </w:tcBorders>
            <w:shd w:val="clear" w:color="auto" w:fill="EAF1DD" w:themeFill="accent3" w:themeFillTint="33"/>
            <w:textDirection w:val="tbRlV"/>
            <w:vAlign w:val="center"/>
          </w:tcPr>
          <w:p w14:paraId="52D68AAA" w14:textId="77777777" w:rsidR="009A6D67" w:rsidRPr="003B767F" w:rsidRDefault="009A6D67" w:rsidP="009A6D67">
            <w:pPr>
              <w:spacing w:line="220" w:lineRule="exact"/>
              <w:ind w:left="113" w:right="113"/>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時期</w:t>
            </w:r>
          </w:p>
        </w:tc>
        <w:tc>
          <w:tcPr>
            <w:tcW w:w="422" w:type="pct"/>
            <w:gridSpan w:val="3"/>
            <w:vMerge w:val="restart"/>
            <w:shd w:val="clear" w:color="auto" w:fill="EAF1DD" w:themeFill="accent3" w:themeFillTint="33"/>
            <w:vAlign w:val="center"/>
          </w:tcPr>
          <w:p w14:paraId="0B927AEC"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種別</w:t>
            </w:r>
          </w:p>
        </w:tc>
        <w:tc>
          <w:tcPr>
            <w:tcW w:w="845" w:type="pct"/>
            <w:vMerge w:val="restart"/>
            <w:shd w:val="clear" w:color="auto" w:fill="EAF1DD" w:themeFill="accent3" w:themeFillTint="33"/>
            <w:vAlign w:val="center"/>
          </w:tcPr>
          <w:p w14:paraId="0D82571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書類名称</w:t>
            </w:r>
          </w:p>
        </w:tc>
        <w:tc>
          <w:tcPr>
            <w:tcW w:w="643" w:type="pct"/>
            <w:vMerge w:val="restart"/>
            <w:shd w:val="clear" w:color="auto" w:fill="EAF1DD" w:themeFill="accent3" w:themeFillTint="33"/>
            <w:vAlign w:val="center"/>
          </w:tcPr>
          <w:p w14:paraId="5C53353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文書</w:t>
            </w:r>
          </w:p>
        </w:tc>
        <w:tc>
          <w:tcPr>
            <w:tcW w:w="114" w:type="pct"/>
            <w:vMerge w:val="restart"/>
            <w:shd w:val="clear" w:color="auto" w:fill="EAF1DD" w:themeFill="accent3" w:themeFillTint="33"/>
            <w:vAlign w:val="center"/>
          </w:tcPr>
          <w:p w14:paraId="7F2E4DFB"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様式</w:t>
            </w:r>
          </w:p>
          <w:p w14:paraId="2E729ACF"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cs="Segoe UI Symbol" w:hint="eastAsia"/>
                <w:color w:val="000000" w:themeColor="text1"/>
                <w:sz w:val="16"/>
                <w:szCs w:val="16"/>
              </w:rPr>
              <w:t>○</w:t>
            </w:r>
          </w:p>
        </w:tc>
        <w:tc>
          <w:tcPr>
            <w:tcW w:w="392" w:type="pct"/>
            <w:gridSpan w:val="2"/>
            <w:vMerge w:val="restart"/>
            <w:shd w:val="clear" w:color="auto" w:fill="EAF1DD" w:themeFill="accent3" w:themeFillTint="33"/>
            <w:vAlign w:val="center"/>
          </w:tcPr>
          <w:p w14:paraId="7DA9BE2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書類</w:t>
            </w:r>
          </w:p>
          <w:p w14:paraId="73F0DEE4"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者</w:t>
            </w:r>
          </w:p>
        </w:tc>
        <w:tc>
          <w:tcPr>
            <w:tcW w:w="980" w:type="pct"/>
            <w:gridSpan w:val="5"/>
            <w:shd w:val="clear" w:color="auto" w:fill="EAF1DD" w:themeFill="accent3" w:themeFillTint="33"/>
            <w:vAlign w:val="center"/>
          </w:tcPr>
          <w:p w14:paraId="7AA3D36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書類作成の位置づけ</w:t>
            </w:r>
          </w:p>
        </w:tc>
        <w:tc>
          <w:tcPr>
            <w:tcW w:w="290" w:type="pct"/>
            <w:gridSpan w:val="2"/>
            <w:vMerge w:val="restart"/>
            <w:shd w:val="clear" w:color="auto" w:fill="EAF1DD" w:themeFill="accent3" w:themeFillTint="33"/>
            <w:vAlign w:val="center"/>
          </w:tcPr>
          <w:p w14:paraId="10094B7E" w14:textId="77777777" w:rsidR="00BF1D73" w:rsidRDefault="00BF1D73" w:rsidP="00BF1D73">
            <w:pPr>
              <w:spacing w:line="18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提出又は</w:t>
            </w:r>
          </w:p>
          <w:p w14:paraId="79F2ED83" w14:textId="4FA1D1D8" w:rsidR="009A6D67" w:rsidRPr="003B767F" w:rsidRDefault="00BF1D73" w:rsidP="00BF1D73">
            <w:pPr>
              <w:spacing w:line="18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提示方法</w:t>
            </w:r>
          </w:p>
        </w:tc>
        <w:tc>
          <w:tcPr>
            <w:tcW w:w="1192" w:type="pct"/>
            <w:vMerge w:val="restart"/>
            <w:shd w:val="clear" w:color="auto" w:fill="EAF1DD" w:themeFill="accent3" w:themeFillTint="33"/>
            <w:vAlign w:val="center"/>
          </w:tcPr>
          <w:p w14:paraId="778EB099" w14:textId="77777777" w:rsidR="009A6D67" w:rsidRPr="003B767F" w:rsidRDefault="009A6D67" w:rsidP="009A6D67">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備考</w:t>
            </w:r>
          </w:p>
        </w:tc>
      </w:tr>
      <w:tr w:rsidR="009A6D67" w:rsidRPr="003B767F" w14:paraId="776E540D" w14:textId="77777777" w:rsidTr="00E22941">
        <w:trPr>
          <w:trHeight w:val="20"/>
          <w:tblHeader/>
        </w:trPr>
        <w:tc>
          <w:tcPr>
            <w:tcW w:w="123" w:type="pct"/>
            <w:vMerge/>
            <w:tcBorders>
              <w:bottom w:val="single" w:sz="4" w:space="0" w:color="auto"/>
            </w:tcBorders>
            <w:shd w:val="clear" w:color="auto" w:fill="EAF1DD" w:themeFill="accent3" w:themeFillTint="33"/>
          </w:tcPr>
          <w:p w14:paraId="53DCB413"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c>
          <w:tcPr>
            <w:tcW w:w="422" w:type="pct"/>
            <w:gridSpan w:val="3"/>
            <w:vMerge/>
            <w:shd w:val="clear" w:color="auto" w:fill="EAF1DD" w:themeFill="accent3" w:themeFillTint="33"/>
          </w:tcPr>
          <w:p w14:paraId="54F527C0"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5C02CB56"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723F933B"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0C003B58"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392" w:type="pct"/>
            <w:gridSpan w:val="2"/>
            <w:vMerge/>
            <w:shd w:val="clear" w:color="auto" w:fill="EAF1DD" w:themeFill="accent3" w:themeFillTint="33"/>
            <w:vAlign w:val="center"/>
          </w:tcPr>
          <w:p w14:paraId="7FF14AA6"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392" w:type="pct"/>
            <w:gridSpan w:val="2"/>
            <w:shd w:val="clear" w:color="auto" w:fill="EAF1DD" w:themeFill="accent3" w:themeFillTint="33"/>
            <w:vAlign w:val="center"/>
          </w:tcPr>
          <w:p w14:paraId="66C9BE89"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p>
        </w:tc>
        <w:tc>
          <w:tcPr>
            <w:tcW w:w="196" w:type="pct"/>
            <w:shd w:val="clear" w:color="auto" w:fill="EAF1DD" w:themeFill="accent3" w:themeFillTint="33"/>
            <w:vAlign w:val="center"/>
          </w:tcPr>
          <w:p w14:paraId="649F6DE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示</w:t>
            </w:r>
          </w:p>
        </w:tc>
        <w:tc>
          <w:tcPr>
            <w:tcW w:w="392" w:type="pct"/>
            <w:gridSpan w:val="2"/>
            <w:shd w:val="clear" w:color="auto" w:fill="EAF1DD" w:themeFill="accent3" w:themeFillTint="33"/>
            <w:vAlign w:val="center"/>
          </w:tcPr>
          <w:p w14:paraId="5348127B"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290" w:type="pct"/>
            <w:gridSpan w:val="2"/>
            <w:vMerge/>
            <w:shd w:val="clear" w:color="auto" w:fill="EAF1DD" w:themeFill="accent3" w:themeFillTint="33"/>
          </w:tcPr>
          <w:p w14:paraId="0EF9D12D"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92" w:type="pct"/>
            <w:vMerge/>
            <w:shd w:val="clear" w:color="auto" w:fill="EAF1DD" w:themeFill="accent3" w:themeFillTint="33"/>
          </w:tcPr>
          <w:p w14:paraId="20DA72AE"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r>
      <w:tr w:rsidR="009A6D67" w:rsidRPr="003B767F" w14:paraId="5F94C4FC" w14:textId="77777777" w:rsidTr="00E22941">
        <w:trPr>
          <w:cantSplit/>
          <w:trHeight w:val="20"/>
          <w:tblHeader/>
        </w:trPr>
        <w:tc>
          <w:tcPr>
            <w:tcW w:w="123" w:type="pct"/>
            <w:vMerge/>
            <w:tcBorders>
              <w:bottom w:val="single" w:sz="4" w:space="0" w:color="auto"/>
            </w:tcBorders>
            <w:shd w:val="clear" w:color="auto" w:fill="EAF1DD" w:themeFill="accent3" w:themeFillTint="33"/>
          </w:tcPr>
          <w:p w14:paraId="5E9B6491"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c>
          <w:tcPr>
            <w:tcW w:w="422" w:type="pct"/>
            <w:gridSpan w:val="3"/>
            <w:vMerge/>
            <w:shd w:val="clear" w:color="auto" w:fill="EAF1DD" w:themeFill="accent3" w:themeFillTint="33"/>
          </w:tcPr>
          <w:p w14:paraId="0A6DF39C"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37274E7C"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79FAC854"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24E44431"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196" w:type="pct"/>
            <w:shd w:val="clear" w:color="auto" w:fill="EAF1DD" w:themeFill="accent3" w:themeFillTint="33"/>
            <w:vAlign w:val="center"/>
          </w:tcPr>
          <w:p w14:paraId="6418C11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24B3D55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tc>
        <w:tc>
          <w:tcPr>
            <w:tcW w:w="196" w:type="pct"/>
            <w:shd w:val="clear" w:color="auto" w:fill="EAF1DD" w:themeFill="accent3" w:themeFillTint="33"/>
            <w:vAlign w:val="center"/>
          </w:tcPr>
          <w:p w14:paraId="220D13FF" w14:textId="77777777" w:rsidR="009A6D67" w:rsidRPr="003B767F" w:rsidRDefault="009A6D67" w:rsidP="009A6D67">
            <w:pPr>
              <w:spacing w:line="180" w:lineRule="exact"/>
              <w:jc w:val="center"/>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w:t>
            </w:r>
          </w:p>
          <w:p w14:paraId="6AC4F4DA"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職員</w:t>
            </w:r>
          </w:p>
        </w:tc>
        <w:tc>
          <w:tcPr>
            <w:tcW w:w="196" w:type="pct"/>
            <w:shd w:val="clear" w:color="auto" w:fill="EAF1DD" w:themeFill="accent3" w:themeFillTint="33"/>
            <w:vAlign w:val="center"/>
          </w:tcPr>
          <w:p w14:paraId="20F23985"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07957392"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p w14:paraId="0B7F49C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保管</w:t>
            </w:r>
          </w:p>
        </w:tc>
        <w:tc>
          <w:tcPr>
            <w:tcW w:w="196" w:type="pct"/>
            <w:shd w:val="clear" w:color="auto" w:fill="EAF1DD" w:themeFill="accent3" w:themeFillTint="33"/>
            <w:vAlign w:val="center"/>
          </w:tcPr>
          <w:p w14:paraId="2D3D674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27AFD36E"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連絡</w:t>
            </w:r>
          </w:p>
        </w:tc>
        <w:tc>
          <w:tcPr>
            <w:tcW w:w="196" w:type="pct"/>
            <w:shd w:val="clear" w:color="auto" w:fill="EAF1DD" w:themeFill="accent3" w:themeFillTint="33"/>
            <w:vAlign w:val="center"/>
          </w:tcPr>
          <w:p w14:paraId="1F4EE520"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30B8BF0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納品</w:t>
            </w:r>
          </w:p>
        </w:tc>
        <w:tc>
          <w:tcPr>
            <w:tcW w:w="145" w:type="pct"/>
            <w:tcBorders>
              <w:bottom w:val="single" w:sz="4" w:space="0" w:color="auto"/>
            </w:tcBorders>
            <w:shd w:val="clear" w:color="auto" w:fill="EAF1DD" w:themeFill="accent3" w:themeFillTint="33"/>
            <w:vAlign w:val="center"/>
          </w:tcPr>
          <w:p w14:paraId="3A84AD62"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w:t>
            </w:r>
          </w:p>
          <w:p w14:paraId="0EFC5388"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tcBorders>
              <w:bottom w:val="single" w:sz="4" w:space="0" w:color="auto"/>
            </w:tcBorders>
            <w:shd w:val="clear" w:color="auto" w:fill="EAF1DD" w:themeFill="accent3" w:themeFillTint="33"/>
            <w:vAlign w:val="center"/>
          </w:tcPr>
          <w:p w14:paraId="011D5476"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紙</w:t>
            </w:r>
          </w:p>
          <w:p w14:paraId="5D3DF45A"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2" w:type="pct"/>
            <w:vMerge/>
            <w:shd w:val="clear" w:color="auto" w:fill="EAF1DD" w:themeFill="accent3" w:themeFillTint="33"/>
          </w:tcPr>
          <w:p w14:paraId="2CD41776"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r>
      <w:tr w:rsidR="00E22941" w:rsidRPr="003B767F" w14:paraId="34DEB3DF" w14:textId="77777777" w:rsidTr="00D34494">
        <w:trPr>
          <w:cantSplit/>
          <w:trHeight w:val="20"/>
        </w:trPr>
        <w:tc>
          <w:tcPr>
            <w:tcW w:w="123" w:type="pct"/>
            <w:vMerge w:val="restart"/>
            <w:textDirection w:val="tbRlV"/>
            <w:vAlign w:val="center"/>
          </w:tcPr>
          <w:p w14:paraId="6955DD72"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23" w:type="pct"/>
            <w:vMerge w:val="restart"/>
            <w:textDirection w:val="tbRlV"/>
            <w:vAlign w:val="center"/>
          </w:tcPr>
          <w:p w14:paraId="1E1D5FD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23" w:type="pct"/>
            <w:vMerge w:val="restart"/>
            <w:textDirection w:val="tbRlV"/>
            <w:vAlign w:val="center"/>
          </w:tcPr>
          <w:p w14:paraId="67F1A30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75" w:type="pct"/>
            <w:vMerge w:val="restart"/>
            <w:textDirection w:val="tbRlV"/>
            <w:vAlign w:val="center"/>
          </w:tcPr>
          <w:p w14:paraId="3C071B2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5" w:type="pct"/>
          </w:tcPr>
          <w:p w14:paraId="77AA87ED"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コンクリート中の塩分測定表</w:t>
            </w:r>
          </w:p>
        </w:tc>
        <w:tc>
          <w:tcPr>
            <w:tcW w:w="643" w:type="pct"/>
          </w:tcPr>
          <w:p w14:paraId="642D9598" w14:textId="4932863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3-2-2</w:t>
            </w:r>
            <w:r w:rsidR="006157CD" w:rsidRPr="003B767F">
              <w:rPr>
                <w:rFonts w:asciiTheme="minorEastAsia" w:eastAsiaTheme="minorEastAsia" w:hAnsiTheme="minorEastAsia" w:hint="eastAsia"/>
                <w:color w:val="000000" w:themeColor="text1"/>
                <w:sz w:val="16"/>
                <w:szCs w:val="16"/>
              </w:rPr>
              <w:t>、</w:t>
            </w:r>
          </w:p>
          <w:p w14:paraId="43D0C3DB"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1-3-3-4</w:t>
            </w:r>
          </w:p>
        </w:tc>
        <w:tc>
          <w:tcPr>
            <w:tcW w:w="114" w:type="pct"/>
            <w:vAlign w:val="center"/>
          </w:tcPr>
          <w:p w14:paraId="3AF6880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ECCEB0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66142C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C4AF6C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2EAE6A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9F2F6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EAEFD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900E2E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420C934D" w14:textId="322F4579"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56477579"/>
                <w:placeholder>
                  <w:docPart w:val="BBA287FF1A2A464C9555D2B29DA61232"/>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777BC856" w14:textId="33FCCB4B"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84385880"/>
                <w:placeholder>
                  <w:docPart w:val="3EBE6B73A752442E9BB6DE14C8544A80"/>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62C18380"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2E40A08A" w14:textId="77777777" w:rsidTr="00D34494">
        <w:trPr>
          <w:cantSplit/>
          <w:trHeight w:val="20"/>
        </w:trPr>
        <w:tc>
          <w:tcPr>
            <w:tcW w:w="123" w:type="pct"/>
            <w:vMerge/>
            <w:textDirection w:val="tbRlV"/>
            <w:vAlign w:val="center"/>
          </w:tcPr>
          <w:p w14:paraId="5EA73AD7"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0893939"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B6527DC"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32B6E8D5"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2E0EF8EA"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くい打ち成績表</w:t>
            </w:r>
          </w:p>
        </w:tc>
        <w:tc>
          <w:tcPr>
            <w:tcW w:w="643" w:type="pct"/>
          </w:tcPr>
          <w:p w14:paraId="0F6FF211" w14:textId="1B596EAF"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4</w:t>
            </w:r>
          </w:p>
        </w:tc>
        <w:tc>
          <w:tcPr>
            <w:tcW w:w="114" w:type="pct"/>
            <w:vAlign w:val="center"/>
          </w:tcPr>
          <w:p w14:paraId="54A62D7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62B56B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ABA46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ECF7E3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92968DC"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4A87CD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CA116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0B943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6C40A623"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07328F78"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39B6A0B9" w14:textId="2D0A6E6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時に提出する。</w:t>
            </w:r>
          </w:p>
        </w:tc>
      </w:tr>
      <w:tr w:rsidR="00E22941" w:rsidRPr="003B767F" w14:paraId="0D4D1F76" w14:textId="77777777" w:rsidTr="00D34494">
        <w:trPr>
          <w:cantSplit/>
          <w:trHeight w:val="20"/>
        </w:trPr>
        <w:tc>
          <w:tcPr>
            <w:tcW w:w="123" w:type="pct"/>
            <w:vMerge/>
            <w:textDirection w:val="tbRlV"/>
            <w:vAlign w:val="center"/>
          </w:tcPr>
          <w:p w14:paraId="005BA4FB"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6D4D24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D94B8C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0D8091B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1863E065"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浸透探傷試験記録書</w:t>
            </w:r>
          </w:p>
        </w:tc>
        <w:tc>
          <w:tcPr>
            <w:tcW w:w="643" w:type="pct"/>
          </w:tcPr>
          <w:p w14:paraId="4AA44946"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3</w:t>
            </w:r>
          </w:p>
        </w:tc>
        <w:tc>
          <w:tcPr>
            <w:tcW w:w="114" w:type="pct"/>
            <w:vAlign w:val="center"/>
          </w:tcPr>
          <w:p w14:paraId="1B9BE05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5F94DC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28C62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F465BE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94053F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E1A9D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33D235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8103E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5F7FFCE6" w14:textId="5E42CBF3"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061512"/>
                <w:placeholder>
                  <w:docPart w:val="AF1F8A2C06EA4FCA882789B447B1174C"/>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4C15FC0A" w14:textId="2439D294"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070103222"/>
                <w:placeholder>
                  <w:docPart w:val="5A235900DEB743B491964FB3D7A48AE5"/>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0272E879"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649D6B7D" w14:textId="77777777" w:rsidTr="00D34494">
        <w:trPr>
          <w:cantSplit/>
          <w:trHeight w:val="20"/>
        </w:trPr>
        <w:tc>
          <w:tcPr>
            <w:tcW w:w="123" w:type="pct"/>
            <w:vMerge/>
            <w:textDirection w:val="tbRlV"/>
            <w:vAlign w:val="center"/>
          </w:tcPr>
          <w:p w14:paraId="62BC998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7859DE1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2AA91888"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341ED1A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1D5EC380"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放射線透過試験記録表</w:t>
            </w:r>
          </w:p>
        </w:tc>
        <w:tc>
          <w:tcPr>
            <w:tcW w:w="643" w:type="pct"/>
          </w:tcPr>
          <w:p w14:paraId="577EBD52"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3</w:t>
            </w:r>
          </w:p>
        </w:tc>
        <w:tc>
          <w:tcPr>
            <w:tcW w:w="114" w:type="pct"/>
            <w:vAlign w:val="center"/>
          </w:tcPr>
          <w:p w14:paraId="3431D8F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775E58D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82543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7E6B45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A1B4D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A3754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FD6B7C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B5418D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344AC781" w14:textId="2AF4FDC9"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96352702"/>
                <w:placeholder>
                  <w:docPart w:val="B5B57905BCB8432595DEAE43872041AC"/>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33D464F3" w14:textId="7A7BF8FE"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67717863"/>
                <w:placeholder>
                  <w:docPart w:val="3C34FD8C240E45BBB11B228DEA956308"/>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763183E2"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479333AB" w14:textId="77777777" w:rsidTr="00D34494">
        <w:trPr>
          <w:cantSplit/>
          <w:trHeight w:val="20"/>
        </w:trPr>
        <w:tc>
          <w:tcPr>
            <w:tcW w:w="123" w:type="pct"/>
            <w:vMerge/>
            <w:tcBorders>
              <w:bottom w:val="nil"/>
            </w:tcBorders>
            <w:textDirection w:val="tbRlV"/>
            <w:vAlign w:val="center"/>
          </w:tcPr>
          <w:p w14:paraId="063173F4"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323A0D7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78226B8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cBorders>
              <w:bottom w:val="nil"/>
            </w:tcBorders>
            <w:textDirection w:val="tbRlV"/>
            <w:vAlign w:val="center"/>
          </w:tcPr>
          <w:p w14:paraId="5B85400A"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21F69979"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塗装膜厚測定表</w:t>
            </w:r>
          </w:p>
        </w:tc>
        <w:tc>
          <w:tcPr>
            <w:tcW w:w="643" w:type="pct"/>
          </w:tcPr>
          <w:p w14:paraId="0C6A88A2" w14:textId="50F7DDE1"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3-31</w:t>
            </w:r>
          </w:p>
          <w:p w14:paraId="6E0861E0" w14:textId="5007E451"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11</w:t>
            </w:r>
          </w:p>
        </w:tc>
        <w:tc>
          <w:tcPr>
            <w:tcW w:w="114" w:type="pct"/>
            <w:vAlign w:val="center"/>
          </w:tcPr>
          <w:p w14:paraId="529FC2F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607497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9AE60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177551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A071B6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DB3416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E0921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5234E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26C38D7B"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37177730"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1A442C34" w14:textId="24AFDD8C"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p w14:paraId="44609078" w14:textId="7E25276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提示する。</w:t>
            </w:r>
          </w:p>
        </w:tc>
      </w:tr>
      <w:tr w:rsidR="00E22941" w:rsidRPr="003B767F" w14:paraId="2FFF83BA" w14:textId="77777777" w:rsidTr="00D34494">
        <w:trPr>
          <w:cantSplit/>
          <w:trHeight w:val="20"/>
        </w:trPr>
        <w:tc>
          <w:tcPr>
            <w:tcW w:w="123" w:type="pct"/>
            <w:tcBorders>
              <w:top w:val="nil"/>
              <w:bottom w:val="nil"/>
            </w:tcBorders>
            <w:textDirection w:val="tbRlV"/>
            <w:vAlign w:val="center"/>
          </w:tcPr>
          <w:p w14:paraId="75320C6C"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C137B4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326C355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7C483F4C"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AB132E1"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塗装膜厚測定成績表</w:t>
            </w:r>
          </w:p>
        </w:tc>
        <w:tc>
          <w:tcPr>
            <w:tcW w:w="643" w:type="pct"/>
          </w:tcPr>
          <w:p w14:paraId="7AF9CDB5" w14:textId="59CEE0A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3-31</w:t>
            </w:r>
          </w:p>
          <w:p w14:paraId="5C558F37" w14:textId="708C34DC"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11</w:t>
            </w:r>
          </w:p>
        </w:tc>
        <w:tc>
          <w:tcPr>
            <w:tcW w:w="114" w:type="pct"/>
            <w:vAlign w:val="center"/>
          </w:tcPr>
          <w:p w14:paraId="5964119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F02A052"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2CD4FE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97FB407"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32A393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E220E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1494D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39F811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1927CF49"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2747D007"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09047257" w14:textId="1789BE09"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p w14:paraId="0AA32643" w14:textId="749A4DFE"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提示する。</w:t>
            </w:r>
          </w:p>
        </w:tc>
      </w:tr>
      <w:tr w:rsidR="00E22941" w:rsidRPr="003B767F" w14:paraId="3993505E" w14:textId="77777777" w:rsidTr="00D34494">
        <w:trPr>
          <w:cantSplit/>
          <w:trHeight w:val="20"/>
        </w:trPr>
        <w:tc>
          <w:tcPr>
            <w:tcW w:w="123" w:type="pct"/>
            <w:tcBorders>
              <w:top w:val="nil"/>
              <w:bottom w:val="nil"/>
            </w:tcBorders>
            <w:textDirection w:val="tbRlV"/>
            <w:vAlign w:val="center"/>
          </w:tcPr>
          <w:p w14:paraId="786D309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0FECF4C8"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07768D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4FFE8F58"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3CE117C"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場所打ち杭（機械掘削）の施工記録</w:t>
            </w:r>
          </w:p>
        </w:tc>
        <w:tc>
          <w:tcPr>
            <w:tcW w:w="643" w:type="pct"/>
          </w:tcPr>
          <w:p w14:paraId="4381BF2D" w14:textId="4DD4DADA"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5</w:t>
            </w:r>
          </w:p>
        </w:tc>
        <w:tc>
          <w:tcPr>
            <w:tcW w:w="114" w:type="pct"/>
            <w:vAlign w:val="center"/>
          </w:tcPr>
          <w:p w14:paraId="6390085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79E1B5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8C025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141C73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384C1D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0CBFF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2DAB1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60A7AE2"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6B1919E6"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3D0378AD"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493962E2" w14:textId="7CD775F5"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tc>
      </w:tr>
      <w:tr w:rsidR="00E22941" w:rsidRPr="003B767F" w14:paraId="195C5B8C" w14:textId="77777777" w:rsidTr="00D34494">
        <w:trPr>
          <w:cantSplit/>
          <w:trHeight w:val="20"/>
        </w:trPr>
        <w:tc>
          <w:tcPr>
            <w:tcW w:w="123" w:type="pct"/>
            <w:tcBorders>
              <w:top w:val="nil"/>
              <w:bottom w:val="nil"/>
            </w:tcBorders>
            <w:textDirection w:val="tbRlV"/>
            <w:vAlign w:val="center"/>
          </w:tcPr>
          <w:p w14:paraId="637EFEF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A072065"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E72890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2B0080B4"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4D565015"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場所打ちコンクリート杭施工記録表</w:t>
            </w:r>
          </w:p>
        </w:tc>
        <w:tc>
          <w:tcPr>
            <w:tcW w:w="643" w:type="pct"/>
          </w:tcPr>
          <w:p w14:paraId="034B158B" w14:textId="79DCABA4"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5</w:t>
            </w:r>
          </w:p>
        </w:tc>
        <w:tc>
          <w:tcPr>
            <w:tcW w:w="114" w:type="pct"/>
            <w:vAlign w:val="center"/>
          </w:tcPr>
          <w:p w14:paraId="728615C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CFECB3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5C7C07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B2EB4B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9D7F8D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7255E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6574EA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E71F3B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449F045A"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2376C0DF"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1DD1EC20" w14:textId="3D44CD5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tc>
      </w:tr>
      <w:tr w:rsidR="00E22941" w:rsidRPr="003B767F" w14:paraId="5F3BB15C" w14:textId="77777777" w:rsidTr="00D34494">
        <w:trPr>
          <w:cantSplit/>
          <w:trHeight w:val="20"/>
        </w:trPr>
        <w:tc>
          <w:tcPr>
            <w:tcW w:w="123" w:type="pct"/>
            <w:tcBorders>
              <w:top w:val="nil"/>
              <w:bottom w:val="single" w:sz="4" w:space="0" w:color="auto"/>
            </w:tcBorders>
            <w:textDirection w:val="tbRlV"/>
            <w:vAlign w:val="center"/>
          </w:tcPr>
          <w:p w14:paraId="0730CE1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766040F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65A85AE7"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single" w:sz="4" w:space="0" w:color="auto"/>
            </w:tcBorders>
            <w:textDirection w:val="tbRlV"/>
            <w:vAlign w:val="center"/>
          </w:tcPr>
          <w:p w14:paraId="06B44BC7"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4DCBCE6F"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鉄筋ガス圧接超音波探傷検査記録</w:t>
            </w:r>
          </w:p>
        </w:tc>
        <w:tc>
          <w:tcPr>
            <w:tcW w:w="643" w:type="pct"/>
          </w:tcPr>
          <w:p w14:paraId="1EBB5A8F" w14:textId="21B1B99A"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3-7-</w:t>
            </w:r>
            <w:r w:rsidR="00F83505" w:rsidRPr="003B767F">
              <w:rPr>
                <w:rFonts w:asciiTheme="minorEastAsia" w:eastAsiaTheme="minorEastAsia" w:hAnsiTheme="minorEastAsia" w:hint="eastAsia"/>
                <w:color w:val="000000" w:themeColor="text1"/>
                <w:sz w:val="16"/>
                <w:szCs w:val="16"/>
              </w:rPr>
              <w:t>6</w:t>
            </w:r>
          </w:p>
        </w:tc>
        <w:tc>
          <w:tcPr>
            <w:tcW w:w="114" w:type="pct"/>
            <w:vAlign w:val="center"/>
          </w:tcPr>
          <w:p w14:paraId="148DD87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0B5659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07BD2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5EF825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67236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FC63FA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384883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E6B6A3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19D5D86F" w14:textId="42E556F0"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87898985"/>
                <w:placeholder>
                  <w:docPart w:val="833B255510294A5CA8A699FC308B7720"/>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3BDCCCC0" w14:textId="0BD3D8A4" w:rsidR="00E22941" w:rsidRPr="003B767F" w:rsidRDefault="001E5E58"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43405554"/>
                <w:placeholder>
                  <w:docPart w:val="F3D92EB2DB944994BA97BCC32003324A"/>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20A7C4F5" w14:textId="547CF392" w:rsidR="00E22941" w:rsidRPr="003B767F" w:rsidRDefault="00E22941" w:rsidP="000E510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鉄筋の種類</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直径及び施工箇所に応じた施工方法を選び</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その品質を証明する資料を整備及び保管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監督職員</w:t>
            </w:r>
            <w:r w:rsidR="000E5104" w:rsidRPr="003B767F">
              <w:rPr>
                <w:rFonts w:asciiTheme="minorEastAsia" w:eastAsiaTheme="minorEastAsia" w:hAnsiTheme="minorEastAsia" w:hint="eastAsia"/>
                <w:color w:val="000000" w:themeColor="text1"/>
                <w:sz w:val="16"/>
                <w:szCs w:val="16"/>
              </w:rPr>
              <w:t>又は</w:t>
            </w:r>
            <w:r w:rsidRPr="003B767F">
              <w:rPr>
                <w:rFonts w:asciiTheme="minorEastAsia" w:eastAsiaTheme="minorEastAsia" w:hAnsiTheme="minorEastAsia" w:hint="eastAsia"/>
                <w:color w:val="000000" w:themeColor="text1"/>
                <w:sz w:val="16"/>
                <w:szCs w:val="16"/>
              </w:rPr>
              <w:t>検査職員から請求があった場合は速やかに提示</w:t>
            </w:r>
          </w:p>
        </w:tc>
      </w:tr>
    </w:tbl>
    <w:p w14:paraId="708698B5" w14:textId="16B43692" w:rsidR="00A5546E" w:rsidRDefault="00D43558" w:rsidP="00D70436">
      <w:r w:rsidRPr="003B767F">
        <w:rPr>
          <w:rFonts w:hint="eastAsia"/>
        </w:rPr>
        <w:t>※（参考）は</w:t>
      </w:r>
      <w:r w:rsidR="006157CD" w:rsidRPr="003B767F">
        <w:rPr>
          <w:rFonts w:hint="eastAsia"/>
        </w:rPr>
        <w:t>、</w:t>
      </w:r>
      <w:r w:rsidRPr="003B767F">
        <w:rPr>
          <w:rFonts w:hint="eastAsia"/>
        </w:rPr>
        <w:t>様式を定めている工事書類を参考的に示したものであり</w:t>
      </w:r>
      <w:r w:rsidR="006157CD" w:rsidRPr="003B767F">
        <w:rPr>
          <w:rFonts w:hint="eastAsia"/>
        </w:rPr>
        <w:t>、</w:t>
      </w:r>
      <w:r w:rsidRPr="003B767F">
        <w:rPr>
          <w:rFonts w:hint="eastAsia"/>
        </w:rPr>
        <w:t>その他施工中に必要な工事書類については</w:t>
      </w:r>
      <w:r w:rsidR="006157CD" w:rsidRPr="003B767F">
        <w:rPr>
          <w:rFonts w:hint="eastAsia"/>
        </w:rPr>
        <w:t>、</w:t>
      </w:r>
      <w:r w:rsidRPr="003B767F">
        <w:rPr>
          <w:rFonts w:hint="eastAsia"/>
        </w:rPr>
        <w:t>設計図書に従い適宜提出又は提示してください。</w:t>
      </w:r>
    </w:p>
    <w:p w14:paraId="1A9E3F68" w14:textId="43F32D62" w:rsidR="00A5546E" w:rsidRDefault="00A5546E" w:rsidP="00D70436"/>
    <w:p w14:paraId="6320CFB5" w14:textId="7CCD3B0D" w:rsidR="00A5546E" w:rsidRDefault="00A5546E" w:rsidP="00D70436"/>
    <w:p w14:paraId="30E17BF6" w14:textId="77777777" w:rsidR="00641AB7" w:rsidRDefault="00641AB7" w:rsidP="00D70436">
      <w:pPr>
        <w:sectPr w:rsidR="00641AB7" w:rsidSect="00641AB7">
          <w:footerReference w:type="default" r:id="rId10"/>
          <w:type w:val="continuous"/>
          <w:pgSz w:w="16838" w:h="11906" w:orient="landscape" w:code="9"/>
          <w:pgMar w:top="1259" w:right="998" w:bottom="1247" w:left="998" w:header="482" w:footer="357" w:gutter="0"/>
          <w:cols w:space="425"/>
          <w:docGrid w:type="linesAndChars" w:linePitch="320"/>
        </w:sectPr>
      </w:pPr>
    </w:p>
    <w:p w14:paraId="685F5BEE" w14:textId="7BCE3558" w:rsidR="00A5546E" w:rsidRDefault="00A5546E" w:rsidP="00D70436"/>
    <w:sectPr w:rsidR="00A5546E" w:rsidSect="00641AB7">
      <w:type w:val="continuous"/>
      <w:pgSz w:w="16838" w:h="11906" w:orient="landscape" w:code="9"/>
      <w:pgMar w:top="1259" w:right="998" w:bottom="1247" w:left="998" w:header="482" w:footer="357" w:gutter="0"/>
      <w:cols w:space="425"/>
      <w:docGrid w:type="linesAndChars" w:linePitch="3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作成者" w:date="2025-07-30T08:33:00Z" w:initials="作成者">
    <w:p w14:paraId="743A0DB1" w14:textId="77777777" w:rsidR="001E5E58" w:rsidRPr="00D34494" w:rsidRDefault="001E5E58" w:rsidP="001E5E58">
      <w:pPr>
        <w:pStyle w:val="22"/>
        <w:ind w:left="600" w:firstLine="180"/>
      </w:pPr>
      <w:r>
        <w:rPr>
          <w:rStyle w:val="aff5"/>
        </w:rPr>
        <w:annotationRef/>
      </w:r>
      <w:r w:rsidRPr="00D34494">
        <w:rPr>
          <w:rFonts w:hint="eastAsia"/>
        </w:rPr>
        <w:t>受発注者は、「2　工事関係書類一覧表」に基づき、工事書類を電子</w:t>
      </w:r>
      <w:r w:rsidRPr="00BD65D2">
        <w:rPr>
          <w:rFonts w:hint="eastAsia"/>
        </w:rPr>
        <w:t>●</w:t>
      </w:r>
      <w:r w:rsidRPr="00D34494">
        <w:rPr>
          <w:rFonts w:hint="eastAsia"/>
        </w:rPr>
        <w:t>又は紙</w:t>
      </w:r>
      <w:r w:rsidRPr="00BD65D2">
        <w:rPr>
          <w:rFonts w:hint="eastAsia"/>
        </w:rPr>
        <w:t>◎</w:t>
      </w:r>
      <w:r w:rsidRPr="00D34494">
        <w:rPr>
          <w:rFonts w:hint="eastAsia"/>
        </w:rPr>
        <w:t>による提出又は提示とする。</w:t>
      </w:r>
    </w:p>
    <w:p w14:paraId="722C3F80" w14:textId="77777777" w:rsidR="001E5E58" w:rsidRPr="00D34494" w:rsidRDefault="001E5E58" w:rsidP="001E5E58">
      <w:pPr>
        <w:pStyle w:val="22"/>
        <w:ind w:left="600" w:firstLine="200"/>
      </w:pPr>
      <w:r w:rsidRPr="00D34494">
        <w:rPr>
          <w:rFonts w:hint="eastAsia"/>
        </w:rPr>
        <w:t>工事書類の提出方法を変更する場合は、</w:t>
      </w:r>
      <w:r w:rsidRPr="00D34494">
        <w:rPr>
          <w:rStyle w:val="af6"/>
          <w:rFonts w:hint="eastAsia"/>
        </w:rPr>
        <w:t>工事着手</w:t>
      </w:r>
      <w:r w:rsidRPr="00D34494">
        <w:rPr>
          <w:rFonts w:hint="eastAsia"/>
        </w:rPr>
        <w:t>前に、</w:t>
      </w:r>
      <w:r w:rsidRPr="00D34494">
        <w:rPr>
          <w:rStyle w:val="af6"/>
          <w:rFonts w:hint="eastAsia"/>
        </w:rPr>
        <w:t>監督職員</w:t>
      </w:r>
      <w:r w:rsidRPr="00D34494">
        <w:rPr>
          <w:rFonts w:hint="eastAsia"/>
        </w:rPr>
        <w:t>と事前協議し、決定する。これは、電子●又は紙◎を変更できることとし、提示又は提出は変更できない。電子●又は紙◎は、次に留意して変更する。</w:t>
      </w:r>
    </w:p>
    <w:p w14:paraId="268D099D" w14:textId="77777777" w:rsidR="001E5E58" w:rsidRPr="00D34494" w:rsidRDefault="001E5E58" w:rsidP="001E5E58">
      <w:pPr>
        <w:pStyle w:val="10"/>
        <w:ind w:leftChars="458" w:left="1426"/>
      </w:pPr>
      <w:r w:rsidRPr="00D34494">
        <w:rPr>
          <w:rStyle w:val="af6"/>
          <w:rFonts w:hint="eastAsia"/>
        </w:rPr>
        <w:t>契約関係書類</w:t>
      </w:r>
      <w:r w:rsidRPr="00D34494">
        <w:rPr>
          <w:rFonts w:hint="eastAsia"/>
        </w:rPr>
        <w:t>、押印又は署名を要する書類、</w:t>
      </w:r>
      <w:r w:rsidRPr="00D34494">
        <w:rPr>
          <w:rStyle w:val="af6"/>
          <w:rFonts w:hint="eastAsia"/>
        </w:rPr>
        <w:t>工事写真</w:t>
      </w:r>
      <w:r w:rsidRPr="00D34494">
        <w:rPr>
          <w:rFonts w:hint="eastAsia"/>
        </w:rPr>
        <w:t>及び</w:t>
      </w:r>
      <w:r w:rsidRPr="00D34494">
        <w:rPr>
          <w:rStyle w:val="af6"/>
          <w:rFonts w:hint="eastAsia"/>
        </w:rPr>
        <w:t>工事完成図書</w:t>
      </w:r>
      <w:r w:rsidRPr="00D34494">
        <w:rPr>
          <w:rFonts w:hint="eastAsia"/>
        </w:rPr>
        <w:t>は変更しない。（一覧表濃灰色部）</w:t>
      </w:r>
    </w:p>
    <w:p w14:paraId="0BB6861C" w14:textId="77777777" w:rsidR="001E5E58" w:rsidRPr="00D34494" w:rsidRDefault="001E5E58" w:rsidP="001E5E58">
      <w:pPr>
        <w:pStyle w:val="10"/>
      </w:pPr>
      <w:r w:rsidRPr="00D34494">
        <w:rPr>
          <w:rFonts w:hint="eastAsia"/>
        </w:rPr>
        <w:t>(1)を除き、</w:t>
      </w:r>
      <w:r w:rsidRPr="00D34494">
        <w:rPr>
          <w:rStyle w:val="af6"/>
          <w:rFonts w:hint="eastAsia"/>
        </w:rPr>
        <w:t>監督職員</w:t>
      </w:r>
      <w:r w:rsidRPr="00D34494">
        <w:rPr>
          <w:rFonts w:hint="eastAsia"/>
        </w:rPr>
        <w:t>へ</w:t>
      </w:r>
      <w:r w:rsidRPr="00D34494">
        <w:rPr>
          <w:rStyle w:val="af6"/>
          <w:rFonts w:hint="eastAsia"/>
        </w:rPr>
        <w:t>提出</w:t>
      </w:r>
      <w:r w:rsidRPr="00D34494">
        <w:rPr>
          <w:rFonts w:hint="eastAsia"/>
        </w:rPr>
        <w:t>することとしている</w:t>
      </w:r>
      <w:r w:rsidRPr="00D34494">
        <w:rPr>
          <w:rStyle w:val="af6"/>
          <w:rFonts w:hint="eastAsia"/>
        </w:rPr>
        <w:t>工事書類</w:t>
      </w:r>
      <w:r w:rsidRPr="00D34494">
        <w:rPr>
          <w:rFonts w:hint="eastAsia"/>
        </w:rPr>
        <w:t>は、工事打合せ簿を利用して</w:t>
      </w:r>
      <w:r w:rsidRPr="00D34494">
        <w:rPr>
          <w:rStyle w:val="af6"/>
          <w:rFonts w:hint="eastAsia"/>
        </w:rPr>
        <w:t>提出</w:t>
      </w:r>
      <w:r w:rsidRPr="00D34494">
        <w:rPr>
          <w:rFonts w:hint="eastAsia"/>
        </w:rPr>
        <w:t>することとし、電子から変更できない。また、受注者が、材料製造業者等から受け取った紙の書類を</w:t>
      </w:r>
      <w:r w:rsidRPr="00D34494">
        <w:rPr>
          <w:rStyle w:val="af6"/>
          <w:rFonts w:hint="eastAsia"/>
        </w:rPr>
        <w:t>監督職員</w:t>
      </w:r>
      <w:r w:rsidRPr="00D34494">
        <w:rPr>
          <w:rFonts w:hint="eastAsia"/>
        </w:rPr>
        <w:t>に</w:t>
      </w:r>
      <w:r w:rsidRPr="00D34494">
        <w:rPr>
          <w:rStyle w:val="af6"/>
          <w:rFonts w:hint="eastAsia"/>
        </w:rPr>
        <w:t>提出</w:t>
      </w:r>
      <w:r w:rsidRPr="00D34494">
        <w:rPr>
          <w:rFonts w:hint="eastAsia"/>
        </w:rPr>
        <w:t>する場合等は、電子のみ選択する。（一覧表薄灰色部）</w:t>
      </w:r>
    </w:p>
    <w:p w14:paraId="74438AE1" w14:textId="77777777" w:rsidR="001E5E58" w:rsidRDefault="001E5E58" w:rsidP="001E5E58">
      <w:pPr>
        <w:pStyle w:val="10"/>
      </w:pPr>
      <w:r w:rsidRPr="00D34494">
        <w:rPr>
          <w:rFonts w:hint="eastAsia"/>
        </w:rPr>
        <w:t>(1)及び(2)を除き、電子●又は紙◎のどちらかを選択する。</w:t>
      </w:r>
      <w:r>
        <w:rPr>
          <w:rFonts w:hint="eastAsia"/>
        </w:rPr>
        <w:t>なお、工事打合せ簿を利用しての</w:t>
      </w:r>
      <w:r w:rsidRPr="00D34494">
        <w:rPr>
          <w:rStyle w:val="af6"/>
          <w:rFonts w:hint="eastAsia"/>
        </w:rPr>
        <w:t>提出</w:t>
      </w:r>
      <w:r>
        <w:rPr>
          <w:rFonts w:hint="eastAsia"/>
        </w:rPr>
        <w:t>も可能である。（一覧表着色無）</w:t>
      </w:r>
    </w:p>
    <w:p w14:paraId="5E33C81B" w14:textId="77777777" w:rsidR="001E5E58" w:rsidRDefault="001E5E58" w:rsidP="001E5E58">
      <w:pPr>
        <w:pStyle w:val="10"/>
        <w:numPr>
          <w:ilvl w:val="0"/>
          <w:numId w:val="0"/>
        </w:numPr>
        <w:ind w:left="737" w:firstLineChars="200" w:firstLine="400"/>
        <w:rPr>
          <w:rFonts w:hAnsi="ＭＳ 明朝" w:cs="ＭＳ 明朝"/>
        </w:rPr>
      </w:pPr>
    </w:p>
    <w:p w14:paraId="0390A315" w14:textId="77777777" w:rsidR="001E5E58" w:rsidRDefault="001E5E58" w:rsidP="001E5E58">
      <w:pPr>
        <w:pStyle w:val="10"/>
        <w:numPr>
          <w:ilvl w:val="0"/>
          <w:numId w:val="0"/>
        </w:numPr>
        <w:ind w:left="737" w:firstLineChars="200" w:firstLine="400"/>
        <w:rPr>
          <w:rFonts w:hAnsi="ＭＳ 明朝" w:cs="ＭＳ 明朝"/>
        </w:rPr>
      </w:pPr>
      <w:r>
        <w:rPr>
          <w:rFonts w:hAnsi="ＭＳ 明朝" w:cs="ＭＳ 明朝" w:hint="eastAsia"/>
        </w:rPr>
        <w:t>※提示の場合、提出方法の</w:t>
      </w:r>
      <w:r w:rsidRPr="00D34494">
        <w:rPr>
          <w:rFonts w:hint="eastAsia"/>
        </w:rPr>
        <w:t>電子●又は紙◎</w:t>
      </w:r>
      <w:r>
        <w:rPr>
          <w:rFonts w:hAnsi="ＭＳ 明朝" w:cs="ＭＳ 明朝" w:hint="eastAsia"/>
        </w:rPr>
        <w:t>については定めない。（一覧表斜線部）</w:t>
      </w:r>
    </w:p>
    <w:p w14:paraId="650B29DF" w14:textId="78523A8E" w:rsidR="001E5E58" w:rsidRDefault="001E5E58">
      <w:pPr>
        <w:pStyle w:val="af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B2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13A8" w14:textId="77777777" w:rsidR="00746723" w:rsidRDefault="00746723" w:rsidP="00A16A3A">
      <w:r>
        <w:separator/>
      </w:r>
    </w:p>
  </w:endnote>
  <w:endnote w:type="continuationSeparator" w:id="0">
    <w:p w14:paraId="0CB31771" w14:textId="77777777" w:rsidR="00746723" w:rsidRDefault="00746723" w:rsidP="00A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5AD4" w14:textId="32BEE2EA" w:rsidR="001E5E58" w:rsidRDefault="001E5E58">
    <w:pPr>
      <w:pStyle w:val="af0"/>
    </w:pPr>
    <w:r>
      <w:rPr>
        <w:noProof/>
      </w:rPr>
      <w:drawing>
        <wp:anchor distT="0" distB="0" distL="114300" distR="114300" simplePos="0" relativeHeight="251659264" behindDoc="1" locked="0" layoutInCell="1" allowOverlap="1" wp14:anchorId="6014079E" wp14:editId="791E0B74">
          <wp:simplePos x="0" y="0"/>
          <wp:positionH relativeFrom="column">
            <wp:posOffset>7524750</wp:posOffset>
          </wp:positionH>
          <wp:positionV relativeFrom="paragraph">
            <wp:posOffset>-353060</wp:posOffset>
          </wp:positionV>
          <wp:extent cx="1860550" cy="660039"/>
          <wp:effectExtent l="0" t="0" r="635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6600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B9D8" w14:textId="77777777" w:rsidR="00746723" w:rsidRDefault="00746723" w:rsidP="00A16A3A">
      <w:r>
        <w:separator/>
      </w:r>
    </w:p>
  </w:footnote>
  <w:footnote w:type="continuationSeparator" w:id="0">
    <w:p w14:paraId="3E438193" w14:textId="77777777" w:rsidR="00746723" w:rsidRDefault="00746723" w:rsidP="00A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D44D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20A70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77017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2E65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2EC21A"/>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5AE8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1E0E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6290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42F11A"/>
    <w:lvl w:ilvl="0">
      <w:start w:val="1"/>
      <w:numFmt w:val="decimal"/>
      <w:lvlText w:val="%1."/>
      <w:lvlJc w:val="left"/>
      <w:pPr>
        <w:tabs>
          <w:tab w:val="num" w:pos="360"/>
        </w:tabs>
        <w:ind w:left="360" w:hangingChars="200" w:hanging="360"/>
      </w:pPr>
    </w:lvl>
  </w:abstractNum>
  <w:abstractNum w:abstractNumId="9" w15:restartNumberingAfterBreak="0">
    <w:nsid w:val="13DD4C92"/>
    <w:multiLevelType w:val="hybridMultilevel"/>
    <w:tmpl w:val="6F381F38"/>
    <w:lvl w:ilvl="0" w:tplc="7E727AD8">
      <w:start w:val="1"/>
      <w:numFmt w:val="bullet"/>
      <w:lvlText w:val=""/>
      <w:lvlJc w:val="left"/>
      <w:pPr>
        <w:ind w:left="1620" w:hanging="420"/>
      </w:pPr>
      <w:rPr>
        <w:rFonts w:ascii="ＭＳ 明朝" w:eastAsia="ＭＳ 明朝" w:hAnsi="Wingdings" w:hint="eastAsia"/>
        <w:b w:val="0"/>
        <w:i w:val="0"/>
        <w:sz w:val="2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F77183C"/>
    <w:multiLevelType w:val="multilevel"/>
    <w:tmpl w:val="CA34C70C"/>
    <w:lvl w:ilvl="0">
      <w:start w:val="1"/>
      <w:numFmt w:val="decimal"/>
      <w:pStyle w:val="1"/>
      <w:lvlText w:val="%1"/>
      <w:lvlJc w:val="left"/>
      <w:pPr>
        <w:ind w:left="400" w:hanging="400"/>
      </w:pPr>
      <w:rPr>
        <w:rFonts w:ascii="ＭＳ ゴシック" w:eastAsia="ＭＳ ゴシック" w:hint="eastAsia"/>
        <w:b w:val="0"/>
        <w:i w:val="0"/>
        <w:color w:val="0000FF"/>
        <w:sz w:val="20"/>
      </w:rPr>
    </w:lvl>
    <w:lvl w:ilvl="1">
      <w:start w:val="1"/>
      <w:numFmt w:val="decimal"/>
      <w:pStyle w:val="2"/>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pStyle w:val="3"/>
      <w:lvlText w:val="%1-%2-%3"/>
      <w:lvlJc w:val="left"/>
      <w:pPr>
        <w:tabs>
          <w:tab w:val="num" w:pos="1000"/>
        </w:tabs>
        <w:ind w:left="1000" w:hanging="80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1200"/>
        </w:tabs>
        <w:ind w:left="454" w:firstLine="11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0"/>
      <w:lvlText w:val="(%5)"/>
      <w:lvlJc w:val="left"/>
      <w:pPr>
        <w:tabs>
          <w:tab w:val="num" w:pos="1776"/>
        </w:tabs>
        <w:ind w:left="1134"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0"/>
      <w:lvlText w:val="[%6]"/>
      <w:lvlJc w:val="left"/>
      <w:pPr>
        <w:tabs>
          <w:tab w:val="num" w:pos="1400"/>
        </w:tabs>
        <w:ind w:left="1200" w:hanging="9"/>
      </w:pPr>
      <w:rPr>
        <w:rFonts w:ascii="ＭＳ 明朝" w:eastAsia="ＭＳ 明朝" w:hint="eastAsia"/>
        <w:b w:val="0"/>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
      <w:lvlText w:val=""/>
      <w:lvlJc w:val="left"/>
      <w:pPr>
        <w:tabs>
          <w:tab w:val="num" w:pos="1000"/>
        </w:tabs>
        <w:ind w:left="1000" w:firstLine="0"/>
      </w:pPr>
      <w:rPr>
        <w:rFonts w:ascii="ＭＳ 明朝" w:eastAsia="ＭＳ 明朝" w:hint="eastAsia"/>
        <w:b w:val="0"/>
        <w:i w:val="0"/>
        <w:caps w:val="0"/>
        <w:strike w:val="0"/>
        <w:dstrike w:val="0"/>
        <w:snapToGrid/>
        <w:vanish w:val="0"/>
        <w:spacing w:val="0"/>
        <w:w w:val="100"/>
        <w:kern w:val="18"/>
        <w:position w:val="0"/>
        <w:sz w:val="20"/>
        <w:vertAlign w:val="baseline"/>
        <w14:cntxtAlts w14:val="0"/>
      </w:rPr>
    </w:lvl>
    <w:lvl w:ilvl="7">
      <w:start w:val="1"/>
      <w:numFmt w:val="decimal"/>
      <w:pStyle w:val="40"/>
      <w:lvlText w:val="[%8]  "/>
      <w:lvlJc w:val="left"/>
      <w:pPr>
        <w:tabs>
          <w:tab w:val="num" w:pos="1600"/>
        </w:tabs>
        <w:ind w:left="1400" w:hanging="300"/>
      </w:pPr>
      <w:rPr>
        <w:rFonts w:ascii="ＭＳ 明朝" w:eastAsia="ＭＳ 明朝" w:hint="eastAsia"/>
        <w:b w:val="0"/>
        <w:i w:val="0"/>
        <w:caps w:val="0"/>
        <w:strike w:val="0"/>
        <w:dstrike w:val="0"/>
        <w:snapToGrid/>
        <w:vanish w:val="0"/>
        <w:kern w:val="18"/>
        <w:sz w:val="20"/>
        <w:vertAlign w:val="baseline"/>
        <w14:cntxtAlts/>
      </w:rPr>
    </w:lvl>
    <w:lvl w:ilvl="8">
      <w:start w:val="1"/>
      <w:numFmt w:val="decimal"/>
      <w:lvlText w:val="%1.%2.%3.%4.%5.%6.%7.%8.%9"/>
      <w:lvlJc w:val="left"/>
      <w:pPr>
        <w:ind w:left="5102" w:hanging="1700"/>
      </w:pPr>
      <w:rPr>
        <w:rFonts w:hint="eastAsia"/>
      </w:rPr>
    </w:lvl>
  </w:abstractNum>
  <w:abstractNum w:abstractNumId="11" w15:restartNumberingAfterBreak="0">
    <w:nsid w:val="405418A1"/>
    <w:multiLevelType w:val="hybridMultilevel"/>
    <w:tmpl w:val="33BE8772"/>
    <w:lvl w:ilvl="0" w:tplc="6CC8C00E">
      <w:start w:val="1"/>
      <w:numFmt w:val="decimal"/>
      <w:lvlText w:val="%1."/>
      <w:lvlJc w:val="left"/>
      <w:pPr>
        <w:ind w:left="420" w:hanging="420"/>
      </w:pPr>
      <w:rPr>
        <w:rFonts w:ascii="ＭＳ 明朝" w:eastAsia="ＭＳ 明朝"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1424DC"/>
    <w:multiLevelType w:val="hybridMultilevel"/>
    <w:tmpl w:val="6C16F596"/>
    <w:lvl w:ilvl="0" w:tplc="5AE6C50C">
      <w:start w:val="1"/>
      <w:numFmt w:val="decimal"/>
      <w:lvlText w:val="%1."/>
      <w:lvlJc w:val="left"/>
      <w:pPr>
        <w:ind w:left="420" w:hanging="420"/>
      </w:pPr>
      <w:rPr>
        <w:rFonts w:ascii="ＭＳ 明朝" w:eastAsia="ＭＳ 明朝" w:hint="eastAsia"/>
        <w:b w:val="0"/>
        <w:bCs w:val="0"/>
        <w:i w:val="0"/>
        <w:iCs w:val="0"/>
        <w:caps w:val="0"/>
        <w:smallCaps w:val="0"/>
        <w:strike w:val="0"/>
        <w:dstrike w:val="0"/>
        <w:noProof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4705F27"/>
    <w:multiLevelType w:val="multilevel"/>
    <w:tmpl w:val="64F6A132"/>
    <w:lvl w:ilvl="0">
      <w:start w:val="1"/>
      <w:numFmt w:val="decimal"/>
      <w:lvlText w:val="%1"/>
      <w:lvlJc w:val="left"/>
      <w:pPr>
        <w:ind w:left="400" w:hanging="400"/>
      </w:pPr>
      <w:rPr>
        <w:rFonts w:ascii="ＭＳ ゴシック" w:eastAsia="ＭＳ ゴシック" w:hint="eastAsia"/>
        <w:b w:val="0"/>
        <w:i w:val="0"/>
        <w:color w:val="0000FF"/>
        <w:sz w:val="20"/>
      </w:rPr>
    </w:lvl>
    <w:lvl w:ilvl="1">
      <w:start w:val="1"/>
      <w:numFmt w:val="decimal"/>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lvlText w:val="%1-%2-%3"/>
      <w:lvlJc w:val="left"/>
      <w:pPr>
        <w:tabs>
          <w:tab w:val="num" w:pos="1000"/>
        </w:tabs>
        <w:ind w:left="1000" w:hanging="800"/>
      </w:pPr>
      <w:rPr>
        <w:rFonts w:ascii="ＭＳ ゴシック" w:eastAsia="ＭＳ ゴシック" w:hint="eastAsia"/>
        <w:b w:val="0"/>
        <w:i w:val="0"/>
        <w:color w:val="0000FF"/>
        <w:sz w:val="20"/>
      </w:rPr>
    </w:lvl>
    <w:lvl w:ilvl="3">
      <w:start w:val="1"/>
      <w:numFmt w:val="decimal"/>
      <w:lvlRestart w:val="1"/>
      <w:lvlText w:val="%4．"/>
      <w:lvlJc w:val="left"/>
      <w:pPr>
        <w:tabs>
          <w:tab w:val="num" w:pos="800"/>
        </w:tabs>
        <w:ind w:left="800" w:hanging="300"/>
      </w:pPr>
      <w:rPr>
        <w:rFonts w:ascii="ＭＳ 明朝" w:eastAsia="ＭＳ 明朝" w:hint="eastAsia"/>
        <w:b w:val="0"/>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2"/>
    <w:lvlOverride w:ilvl="0">
      <w:startOverride w:val="1"/>
    </w:lvlOverride>
  </w:num>
  <w:num w:numId="21">
    <w:abstractNumId w:val="12"/>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8B"/>
    <w:rsid w:val="00003090"/>
    <w:rsid w:val="00003191"/>
    <w:rsid w:val="00003954"/>
    <w:rsid w:val="0000428A"/>
    <w:rsid w:val="000056C7"/>
    <w:rsid w:val="00006AA9"/>
    <w:rsid w:val="00010911"/>
    <w:rsid w:val="0001654C"/>
    <w:rsid w:val="00017546"/>
    <w:rsid w:val="00022116"/>
    <w:rsid w:val="000253F6"/>
    <w:rsid w:val="00026BE0"/>
    <w:rsid w:val="00027B5E"/>
    <w:rsid w:val="00032AD5"/>
    <w:rsid w:val="00034738"/>
    <w:rsid w:val="00034954"/>
    <w:rsid w:val="000352AE"/>
    <w:rsid w:val="00035806"/>
    <w:rsid w:val="00037702"/>
    <w:rsid w:val="000411EC"/>
    <w:rsid w:val="00045680"/>
    <w:rsid w:val="00046CFC"/>
    <w:rsid w:val="00047115"/>
    <w:rsid w:val="000476F8"/>
    <w:rsid w:val="00051774"/>
    <w:rsid w:val="00053B05"/>
    <w:rsid w:val="0005716D"/>
    <w:rsid w:val="00057619"/>
    <w:rsid w:val="00066058"/>
    <w:rsid w:val="00073DB6"/>
    <w:rsid w:val="00082B18"/>
    <w:rsid w:val="00084C71"/>
    <w:rsid w:val="000875B5"/>
    <w:rsid w:val="000928EB"/>
    <w:rsid w:val="00097A89"/>
    <w:rsid w:val="000A2E2B"/>
    <w:rsid w:val="000A6CC1"/>
    <w:rsid w:val="000A7FF0"/>
    <w:rsid w:val="000B12B3"/>
    <w:rsid w:val="000B2395"/>
    <w:rsid w:val="000B4619"/>
    <w:rsid w:val="000B5A0C"/>
    <w:rsid w:val="000B7607"/>
    <w:rsid w:val="000B761E"/>
    <w:rsid w:val="000C4535"/>
    <w:rsid w:val="000D2025"/>
    <w:rsid w:val="000D2F85"/>
    <w:rsid w:val="000D3F64"/>
    <w:rsid w:val="000D55FA"/>
    <w:rsid w:val="000E3CD2"/>
    <w:rsid w:val="000E5104"/>
    <w:rsid w:val="000E5FF6"/>
    <w:rsid w:val="000E70A8"/>
    <w:rsid w:val="000E7F4A"/>
    <w:rsid w:val="000F0C2B"/>
    <w:rsid w:val="000F2803"/>
    <w:rsid w:val="000F606C"/>
    <w:rsid w:val="000F70E8"/>
    <w:rsid w:val="00100287"/>
    <w:rsid w:val="00100BB8"/>
    <w:rsid w:val="0010114C"/>
    <w:rsid w:val="001046C2"/>
    <w:rsid w:val="00104AE7"/>
    <w:rsid w:val="00104C28"/>
    <w:rsid w:val="00110C0B"/>
    <w:rsid w:val="00115615"/>
    <w:rsid w:val="00121E7D"/>
    <w:rsid w:val="00124CC1"/>
    <w:rsid w:val="001266F3"/>
    <w:rsid w:val="00126CA3"/>
    <w:rsid w:val="00126E6E"/>
    <w:rsid w:val="001333F1"/>
    <w:rsid w:val="00134905"/>
    <w:rsid w:val="00146627"/>
    <w:rsid w:val="00147B79"/>
    <w:rsid w:val="001545A5"/>
    <w:rsid w:val="00154EAE"/>
    <w:rsid w:val="001552AC"/>
    <w:rsid w:val="001571F0"/>
    <w:rsid w:val="00157739"/>
    <w:rsid w:val="0016004B"/>
    <w:rsid w:val="00166AC5"/>
    <w:rsid w:val="0016785A"/>
    <w:rsid w:val="0017021B"/>
    <w:rsid w:val="001704F8"/>
    <w:rsid w:val="00173A85"/>
    <w:rsid w:val="001754CC"/>
    <w:rsid w:val="001764B7"/>
    <w:rsid w:val="00180507"/>
    <w:rsid w:val="00182C14"/>
    <w:rsid w:val="00182CB9"/>
    <w:rsid w:val="00187458"/>
    <w:rsid w:val="00191A8E"/>
    <w:rsid w:val="00195FB0"/>
    <w:rsid w:val="00196997"/>
    <w:rsid w:val="001A670B"/>
    <w:rsid w:val="001A71EF"/>
    <w:rsid w:val="001B18EB"/>
    <w:rsid w:val="001B1D7B"/>
    <w:rsid w:val="001B5D1A"/>
    <w:rsid w:val="001C2148"/>
    <w:rsid w:val="001C259B"/>
    <w:rsid w:val="001C349E"/>
    <w:rsid w:val="001C5FA9"/>
    <w:rsid w:val="001D04D2"/>
    <w:rsid w:val="001D0828"/>
    <w:rsid w:val="001D1CC2"/>
    <w:rsid w:val="001D5EF9"/>
    <w:rsid w:val="001D7F3D"/>
    <w:rsid w:val="001E02FA"/>
    <w:rsid w:val="001E44D2"/>
    <w:rsid w:val="001E5E58"/>
    <w:rsid w:val="001E73C7"/>
    <w:rsid w:val="001E794A"/>
    <w:rsid w:val="001F081A"/>
    <w:rsid w:val="001F3FEC"/>
    <w:rsid w:val="00206988"/>
    <w:rsid w:val="00207F5D"/>
    <w:rsid w:val="00207F8E"/>
    <w:rsid w:val="00214B34"/>
    <w:rsid w:val="00214C1E"/>
    <w:rsid w:val="00215038"/>
    <w:rsid w:val="00217843"/>
    <w:rsid w:val="00226057"/>
    <w:rsid w:val="00226E7E"/>
    <w:rsid w:val="0022730F"/>
    <w:rsid w:val="00233BD9"/>
    <w:rsid w:val="00236620"/>
    <w:rsid w:val="00236845"/>
    <w:rsid w:val="00236DE4"/>
    <w:rsid w:val="002373C5"/>
    <w:rsid w:val="0023744A"/>
    <w:rsid w:val="00245254"/>
    <w:rsid w:val="002455E6"/>
    <w:rsid w:val="002467E8"/>
    <w:rsid w:val="0025386C"/>
    <w:rsid w:val="002538DD"/>
    <w:rsid w:val="00254420"/>
    <w:rsid w:val="00254EC9"/>
    <w:rsid w:val="00254EEB"/>
    <w:rsid w:val="00256364"/>
    <w:rsid w:val="00263BFB"/>
    <w:rsid w:val="00264718"/>
    <w:rsid w:val="002652F5"/>
    <w:rsid w:val="002653F1"/>
    <w:rsid w:val="00270A63"/>
    <w:rsid w:val="00272C73"/>
    <w:rsid w:val="00273D0D"/>
    <w:rsid w:val="00276E7D"/>
    <w:rsid w:val="00282296"/>
    <w:rsid w:val="00283982"/>
    <w:rsid w:val="0028548A"/>
    <w:rsid w:val="00290E1B"/>
    <w:rsid w:val="0029297C"/>
    <w:rsid w:val="00292B1F"/>
    <w:rsid w:val="0029368F"/>
    <w:rsid w:val="00295FCD"/>
    <w:rsid w:val="002A0FEC"/>
    <w:rsid w:val="002A34B9"/>
    <w:rsid w:val="002A361D"/>
    <w:rsid w:val="002A3AA7"/>
    <w:rsid w:val="002A5563"/>
    <w:rsid w:val="002B04F8"/>
    <w:rsid w:val="002B099A"/>
    <w:rsid w:val="002B2ED6"/>
    <w:rsid w:val="002B4D05"/>
    <w:rsid w:val="002B6BC7"/>
    <w:rsid w:val="002C3222"/>
    <w:rsid w:val="002C618E"/>
    <w:rsid w:val="002C62F7"/>
    <w:rsid w:val="002D0A0B"/>
    <w:rsid w:val="002D3C0B"/>
    <w:rsid w:val="002D41B2"/>
    <w:rsid w:val="002D4862"/>
    <w:rsid w:val="002D6753"/>
    <w:rsid w:val="002D6BE5"/>
    <w:rsid w:val="002E0E83"/>
    <w:rsid w:val="002E2C36"/>
    <w:rsid w:val="002E53DD"/>
    <w:rsid w:val="002E552E"/>
    <w:rsid w:val="002F22FC"/>
    <w:rsid w:val="002F68EC"/>
    <w:rsid w:val="0030128C"/>
    <w:rsid w:val="00303DBE"/>
    <w:rsid w:val="0030683C"/>
    <w:rsid w:val="003111B5"/>
    <w:rsid w:val="003143C9"/>
    <w:rsid w:val="00314B70"/>
    <w:rsid w:val="00315076"/>
    <w:rsid w:val="00320D54"/>
    <w:rsid w:val="00320EE2"/>
    <w:rsid w:val="00330668"/>
    <w:rsid w:val="00332796"/>
    <w:rsid w:val="00334283"/>
    <w:rsid w:val="00336A65"/>
    <w:rsid w:val="003420DE"/>
    <w:rsid w:val="003424F6"/>
    <w:rsid w:val="00343E61"/>
    <w:rsid w:val="00345711"/>
    <w:rsid w:val="00356ED8"/>
    <w:rsid w:val="00364AAF"/>
    <w:rsid w:val="00367BB5"/>
    <w:rsid w:val="00373AC0"/>
    <w:rsid w:val="00373E2A"/>
    <w:rsid w:val="003778E4"/>
    <w:rsid w:val="00377CFE"/>
    <w:rsid w:val="0038083E"/>
    <w:rsid w:val="003838A2"/>
    <w:rsid w:val="00385716"/>
    <w:rsid w:val="00385789"/>
    <w:rsid w:val="003872D4"/>
    <w:rsid w:val="003873D8"/>
    <w:rsid w:val="003928B8"/>
    <w:rsid w:val="003939D6"/>
    <w:rsid w:val="00393E4F"/>
    <w:rsid w:val="0039517E"/>
    <w:rsid w:val="0039588A"/>
    <w:rsid w:val="00397BAC"/>
    <w:rsid w:val="003A44DE"/>
    <w:rsid w:val="003A4533"/>
    <w:rsid w:val="003A6FF6"/>
    <w:rsid w:val="003A709F"/>
    <w:rsid w:val="003B0ADD"/>
    <w:rsid w:val="003B0B57"/>
    <w:rsid w:val="003B1C9B"/>
    <w:rsid w:val="003B4C44"/>
    <w:rsid w:val="003B767F"/>
    <w:rsid w:val="003C06D5"/>
    <w:rsid w:val="003C204A"/>
    <w:rsid w:val="003C27FF"/>
    <w:rsid w:val="003C5D0B"/>
    <w:rsid w:val="003C6E03"/>
    <w:rsid w:val="003D2143"/>
    <w:rsid w:val="003D531F"/>
    <w:rsid w:val="003D5B77"/>
    <w:rsid w:val="003D762F"/>
    <w:rsid w:val="003E1CED"/>
    <w:rsid w:val="003E42AE"/>
    <w:rsid w:val="003E52DA"/>
    <w:rsid w:val="003E6A4E"/>
    <w:rsid w:val="003E7AD2"/>
    <w:rsid w:val="003F0DFB"/>
    <w:rsid w:val="003F174D"/>
    <w:rsid w:val="003F4A26"/>
    <w:rsid w:val="003F5CDD"/>
    <w:rsid w:val="00404635"/>
    <w:rsid w:val="0040661F"/>
    <w:rsid w:val="004127C7"/>
    <w:rsid w:val="00412858"/>
    <w:rsid w:val="00430A0A"/>
    <w:rsid w:val="004347FC"/>
    <w:rsid w:val="004377D9"/>
    <w:rsid w:val="00437B1A"/>
    <w:rsid w:val="004409D9"/>
    <w:rsid w:val="00443819"/>
    <w:rsid w:val="00443C3A"/>
    <w:rsid w:val="00446717"/>
    <w:rsid w:val="004514EE"/>
    <w:rsid w:val="00451670"/>
    <w:rsid w:val="004553F4"/>
    <w:rsid w:val="0045597F"/>
    <w:rsid w:val="00456D1A"/>
    <w:rsid w:val="00457639"/>
    <w:rsid w:val="0046184E"/>
    <w:rsid w:val="00463918"/>
    <w:rsid w:val="0046435B"/>
    <w:rsid w:val="004643E5"/>
    <w:rsid w:val="0046722A"/>
    <w:rsid w:val="004719D7"/>
    <w:rsid w:val="0047290D"/>
    <w:rsid w:val="00472BD7"/>
    <w:rsid w:val="00473DFD"/>
    <w:rsid w:val="0047787E"/>
    <w:rsid w:val="00483037"/>
    <w:rsid w:val="00485CEE"/>
    <w:rsid w:val="00490124"/>
    <w:rsid w:val="00490B39"/>
    <w:rsid w:val="004976A5"/>
    <w:rsid w:val="00497930"/>
    <w:rsid w:val="00497C03"/>
    <w:rsid w:val="00497FF4"/>
    <w:rsid w:val="004A2463"/>
    <w:rsid w:val="004A3EE9"/>
    <w:rsid w:val="004A6D5B"/>
    <w:rsid w:val="004B63DD"/>
    <w:rsid w:val="004B6C47"/>
    <w:rsid w:val="004C1178"/>
    <w:rsid w:val="004C2F31"/>
    <w:rsid w:val="004C3058"/>
    <w:rsid w:val="004C3106"/>
    <w:rsid w:val="004C4B65"/>
    <w:rsid w:val="004C5BAC"/>
    <w:rsid w:val="004C6B51"/>
    <w:rsid w:val="004D1273"/>
    <w:rsid w:val="004D3E7E"/>
    <w:rsid w:val="004D4A8B"/>
    <w:rsid w:val="004D7707"/>
    <w:rsid w:val="004E20C2"/>
    <w:rsid w:val="004E26F5"/>
    <w:rsid w:val="004E4FF1"/>
    <w:rsid w:val="004E629C"/>
    <w:rsid w:val="004E7774"/>
    <w:rsid w:val="004E7AD4"/>
    <w:rsid w:val="004F065F"/>
    <w:rsid w:val="004F1525"/>
    <w:rsid w:val="004F60A5"/>
    <w:rsid w:val="005064B7"/>
    <w:rsid w:val="00511AF4"/>
    <w:rsid w:val="00514706"/>
    <w:rsid w:val="00514B6A"/>
    <w:rsid w:val="00520517"/>
    <w:rsid w:val="00523A76"/>
    <w:rsid w:val="005258CA"/>
    <w:rsid w:val="00526A91"/>
    <w:rsid w:val="005274ED"/>
    <w:rsid w:val="005279AC"/>
    <w:rsid w:val="005333C2"/>
    <w:rsid w:val="00535038"/>
    <w:rsid w:val="005356BE"/>
    <w:rsid w:val="00535D76"/>
    <w:rsid w:val="005363E2"/>
    <w:rsid w:val="00536E3B"/>
    <w:rsid w:val="00537C03"/>
    <w:rsid w:val="005433D3"/>
    <w:rsid w:val="00550CCC"/>
    <w:rsid w:val="005534C2"/>
    <w:rsid w:val="00554BC7"/>
    <w:rsid w:val="0055754F"/>
    <w:rsid w:val="005578E5"/>
    <w:rsid w:val="005640D9"/>
    <w:rsid w:val="005653A4"/>
    <w:rsid w:val="00565DC6"/>
    <w:rsid w:val="005756EA"/>
    <w:rsid w:val="00581F9C"/>
    <w:rsid w:val="00585EC4"/>
    <w:rsid w:val="00586F02"/>
    <w:rsid w:val="005902C6"/>
    <w:rsid w:val="00590C29"/>
    <w:rsid w:val="005919DB"/>
    <w:rsid w:val="00594A02"/>
    <w:rsid w:val="005A3A6C"/>
    <w:rsid w:val="005B1EC3"/>
    <w:rsid w:val="005C0F61"/>
    <w:rsid w:val="005C3EEF"/>
    <w:rsid w:val="005C45F9"/>
    <w:rsid w:val="005C48BD"/>
    <w:rsid w:val="005D0670"/>
    <w:rsid w:val="005D78F1"/>
    <w:rsid w:val="005E164F"/>
    <w:rsid w:val="005E2A89"/>
    <w:rsid w:val="005E4781"/>
    <w:rsid w:val="005F2F45"/>
    <w:rsid w:val="005F32CB"/>
    <w:rsid w:val="005F419C"/>
    <w:rsid w:val="005F4FCA"/>
    <w:rsid w:val="005F5AE4"/>
    <w:rsid w:val="00601229"/>
    <w:rsid w:val="0060611E"/>
    <w:rsid w:val="006079FD"/>
    <w:rsid w:val="00607BB4"/>
    <w:rsid w:val="006111E6"/>
    <w:rsid w:val="00613D84"/>
    <w:rsid w:val="006157CD"/>
    <w:rsid w:val="00616600"/>
    <w:rsid w:val="006173AC"/>
    <w:rsid w:val="006207C7"/>
    <w:rsid w:val="006218F5"/>
    <w:rsid w:val="006219BA"/>
    <w:rsid w:val="006354D0"/>
    <w:rsid w:val="00641AB7"/>
    <w:rsid w:val="006439FE"/>
    <w:rsid w:val="00646E87"/>
    <w:rsid w:val="00647341"/>
    <w:rsid w:val="0064777B"/>
    <w:rsid w:val="00653B83"/>
    <w:rsid w:val="00654015"/>
    <w:rsid w:val="00657E86"/>
    <w:rsid w:val="00661160"/>
    <w:rsid w:val="0066229E"/>
    <w:rsid w:val="00665E17"/>
    <w:rsid w:val="00671916"/>
    <w:rsid w:val="0067229B"/>
    <w:rsid w:val="006726BE"/>
    <w:rsid w:val="006727AC"/>
    <w:rsid w:val="006778B7"/>
    <w:rsid w:val="00680C4D"/>
    <w:rsid w:val="00683336"/>
    <w:rsid w:val="00684997"/>
    <w:rsid w:val="00685384"/>
    <w:rsid w:val="00685686"/>
    <w:rsid w:val="00685EAA"/>
    <w:rsid w:val="0068630C"/>
    <w:rsid w:val="00686993"/>
    <w:rsid w:val="00687333"/>
    <w:rsid w:val="00690F9B"/>
    <w:rsid w:val="0069286C"/>
    <w:rsid w:val="00693E78"/>
    <w:rsid w:val="00694CE5"/>
    <w:rsid w:val="006964C0"/>
    <w:rsid w:val="006A037F"/>
    <w:rsid w:val="006A0AF6"/>
    <w:rsid w:val="006A2A1D"/>
    <w:rsid w:val="006B4907"/>
    <w:rsid w:val="006B6585"/>
    <w:rsid w:val="006B69AD"/>
    <w:rsid w:val="006C1BD0"/>
    <w:rsid w:val="006C54AE"/>
    <w:rsid w:val="006C66C7"/>
    <w:rsid w:val="006C6998"/>
    <w:rsid w:val="006C6A51"/>
    <w:rsid w:val="006C7862"/>
    <w:rsid w:val="006D00AD"/>
    <w:rsid w:val="006D266F"/>
    <w:rsid w:val="006D2E41"/>
    <w:rsid w:val="006D7BCC"/>
    <w:rsid w:val="006E0507"/>
    <w:rsid w:val="006E10FD"/>
    <w:rsid w:val="006E4C96"/>
    <w:rsid w:val="006F1D04"/>
    <w:rsid w:val="006F2C15"/>
    <w:rsid w:val="006F35C2"/>
    <w:rsid w:val="006F78C3"/>
    <w:rsid w:val="0070799A"/>
    <w:rsid w:val="00707E30"/>
    <w:rsid w:val="00710AB4"/>
    <w:rsid w:val="00711E88"/>
    <w:rsid w:val="007125F5"/>
    <w:rsid w:val="0071286A"/>
    <w:rsid w:val="00712CC5"/>
    <w:rsid w:val="00713934"/>
    <w:rsid w:val="00715D60"/>
    <w:rsid w:val="00721498"/>
    <w:rsid w:val="007221B9"/>
    <w:rsid w:val="00724205"/>
    <w:rsid w:val="007257CB"/>
    <w:rsid w:val="007302F0"/>
    <w:rsid w:val="00734051"/>
    <w:rsid w:val="0073531E"/>
    <w:rsid w:val="0073687D"/>
    <w:rsid w:val="0073727B"/>
    <w:rsid w:val="00740AE9"/>
    <w:rsid w:val="007453BB"/>
    <w:rsid w:val="0074601A"/>
    <w:rsid w:val="00746723"/>
    <w:rsid w:val="00750E5C"/>
    <w:rsid w:val="007515E8"/>
    <w:rsid w:val="00751D41"/>
    <w:rsid w:val="00753D9A"/>
    <w:rsid w:val="00753E54"/>
    <w:rsid w:val="00761CD6"/>
    <w:rsid w:val="00764399"/>
    <w:rsid w:val="00766A4C"/>
    <w:rsid w:val="00766F75"/>
    <w:rsid w:val="007769F1"/>
    <w:rsid w:val="00777A47"/>
    <w:rsid w:val="007844AA"/>
    <w:rsid w:val="00784E4E"/>
    <w:rsid w:val="00785FFA"/>
    <w:rsid w:val="00791D45"/>
    <w:rsid w:val="007929E5"/>
    <w:rsid w:val="0079366B"/>
    <w:rsid w:val="007A3AF9"/>
    <w:rsid w:val="007B2ECC"/>
    <w:rsid w:val="007C03C3"/>
    <w:rsid w:val="007C4BBA"/>
    <w:rsid w:val="007C55DA"/>
    <w:rsid w:val="007C6F18"/>
    <w:rsid w:val="007C7D92"/>
    <w:rsid w:val="007D066D"/>
    <w:rsid w:val="007D342D"/>
    <w:rsid w:val="007D4811"/>
    <w:rsid w:val="007D4947"/>
    <w:rsid w:val="007D6E82"/>
    <w:rsid w:val="007E27D5"/>
    <w:rsid w:val="007E3C9F"/>
    <w:rsid w:val="007E4908"/>
    <w:rsid w:val="007E5E61"/>
    <w:rsid w:val="007E68D1"/>
    <w:rsid w:val="007E68EC"/>
    <w:rsid w:val="007F6478"/>
    <w:rsid w:val="00802B5C"/>
    <w:rsid w:val="00807FD0"/>
    <w:rsid w:val="0081135A"/>
    <w:rsid w:val="00811D9A"/>
    <w:rsid w:val="0081346A"/>
    <w:rsid w:val="00814632"/>
    <w:rsid w:val="008173EF"/>
    <w:rsid w:val="0082135E"/>
    <w:rsid w:val="00825918"/>
    <w:rsid w:val="00825BF0"/>
    <w:rsid w:val="00827C57"/>
    <w:rsid w:val="0084361B"/>
    <w:rsid w:val="008462CF"/>
    <w:rsid w:val="00850C67"/>
    <w:rsid w:val="00850C6E"/>
    <w:rsid w:val="008540B5"/>
    <w:rsid w:val="008553F2"/>
    <w:rsid w:val="008556C9"/>
    <w:rsid w:val="00855D0F"/>
    <w:rsid w:val="008569B2"/>
    <w:rsid w:val="00856AEB"/>
    <w:rsid w:val="00861D0B"/>
    <w:rsid w:val="008650EC"/>
    <w:rsid w:val="0086651E"/>
    <w:rsid w:val="008666AC"/>
    <w:rsid w:val="00873192"/>
    <w:rsid w:val="00874365"/>
    <w:rsid w:val="00880F1E"/>
    <w:rsid w:val="00881B37"/>
    <w:rsid w:val="00883E2A"/>
    <w:rsid w:val="008854C4"/>
    <w:rsid w:val="00891EB6"/>
    <w:rsid w:val="00897F8F"/>
    <w:rsid w:val="008A242E"/>
    <w:rsid w:val="008A3EA1"/>
    <w:rsid w:val="008A4F86"/>
    <w:rsid w:val="008A5310"/>
    <w:rsid w:val="008B7B55"/>
    <w:rsid w:val="008C30CC"/>
    <w:rsid w:val="008C361D"/>
    <w:rsid w:val="008C415A"/>
    <w:rsid w:val="008C5C3E"/>
    <w:rsid w:val="008D2C95"/>
    <w:rsid w:val="008D7547"/>
    <w:rsid w:val="008E05DC"/>
    <w:rsid w:val="008E1213"/>
    <w:rsid w:val="008E26AE"/>
    <w:rsid w:val="008E2C04"/>
    <w:rsid w:val="008E4AC3"/>
    <w:rsid w:val="008E4D3F"/>
    <w:rsid w:val="008E5B04"/>
    <w:rsid w:val="008E7A04"/>
    <w:rsid w:val="008F2994"/>
    <w:rsid w:val="008F2C25"/>
    <w:rsid w:val="008F5DE9"/>
    <w:rsid w:val="008F683F"/>
    <w:rsid w:val="008F7D8C"/>
    <w:rsid w:val="0090485F"/>
    <w:rsid w:val="0091024C"/>
    <w:rsid w:val="00913C70"/>
    <w:rsid w:val="00913DD7"/>
    <w:rsid w:val="00914E7B"/>
    <w:rsid w:val="009163F1"/>
    <w:rsid w:val="009175EC"/>
    <w:rsid w:val="0092556E"/>
    <w:rsid w:val="00925E76"/>
    <w:rsid w:val="00926BF3"/>
    <w:rsid w:val="00934081"/>
    <w:rsid w:val="0093442D"/>
    <w:rsid w:val="009377C7"/>
    <w:rsid w:val="009516D4"/>
    <w:rsid w:val="00952B2C"/>
    <w:rsid w:val="0095536A"/>
    <w:rsid w:val="009635BA"/>
    <w:rsid w:val="009665FC"/>
    <w:rsid w:val="009716B6"/>
    <w:rsid w:val="00971D03"/>
    <w:rsid w:val="00973903"/>
    <w:rsid w:val="00973FC6"/>
    <w:rsid w:val="0097432B"/>
    <w:rsid w:val="00976E8F"/>
    <w:rsid w:val="00981E7D"/>
    <w:rsid w:val="009855F1"/>
    <w:rsid w:val="00986268"/>
    <w:rsid w:val="0099052E"/>
    <w:rsid w:val="00992E03"/>
    <w:rsid w:val="00995312"/>
    <w:rsid w:val="009A03AC"/>
    <w:rsid w:val="009A39EE"/>
    <w:rsid w:val="009A5DAA"/>
    <w:rsid w:val="009A6D67"/>
    <w:rsid w:val="009B0C5E"/>
    <w:rsid w:val="009B11BD"/>
    <w:rsid w:val="009B39F1"/>
    <w:rsid w:val="009B6358"/>
    <w:rsid w:val="009C1227"/>
    <w:rsid w:val="009C1A68"/>
    <w:rsid w:val="009C22D3"/>
    <w:rsid w:val="009C23CB"/>
    <w:rsid w:val="009C31BA"/>
    <w:rsid w:val="009C5A44"/>
    <w:rsid w:val="009D01B3"/>
    <w:rsid w:val="009E0413"/>
    <w:rsid w:val="009E1425"/>
    <w:rsid w:val="009E32DF"/>
    <w:rsid w:val="009F3B39"/>
    <w:rsid w:val="00A01241"/>
    <w:rsid w:val="00A01FCF"/>
    <w:rsid w:val="00A10A94"/>
    <w:rsid w:val="00A112A7"/>
    <w:rsid w:val="00A163DB"/>
    <w:rsid w:val="00A16A3A"/>
    <w:rsid w:val="00A20A5D"/>
    <w:rsid w:val="00A20C3A"/>
    <w:rsid w:val="00A21A6F"/>
    <w:rsid w:val="00A260B5"/>
    <w:rsid w:val="00A273B9"/>
    <w:rsid w:val="00A273D0"/>
    <w:rsid w:val="00A3274A"/>
    <w:rsid w:val="00A34A5B"/>
    <w:rsid w:val="00A42604"/>
    <w:rsid w:val="00A50942"/>
    <w:rsid w:val="00A51665"/>
    <w:rsid w:val="00A529BC"/>
    <w:rsid w:val="00A5546E"/>
    <w:rsid w:val="00A56648"/>
    <w:rsid w:val="00A61A9B"/>
    <w:rsid w:val="00A65275"/>
    <w:rsid w:val="00A7027E"/>
    <w:rsid w:val="00A71CFC"/>
    <w:rsid w:val="00A7477F"/>
    <w:rsid w:val="00A74BE5"/>
    <w:rsid w:val="00A74FC9"/>
    <w:rsid w:val="00A75211"/>
    <w:rsid w:val="00A75578"/>
    <w:rsid w:val="00A75D2A"/>
    <w:rsid w:val="00A7792D"/>
    <w:rsid w:val="00A81040"/>
    <w:rsid w:val="00A820DC"/>
    <w:rsid w:val="00A82302"/>
    <w:rsid w:val="00A834C8"/>
    <w:rsid w:val="00A8385E"/>
    <w:rsid w:val="00A84707"/>
    <w:rsid w:val="00A900C4"/>
    <w:rsid w:val="00A926B1"/>
    <w:rsid w:val="00AA33D0"/>
    <w:rsid w:val="00AA354C"/>
    <w:rsid w:val="00AA644D"/>
    <w:rsid w:val="00AB149C"/>
    <w:rsid w:val="00AB2D58"/>
    <w:rsid w:val="00AB5B5C"/>
    <w:rsid w:val="00AB7ACF"/>
    <w:rsid w:val="00AC3329"/>
    <w:rsid w:val="00AC65BB"/>
    <w:rsid w:val="00AC689A"/>
    <w:rsid w:val="00AC73C0"/>
    <w:rsid w:val="00AC77FC"/>
    <w:rsid w:val="00AD5214"/>
    <w:rsid w:val="00AD671F"/>
    <w:rsid w:val="00AE28BE"/>
    <w:rsid w:val="00AE780A"/>
    <w:rsid w:val="00AF1EE4"/>
    <w:rsid w:val="00AF304B"/>
    <w:rsid w:val="00AF434B"/>
    <w:rsid w:val="00B0059C"/>
    <w:rsid w:val="00B00EA2"/>
    <w:rsid w:val="00B01161"/>
    <w:rsid w:val="00B0315B"/>
    <w:rsid w:val="00B05408"/>
    <w:rsid w:val="00B078E2"/>
    <w:rsid w:val="00B07F20"/>
    <w:rsid w:val="00B10D17"/>
    <w:rsid w:val="00B11DA3"/>
    <w:rsid w:val="00B13850"/>
    <w:rsid w:val="00B16739"/>
    <w:rsid w:val="00B16A2E"/>
    <w:rsid w:val="00B1777D"/>
    <w:rsid w:val="00B17ABE"/>
    <w:rsid w:val="00B24BD1"/>
    <w:rsid w:val="00B25B09"/>
    <w:rsid w:val="00B30AAF"/>
    <w:rsid w:val="00B31592"/>
    <w:rsid w:val="00B32B78"/>
    <w:rsid w:val="00B33EEA"/>
    <w:rsid w:val="00B35A51"/>
    <w:rsid w:val="00B50184"/>
    <w:rsid w:val="00B55F14"/>
    <w:rsid w:val="00B57DA0"/>
    <w:rsid w:val="00B60802"/>
    <w:rsid w:val="00B612DD"/>
    <w:rsid w:val="00B62267"/>
    <w:rsid w:val="00B706B2"/>
    <w:rsid w:val="00B777DB"/>
    <w:rsid w:val="00B77F32"/>
    <w:rsid w:val="00B82C9D"/>
    <w:rsid w:val="00B8363B"/>
    <w:rsid w:val="00B83825"/>
    <w:rsid w:val="00B85663"/>
    <w:rsid w:val="00B87915"/>
    <w:rsid w:val="00B91E86"/>
    <w:rsid w:val="00B93378"/>
    <w:rsid w:val="00B938E9"/>
    <w:rsid w:val="00B93ADF"/>
    <w:rsid w:val="00B941E5"/>
    <w:rsid w:val="00B96F84"/>
    <w:rsid w:val="00BA038B"/>
    <w:rsid w:val="00BA1D77"/>
    <w:rsid w:val="00BA5DD2"/>
    <w:rsid w:val="00BB10B9"/>
    <w:rsid w:val="00BB5E4F"/>
    <w:rsid w:val="00BB68BE"/>
    <w:rsid w:val="00BB6D15"/>
    <w:rsid w:val="00BC08BE"/>
    <w:rsid w:val="00BC3B55"/>
    <w:rsid w:val="00BC3D13"/>
    <w:rsid w:val="00BC45B3"/>
    <w:rsid w:val="00BC6CA9"/>
    <w:rsid w:val="00BD2108"/>
    <w:rsid w:val="00BD2982"/>
    <w:rsid w:val="00BD3D26"/>
    <w:rsid w:val="00BD576A"/>
    <w:rsid w:val="00BE199D"/>
    <w:rsid w:val="00BE1AA7"/>
    <w:rsid w:val="00BE24C5"/>
    <w:rsid w:val="00BE5383"/>
    <w:rsid w:val="00BE5C26"/>
    <w:rsid w:val="00BE7B42"/>
    <w:rsid w:val="00BE7DE8"/>
    <w:rsid w:val="00BF1CD5"/>
    <w:rsid w:val="00BF1D73"/>
    <w:rsid w:val="00BF662F"/>
    <w:rsid w:val="00C01980"/>
    <w:rsid w:val="00C01F7D"/>
    <w:rsid w:val="00C05419"/>
    <w:rsid w:val="00C171FB"/>
    <w:rsid w:val="00C20061"/>
    <w:rsid w:val="00C250F0"/>
    <w:rsid w:val="00C30FA8"/>
    <w:rsid w:val="00C31E25"/>
    <w:rsid w:val="00C32996"/>
    <w:rsid w:val="00C34C83"/>
    <w:rsid w:val="00C43D25"/>
    <w:rsid w:val="00C44EAB"/>
    <w:rsid w:val="00C4748B"/>
    <w:rsid w:val="00C47EC8"/>
    <w:rsid w:val="00C533DB"/>
    <w:rsid w:val="00C538DA"/>
    <w:rsid w:val="00C54A3A"/>
    <w:rsid w:val="00C550CD"/>
    <w:rsid w:val="00C62633"/>
    <w:rsid w:val="00C6365D"/>
    <w:rsid w:val="00C65847"/>
    <w:rsid w:val="00C704E2"/>
    <w:rsid w:val="00C73290"/>
    <w:rsid w:val="00C81B18"/>
    <w:rsid w:val="00C835FC"/>
    <w:rsid w:val="00C869BB"/>
    <w:rsid w:val="00C878BB"/>
    <w:rsid w:val="00C87EF2"/>
    <w:rsid w:val="00CA1E1A"/>
    <w:rsid w:val="00CA388E"/>
    <w:rsid w:val="00CA41F1"/>
    <w:rsid w:val="00CB0230"/>
    <w:rsid w:val="00CB0CF2"/>
    <w:rsid w:val="00CB2087"/>
    <w:rsid w:val="00CB4F1C"/>
    <w:rsid w:val="00CC1F31"/>
    <w:rsid w:val="00CC5B3C"/>
    <w:rsid w:val="00CC5F85"/>
    <w:rsid w:val="00CC6620"/>
    <w:rsid w:val="00CD1A94"/>
    <w:rsid w:val="00CD2056"/>
    <w:rsid w:val="00CD36D0"/>
    <w:rsid w:val="00CD3C9B"/>
    <w:rsid w:val="00CD7749"/>
    <w:rsid w:val="00CD7BFD"/>
    <w:rsid w:val="00CE60CF"/>
    <w:rsid w:val="00CE6D14"/>
    <w:rsid w:val="00CF271C"/>
    <w:rsid w:val="00CF34AB"/>
    <w:rsid w:val="00CF4995"/>
    <w:rsid w:val="00CF56B3"/>
    <w:rsid w:val="00CF5893"/>
    <w:rsid w:val="00D018C7"/>
    <w:rsid w:val="00D050AB"/>
    <w:rsid w:val="00D10EBE"/>
    <w:rsid w:val="00D13EE3"/>
    <w:rsid w:val="00D14328"/>
    <w:rsid w:val="00D16ECA"/>
    <w:rsid w:val="00D17CE8"/>
    <w:rsid w:val="00D25E07"/>
    <w:rsid w:val="00D260BC"/>
    <w:rsid w:val="00D310E0"/>
    <w:rsid w:val="00D3182B"/>
    <w:rsid w:val="00D32249"/>
    <w:rsid w:val="00D34494"/>
    <w:rsid w:val="00D36891"/>
    <w:rsid w:val="00D403E9"/>
    <w:rsid w:val="00D41479"/>
    <w:rsid w:val="00D429AD"/>
    <w:rsid w:val="00D43558"/>
    <w:rsid w:val="00D4523F"/>
    <w:rsid w:val="00D60CD4"/>
    <w:rsid w:val="00D64795"/>
    <w:rsid w:val="00D70436"/>
    <w:rsid w:val="00D71C97"/>
    <w:rsid w:val="00D72C89"/>
    <w:rsid w:val="00D81154"/>
    <w:rsid w:val="00D823CD"/>
    <w:rsid w:val="00D85893"/>
    <w:rsid w:val="00D90A6A"/>
    <w:rsid w:val="00D9106D"/>
    <w:rsid w:val="00D92C6C"/>
    <w:rsid w:val="00D933E6"/>
    <w:rsid w:val="00D94D08"/>
    <w:rsid w:val="00D95466"/>
    <w:rsid w:val="00DA2B71"/>
    <w:rsid w:val="00DA4990"/>
    <w:rsid w:val="00DA515A"/>
    <w:rsid w:val="00DB2A3B"/>
    <w:rsid w:val="00DB4C2F"/>
    <w:rsid w:val="00DB5EBF"/>
    <w:rsid w:val="00DC5575"/>
    <w:rsid w:val="00DE1BAF"/>
    <w:rsid w:val="00DE317F"/>
    <w:rsid w:val="00DE4426"/>
    <w:rsid w:val="00DE5473"/>
    <w:rsid w:val="00DE6923"/>
    <w:rsid w:val="00DF4E1E"/>
    <w:rsid w:val="00E03735"/>
    <w:rsid w:val="00E04288"/>
    <w:rsid w:val="00E052D1"/>
    <w:rsid w:val="00E10C9F"/>
    <w:rsid w:val="00E10F50"/>
    <w:rsid w:val="00E13059"/>
    <w:rsid w:val="00E22941"/>
    <w:rsid w:val="00E230AA"/>
    <w:rsid w:val="00E26353"/>
    <w:rsid w:val="00E27FF7"/>
    <w:rsid w:val="00E30BE6"/>
    <w:rsid w:val="00E324E0"/>
    <w:rsid w:val="00E34EAB"/>
    <w:rsid w:val="00E3513B"/>
    <w:rsid w:val="00E372F2"/>
    <w:rsid w:val="00E41EF1"/>
    <w:rsid w:val="00E42DBB"/>
    <w:rsid w:val="00E440AF"/>
    <w:rsid w:val="00E55FEE"/>
    <w:rsid w:val="00E56340"/>
    <w:rsid w:val="00E637F1"/>
    <w:rsid w:val="00E66487"/>
    <w:rsid w:val="00E668A9"/>
    <w:rsid w:val="00E70689"/>
    <w:rsid w:val="00E708BB"/>
    <w:rsid w:val="00E70923"/>
    <w:rsid w:val="00E745B4"/>
    <w:rsid w:val="00E90365"/>
    <w:rsid w:val="00E90E92"/>
    <w:rsid w:val="00E927D5"/>
    <w:rsid w:val="00E95B99"/>
    <w:rsid w:val="00E961FA"/>
    <w:rsid w:val="00E9668A"/>
    <w:rsid w:val="00EA2434"/>
    <w:rsid w:val="00EA4BD4"/>
    <w:rsid w:val="00EB010C"/>
    <w:rsid w:val="00EB61A7"/>
    <w:rsid w:val="00EC1919"/>
    <w:rsid w:val="00EC269C"/>
    <w:rsid w:val="00EC68EE"/>
    <w:rsid w:val="00EC7502"/>
    <w:rsid w:val="00ED1270"/>
    <w:rsid w:val="00ED2B6F"/>
    <w:rsid w:val="00ED4B85"/>
    <w:rsid w:val="00ED72C8"/>
    <w:rsid w:val="00EE228D"/>
    <w:rsid w:val="00EE4D2D"/>
    <w:rsid w:val="00EE5348"/>
    <w:rsid w:val="00EF2E0C"/>
    <w:rsid w:val="00EF2FF5"/>
    <w:rsid w:val="00EF3531"/>
    <w:rsid w:val="00EF7A6E"/>
    <w:rsid w:val="00F0161B"/>
    <w:rsid w:val="00F0292D"/>
    <w:rsid w:val="00F07C22"/>
    <w:rsid w:val="00F1632B"/>
    <w:rsid w:val="00F17CCE"/>
    <w:rsid w:val="00F225B8"/>
    <w:rsid w:val="00F22BF0"/>
    <w:rsid w:val="00F22CE6"/>
    <w:rsid w:val="00F34F9C"/>
    <w:rsid w:val="00F42873"/>
    <w:rsid w:val="00F42939"/>
    <w:rsid w:val="00F42F41"/>
    <w:rsid w:val="00F43163"/>
    <w:rsid w:val="00F43264"/>
    <w:rsid w:val="00F43E72"/>
    <w:rsid w:val="00F51DA5"/>
    <w:rsid w:val="00F547CD"/>
    <w:rsid w:val="00F550E9"/>
    <w:rsid w:val="00F61517"/>
    <w:rsid w:val="00F61EB2"/>
    <w:rsid w:val="00F62D14"/>
    <w:rsid w:val="00F64BA6"/>
    <w:rsid w:val="00F707FB"/>
    <w:rsid w:val="00F70D78"/>
    <w:rsid w:val="00F71518"/>
    <w:rsid w:val="00F730A6"/>
    <w:rsid w:val="00F73425"/>
    <w:rsid w:val="00F7407F"/>
    <w:rsid w:val="00F74337"/>
    <w:rsid w:val="00F76266"/>
    <w:rsid w:val="00F80075"/>
    <w:rsid w:val="00F801AD"/>
    <w:rsid w:val="00F81461"/>
    <w:rsid w:val="00F82F89"/>
    <w:rsid w:val="00F83505"/>
    <w:rsid w:val="00F90066"/>
    <w:rsid w:val="00F92F65"/>
    <w:rsid w:val="00F93077"/>
    <w:rsid w:val="00F9420E"/>
    <w:rsid w:val="00F96803"/>
    <w:rsid w:val="00FA0D90"/>
    <w:rsid w:val="00FA12C4"/>
    <w:rsid w:val="00FA5E5E"/>
    <w:rsid w:val="00FA7A1C"/>
    <w:rsid w:val="00FB4D91"/>
    <w:rsid w:val="00FB50A7"/>
    <w:rsid w:val="00FC2DF3"/>
    <w:rsid w:val="00FD05D0"/>
    <w:rsid w:val="00FD2EF6"/>
    <w:rsid w:val="00FD75EA"/>
    <w:rsid w:val="00FE5DF2"/>
    <w:rsid w:val="00FE70C3"/>
    <w:rsid w:val="00FE739D"/>
    <w:rsid w:val="00FF01F8"/>
    <w:rsid w:val="00FF3732"/>
    <w:rsid w:val="00FF3E4D"/>
    <w:rsid w:val="00FF474B"/>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7BE24"/>
  <w15:docId w15:val="{B8A1ACFE-66E8-4E0D-9F68-DA0DA2D2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267"/>
    <w:pPr>
      <w:widowControl w:val="0"/>
    </w:pPr>
    <w:rPr>
      <w:rFonts w:ascii="ＭＳ 明朝" w:eastAsia="ＭＳ 明朝"/>
      <w:sz w:val="20"/>
    </w:rPr>
  </w:style>
  <w:style w:type="paragraph" w:styleId="1">
    <w:name w:val="heading 1"/>
    <w:basedOn w:val="a0"/>
    <w:next w:val="a0"/>
    <w:link w:val="11"/>
    <w:uiPriority w:val="9"/>
    <w:qFormat/>
    <w:rsid w:val="000B12B3"/>
    <w:pPr>
      <w:keepNext/>
      <w:pageBreakBefore/>
      <w:numPr>
        <w:numId w:val="2"/>
      </w:numPr>
      <w:outlineLvl w:val="0"/>
    </w:pPr>
    <w:rPr>
      <w:rFonts w:ascii="ＭＳ ゴシック" w:eastAsia="ＭＳ ゴシック" w:hAnsiTheme="majorHAnsi" w:cstheme="majorBidi"/>
      <w:color w:val="0000FF"/>
      <w:szCs w:val="24"/>
    </w:rPr>
  </w:style>
  <w:style w:type="paragraph" w:styleId="2">
    <w:name w:val="heading 2"/>
    <w:basedOn w:val="a0"/>
    <w:next w:val="a0"/>
    <w:link w:val="20"/>
    <w:uiPriority w:val="9"/>
    <w:unhideWhenUsed/>
    <w:qFormat/>
    <w:rsid w:val="00A74FC9"/>
    <w:pPr>
      <w:keepNext/>
      <w:numPr>
        <w:ilvl w:val="1"/>
        <w:numId w:val="2"/>
      </w:numPr>
      <w:spacing w:beforeLines="200" w:before="200"/>
      <w:outlineLvl w:val="1"/>
    </w:pPr>
    <w:rPr>
      <w:rFonts w:ascii="ＭＳ ゴシック" w:eastAsia="ＭＳ ゴシック" w:hAnsiTheme="majorHAnsi" w:cstheme="majorBidi"/>
      <w:color w:val="0000FF"/>
    </w:rPr>
  </w:style>
  <w:style w:type="paragraph" w:styleId="3">
    <w:name w:val="heading 3"/>
    <w:basedOn w:val="a0"/>
    <w:next w:val="a0"/>
    <w:link w:val="31"/>
    <w:uiPriority w:val="9"/>
    <w:unhideWhenUsed/>
    <w:qFormat/>
    <w:rsid w:val="00B07F20"/>
    <w:pPr>
      <w:keepNext/>
      <w:numPr>
        <w:ilvl w:val="2"/>
        <w:numId w:val="2"/>
      </w:numPr>
      <w:spacing w:beforeLines="100" w:before="320"/>
      <w:outlineLvl w:val="2"/>
    </w:pPr>
    <w:rPr>
      <w:rFonts w:ascii="ＭＳ ゴシック" w:eastAsia="ＭＳ ゴシック" w:hAnsiTheme="majorHAnsi" w:cstheme="majorBidi"/>
      <w:color w:val="0000FF"/>
    </w:rPr>
  </w:style>
  <w:style w:type="paragraph" w:styleId="4">
    <w:name w:val="heading 4"/>
    <w:basedOn w:val="a0"/>
    <w:next w:val="a0"/>
    <w:link w:val="41"/>
    <w:uiPriority w:val="9"/>
    <w:unhideWhenUsed/>
    <w:qFormat/>
    <w:rsid w:val="00740AE9"/>
    <w:pPr>
      <w:keepNext/>
      <w:numPr>
        <w:ilvl w:val="3"/>
        <w:numId w:val="2"/>
      </w:numPr>
      <w:spacing w:beforeLines="100" w:before="320"/>
      <w:outlineLvl w:val="3"/>
    </w:pPr>
    <w:rPr>
      <w:rFonts w:eastAsia="ＭＳ ゴシック"/>
      <w:bCs/>
      <w:color w:val="0000FF"/>
    </w:rPr>
  </w:style>
  <w:style w:type="paragraph" w:styleId="50">
    <w:name w:val="heading 5"/>
    <w:basedOn w:val="a0"/>
    <w:next w:val="a0"/>
    <w:link w:val="51"/>
    <w:uiPriority w:val="9"/>
    <w:unhideWhenUsed/>
    <w:qFormat/>
    <w:rsid w:val="00332796"/>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332796"/>
    <w:pPr>
      <w:keepNext/>
      <w:ind w:leftChars="800" w:left="800"/>
      <w:outlineLvl w:val="5"/>
    </w:pPr>
    <w:rPr>
      <w:b/>
      <w:bCs/>
    </w:rPr>
  </w:style>
  <w:style w:type="paragraph" w:styleId="8">
    <w:name w:val="heading 8"/>
    <w:basedOn w:val="a0"/>
    <w:next w:val="a0"/>
    <w:link w:val="80"/>
    <w:uiPriority w:val="9"/>
    <w:unhideWhenUsed/>
    <w:qFormat/>
    <w:rsid w:val="00332796"/>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0B12B3"/>
    <w:rPr>
      <w:rFonts w:ascii="ＭＳ ゴシック" w:eastAsia="ＭＳ ゴシック" w:hAnsiTheme="majorHAnsi" w:cstheme="majorBidi"/>
      <w:color w:val="0000FF"/>
      <w:sz w:val="20"/>
      <w:szCs w:val="24"/>
    </w:rPr>
  </w:style>
  <w:style w:type="character" w:customStyle="1" w:styleId="20">
    <w:name w:val="見出し 2 (文字)"/>
    <w:basedOn w:val="a1"/>
    <w:link w:val="2"/>
    <w:uiPriority w:val="9"/>
    <w:rsid w:val="00A74FC9"/>
    <w:rPr>
      <w:rFonts w:ascii="ＭＳ ゴシック" w:eastAsia="ＭＳ ゴシック" w:hAnsiTheme="majorHAnsi" w:cstheme="majorBidi"/>
      <w:color w:val="0000FF"/>
      <w:sz w:val="20"/>
    </w:rPr>
  </w:style>
  <w:style w:type="character" w:customStyle="1" w:styleId="31">
    <w:name w:val="見出し 3 (文字)"/>
    <w:basedOn w:val="a1"/>
    <w:link w:val="3"/>
    <w:uiPriority w:val="9"/>
    <w:rsid w:val="00B07F20"/>
    <w:rPr>
      <w:rFonts w:ascii="ＭＳ ゴシック" w:eastAsia="ＭＳ ゴシック" w:hAnsiTheme="majorHAnsi" w:cstheme="majorBidi"/>
      <w:color w:val="0000FF"/>
      <w:sz w:val="20"/>
    </w:rPr>
  </w:style>
  <w:style w:type="character" w:customStyle="1" w:styleId="41">
    <w:name w:val="見出し 4 (文字)"/>
    <w:basedOn w:val="a1"/>
    <w:link w:val="4"/>
    <w:uiPriority w:val="9"/>
    <w:rsid w:val="00740AE9"/>
    <w:rPr>
      <w:rFonts w:ascii="ＭＳ 明朝" w:eastAsia="ＭＳ ゴシック"/>
      <w:bCs/>
      <w:color w:val="0000FF"/>
      <w:sz w:val="20"/>
    </w:rPr>
  </w:style>
  <w:style w:type="paragraph" w:styleId="a4">
    <w:name w:val="Body Text"/>
    <w:basedOn w:val="a0"/>
    <w:link w:val="a5"/>
    <w:uiPriority w:val="99"/>
    <w:unhideWhenUsed/>
    <w:rsid w:val="00A74FC9"/>
    <w:pPr>
      <w:ind w:leftChars="200" w:left="200" w:firstLineChars="100" w:firstLine="100"/>
    </w:pPr>
  </w:style>
  <w:style w:type="character" w:customStyle="1" w:styleId="a5">
    <w:name w:val="本文 (文字)"/>
    <w:basedOn w:val="a1"/>
    <w:link w:val="a4"/>
    <w:uiPriority w:val="99"/>
    <w:rsid w:val="00A74FC9"/>
    <w:rPr>
      <w:rFonts w:ascii="ＭＳ 明朝" w:eastAsia="ＭＳ 明朝"/>
      <w:sz w:val="20"/>
    </w:rPr>
  </w:style>
  <w:style w:type="paragraph" w:styleId="32">
    <w:name w:val="Body Text 3"/>
    <w:basedOn w:val="a0"/>
    <w:link w:val="33"/>
    <w:uiPriority w:val="99"/>
    <w:unhideWhenUsed/>
    <w:rsid w:val="00D95466"/>
    <w:pPr>
      <w:ind w:leftChars="500" w:left="500" w:firstLineChars="100" w:firstLine="100"/>
    </w:pPr>
    <w:rPr>
      <w:szCs w:val="16"/>
    </w:rPr>
  </w:style>
  <w:style w:type="character" w:customStyle="1" w:styleId="33">
    <w:name w:val="本文 3 (文字)"/>
    <w:basedOn w:val="a1"/>
    <w:link w:val="32"/>
    <w:uiPriority w:val="99"/>
    <w:rsid w:val="00D95466"/>
    <w:rPr>
      <w:rFonts w:ascii="ＭＳ 明朝" w:eastAsia="ＭＳ 明朝"/>
      <w:sz w:val="20"/>
      <w:szCs w:val="16"/>
    </w:rPr>
  </w:style>
  <w:style w:type="paragraph" w:customStyle="1" w:styleId="10">
    <w:name w:val="スタイル1"/>
    <w:basedOn w:val="a0"/>
    <w:qFormat/>
    <w:rsid w:val="00740AE9"/>
    <w:pPr>
      <w:numPr>
        <w:ilvl w:val="4"/>
        <w:numId w:val="2"/>
      </w:numPr>
      <w:spacing w:beforeLines="50" w:before="160"/>
      <w:ind w:left="1247" w:hanging="510"/>
      <w:contextualSpacing/>
    </w:pPr>
  </w:style>
  <w:style w:type="paragraph" w:styleId="a6">
    <w:name w:val="List Bullet"/>
    <w:basedOn w:val="a0"/>
    <w:uiPriority w:val="99"/>
    <w:unhideWhenUsed/>
    <w:rsid w:val="007257CB"/>
    <w:pPr>
      <w:spacing w:afterLines="100" w:after="100"/>
      <w:contextualSpacing/>
    </w:pPr>
  </w:style>
  <w:style w:type="paragraph" w:styleId="21">
    <w:name w:val="List Bullet 2"/>
    <w:basedOn w:val="a0"/>
    <w:uiPriority w:val="99"/>
    <w:unhideWhenUsed/>
    <w:rsid w:val="00F22CE6"/>
    <w:pPr>
      <w:contextualSpacing/>
    </w:pPr>
  </w:style>
  <w:style w:type="paragraph" w:styleId="a7">
    <w:name w:val="List Continue"/>
    <w:basedOn w:val="a0"/>
    <w:uiPriority w:val="99"/>
    <w:unhideWhenUsed/>
    <w:rsid w:val="00D95466"/>
    <w:pPr>
      <w:ind w:leftChars="400" w:left="400"/>
      <w:contextualSpacing/>
    </w:pPr>
  </w:style>
  <w:style w:type="paragraph" w:styleId="22">
    <w:name w:val="Body Text 2"/>
    <w:basedOn w:val="a0"/>
    <w:link w:val="23"/>
    <w:uiPriority w:val="99"/>
    <w:unhideWhenUsed/>
    <w:rsid w:val="00A7027E"/>
    <w:pPr>
      <w:ind w:leftChars="300" w:left="300" w:firstLineChars="100" w:firstLine="100"/>
    </w:pPr>
  </w:style>
  <w:style w:type="character" w:customStyle="1" w:styleId="23">
    <w:name w:val="本文 2 (文字)"/>
    <w:basedOn w:val="a1"/>
    <w:link w:val="22"/>
    <w:uiPriority w:val="99"/>
    <w:rsid w:val="00A7027E"/>
    <w:rPr>
      <w:rFonts w:ascii="ＭＳ 明朝" w:eastAsia="ＭＳ 明朝"/>
      <w:sz w:val="20"/>
    </w:rPr>
  </w:style>
  <w:style w:type="paragraph" w:styleId="a8">
    <w:name w:val="Body Text First Indent"/>
    <w:basedOn w:val="a4"/>
    <w:link w:val="a9"/>
    <w:uiPriority w:val="99"/>
    <w:unhideWhenUsed/>
    <w:rsid w:val="00A273B9"/>
    <w:pPr>
      <w:ind w:leftChars="0" w:left="0" w:firstLine="210"/>
    </w:pPr>
  </w:style>
  <w:style w:type="character" w:customStyle="1" w:styleId="a9">
    <w:name w:val="本文字下げ (文字)"/>
    <w:basedOn w:val="a5"/>
    <w:link w:val="a8"/>
    <w:uiPriority w:val="99"/>
    <w:rsid w:val="00A273B9"/>
    <w:rPr>
      <w:rFonts w:ascii="ＭＳ 明朝" w:eastAsia="ＭＳ 明朝"/>
      <w:sz w:val="20"/>
    </w:rPr>
  </w:style>
  <w:style w:type="paragraph" w:customStyle="1" w:styleId="24">
    <w:name w:val="スタイル2"/>
    <w:basedOn w:val="10"/>
    <w:qFormat/>
    <w:rsid w:val="00A273B9"/>
    <w:pPr>
      <w:ind w:leftChars="500" w:left="500"/>
    </w:pPr>
  </w:style>
  <w:style w:type="paragraph" w:customStyle="1" w:styleId="34">
    <w:name w:val="スタイル3"/>
    <w:basedOn w:val="a0"/>
    <w:qFormat/>
    <w:rsid w:val="0017021B"/>
    <w:pPr>
      <w:keepNext/>
      <w:tabs>
        <w:tab w:val="left" w:pos="1200"/>
      </w:tabs>
      <w:spacing w:beforeLines="100" w:before="100"/>
      <w:ind w:leftChars="500" w:left="500"/>
    </w:pPr>
  </w:style>
  <w:style w:type="paragraph" w:styleId="35">
    <w:name w:val="Body Text Indent 3"/>
    <w:basedOn w:val="a0"/>
    <w:link w:val="36"/>
    <w:uiPriority w:val="99"/>
    <w:unhideWhenUsed/>
    <w:rsid w:val="00CB2087"/>
    <w:pPr>
      <w:spacing w:afterLines="50" w:after="50"/>
      <w:ind w:leftChars="700" w:left="700" w:firstLineChars="100" w:firstLine="100"/>
      <w:contextualSpacing/>
    </w:pPr>
    <w:rPr>
      <w:szCs w:val="16"/>
    </w:rPr>
  </w:style>
  <w:style w:type="character" w:customStyle="1" w:styleId="36">
    <w:name w:val="本文インデント 3 (文字)"/>
    <w:basedOn w:val="a1"/>
    <w:link w:val="35"/>
    <w:uiPriority w:val="99"/>
    <w:rsid w:val="00CB2087"/>
    <w:rPr>
      <w:rFonts w:ascii="ＭＳ 明朝" w:eastAsia="ＭＳ 明朝"/>
      <w:sz w:val="20"/>
      <w:szCs w:val="16"/>
    </w:rPr>
  </w:style>
  <w:style w:type="table" w:styleId="aa">
    <w:name w:val="Table Grid"/>
    <w:basedOn w:val="a2"/>
    <w:uiPriority w:val="59"/>
    <w:rsid w:val="0015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D71C97"/>
    <w:pPr>
      <w:spacing w:beforeLines="20" w:before="20" w:line="240" w:lineRule="exact"/>
    </w:pPr>
    <w:rPr>
      <w:sz w:val="18"/>
    </w:rPr>
  </w:style>
  <w:style w:type="paragraph" w:styleId="ac">
    <w:name w:val="header"/>
    <w:basedOn w:val="a0"/>
    <w:link w:val="ad"/>
    <w:uiPriority w:val="99"/>
    <w:unhideWhenUsed/>
    <w:rsid w:val="00A16A3A"/>
    <w:pPr>
      <w:tabs>
        <w:tab w:val="center" w:pos="4252"/>
        <w:tab w:val="right" w:pos="8504"/>
      </w:tabs>
      <w:snapToGrid w:val="0"/>
    </w:pPr>
  </w:style>
  <w:style w:type="character" w:customStyle="1" w:styleId="ad">
    <w:name w:val="ヘッダー (文字)"/>
    <w:basedOn w:val="a1"/>
    <w:link w:val="ac"/>
    <w:uiPriority w:val="99"/>
    <w:rsid w:val="00A16A3A"/>
    <w:rPr>
      <w:rFonts w:ascii="ＭＳ 明朝" w:eastAsia="ＭＳ 明朝"/>
      <w:sz w:val="20"/>
    </w:rPr>
  </w:style>
  <w:style w:type="paragraph" w:styleId="ae">
    <w:name w:val="Bibliography"/>
    <w:basedOn w:val="a0"/>
    <w:next w:val="a0"/>
    <w:uiPriority w:val="37"/>
    <w:unhideWhenUsed/>
    <w:rsid w:val="00273D0D"/>
    <w:pPr>
      <w:adjustRightInd w:val="0"/>
    </w:pPr>
    <w:rPr>
      <w:kern w:val="18"/>
      <w:sz w:val="18"/>
    </w:rPr>
  </w:style>
  <w:style w:type="paragraph" w:styleId="af">
    <w:name w:val="caption"/>
    <w:basedOn w:val="a0"/>
    <w:next w:val="a0"/>
    <w:uiPriority w:val="35"/>
    <w:unhideWhenUsed/>
    <w:qFormat/>
    <w:rsid w:val="00D71C97"/>
    <w:pPr>
      <w:spacing w:beforeLines="20" w:before="20" w:line="240" w:lineRule="exact"/>
    </w:pPr>
    <w:rPr>
      <w:bCs/>
      <w:sz w:val="18"/>
    </w:rPr>
  </w:style>
  <w:style w:type="paragraph" w:styleId="af0">
    <w:name w:val="footer"/>
    <w:basedOn w:val="a0"/>
    <w:link w:val="af1"/>
    <w:uiPriority w:val="99"/>
    <w:unhideWhenUsed/>
    <w:rsid w:val="00A16A3A"/>
    <w:pPr>
      <w:tabs>
        <w:tab w:val="center" w:pos="4252"/>
        <w:tab w:val="right" w:pos="8504"/>
      </w:tabs>
      <w:snapToGrid w:val="0"/>
    </w:pPr>
  </w:style>
  <w:style w:type="character" w:customStyle="1" w:styleId="af1">
    <w:name w:val="フッター (文字)"/>
    <w:basedOn w:val="a1"/>
    <w:link w:val="af0"/>
    <w:uiPriority w:val="99"/>
    <w:rsid w:val="00A16A3A"/>
    <w:rPr>
      <w:rFonts w:ascii="ＭＳ 明朝" w:eastAsia="ＭＳ 明朝"/>
      <w:sz w:val="20"/>
    </w:rPr>
  </w:style>
  <w:style w:type="paragraph" w:styleId="25">
    <w:name w:val="toc 2"/>
    <w:basedOn w:val="a0"/>
    <w:next w:val="a0"/>
    <w:autoRedefine/>
    <w:uiPriority w:val="39"/>
    <w:unhideWhenUsed/>
    <w:qFormat/>
    <w:rsid w:val="007E4908"/>
    <w:pPr>
      <w:tabs>
        <w:tab w:val="left" w:pos="1000"/>
        <w:tab w:val="right" w:leader="hyphen" w:pos="8400"/>
      </w:tabs>
      <w:spacing w:beforeLines="20" w:before="64"/>
      <w:ind w:leftChars="200" w:left="400"/>
    </w:pPr>
    <w:rPr>
      <w:rFonts w:ascii="ＭＳ ゴシック" w:eastAsia="ＭＳ ゴシック"/>
      <w:noProof/>
    </w:rPr>
  </w:style>
  <w:style w:type="paragraph" w:styleId="12">
    <w:name w:val="toc 1"/>
    <w:basedOn w:val="a0"/>
    <w:next w:val="a0"/>
    <w:autoRedefine/>
    <w:uiPriority w:val="39"/>
    <w:unhideWhenUsed/>
    <w:qFormat/>
    <w:rsid w:val="00035806"/>
    <w:pPr>
      <w:tabs>
        <w:tab w:val="left" w:pos="400"/>
        <w:tab w:val="right" w:leader="hyphen" w:pos="8990"/>
      </w:tabs>
      <w:spacing w:beforeLines="100" w:before="320"/>
    </w:pPr>
    <w:rPr>
      <w:rFonts w:ascii="ＭＳ ゴシック" w:eastAsia="ＭＳ ゴシック"/>
      <w:noProof/>
    </w:rPr>
  </w:style>
  <w:style w:type="character" w:styleId="af2">
    <w:name w:val="Hyperlink"/>
    <w:basedOn w:val="a1"/>
    <w:uiPriority w:val="99"/>
    <w:unhideWhenUsed/>
    <w:rsid w:val="00EE5348"/>
    <w:rPr>
      <w:color w:val="0000FF" w:themeColor="hyperlink"/>
      <w:u w:val="single"/>
    </w:rPr>
  </w:style>
  <w:style w:type="paragraph" w:styleId="af3">
    <w:name w:val="Balloon Text"/>
    <w:basedOn w:val="a0"/>
    <w:link w:val="af4"/>
    <w:uiPriority w:val="99"/>
    <w:semiHidden/>
    <w:unhideWhenUsed/>
    <w:rsid w:val="004D3E7E"/>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4D3E7E"/>
    <w:rPr>
      <w:rFonts w:asciiTheme="majorHAnsi" w:eastAsiaTheme="majorEastAsia" w:hAnsiTheme="majorHAnsi" w:cstheme="majorBidi"/>
      <w:sz w:val="18"/>
      <w:szCs w:val="18"/>
    </w:rPr>
  </w:style>
  <w:style w:type="paragraph" w:styleId="30">
    <w:name w:val="List Bullet 3"/>
    <w:basedOn w:val="a0"/>
    <w:uiPriority w:val="99"/>
    <w:unhideWhenUsed/>
    <w:rsid w:val="00B30AAF"/>
    <w:pPr>
      <w:numPr>
        <w:ilvl w:val="5"/>
        <w:numId w:val="2"/>
      </w:numPr>
      <w:contextualSpacing/>
    </w:pPr>
  </w:style>
  <w:style w:type="paragraph" w:styleId="40">
    <w:name w:val="List Bullet 4"/>
    <w:basedOn w:val="a0"/>
    <w:uiPriority w:val="99"/>
    <w:unhideWhenUsed/>
    <w:rsid w:val="00F71518"/>
    <w:pPr>
      <w:keepNext/>
      <w:numPr>
        <w:ilvl w:val="7"/>
        <w:numId w:val="2"/>
      </w:numPr>
      <w:contextualSpacing/>
    </w:pPr>
  </w:style>
  <w:style w:type="paragraph" w:customStyle="1" w:styleId="42">
    <w:name w:val="本文 4"/>
    <w:basedOn w:val="a0"/>
    <w:qFormat/>
    <w:rsid w:val="009C31BA"/>
    <w:pPr>
      <w:ind w:left="1200" w:firstLineChars="100" w:firstLine="100"/>
    </w:pPr>
  </w:style>
  <w:style w:type="paragraph" w:styleId="a">
    <w:name w:val="Title"/>
    <w:basedOn w:val="a0"/>
    <w:next w:val="a0"/>
    <w:link w:val="af5"/>
    <w:uiPriority w:val="10"/>
    <w:qFormat/>
    <w:rsid w:val="00CD7749"/>
    <w:pPr>
      <w:numPr>
        <w:ilvl w:val="6"/>
        <w:numId w:val="2"/>
      </w:numPr>
      <w:spacing w:beforeLines="100" w:before="100"/>
      <w:outlineLvl w:val="0"/>
    </w:pPr>
    <w:rPr>
      <w:rFonts w:hAnsiTheme="majorHAnsi" w:cstheme="majorBidi"/>
      <w:szCs w:val="32"/>
    </w:rPr>
  </w:style>
  <w:style w:type="character" w:customStyle="1" w:styleId="af5">
    <w:name w:val="表題 (文字)"/>
    <w:basedOn w:val="a1"/>
    <w:link w:val="a"/>
    <w:uiPriority w:val="10"/>
    <w:rsid w:val="00CD7749"/>
    <w:rPr>
      <w:rFonts w:ascii="ＭＳ 明朝" w:eastAsia="ＭＳ 明朝" w:hAnsiTheme="majorHAnsi" w:cstheme="majorBidi"/>
      <w:sz w:val="20"/>
      <w:szCs w:val="32"/>
    </w:rPr>
  </w:style>
  <w:style w:type="paragraph" w:customStyle="1" w:styleId="52">
    <w:name w:val="本文5"/>
    <w:basedOn w:val="42"/>
    <w:qFormat/>
    <w:rsid w:val="00CC1F31"/>
    <w:pPr>
      <w:ind w:leftChars="700" w:left="700"/>
    </w:pPr>
  </w:style>
  <w:style w:type="paragraph" w:styleId="5">
    <w:name w:val="List Bullet 5"/>
    <w:basedOn w:val="a0"/>
    <w:uiPriority w:val="99"/>
    <w:unhideWhenUsed/>
    <w:rsid w:val="00724205"/>
    <w:pPr>
      <w:numPr>
        <w:numId w:val="6"/>
      </w:numPr>
      <w:contextualSpacing/>
    </w:pPr>
  </w:style>
  <w:style w:type="character" w:styleId="af6">
    <w:name w:val="Strong"/>
    <w:basedOn w:val="a1"/>
    <w:uiPriority w:val="22"/>
    <w:qFormat/>
    <w:rsid w:val="002A361D"/>
    <w:rPr>
      <w:rFonts w:ascii="ＭＳ ゴシック" w:eastAsia="ＭＳ ゴシック"/>
      <w:b w:val="0"/>
      <w:bCs/>
      <w:i w:val="0"/>
      <w:color w:val="00B050"/>
      <w:sz w:val="20"/>
    </w:rPr>
  </w:style>
  <w:style w:type="paragraph" w:styleId="Web">
    <w:name w:val="Normal (Web)"/>
    <w:basedOn w:val="a0"/>
    <w:uiPriority w:val="99"/>
    <w:semiHidden/>
    <w:unhideWhenUsed/>
    <w:rsid w:val="00F225B8"/>
    <w:rPr>
      <w:rFonts w:ascii="ＭＳ ゴシック" w:eastAsia="ＭＳ ゴシック" w:hAnsi="Times New Roman" w:cs="Times New Roman"/>
      <w:color w:val="00B0F0"/>
      <w:szCs w:val="24"/>
    </w:rPr>
  </w:style>
  <w:style w:type="character" w:styleId="af7">
    <w:name w:val="FollowedHyperlink"/>
    <w:basedOn w:val="a1"/>
    <w:uiPriority w:val="99"/>
    <w:unhideWhenUsed/>
    <w:rsid w:val="005756EA"/>
    <w:rPr>
      <w:color w:val="800080" w:themeColor="followedHyperlink"/>
      <w:u w:val="single"/>
    </w:rPr>
  </w:style>
  <w:style w:type="paragraph" w:styleId="af8">
    <w:name w:val="TOC Heading"/>
    <w:basedOn w:val="1"/>
    <w:next w:val="a0"/>
    <w:uiPriority w:val="39"/>
    <w:semiHidden/>
    <w:unhideWhenUsed/>
    <w:qFormat/>
    <w:rsid w:val="00C30FA8"/>
    <w:pPr>
      <w:keepLines/>
      <w:pageBreakBefore w:val="0"/>
      <w:widowControl/>
      <w:numPr>
        <w:numId w:val="0"/>
      </w:numPr>
      <w:spacing w:before="480" w:line="276" w:lineRule="auto"/>
      <w:outlineLvl w:val="9"/>
    </w:pPr>
    <w:rPr>
      <w:rFonts w:asciiTheme="majorHAnsi" w:eastAsiaTheme="majorEastAsia"/>
      <w:b/>
      <w:bCs/>
      <w:color w:val="365F91" w:themeColor="accent1" w:themeShade="BF"/>
      <w:kern w:val="0"/>
      <w:sz w:val="28"/>
      <w:szCs w:val="28"/>
    </w:rPr>
  </w:style>
  <w:style w:type="paragraph" w:styleId="37">
    <w:name w:val="toc 3"/>
    <w:basedOn w:val="a0"/>
    <w:next w:val="a0"/>
    <w:autoRedefine/>
    <w:uiPriority w:val="39"/>
    <w:unhideWhenUsed/>
    <w:qFormat/>
    <w:rsid w:val="00C30FA8"/>
    <w:pPr>
      <w:widowControl/>
      <w:spacing w:after="100" w:line="276" w:lineRule="auto"/>
      <w:ind w:left="440"/>
    </w:pPr>
    <w:rPr>
      <w:rFonts w:asciiTheme="minorHAnsi" w:eastAsiaTheme="minorEastAsia"/>
      <w:kern w:val="0"/>
      <w:sz w:val="22"/>
      <w:szCs w:val="22"/>
    </w:rPr>
  </w:style>
  <w:style w:type="paragraph" w:styleId="af9">
    <w:name w:val="endnote text"/>
    <w:basedOn w:val="a0"/>
    <w:link w:val="afa"/>
    <w:uiPriority w:val="99"/>
    <w:semiHidden/>
    <w:unhideWhenUsed/>
    <w:rsid w:val="0047290D"/>
    <w:pPr>
      <w:snapToGrid w:val="0"/>
    </w:pPr>
  </w:style>
  <w:style w:type="character" w:customStyle="1" w:styleId="afa">
    <w:name w:val="文末脚注文字列 (文字)"/>
    <w:basedOn w:val="a1"/>
    <w:link w:val="af9"/>
    <w:uiPriority w:val="99"/>
    <w:semiHidden/>
    <w:rsid w:val="0047290D"/>
    <w:rPr>
      <w:rFonts w:ascii="ＭＳ 明朝" w:eastAsia="ＭＳ 明朝"/>
      <w:sz w:val="20"/>
    </w:rPr>
  </w:style>
  <w:style w:type="character" w:styleId="afb">
    <w:name w:val="endnote reference"/>
    <w:basedOn w:val="a1"/>
    <w:uiPriority w:val="99"/>
    <w:semiHidden/>
    <w:unhideWhenUsed/>
    <w:rsid w:val="0047290D"/>
    <w:rPr>
      <w:vertAlign w:val="superscript"/>
    </w:rPr>
  </w:style>
  <w:style w:type="paragraph" w:styleId="38">
    <w:name w:val="List Continue 3"/>
    <w:basedOn w:val="a0"/>
    <w:uiPriority w:val="99"/>
    <w:unhideWhenUsed/>
    <w:rsid w:val="00B30AAF"/>
    <w:pPr>
      <w:ind w:leftChars="700" w:left="700" w:firstLineChars="100" w:firstLine="100"/>
      <w:contextualSpacing/>
    </w:pPr>
  </w:style>
  <w:style w:type="paragraph" w:customStyle="1" w:styleId="afc">
    <w:name w:val="相互参照"/>
    <w:basedOn w:val="a0"/>
    <w:qFormat/>
    <w:rsid w:val="008A242E"/>
    <w:pPr>
      <w:ind w:firstLine="200"/>
    </w:pPr>
  </w:style>
  <w:style w:type="character" w:styleId="afd">
    <w:name w:val="Subtle Emphasis"/>
    <w:aliases w:val="相互参照1"/>
    <w:basedOn w:val="a1"/>
    <w:uiPriority w:val="19"/>
    <w:qFormat/>
    <w:rsid w:val="00BC3B55"/>
    <w:rPr>
      <w:rFonts w:eastAsia="ＭＳ ゴシック"/>
      <w:b w:val="0"/>
      <w:i w:val="0"/>
      <w:iCs/>
      <w:color w:val="0000FF"/>
      <w:sz w:val="20"/>
    </w:rPr>
  </w:style>
  <w:style w:type="character" w:customStyle="1" w:styleId="afe">
    <w:name w:val="緑ゴシック"/>
    <w:basedOn w:val="a1"/>
    <w:uiPriority w:val="1"/>
    <w:qFormat/>
    <w:rsid w:val="00A21A6F"/>
    <w:rPr>
      <w:rFonts w:ascii="ＭＳ ゴシック" w:eastAsia="ＭＳ ゴシック" w:hAnsiTheme="minorHAnsi" w:cs="ＭＳ ゴシック" w:hint="eastAsia"/>
      <w:color w:val="00B150"/>
      <w:kern w:val="0"/>
      <w:sz w:val="20"/>
    </w:rPr>
  </w:style>
  <w:style w:type="character" w:customStyle="1" w:styleId="51">
    <w:name w:val="見出し 5 (文字)"/>
    <w:basedOn w:val="a1"/>
    <w:link w:val="50"/>
    <w:uiPriority w:val="9"/>
    <w:rsid w:val="00332796"/>
    <w:rPr>
      <w:rFonts w:asciiTheme="majorHAnsi" w:eastAsiaTheme="majorEastAsia" w:hAnsiTheme="majorHAnsi" w:cstheme="majorBidi"/>
      <w:sz w:val="20"/>
    </w:rPr>
  </w:style>
  <w:style w:type="character" w:customStyle="1" w:styleId="60">
    <w:name w:val="見出し 6 (文字)"/>
    <w:basedOn w:val="a1"/>
    <w:link w:val="6"/>
    <w:uiPriority w:val="9"/>
    <w:rsid w:val="00332796"/>
    <w:rPr>
      <w:rFonts w:ascii="ＭＳ 明朝" w:eastAsia="ＭＳ 明朝"/>
      <w:b/>
      <w:bCs/>
      <w:sz w:val="20"/>
    </w:rPr>
  </w:style>
  <w:style w:type="character" w:customStyle="1" w:styleId="80">
    <w:name w:val="見出し 8 (文字)"/>
    <w:basedOn w:val="a1"/>
    <w:link w:val="8"/>
    <w:uiPriority w:val="9"/>
    <w:rsid w:val="00332796"/>
    <w:rPr>
      <w:rFonts w:ascii="ＭＳ 明朝" w:eastAsia="ＭＳ 明朝"/>
      <w:sz w:val="20"/>
    </w:rPr>
  </w:style>
  <w:style w:type="paragraph" w:styleId="aff">
    <w:name w:val="Body Text Indent"/>
    <w:basedOn w:val="a0"/>
    <w:link w:val="aff0"/>
    <w:uiPriority w:val="99"/>
    <w:unhideWhenUsed/>
    <w:rsid w:val="00332796"/>
    <w:pPr>
      <w:ind w:leftChars="400" w:left="851"/>
    </w:pPr>
  </w:style>
  <w:style w:type="character" w:customStyle="1" w:styleId="aff0">
    <w:name w:val="本文インデント (文字)"/>
    <w:basedOn w:val="a1"/>
    <w:link w:val="aff"/>
    <w:uiPriority w:val="99"/>
    <w:rsid w:val="00332796"/>
    <w:rPr>
      <w:rFonts w:ascii="ＭＳ 明朝" w:eastAsia="ＭＳ 明朝"/>
      <w:sz w:val="20"/>
    </w:rPr>
  </w:style>
  <w:style w:type="paragraph" w:styleId="aff1">
    <w:name w:val="Subtitle"/>
    <w:basedOn w:val="a0"/>
    <w:next w:val="a0"/>
    <w:link w:val="aff2"/>
    <w:uiPriority w:val="11"/>
    <w:qFormat/>
    <w:rsid w:val="00332796"/>
    <w:pPr>
      <w:jc w:val="center"/>
      <w:outlineLvl w:val="1"/>
    </w:pPr>
    <w:rPr>
      <w:rFonts w:asciiTheme="majorHAnsi" w:eastAsia="ＭＳ ゴシック" w:hAnsiTheme="majorHAnsi" w:cstheme="majorBidi"/>
      <w:sz w:val="24"/>
      <w:szCs w:val="24"/>
    </w:rPr>
  </w:style>
  <w:style w:type="character" w:customStyle="1" w:styleId="aff2">
    <w:name w:val="副題 (文字)"/>
    <w:basedOn w:val="a1"/>
    <w:link w:val="aff1"/>
    <w:uiPriority w:val="11"/>
    <w:rsid w:val="00332796"/>
    <w:rPr>
      <w:rFonts w:asciiTheme="majorHAnsi" w:eastAsia="ＭＳ ゴシック" w:hAnsiTheme="majorHAnsi" w:cstheme="majorBidi"/>
      <w:sz w:val="24"/>
      <w:szCs w:val="24"/>
    </w:rPr>
  </w:style>
  <w:style w:type="character" w:styleId="aff3">
    <w:name w:val="Placeholder Text"/>
    <w:basedOn w:val="a1"/>
    <w:uiPriority w:val="99"/>
    <w:semiHidden/>
    <w:rsid w:val="00A01241"/>
    <w:rPr>
      <w:color w:val="808080"/>
    </w:rPr>
  </w:style>
  <w:style w:type="paragraph" w:styleId="aff4">
    <w:name w:val="Revision"/>
    <w:hidden/>
    <w:uiPriority w:val="99"/>
    <w:semiHidden/>
    <w:rsid w:val="005F419C"/>
    <w:rPr>
      <w:rFonts w:ascii="ＭＳ 明朝" w:eastAsia="ＭＳ 明朝"/>
      <w:sz w:val="20"/>
    </w:rPr>
  </w:style>
  <w:style w:type="character" w:styleId="aff5">
    <w:name w:val="annotation reference"/>
    <w:basedOn w:val="a1"/>
    <w:uiPriority w:val="99"/>
    <w:semiHidden/>
    <w:unhideWhenUsed/>
    <w:rsid w:val="00B85663"/>
    <w:rPr>
      <w:sz w:val="18"/>
      <w:szCs w:val="18"/>
    </w:rPr>
  </w:style>
  <w:style w:type="paragraph" w:styleId="aff6">
    <w:name w:val="annotation text"/>
    <w:basedOn w:val="a0"/>
    <w:link w:val="aff7"/>
    <w:uiPriority w:val="99"/>
    <w:unhideWhenUsed/>
    <w:rsid w:val="00B85663"/>
  </w:style>
  <w:style w:type="character" w:customStyle="1" w:styleId="aff7">
    <w:name w:val="コメント文字列 (文字)"/>
    <w:basedOn w:val="a1"/>
    <w:link w:val="aff6"/>
    <w:uiPriority w:val="99"/>
    <w:rsid w:val="00B85663"/>
    <w:rPr>
      <w:rFonts w:ascii="ＭＳ 明朝" w:eastAsia="ＭＳ 明朝"/>
      <w:sz w:val="20"/>
    </w:rPr>
  </w:style>
  <w:style w:type="paragraph" w:styleId="aff8">
    <w:name w:val="annotation subject"/>
    <w:basedOn w:val="aff6"/>
    <w:next w:val="aff6"/>
    <w:link w:val="aff9"/>
    <w:uiPriority w:val="99"/>
    <w:semiHidden/>
    <w:unhideWhenUsed/>
    <w:rsid w:val="00B85663"/>
    <w:rPr>
      <w:b/>
      <w:bCs/>
    </w:rPr>
  </w:style>
  <w:style w:type="character" w:customStyle="1" w:styleId="aff9">
    <w:name w:val="コメント内容 (文字)"/>
    <w:basedOn w:val="aff7"/>
    <w:link w:val="aff8"/>
    <w:uiPriority w:val="99"/>
    <w:semiHidden/>
    <w:rsid w:val="00B85663"/>
    <w:rPr>
      <w:rFonts w:ascii="ＭＳ 明朝" w:eastAsia="ＭＳ 明朝"/>
      <w:b/>
      <w:bCs/>
      <w:sz w:val="20"/>
    </w:rPr>
  </w:style>
  <w:style w:type="paragraph" w:styleId="affa">
    <w:name w:val="Date"/>
    <w:basedOn w:val="a0"/>
    <w:next w:val="a0"/>
    <w:link w:val="affb"/>
    <w:uiPriority w:val="99"/>
    <w:semiHidden/>
    <w:unhideWhenUsed/>
    <w:rsid w:val="00BF1D73"/>
  </w:style>
  <w:style w:type="character" w:customStyle="1" w:styleId="affb">
    <w:name w:val="日付 (文字)"/>
    <w:basedOn w:val="a1"/>
    <w:link w:val="affa"/>
    <w:uiPriority w:val="99"/>
    <w:semiHidden/>
    <w:rsid w:val="00BF1D73"/>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174">
      <w:bodyDiv w:val="1"/>
      <w:marLeft w:val="0"/>
      <w:marRight w:val="0"/>
      <w:marTop w:val="0"/>
      <w:marBottom w:val="0"/>
      <w:divBdr>
        <w:top w:val="none" w:sz="0" w:space="0" w:color="auto"/>
        <w:left w:val="none" w:sz="0" w:space="0" w:color="auto"/>
        <w:bottom w:val="none" w:sz="0" w:space="0" w:color="auto"/>
        <w:right w:val="none" w:sz="0" w:space="0" w:color="auto"/>
      </w:divBdr>
    </w:div>
    <w:div w:id="182213237">
      <w:bodyDiv w:val="1"/>
      <w:marLeft w:val="0"/>
      <w:marRight w:val="0"/>
      <w:marTop w:val="0"/>
      <w:marBottom w:val="0"/>
      <w:divBdr>
        <w:top w:val="none" w:sz="0" w:space="0" w:color="auto"/>
        <w:left w:val="none" w:sz="0" w:space="0" w:color="auto"/>
        <w:bottom w:val="none" w:sz="0" w:space="0" w:color="auto"/>
        <w:right w:val="none" w:sz="0" w:space="0" w:color="auto"/>
      </w:divBdr>
    </w:div>
    <w:div w:id="566963210">
      <w:bodyDiv w:val="1"/>
      <w:marLeft w:val="0"/>
      <w:marRight w:val="0"/>
      <w:marTop w:val="0"/>
      <w:marBottom w:val="0"/>
      <w:divBdr>
        <w:top w:val="none" w:sz="0" w:space="0" w:color="auto"/>
        <w:left w:val="none" w:sz="0" w:space="0" w:color="auto"/>
        <w:bottom w:val="none" w:sz="0" w:space="0" w:color="auto"/>
        <w:right w:val="none" w:sz="0" w:space="0" w:color="auto"/>
      </w:divBdr>
    </w:div>
    <w:div w:id="1164392936">
      <w:bodyDiv w:val="1"/>
      <w:marLeft w:val="0"/>
      <w:marRight w:val="0"/>
      <w:marTop w:val="0"/>
      <w:marBottom w:val="0"/>
      <w:divBdr>
        <w:top w:val="none" w:sz="0" w:space="0" w:color="auto"/>
        <w:left w:val="none" w:sz="0" w:space="0" w:color="auto"/>
        <w:bottom w:val="none" w:sz="0" w:space="0" w:color="auto"/>
        <w:right w:val="none" w:sz="0" w:space="0" w:color="auto"/>
      </w:divBdr>
    </w:div>
    <w:div w:id="1575165686">
      <w:bodyDiv w:val="1"/>
      <w:marLeft w:val="0"/>
      <w:marRight w:val="0"/>
      <w:marTop w:val="0"/>
      <w:marBottom w:val="0"/>
      <w:divBdr>
        <w:top w:val="none" w:sz="0" w:space="0" w:color="auto"/>
        <w:left w:val="none" w:sz="0" w:space="0" w:color="auto"/>
        <w:bottom w:val="none" w:sz="0" w:space="0" w:color="auto"/>
        <w:right w:val="none" w:sz="0" w:space="0" w:color="auto"/>
      </w:divBdr>
    </w:div>
    <w:div w:id="1773669179">
      <w:bodyDiv w:val="1"/>
      <w:marLeft w:val="0"/>
      <w:marRight w:val="0"/>
      <w:marTop w:val="0"/>
      <w:marBottom w:val="0"/>
      <w:divBdr>
        <w:top w:val="none" w:sz="0" w:space="0" w:color="auto"/>
        <w:left w:val="none" w:sz="0" w:space="0" w:color="auto"/>
        <w:bottom w:val="none" w:sz="0" w:space="0" w:color="auto"/>
        <w:right w:val="none" w:sz="0" w:space="0" w:color="auto"/>
      </w:divBdr>
    </w:div>
    <w:div w:id="1778017662">
      <w:bodyDiv w:val="1"/>
      <w:marLeft w:val="0"/>
      <w:marRight w:val="0"/>
      <w:marTop w:val="0"/>
      <w:marBottom w:val="0"/>
      <w:divBdr>
        <w:top w:val="none" w:sz="0" w:space="0" w:color="auto"/>
        <w:left w:val="none" w:sz="0" w:space="0" w:color="auto"/>
        <w:bottom w:val="none" w:sz="0" w:space="0" w:color="auto"/>
        <w:right w:val="none" w:sz="0" w:space="0" w:color="auto"/>
      </w:divBdr>
    </w:div>
    <w:div w:id="18741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B255510294A5CA8A699FC308B7720"/>
        <w:category>
          <w:name w:val="全般"/>
          <w:gallery w:val="placeholder"/>
        </w:category>
        <w:types>
          <w:type w:val="bbPlcHdr"/>
        </w:types>
        <w:behaviors>
          <w:behavior w:val="content"/>
        </w:behaviors>
        <w:guid w:val="{8C98C1BF-CA51-4C89-9BB1-E385168ACAB6}"/>
      </w:docPartPr>
      <w:docPartBody>
        <w:p w:rsidR="00115596" w:rsidRDefault="00115596" w:rsidP="00115596">
          <w:pPr>
            <w:pStyle w:val="833B255510294A5CA8A699FC308B7720"/>
          </w:pPr>
          <w:r w:rsidRPr="00982E39">
            <w:rPr>
              <w:rStyle w:val="a3"/>
              <w:rFonts w:hint="eastAsia"/>
            </w:rPr>
            <w:t>アイテムを選択してください。</w:t>
          </w:r>
        </w:p>
      </w:docPartBody>
    </w:docPart>
    <w:docPart>
      <w:docPartPr>
        <w:name w:val="F3D92EB2DB944994BA97BCC32003324A"/>
        <w:category>
          <w:name w:val="全般"/>
          <w:gallery w:val="placeholder"/>
        </w:category>
        <w:types>
          <w:type w:val="bbPlcHdr"/>
        </w:types>
        <w:behaviors>
          <w:behavior w:val="content"/>
        </w:behaviors>
        <w:guid w:val="{331EE6A8-3CD1-4658-9F82-8B6E6AF77A7E}"/>
      </w:docPartPr>
      <w:docPartBody>
        <w:p w:rsidR="00115596" w:rsidRDefault="00115596" w:rsidP="00115596">
          <w:pPr>
            <w:pStyle w:val="F3D92EB2DB944994BA97BCC32003324A"/>
          </w:pPr>
          <w:r w:rsidRPr="00982E39">
            <w:rPr>
              <w:rStyle w:val="a3"/>
              <w:rFonts w:hint="eastAsia"/>
            </w:rPr>
            <w:t>アイテムを選択してください。</w:t>
          </w:r>
        </w:p>
      </w:docPartBody>
    </w:docPart>
    <w:docPart>
      <w:docPartPr>
        <w:name w:val="BBA287FF1A2A464C9555D2B29DA61232"/>
        <w:category>
          <w:name w:val="全般"/>
          <w:gallery w:val="placeholder"/>
        </w:category>
        <w:types>
          <w:type w:val="bbPlcHdr"/>
        </w:types>
        <w:behaviors>
          <w:behavior w:val="content"/>
        </w:behaviors>
        <w:guid w:val="{F820D95D-7258-4CAA-8FB6-020344B789EF}"/>
      </w:docPartPr>
      <w:docPartBody>
        <w:p w:rsidR="00115596" w:rsidRDefault="00115596" w:rsidP="00115596">
          <w:pPr>
            <w:pStyle w:val="BBA287FF1A2A464C9555D2B29DA61232"/>
          </w:pPr>
          <w:r w:rsidRPr="00982E39">
            <w:rPr>
              <w:rStyle w:val="a3"/>
              <w:rFonts w:hint="eastAsia"/>
            </w:rPr>
            <w:t>アイテムを選択してください。</w:t>
          </w:r>
        </w:p>
      </w:docPartBody>
    </w:docPart>
    <w:docPart>
      <w:docPartPr>
        <w:name w:val="3EBE6B73A752442E9BB6DE14C8544A80"/>
        <w:category>
          <w:name w:val="全般"/>
          <w:gallery w:val="placeholder"/>
        </w:category>
        <w:types>
          <w:type w:val="bbPlcHdr"/>
        </w:types>
        <w:behaviors>
          <w:behavior w:val="content"/>
        </w:behaviors>
        <w:guid w:val="{A9001F3B-9DC9-4249-B399-7A46E37AEE36}"/>
      </w:docPartPr>
      <w:docPartBody>
        <w:p w:rsidR="00115596" w:rsidRDefault="00115596" w:rsidP="00115596">
          <w:pPr>
            <w:pStyle w:val="3EBE6B73A752442E9BB6DE14C8544A80"/>
          </w:pPr>
          <w:r w:rsidRPr="00982E39">
            <w:rPr>
              <w:rStyle w:val="a3"/>
              <w:rFonts w:hint="eastAsia"/>
            </w:rPr>
            <w:t>アイテムを選択してください。</w:t>
          </w:r>
        </w:p>
      </w:docPartBody>
    </w:docPart>
    <w:docPart>
      <w:docPartPr>
        <w:name w:val="AF1F8A2C06EA4FCA882789B447B1174C"/>
        <w:category>
          <w:name w:val="全般"/>
          <w:gallery w:val="placeholder"/>
        </w:category>
        <w:types>
          <w:type w:val="bbPlcHdr"/>
        </w:types>
        <w:behaviors>
          <w:behavior w:val="content"/>
        </w:behaviors>
        <w:guid w:val="{526B22AA-0678-421D-AAE0-3924092E2676}"/>
      </w:docPartPr>
      <w:docPartBody>
        <w:p w:rsidR="00115596" w:rsidRDefault="00115596" w:rsidP="00115596">
          <w:pPr>
            <w:pStyle w:val="AF1F8A2C06EA4FCA882789B447B1174C"/>
          </w:pPr>
          <w:r w:rsidRPr="00982E39">
            <w:rPr>
              <w:rStyle w:val="a3"/>
              <w:rFonts w:hint="eastAsia"/>
            </w:rPr>
            <w:t>アイテムを選択してください。</w:t>
          </w:r>
        </w:p>
      </w:docPartBody>
    </w:docPart>
    <w:docPart>
      <w:docPartPr>
        <w:name w:val="5A235900DEB743B491964FB3D7A48AE5"/>
        <w:category>
          <w:name w:val="全般"/>
          <w:gallery w:val="placeholder"/>
        </w:category>
        <w:types>
          <w:type w:val="bbPlcHdr"/>
        </w:types>
        <w:behaviors>
          <w:behavior w:val="content"/>
        </w:behaviors>
        <w:guid w:val="{B3E5EBDA-1238-4644-B5AE-1CE1CA836343}"/>
      </w:docPartPr>
      <w:docPartBody>
        <w:p w:rsidR="00115596" w:rsidRDefault="00115596" w:rsidP="00115596">
          <w:pPr>
            <w:pStyle w:val="5A235900DEB743B491964FB3D7A48AE5"/>
          </w:pPr>
          <w:r w:rsidRPr="00982E39">
            <w:rPr>
              <w:rStyle w:val="a3"/>
              <w:rFonts w:hint="eastAsia"/>
            </w:rPr>
            <w:t>アイテムを選択してください。</w:t>
          </w:r>
        </w:p>
      </w:docPartBody>
    </w:docPart>
    <w:docPart>
      <w:docPartPr>
        <w:name w:val="B5B57905BCB8432595DEAE43872041AC"/>
        <w:category>
          <w:name w:val="全般"/>
          <w:gallery w:val="placeholder"/>
        </w:category>
        <w:types>
          <w:type w:val="bbPlcHdr"/>
        </w:types>
        <w:behaviors>
          <w:behavior w:val="content"/>
        </w:behaviors>
        <w:guid w:val="{3D216918-B72F-46C4-A076-E043EEB5DDC1}"/>
      </w:docPartPr>
      <w:docPartBody>
        <w:p w:rsidR="00115596" w:rsidRDefault="00115596" w:rsidP="00115596">
          <w:pPr>
            <w:pStyle w:val="B5B57905BCB8432595DEAE43872041AC"/>
          </w:pPr>
          <w:r w:rsidRPr="00982E39">
            <w:rPr>
              <w:rStyle w:val="a3"/>
              <w:rFonts w:hint="eastAsia"/>
            </w:rPr>
            <w:t>アイテムを選択してください。</w:t>
          </w:r>
        </w:p>
      </w:docPartBody>
    </w:docPart>
    <w:docPart>
      <w:docPartPr>
        <w:name w:val="3C34FD8C240E45BBB11B228DEA956308"/>
        <w:category>
          <w:name w:val="全般"/>
          <w:gallery w:val="placeholder"/>
        </w:category>
        <w:types>
          <w:type w:val="bbPlcHdr"/>
        </w:types>
        <w:behaviors>
          <w:behavior w:val="content"/>
        </w:behaviors>
        <w:guid w:val="{DE365D3B-9598-4F51-AB12-3A0CD8D41B47}"/>
      </w:docPartPr>
      <w:docPartBody>
        <w:p w:rsidR="00115596" w:rsidRDefault="00115596" w:rsidP="00115596">
          <w:pPr>
            <w:pStyle w:val="3C34FD8C240E45BBB11B228DEA956308"/>
          </w:pPr>
          <w:r w:rsidRPr="00982E39">
            <w:rPr>
              <w:rStyle w:val="a3"/>
              <w:rFonts w:hint="eastAsia"/>
            </w:rPr>
            <w:t>アイテムを選択してください。</w:t>
          </w:r>
        </w:p>
      </w:docPartBody>
    </w:docPart>
    <w:docPart>
      <w:docPartPr>
        <w:name w:val="4F52692F65A0439D86A7A9AFA7315814"/>
        <w:category>
          <w:name w:val="全般"/>
          <w:gallery w:val="placeholder"/>
        </w:category>
        <w:types>
          <w:type w:val="bbPlcHdr"/>
        </w:types>
        <w:behaviors>
          <w:behavior w:val="content"/>
        </w:behaviors>
        <w:guid w:val="{D9FF3F07-E79E-4F73-B1CC-9297DF1344D3}"/>
      </w:docPartPr>
      <w:docPartBody>
        <w:p w:rsidR="00000000" w:rsidRDefault="00A07992" w:rsidP="00A07992">
          <w:pPr>
            <w:pStyle w:val="4F52692F65A0439D86A7A9AFA7315814"/>
          </w:pPr>
          <w:r w:rsidRPr="00982E39">
            <w:rPr>
              <w:rStyle w:val="a3"/>
              <w:rFonts w:hint="eastAsia"/>
            </w:rPr>
            <w:t>アイテムを選択してください。</w:t>
          </w:r>
        </w:p>
      </w:docPartBody>
    </w:docPart>
    <w:docPart>
      <w:docPartPr>
        <w:name w:val="C53158188900436381F66B72AC774217"/>
        <w:category>
          <w:name w:val="全般"/>
          <w:gallery w:val="placeholder"/>
        </w:category>
        <w:types>
          <w:type w:val="bbPlcHdr"/>
        </w:types>
        <w:behaviors>
          <w:behavior w:val="content"/>
        </w:behaviors>
        <w:guid w:val="{E77B2E77-D423-4EC6-B526-B695F002CF5E}"/>
      </w:docPartPr>
      <w:docPartBody>
        <w:p w:rsidR="00000000" w:rsidRDefault="00A07992" w:rsidP="00A07992">
          <w:pPr>
            <w:pStyle w:val="C53158188900436381F66B72AC774217"/>
          </w:pPr>
          <w:r w:rsidRPr="00982E39">
            <w:rPr>
              <w:rStyle w:val="a3"/>
              <w:rFonts w:hint="eastAsia"/>
            </w:rPr>
            <w:t>アイテムを選択してください。</w:t>
          </w:r>
        </w:p>
      </w:docPartBody>
    </w:docPart>
    <w:docPart>
      <w:docPartPr>
        <w:name w:val="120FA7F279AA473AB1104083B28A4A8B"/>
        <w:category>
          <w:name w:val="全般"/>
          <w:gallery w:val="placeholder"/>
        </w:category>
        <w:types>
          <w:type w:val="bbPlcHdr"/>
        </w:types>
        <w:behaviors>
          <w:behavior w:val="content"/>
        </w:behaviors>
        <w:guid w:val="{49B07552-3235-4FF2-B5A3-A7EE1845341C}"/>
      </w:docPartPr>
      <w:docPartBody>
        <w:p w:rsidR="00000000" w:rsidRDefault="00A07992" w:rsidP="00A07992">
          <w:pPr>
            <w:pStyle w:val="120FA7F279AA473AB1104083B28A4A8B"/>
          </w:pPr>
          <w:r w:rsidRPr="00982E39">
            <w:rPr>
              <w:rStyle w:val="a3"/>
              <w:rFonts w:hint="eastAsia"/>
            </w:rPr>
            <w:t>アイテムを選択してください。</w:t>
          </w:r>
        </w:p>
      </w:docPartBody>
    </w:docPart>
    <w:docPart>
      <w:docPartPr>
        <w:name w:val="FD629B75D7194691ACADE4E15BB4B804"/>
        <w:category>
          <w:name w:val="全般"/>
          <w:gallery w:val="placeholder"/>
        </w:category>
        <w:types>
          <w:type w:val="bbPlcHdr"/>
        </w:types>
        <w:behaviors>
          <w:behavior w:val="content"/>
        </w:behaviors>
        <w:guid w:val="{0B7CA8B3-21B4-406F-BC52-AF9492CEB17C}"/>
      </w:docPartPr>
      <w:docPartBody>
        <w:p w:rsidR="00000000" w:rsidRDefault="00A07992" w:rsidP="00A07992">
          <w:pPr>
            <w:pStyle w:val="FD629B75D7194691ACADE4E15BB4B804"/>
          </w:pPr>
          <w:r w:rsidRPr="00982E39">
            <w:rPr>
              <w:rStyle w:val="a3"/>
              <w:rFonts w:hint="eastAsia"/>
            </w:rPr>
            <w:t>アイテムを選択してください。</w:t>
          </w:r>
        </w:p>
      </w:docPartBody>
    </w:docPart>
    <w:docPart>
      <w:docPartPr>
        <w:name w:val="5060B4C61C674B9AAE681749095FCF62"/>
        <w:category>
          <w:name w:val="全般"/>
          <w:gallery w:val="placeholder"/>
        </w:category>
        <w:types>
          <w:type w:val="bbPlcHdr"/>
        </w:types>
        <w:behaviors>
          <w:behavior w:val="content"/>
        </w:behaviors>
        <w:guid w:val="{BD4C0334-68BC-41AA-83D6-00871DCBEDE4}"/>
      </w:docPartPr>
      <w:docPartBody>
        <w:p w:rsidR="00000000" w:rsidRDefault="00A07992" w:rsidP="00A07992">
          <w:pPr>
            <w:pStyle w:val="5060B4C61C674B9AAE681749095FCF62"/>
          </w:pPr>
          <w:r w:rsidRPr="00982E39">
            <w:rPr>
              <w:rStyle w:val="a3"/>
              <w:rFonts w:hint="eastAsia"/>
            </w:rPr>
            <w:t>アイテムを選択してください。</w:t>
          </w:r>
        </w:p>
      </w:docPartBody>
    </w:docPart>
    <w:docPart>
      <w:docPartPr>
        <w:name w:val="6E9B2186D94A48488F9E99CD48EB69B4"/>
        <w:category>
          <w:name w:val="全般"/>
          <w:gallery w:val="placeholder"/>
        </w:category>
        <w:types>
          <w:type w:val="bbPlcHdr"/>
        </w:types>
        <w:behaviors>
          <w:behavior w:val="content"/>
        </w:behaviors>
        <w:guid w:val="{F752D3E8-EB3F-46A6-A049-DDA31B8537EF}"/>
      </w:docPartPr>
      <w:docPartBody>
        <w:p w:rsidR="00000000" w:rsidRDefault="00A07992" w:rsidP="00A07992">
          <w:pPr>
            <w:pStyle w:val="6E9B2186D94A48488F9E99CD48EB69B4"/>
          </w:pPr>
          <w:r w:rsidRPr="00982E39">
            <w:rPr>
              <w:rStyle w:val="a3"/>
              <w:rFonts w:hint="eastAsia"/>
            </w:rPr>
            <w:t>アイテムを選択してください。</w:t>
          </w:r>
        </w:p>
      </w:docPartBody>
    </w:docPart>
    <w:docPart>
      <w:docPartPr>
        <w:name w:val="371AC70A0023455387000ABCFF49C75F"/>
        <w:category>
          <w:name w:val="全般"/>
          <w:gallery w:val="placeholder"/>
        </w:category>
        <w:types>
          <w:type w:val="bbPlcHdr"/>
        </w:types>
        <w:behaviors>
          <w:behavior w:val="content"/>
        </w:behaviors>
        <w:guid w:val="{E866DADF-3786-4F68-8F26-8745E33B516D}"/>
      </w:docPartPr>
      <w:docPartBody>
        <w:p w:rsidR="00000000" w:rsidRDefault="00A07992" w:rsidP="00A07992">
          <w:pPr>
            <w:pStyle w:val="371AC70A0023455387000ABCFF49C75F"/>
          </w:pPr>
          <w:r w:rsidRPr="00982E39">
            <w:rPr>
              <w:rStyle w:val="a3"/>
              <w:rFonts w:hint="eastAsia"/>
            </w:rPr>
            <w:t>アイテムを選択してください。</w:t>
          </w:r>
        </w:p>
      </w:docPartBody>
    </w:docPart>
    <w:docPart>
      <w:docPartPr>
        <w:name w:val="0F23409D672D4E998211D8C0152306EB"/>
        <w:category>
          <w:name w:val="全般"/>
          <w:gallery w:val="placeholder"/>
        </w:category>
        <w:types>
          <w:type w:val="bbPlcHdr"/>
        </w:types>
        <w:behaviors>
          <w:behavior w:val="content"/>
        </w:behaviors>
        <w:guid w:val="{9881ABA4-39E0-41ED-B68A-5B430DE5E181}"/>
      </w:docPartPr>
      <w:docPartBody>
        <w:p w:rsidR="00000000" w:rsidRDefault="00A07992" w:rsidP="00A07992">
          <w:pPr>
            <w:pStyle w:val="0F23409D672D4E998211D8C0152306EB"/>
          </w:pPr>
          <w:r w:rsidRPr="00982E39">
            <w:rPr>
              <w:rStyle w:val="a3"/>
              <w:rFonts w:hint="eastAsia"/>
            </w:rPr>
            <w:t>アイテムを選択してください。</w:t>
          </w:r>
        </w:p>
      </w:docPartBody>
    </w:docPart>
    <w:docPart>
      <w:docPartPr>
        <w:name w:val="CC44065F14A742228B8FD16E0AAFCC55"/>
        <w:category>
          <w:name w:val="全般"/>
          <w:gallery w:val="placeholder"/>
        </w:category>
        <w:types>
          <w:type w:val="bbPlcHdr"/>
        </w:types>
        <w:behaviors>
          <w:behavior w:val="content"/>
        </w:behaviors>
        <w:guid w:val="{21C2D7DD-CA10-4D9D-8D77-431D597155E3}"/>
      </w:docPartPr>
      <w:docPartBody>
        <w:p w:rsidR="00000000" w:rsidRDefault="00A07992" w:rsidP="00A07992">
          <w:pPr>
            <w:pStyle w:val="CC44065F14A742228B8FD16E0AAFCC55"/>
          </w:pPr>
          <w:r w:rsidRPr="00982E39">
            <w:rPr>
              <w:rStyle w:val="a3"/>
              <w:rFonts w:hint="eastAsia"/>
            </w:rPr>
            <w:t>アイテムを選択してください。</w:t>
          </w:r>
        </w:p>
      </w:docPartBody>
    </w:docPart>
    <w:docPart>
      <w:docPartPr>
        <w:name w:val="F08E7ACFD6A749B09BA54EA6659DE1F8"/>
        <w:category>
          <w:name w:val="全般"/>
          <w:gallery w:val="placeholder"/>
        </w:category>
        <w:types>
          <w:type w:val="bbPlcHdr"/>
        </w:types>
        <w:behaviors>
          <w:behavior w:val="content"/>
        </w:behaviors>
        <w:guid w:val="{1F78F10A-55E5-4243-923A-4D4EC72C9A7A}"/>
      </w:docPartPr>
      <w:docPartBody>
        <w:p w:rsidR="00000000" w:rsidRDefault="00A07992" w:rsidP="00A07992">
          <w:pPr>
            <w:pStyle w:val="F08E7ACFD6A749B09BA54EA6659DE1F8"/>
          </w:pPr>
          <w:r w:rsidRPr="00982E39">
            <w:rPr>
              <w:rStyle w:val="a3"/>
              <w:rFonts w:hint="eastAsia"/>
            </w:rPr>
            <w:t>アイテムを選択してください。</w:t>
          </w:r>
        </w:p>
      </w:docPartBody>
    </w:docPart>
    <w:docPart>
      <w:docPartPr>
        <w:name w:val="8CBBA710D40C49CDA4CE0E4FA8140248"/>
        <w:category>
          <w:name w:val="全般"/>
          <w:gallery w:val="placeholder"/>
        </w:category>
        <w:types>
          <w:type w:val="bbPlcHdr"/>
        </w:types>
        <w:behaviors>
          <w:behavior w:val="content"/>
        </w:behaviors>
        <w:guid w:val="{562D9C2B-7084-4C49-88AD-37CA1BC89377}"/>
      </w:docPartPr>
      <w:docPartBody>
        <w:p w:rsidR="00000000" w:rsidRDefault="00A07992" w:rsidP="00A07992">
          <w:pPr>
            <w:pStyle w:val="8CBBA710D40C49CDA4CE0E4FA8140248"/>
          </w:pPr>
          <w:r w:rsidRPr="00982E39">
            <w:rPr>
              <w:rStyle w:val="a3"/>
              <w:rFonts w:hint="eastAsia"/>
            </w:rPr>
            <w:t>アイテムを選択してください。</w:t>
          </w:r>
        </w:p>
      </w:docPartBody>
    </w:docPart>
    <w:docPart>
      <w:docPartPr>
        <w:name w:val="58908D971A7A45F38E4DCE7EEB5CB03B"/>
        <w:category>
          <w:name w:val="全般"/>
          <w:gallery w:val="placeholder"/>
        </w:category>
        <w:types>
          <w:type w:val="bbPlcHdr"/>
        </w:types>
        <w:behaviors>
          <w:behavior w:val="content"/>
        </w:behaviors>
        <w:guid w:val="{C02ED83E-5A91-423A-B799-6D30F5C4950D}"/>
      </w:docPartPr>
      <w:docPartBody>
        <w:p w:rsidR="00000000" w:rsidRDefault="00A07992" w:rsidP="00A07992">
          <w:pPr>
            <w:pStyle w:val="58908D971A7A45F38E4DCE7EEB5CB03B"/>
          </w:pPr>
          <w:r w:rsidRPr="00982E39">
            <w:rPr>
              <w:rStyle w:val="a3"/>
              <w:rFonts w:hint="eastAsia"/>
            </w:rPr>
            <w:t>アイテムを選択してください。</w:t>
          </w:r>
        </w:p>
      </w:docPartBody>
    </w:docPart>
    <w:docPart>
      <w:docPartPr>
        <w:name w:val="80583B78A80342B28336CE7C18730D1B"/>
        <w:category>
          <w:name w:val="全般"/>
          <w:gallery w:val="placeholder"/>
        </w:category>
        <w:types>
          <w:type w:val="bbPlcHdr"/>
        </w:types>
        <w:behaviors>
          <w:behavior w:val="content"/>
        </w:behaviors>
        <w:guid w:val="{87B31475-A235-4968-9CFF-2DDAF366736B}"/>
      </w:docPartPr>
      <w:docPartBody>
        <w:p w:rsidR="00000000" w:rsidRDefault="00A07992" w:rsidP="00A07992">
          <w:pPr>
            <w:pStyle w:val="80583B78A80342B28336CE7C18730D1B"/>
          </w:pPr>
          <w:r w:rsidRPr="00982E39">
            <w:rPr>
              <w:rStyle w:val="a3"/>
              <w:rFonts w:hint="eastAsia"/>
            </w:rPr>
            <w:t>アイテムを選択してください。</w:t>
          </w:r>
        </w:p>
      </w:docPartBody>
    </w:docPart>
    <w:docPart>
      <w:docPartPr>
        <w:name w:val="61BEB21C8A384867929B222D4EFD67A6"/>
        <w:category>
          <w:name w:val="全般"/>
          <w:gallery w:val="placeholder"/>
        </w:category>
        <w:types>
          <w:type w:val="bbPlcHdr"/>
        </w:types>
        <w:behaviors>
          <w:behavior w:val="content"/>
        </w:behaviors>
        <w:guid w:val="{EAD7E89E-BEB2-4683-A518-AC3C3CCA4414}"/>
      </w:docPartPr>
      <w:docPartBody>
        <w:p w:rsidR="00000000" w:rsidRDefault="00A07992" w:rsidP="00A07992">
          <w:pPr>
            <w:pStyle w:val="61BEB21C8A384867929B222D4EFD67A6"/>
          </w:pPr>
          <w:r w:rsidRPr="00982E39">
            <w:rPr>
              <w:rStyle w:val="a3"/>
              <w:rFonts w:hint="eastAsia"/>
            </w:rPr>
            <w:t>アイテムを選択してください。</w:t>
          </w:r>
        </w:p>
      </w:docPartBody>
    </w:docPart>
    <w:docPart>
      <w:docPartPr>
        <w:name w:val="DFB59C41F92B4B588A44AFD4C86E2CF9"/>
        <w:category>
          <w:name w:val="全般"/>
          <w:gallery w:val="placeholder"/>
        </w:category>
        <w:types>
          <w:type w:val="bbPlcHdr"/>
        </w:types>
        <w:behaviors>
          <w:behavior w:val="content"/>
        </w:behaviors>
        <w:guid w:val="{5D09EB99-613A-4C3B-9EB0-C8D7487DB36B}"/>
      </w:docPartPr>
      <w:docPartBody>
        <w:p w:rsidR="00000000" w:rsidRDefault="00A07992" w:rsidP="00A07992">
          <w:pPr>
            <w:pStyle w:val="DFB59C41F92B4B588A44AFD4C86E2CF9"/>
          </w:pPr>
          <w:r w:rsidRPr="00982E39">
            <w:rPr>
              <w:rStyle w:val="a3"/>
              <w:rFonts w:hint="eastAsia"/>
            </w:rPr>
            <w:t>アイテムを選択してください。</w:t>
          </w:r>
        </w:p>
      </w:docPartBody>
    </w:docPart>
    <w:docPart>
      <w:docPartPr>
        <w:name w:val="B8CAB903ED514C139892C5C896EF373B"/>
        <w:category>
          <w:name w:val="全般"/>
          <w:gallery w:val="placeholder"/>
        </w:category>
        <w:types>
          <w:type w:val="bbPlcHdr"/>
        </w:types>
        <w:behaviors>
          <w:behavior w:val="content"/>
        </w:behaviors>
        <w:guid w:val="{4BD97641-C96B-46EC-90D3-DA6C1344D72D}"/>
      </w:docPartPr>
      <w:docPartBody>
        <w:p w:rsidR="00000000" w:rsidRDefault="00A07992" w:rsidP="00A07992">
          <w:pPr>
            <w:pStyle w:val="B8CAB903ED514C139892C5C896EF373B"/>
          </w:pPr>
          <w:r w:rsidRPr="00982E39">
            <w:rPr>
              <w:rStyle w:val="a3"/>
              <w:rFonts w:hint="eastAsia"/>
            </w:rPr>
            <w:t>アイテムを選択してください。</w:t>
          </w:r>
        </w:p>
      </w:docPartBody>
    </w:docPart>
    <w:docPart>
      <w:docPartPr>
        <w:name w:val="826CE7CDA4464F4DA44716675E4F7FAD"/>
        <w:category>
          <w:name w:val="全般"/>
          <w:gallery w:val="placeholder"/>
        </w:category>
        <w:types>
          <w:type w:val="bbPlcHdr"/>
        </w:types>
        <w:behaviors>
          <w:behavior w:val="content"/>
        </w:behaviors>
        <w:guid w:val="{9DC16D42-4085-4260-B7A7-4F53AEBCF698}"/>
      </w:docPartPr>
      <w:docPartBody>
        <w:p w:rsidR="00000000" w:rsidRDefault="00A07992" w:rsidP="00A07992">
          <w:pPr>
            <w:pStyle w:val="826CE7CDA4464F4DA44716675E4F7FAD"/>
          </w:pPr>
          <w:r w:rsidRPr="00982E39">
            <w:rPr>
              <w:rStyle w:val="a3"/>
              <w:rFonts w:hint="eastAsia"/>
            </w:rPr>
            <w:t>アイテムを選択してください。</w:t>
          </w:r>
        </w:p>
      </w:docPartBody>
    </w:docPart>
    <w:docPart>
      <w:docPartPr>
        <w:name w:val="A92E69FDB96743BCB12D68441F865143"/>
        <w:category>
          <w:name w:val="全般"/>
          <w:gallery w:val="placeholder"/>
        </w:category>
        <w:types>
          <w:type w:val="bbPlcHdr"/>
        </w:types>
        <w:behaviors>
          <w:behavior w:val="content"/>
        </w:behaviors>
        <w:guid w:val="{D92366F4-DDF1-4ADC-AD7E-D7AEE952473D}"/>
      </w:docPartPr>
      <w:docPartBody>
        <w:p w:rsidR="00000000" w:rsidRDefault="00A07992" w:rsidP="00A07992">
          <w:pPr>
            <w:pStyle w:val="A92E69FDB96743BCB12D68441F865143"/>
          </w:pPr>
          <w:r w:rsidRPr="00982E39">
            <w:rPr>
              <w:rStyle w:val="a3"/>
              <w:rFonts w:hint="eastAsia"/>
            </w:rPr>
            <w:t>アイテムを選択してください。</w:t>
          </w:r>
        </w:p>
      </w:docPartBody>
    </w:docPart>
    <w:docPart>
      <w:docPartPr>
        <w:name w:val="C3921C283BDC4B75A84608D660EDA310"/>
        <w:category>
          <w:name w:val="全般"/>
          <w:gallery w:val="placeholder"/>
        </w:category>
        <w:types>
          <w:type w:val="bbPlcHdr"/>
        </w:types>
        <w:behaviors>
          <w:behavior w:val="content"/>
        </w:behaviors>
        <w:guid w:val="{7338451B-B5EA-459A-94E1-04E2C374CAD6}"/>
      </w:docPartPr>
      <w:docPartBody>
        <w:p w:rsidR="00000000" w:rsidRDefault="00A07992" w:rsidP="00A07992">
          <w:pPr>
            <w:pStyle w:val="C3921C283BDC4B75A84608D660EDA310"/>
          </w:pPr>
          <w:r w:rsidRPr="00982E3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18"/>
    <w:rsid w:val="00024337"/>
    <w:rsid w:val="000360A4"/>
    <w:rsid w:val="00042937"/>
    <w:rsid w:val="000C0F91"/>
    <w:rsid w:val="001066EB"/>
    <w:rsid w:val="00115596"/>
    <w:rsid w:val="001A61A7"/>
    <w:rsid w:val="00217668"/>
    <w:rsid w:val="0024012C"/>
    <w:rsid w:val="00255A46"/>
    <w:rsid w:val="00270488"/>
    <w:rsid w:val="00295FCD"/>
    <w:rsid w:val="002E2A3D"/>
    <w:rsid w:val="002F6EEA"/>
    <w:rsid w:val="00312820"/>
    <w:rsid w:val="00314C8A"/>
    <w:rsid w:val="00327E5A"/>
    <w:rsid w:val="00330998"/>
    <w:rsid w:val="0034269C"/>
    <w:rsid w:val="003D7284"/>
    <w:rsid w:val="003F12C8"/>
    <w:rsid w:val="00473DFD"/>
    <w:rsid w:val="004A43F9"/>
    <w:rsid w:val="004A44CA"/>
    <w:rsid w:val="005823BA"/>
    <w:rsid w:val="006A0AF6"/>
    <w:rsid w:val="006C4058"/>
    <w:rsid w:val="006C6968"/>
    <w:rsid w:val="006E176B"/>
    <w:rsid w:val="006E486C"/>
    <w:rsid w:val="00752DD9"/>
    <w:rsid w:val="00757C56"/>
    <w:rsid w:val="00784382"/>
    <w:rsid w:val="00785FFA"/>
    <w:rsid w:val="00791D45"/>
    <w:rsid w:val="007B2ECC"/>
    <w:rsid w:val="008111F8"/>
    <w:rsid w:val="00814632"/>
    <w:rsid w:val="00860DC2"/>
    <w:rsid w:val="0087267D"/>
    <w:rsid w:val="00873192"/>
    <w:rsid w:val="00882AF1"/>
    <w:rsid w:val="008E4AC3"/>
    <w:rsid w:val="00986748"/>
    <w:rsid w:val="0099718E"/>
    <w:rsid w:val="009F268F"/>
    <w:rsid w:val="009F6A7C"/>
    <w:rsid w:val="00A07992"/>
    <w:rsid w:val="00A77122"/>
    <w:rsid w:val="00AA399E"/>
    <w:rsid w:val="00AB37DA"/>
    <w:rsid w:val="00AC7B21"/>
    <w:rsid w:val="00AF768A"/>
    <w:rsid w:val="00B13850"/>
    <w:rsid w:val="00B47457"/>
    <w:rsid w:val="00BC1468"/>
    <w:rsid w:val="00D64795"/>
    <w:rsid w:val="00DF4853"/>
    <w:rsid w:val="00DF7118"/>
    <w:rsid w:val="00E44962"/>
    <w:rsid w:val="00E46AE7"/>
    <w:rsid w:val="00E70623"/>
    <w:rsid w:val="00E75799"/>
    <w:rsid w:val="00EB0C0E"/>
    <w:rsid w:val="00EB34E1"/>
    <w:rsid w:val="00FA0614"/>
    <w:rsid w:val="00FD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992"/>
    <w:rPr>
      <w:color w:val="808080"/>
    </w:rPr>
  </w:style>
  <w:style w:type="paragraph" w:customStyle="1" w:styleId="833B255510294A5CA8A699FC308B7720">
    <w:name w:val="833B255510294A5CA8A699FC308B7720"/>
    <w:rsid w:val="00115596"/>
    <w:pPr>
      <w:widowControl w:val="0"/>
      <w:jc w:val="both"/>
    </w:pPr>
  </w:style>
  <w:style w:type="paragraph" w:customStyle="1" w:styleId="F3D92EB2DB944994BA97BCC32003324A">
    <w:name w:val="F3D92EB2DB944994BA97BCC32003324A"/>
    <w:rsid w:val="00115596"/>
    <w:pPr>
      <w:widowControl w:val="0"/>
      <w:jc w:val="both"/>
    </w:pPr>
  </w:style>
  <w:style w:type="paragraph" w:customStyle="1" w:styleId="BBA287FF1A2A464C9555D2B29DA61232">
    <w:name w:val="BBA287FF1A2A464C9555D2B29DA61232"/>
    <w:rsid w:val="00115596"/>
    <w:pPr>
      <w:widowControl w:val="0"/>
      <w:jc w:val="both"/>
    </w:pPr>
  </w:style>
  <w:style w:type="paragraph" w:customStyle="1" w:styleId="3EBE6B73A752442E9BB6DE14C8544A80">
    <w:name w:val="3EBE6B73A752442E9BB6DE14C8544A80"/>
    <w:rsid w:val="00115596"/>
    <w:pPr>
      <w:widowControl w:val="0"/>
      <w:jc w:val="both"/>
    </w:pPr>
  </w:style>
  <w:style w:type="paragraph" w:customStyle="1" w:styleId="AF1F8A2C06EA4FCA882789B447B1174C">
    <w:name w:val="AF1F8A2C06EA4FCA882789B447B1174C"/>
    <w:rsid w:val="00115596"/>
    <w:pPr>
      <w:widowControl w:val="0"/>
      <w:jc w:val="both"/>
    </w:pPr>
  </w:style>
  <w:style w:type="paragraph" w:customStyle="1" w:styleId="5A235900DEB743B491964FB3D7A48AE5">
    <w:name w:val="5A235900DEB743B491964FB3D7A48AE5"/>
    <w:rsid w:val="00115596"/>
    <w:pPr>
      <w:widowControl w:val="0"/>
      <w:jc w:val="both"/>
    </w:pPr>
  </w:style>
  <w:style w:type="paragraph" w:customStyle="1" w:styleId="B5B57905BCB8432595DEAE43872041AC">
    <w:name w:val="B5B57905BCB8432595DEAE43872041AC"/>
    <w:rsid w:val="00115596"/>
    <w:pPr>
      <w:widowControl w:val="0"/>
      <w:jc w:val="both"/>
    </w:pPr>
  </w:style>
  <w:style w:type="paragraph" w:customStyle="1" w:styleId="3C34FD8C240E45BBB11B228DEA956308">
    <w:name w:val="3C34FD8C240E45BBB11B228DEA956308"/>
    <w:rsid w:val="00115596"/>
    <w:pPr>
      <w:widowControl w:val="0"/>
      <w:jc w:val="both"/>
    </w:pPr>
  </w:style>
  <w:style w:type="paragraph" w:customStyle="1" w:styleId="551F3788857B4196B32BBC28D00982FD">
    <w:name w:val="551F3788857B4196B32BBC28D00982FD"/>
    <w:rsid w:val="00860DC2"/>
    <w:pPr>
      <w:widowControl w:val="0"/>
      <w:jc w:val="both"/>
    </w:pPr>
  </w:style>
  <w:style w:type="paragraph" w:customStyle="1" w:styleId="CE3930AFB9E940D589F2B75787BD61D4">
    <w:name w:val="CE3930AFB9E940D589F2B75787BD61D4"/>
    <w:rsid w:val="00860DC2"/>
    <w:pPr>
      <w:widowControl w:val="0"/>
      <w:jc w:val="both"/>
    </w:pPr>
  </w:style>
  <w:style w:type="paragraph" w:customStyle="1" w:styleId="3223277095D14E5C8C24E8B382885FB7">
    <w:name w:val="3223277095D14E5C8C24E8B382885FB7"/>
    <w:rsid w:val="00860DC2"/>
    <w:pPr>
      <w:widowControl w:val="0"/>
      <w:jc w:val="both"/>
    </w:pPr>
  </w:style>
  <w:style w:type="paragraph" w:customStyle="1" w:styleId="947BB687E2BE471088104D7574F0F10E">
    <w:name w:val="947BB687E2BE471088104D7574F0F10E"/>
    <w:rsid w:val="00860DC2"/>
    <w:pPr>
      <w:widowControl w:val="0"/>
      <w:jc w:val="both"/>
    </w:pPr>
  </w:style>
  <w:style w:type="paragraph" w:customStyle="1" w:styleId="263563E26B5B489EB89815ADA0415D9A">
    <w:name w:val="263563E26B5B489EB89815ADA0415D9A"/>
    <w:rsid w:val="00860DC2"/>
    <w:pPr>
      <w:widowControl w:val="0"/>
      <w:jc w:val="both"/>
    </w:pPr>
  </w:style>
  <w:style w:type="paragraph" w:customStyle="1" w:styleId="431E0BF5C29743BFBC93C8B9A1FBA123">
    <w:name w:val="431E0BF5C29743BFBC93C8B9A1FBA123"/>
    <w:rsid w:val="00860DC2"/>
    <w:pPr>
      <w:widowControl w:val="0"/>
      <w:jc w:val="both"/>
    </w:pPr>
  </w:style>
  <w:style w:type="paragraph" w:customStyle="1" w:styleId="A9BABA023F024A848E6A24D5C4D5DA94">
    <w:name w:val="A9BABA023F024A848E6A24D5C4D5DA94"/>
    <w:rsid w:val="00860DC2"/>
    <w:pPr>
      <w:widowControl w:val="0"/>
      <w:jc w:val="both"/>
    </w:pPr>
  </w:style>
  <w:style w:type="paragraph" w:customStyle="1" w:styleId="A6CF74D682C6455C89ADAD07E1D9A072">
    <w:name w:val="A6CF74D682C6455C89ADAD07E1D9A072"/>
    <w:rsid w:val="00860DC2"/>
    <w:pPr>
      <w:widowControl w:val="0"/>
      <w:jc w:val="both"/>
    </w:pPr>
  </w:style>
  <w:style w:type="paragraph" w:customStyle="1" w:styleId="07F075C3711147A5A6BCDA5555495C8D">
    <w:name w:val="07F075C3711147A5A6BCDA5555495C8D"/>
    <w:rsid w:val="00860DC2"/>
    <w:pPr>
      <w:widowControl w:val="0"/>
      <w:jc w:val="both"/>
    </w:pPr>
  </w:style>
  <w:style w:type="paragraph" w:customStyle="1" w:styleId="498ABFCD13754D81BB0622DBAF2994C9">
    <w:name w:val="498ABFCD13754D81BB0622DBAF2994C9"/>
    <w:rsid w:val="00860DC2"/>
    <w:pPr>
      <w:widowControl w:val="0"/>
      <w:jc w:val="both"/>
    </w:pPr>
  </w:style>
  <w:style w:type="paragraph" w:customStyle="1" w:styleId="77DC3E8583C046A4898A0C357B6F06DA">
    <w:name w:val="77DC3E8583C046A4898A0C357B6F06DA"/>
    <w:rsid w:val="00860DC2"/>
    <w:pPr>
      <w:widowControl w:val="0"/>
      <w:jc w:val="both"/>
    </w:pPr>
  </w:style>
  <w:style w:type="paragraph" w:customStyle="1" w:styleId="437BB78D271242EE8957016E13187A54">
    <w:name w:val="437BB78D271242EE8957016E13187A54"/>
    <w:rsid w:val="00860DC2"/>
    <w:pPr>
      <w:widowControl w:val="0"/>
      <w:jc w:val="both"/>
    </w:pPr>
  </w:style>
  <w:style w:type="paragraph" w:customStyle="1" w:styleId="FBCD6004FBF34839A13FF5861AD54C45">
    <w:name w:val="FBCD6004FBF34839A13FF5861AD54C45"/>
    <w:rsid w:val="002E2A3D"/>
    <w:pPr>
      <w:widowControl w:val="0"/>
      <w:spacing w:after="160" w:line="259" w:lineRule="auto"/>
    </w:pPr>
    <w:rPr>
      <w:sz w:val="22"/>
      <w:szCs w:val="24"/>
      <w14:ligatures w14:val="standardContextual"/>
    </w:rPr>
  </w:style>
  <w:style w:type="paragraph" w:customStyle="1" w:styleId="238B4FEA882B40F885EF3EFAB35929C2">
    <w:name w:val="238B4FEA882B40F885EF3EFAB35929C2"/>
    <w:rsid w:val="002E2A3D"/>
    <w:pPr>
      <w:widowControl w:val="0"/>
      <w:spacing w:after="160" w:line="259" w:lineRule="auto"/>
    </w:pPr>
    <w:rPr>
      <w:sz w:val="22"/>
      <w:szCs w:val="24"/>
      <w14:ligatures w14:val="standardContextual"/>
    </w:rPr>
  </w:style>
  <w:style w:type="paragraph" w:customStyle="1" w:styleId="F2785FD743D34A0198C60F09BA55D857">
    <w:name w:val="F2785FD743D34A0198C60F09BA55D857"/>
    <w:rsid w:val="002E2A3D"/>
    <w:pPr>
      <w:widowControl w:val="0"/>
      <w:spacing w:after="160" w:line="259" w:lineRule="auto"/>
    </w:pPr>
    <w:rPr>
      <w:sz w:val="22"/>
      <w:szCs w:val="24"/>
      <w14:ligatures w14:val="standardContextual"/>
    </w:rPr>
  </w:style>
  <w:style w:type="paragraph" w:customStyle="1" w:styleId="67043ABC66734A4FB0FB780201EAFA84">
    <w:name w:val="67043ABC66734A4FB0FB780201EAFA84"/>
    <w:rsid w:val="002E2A3D"/>
    <w:pPr>
      <w:widowControl w:val="0"/>
      <w:spacing w:after="160" w:line="259" w:lineRule="auto"/>
    </w:pPr>
    <w:rPr>
      <w:sz w:val="22"/>
      <w:szCs w:val="24"/>
      <w14:ligatures w14:val="standardContextual"/>
    </w:rPr>
  </w:style>
  <w:style w:type="paragraph" w:customStyle="1" w:styleId="DA4F288F1C7C455F822622EA99EC4B9B">
    <w:name w:val="DA4F288F1C7C455F822622EA99EC4B9B"/>
    <w:rsid w:val="000C0F91"/>
    <w:pPr>
      <w:widowControl w:val="0"/>
      <w:jc w:val="both"/>
    </w:pPr>
  </w:style>
  <w:style w:type="paragraph" w:customStyle="1" w:styleId="03E220ADA97D4E128F5891A92901A669">
    <w:name w:val="03E220ADA97D4E128F5891A92901A669"/>
    <w:rsid w:val="000C0F91"/>
    <w:pPr>
      <w:widowControl w:val="0"/>
      <w:jc w:val="both"/>
    </w:pPr>
  </w:style>
  <w:style w:type="paragraph" w:customStyle="1" w:styleId="55758FA630C34608B791E0BA67698100">
    <w:name w:val="55758FA630C34608B791E0BA67698100"/>
    <w:rsid w:val="00B47457"/>
    <w:pPr>
      <w:widowControl w:val="0"/>
      <w:jc w:val="both"/>
    </w:pPr>
  </w:style>
  <w:style w:type="paragraph" w:customStyle="1" w:styleId="C056820BF35E43E6856E22A4D5DDF005">
    <w:name w:val="C056820BF35E43E6856E22A4D5DDF005"/>
    <w:rsid w:val="00B47457"/>
    <w:pPr>
      <w:widowControl w:val="0"/>
      <w:jc w:val="both"/>
    </w:pPr>
  </w:style>
  <w:style w:type="paragraph" w:customStyle="1" w:styleId="400EF30D8AC9458DA7BE4864C7B5E0B8">
    <w:name w:val="400EF30D8AC9458DA7BE4864C7B5E0B8"/>
    <w:rsid w:val="00B47457"/>
    <w:pPr>
      <w:widowControl w:val="0"/>
      <w:jc w:val="both"/>
    </w:pPr>
  </w:style>
  <w:style w:type="paragraph" w:customStyle="1" w:styleId="7274A6658F864F2A9711D896DA0AEC14">
    <w:name w:val="7274A6658F864F2A9711D896DA0AEC14"/>
    <w:rsid w:val="00B47457"/>
    <w:pPr>
      <w:widowControl w:val="0"/>
      <w:jc w:val="both"/>
    </w:pPr>
  </w:style>
  <w:style w:type="paragraph" w:customStyle="1" w:styleId="85554828D700413A944671746E02B136">
    <w:name w:val="85554828D700413A944671746E02B136"/>
    <w:rsid w:val="00B47457"/>
    <w:pPr>
      <w:widowControl w:val="0"/>
      <w:jc w:val="both"/>
    </w:pPr>
  </w:style>
  <w:style w:type="paragraph" w:customStyle="1" w:styleId="75D264B7FF6441BF862879D17F1BE1BA">
    <w:name w:val="75D264B7FF6441BF862879D17F1BE1BA"/>
    <w:rsid w:val="00B47457"/>
    <w:pPr>
      <w:widowControl w:val="0"/>
      <w:jc w:val="both"/>
    </w:pPr>
  </w:style>
  <w:style w:type="paragraph" w:customStyle="1" w:styleId="4E6210B1D78642A48CC056196196D447">
    <w:name w:val="4E6210B1D78642A48CC056196196D447"/>
    <w:rsid w:val="00B47457"/>
    <w:pPr>
      <w:widowControl w:val="0"/>
      <w:jc w:val="both"/>
    </w:pPr>
  </w:style>
  <w:style w:type="paragraph" w:customStyle="1" w:styleId="693700CF197D43E88861044763B3C4A1">
    <w:name w:val="693700CF197D43E88861044763B3C4A1"/>
    <w:rsid w:val="00B47457"/>
    <w:pPr>
      <w:widowControl w:val="0"/>
      <w:jc w:val="both"/>
    </w:pPr>
  </w:style>
  <w:style w:type="paragraph" w:customStyle="1" w:styleId="39448ED5686D4FC2BC504A9CE49C3F6E">
    <w:name w:val="39448ED5686D4FC2BC504A9CE49C3F6E"/>
    <w:rsid w:val="00B47457"/>
    <w:pPr>
      <w:widowControl w:val="0"/>
      <w:jc w:val="both"/>
    </w:pPr>
  </w:style>
  <w:style w:type="paragraph" w:customStyle="1" w:styleId="C073E2EA97FC4C7CBDD0361E664F5284">
    <w:name w:val="C073E2EA97FC4C7CBDD0361E664F5284"/>
    <w:rsid w:val="00B47457"/>
    <w:pPr>
      <w:widowControl w:val="0"/>
      <w:jc w:val="both"/>
    </w:pPr>
  </w:style>
  <w:style w:type="paragraph" w:customStyle="1" w:styleId="C0D7ECB27D174D48A736594AD1EB41BE">
    <w:name w:val="C0D7ECB27D174D48A736594AD1EB41BE"/>
    <w:rsid w:val="00B47457"/>
    <w:pPr>
      <w:widowControl w:val="0"/>
      <w:jc w:val="both"/>
    </w:pPr>
  </w:style>
  <w:style w:type="paragraph" w:customStyle="1" w:styleId="486E225795914BFDAB1F35DA6AF54DED">
    <w:name w:val="486E225795914BFDAB1F35DA6AF54DED"/>
    <w:rsid w:val="00B47457"/>
    <w:pPr>
      <w:widowControl w:val="0"/>
      <w:jc w:val="both"/>
    </w:pPr>
  </w:style>
  <w:style w:type="paragraph" w:customStyle="1" w:styleId="76B4AE87F4E4463A828C093A6EBC4834">
    <w:name w:val="76B4AE87F4E4463A828C093A6EBC4834"/>
    <w:rsid w:val="00E44962"/>
    <w:pPr>
      <w:widowControl w:val="0"/>
    </w:pPr>
    <w:rPr>
      <w:szCs w:val="24"/>
      <w14:ligatures w14:val="standardContextual"/>
    </w:rPr>
  </w:style>
  <w:style w:type="paragraph" w:customStyle="1" w:styleId="6917F8BEAE824F79BB097B5F0E498C5B">
    <w:name w:val="6917F8BEAE824F79BB097B5F0E498C5B"/>
    <w:rsid w:val="00E44962"/>
    <w:pPr>
      <w:widowControl w:val="0"/>
    </w:pPr>
    <w:rPr>
      <w:szCs w:val="24"/>
      <w14:ligatures w14:val="standardContextual"/>
    </w:rPr>
  </w:style>
  <w:style w:type="paragraph" w:customStyle="1" w:styleId="9CB6C533B15745878AA35A3D2D4FB357">
    <w:name w:val="9CB6C533B15745878AA35A3D2D4FB357"/>
    <w:rsid w:val="00E44962"/>
    <w:pPr>
      <w:widowControl w:val="0"/>
    </w:pPr>
    <w:rPr>
      <w:szCs w:val="24"/>
      <w14:ligatures w14:val="standardContextual"/>
    </w:rPr>
  </w:style>
  <w:style w:type="paragraph" w:customStyle="1" w:styleId="493FC11BF7F943E3B7FB3FAE48BE63CE">
    <w:name w:val="493FC11BF7F943E3B7FB3FAE48BE63CE"/>
    <w:rsid w:val="00E44962"/>
    <w:pPr>
      <w:widowControl w:val="0"/>
    </w:pPr>
    <w:rPr>
      <w:szCs w:val="24"/>
      <w14:ligatures w14:val="standardContextual"/>
    </w:rPr>
  </w:style>
  <w:style w:type="paragraph" w:customStyle="1" w:styleId="74BA5FFEE7B3417B860EC9060DFE5D03">
    <w:name w:val="74BA5FFEE7B3417B860EC9060DFE5D03"/>
    <w:rsid w:val="00E44962"/>
    <w:pPr>
      <w:widowControl w:val="0"/>
    </w:pPr>
    <w:rPr>
      <w:szCs w:val="24"/>
      <w14:ligatures w14:val="standardContextual"/>
    </w:rPr>
  </w:style>
  <w:style w:type="paragraph" w:customStyle="1" w:styleId="4DD28882135E4062AED356F3424D3E75">
    <w:name w:val="4DD28882135E4062AED356F3424D3E75"/>
    <w:rsid w:val="00E44962"/>
    <w:pPr>
      <w:widowControl w:val="0"/>
    </w:pPr>
    <w:rPr>
      <w:szCs w:val="24"/>
      <w14:ligatures w14:val="standardContextual"/>
    </w:rPr>
  </w:style>
  <w:style w:type="paragraph" w:customStyle="1" w:styleId="D34F5A13E7464F54AEA97D523DFF7D72">
    <w:name w:val="D34F5A13E7464F54AEA97D523DFF7D72"/>
    <w:rsid w:val="00E44962"/>
    <w:pPr>
      <w:widowControl w:val="0"/>
    </w:pPr>
    <w:rPr>
      <w:szCs w:val="24"/>
      <w14:ligatures w14:val="standardContextual"/>
    </w:rPr>
  </w:style>
  <w:style w:type="paragraph" w:customStyle="1" w:styleId="9F679754E3634D2F8DF10BDDC7B67F28">
    <w:name w:val="9F679754E3634D2F8DF10BDDC7B67F28"/>
    <w:rsid w:val="00E44962"/>
    <w:pPr>
      <w:widowControl w:val="0"/>
    </w:pPr>
    <w:rPr>
      <w:szCs w:val="24"/>
      <w14:ligatures w14:val="standardContextual"/>
    </w:rPr>
  </w:style>
  <w:style w:type="paragraph" w:customStyle="1" w:styleId="C4A0CFEFB7E548D486E1B5C3A2250445">
    <w:name w:val="C4A0CFEFB7E548D486E1B5C3A2250445"/>
    <w:rsid w:val="00E44962"/>
    <w:pPr>
      <w:widowControl w:val="0"/>
    </w:pPr>
    <w:rPr>
      <w:szCs w:val="24"/>
      <w14:ligatures w14:val="standardContextual"/>
    </w:rPr>
  </w:style>
  <w:style w:type="paragraph" w:customStyle="1" w:styleId="92C7E5CB6D1B44A3920F502B24641ECF">
    <w:name w:val="92C7E5CB6D1B44A3920F502B24641ECF"/>
    <w:rsid w:val="00E44962"/>
    <w:pPr>
      <w:widowControl w:val="0"/>
    </w:pPr>
    <w:rPr>
      <w:szCs w:val="24"/>
      <w14:ligatures w14:val="standardContextual"/>
    </w:rPr>
  </w:style>
  <w:style w:type="paragraph" w:customStyle="1" w:styleId="5D2A2B5A33FC4E8985D02A86860E982D">
    <w:name w:val="5D2A2B5A33FC4E8985D02A86860E982D"/>
    <w:rsid w:val="00E44962"/>
    <w:pPr>
      <w:widowControl w:val="0"/>
    </w:pPr>
    <w:rPr>
      <w:szCs w:val="24"/>
      <w14:ligatures w14:val="standardContextual"/>
    </w:rPr>
  </w:style>
  <w:style w:type="paragraph" w:customStyle="1" w:styleId="CA482AC5780E436680EB14625388309D">
    <w:name w:val="CA482AC5780E436680EB14625388309D"/>
    <w:rsid w:val="00E44962"/>
    <w:pPr>
      <w:widowControl w:val="0"/>
    </w:pPr>
    <w:rPr>
      <w:szCs w:val="24"/>
      <w14:ligatures w14:val="standardContextual"/>
    </w:rPr>
  </w:style>
  <w:style w:type="paragraph" w:customStyle="1" w:styleId="353F33C3EE054D7D8A4B68AACFD9C7AD">
    <w:name w:val="353F33C3EE054D7D8A4B68AACFD9C7AD"/>
    <w:rsid w:val="00E44962"/>
    <w:pPr>
      <w:widowControl w:val="0"/>
    </w:pPr>
    <w:rPr>
      <w:szCs w:val="24"/>
      <w14:ligatures w14:val="standardContextual"/>
    </w:rPr>
  </w:style>
  <w:style w:type="paragraph" w:customStyle="1" w:styleId="B2C9DFE8D7F04523875F2D9BD50AC275">
    <w:name w:val="B2C9DFE8D7F04523875F2D9BD50AC275"/>
    <w:rsid w:val="00E44962"/>
    <w:pPr>
      <w:widowControl w:val="0"/>
    </w:pPr>
    <w:rPr>
      <w:szCs w:val="24"/>
      <w14:ligatures w14:val="standardContextual"/>
    </w:rPr>
  </w:style>
  <w:style w:type="paragraph" w:customStyle="1" w:styleId="5B1D6D2D7B2A4448AA17B8E7CF7A9A5B">
    <w:name w:val="5B1D6D2D7B2A4448AA17B8E7CF7A9A5B"/>
    <w:rsid w:val="00E44962"/>
    <w:pPr>
      <w:widowControl w:val="0"/>
    </w:pPr>
    <w:rPr>
      <w:szCs w:val="24"/>
      <w14:ligatures w14:val="standardContextual"/>
    </w:rPr>
  </w:style>
  <w:style w:type="paragraph" w:customStyle="1" w:styleId="BB430C2F5CCC45A8A948E2F4266A0E80">
    <w:name w:val="BB430C2F5CCC45A8A948E2F4266A0E80"/>
    <w:rsid w:val="00E44962"/>
    <w:pPr>
      <w:widowControl w:val="0"/>
    </w:pPr>
    <w:rPr>
      <w:szCs w:val="24"/>
      <w14:ligatures w14:val="standardContextual"/>
    </w:rPr>
  </w:style>
  <w:style w:type="paragraph" w:customStyle="1" w:styleId="31289D3797414E6FA39E55F4163E455E">
    <w:name w:val="31289D3797414E6FA39E55F4163E455E"/>
    <w:rsid w:val="00E44962"/>
    <w:pPr>
      <w:widowControl w:val="0"/>
    </w:pPr>
    <w:rPr>
      <w:szCs w:val="24"/>
      <w14:ligatures w14:val="standardContextual"/>
    </w:rPr>
  </w:style>
  <w:style w:type="paragraph" w:customStyle="1" w:styleId="AE229329C1B14271B3F2472963BA8558">
    <w:name w:val="AE229329C1B14271B3F2472963BA8558"/>
    <w:rsid w:val="00E44962"/>
    <w:pPr>
      <w:widowControl w:val="0"/>
    </w:pPr>
    <w:rPr>
      <w:szCs w:val="24"/>
      <w14:ligatures w14:val="standardContextual"/>
    </w:rPr>
  </w:style>
  <w:style w:type="paragraph" w:customStyle="1" w:styleId="6FA6C726677C495883A7EAB623B437CE">
    <w:name w:val="6FA6C726677C495883A7EAB623B437CE"/>
    <w:rsid w:val="00E44962"/>
    <w:pPr>
      <w:widowControl w:val="0"/>
    </w:pPr>
    <w:rPr>
      <w:szCs w:val="24"/>
      <w14:ligatures w14:val="standardContextual"/>
    </w:rPr>
  </w:style>
  <w:style w:type="paragraph" w:customStyle="1" w:styleId="C762992C314544FB954543E4A1430319">
    <w:name w:val="C762992C314544FB954543E4A1430319"/>
    <w:rsid w:val="00E44962"/>
    <w:pPr>
      <w:widowControl w:val="0"/>
    </w:pPr>
    <w:rPr>
      <w:szCs w:val="24"/>
      <w14:ligatures w14:val="standardContextual"/>
    </w:rPr>
  </w:style>
  <w:style w:type="paragraph" w:customStyle="1" w:styleId="D1C6363D012E4175A34F2B27B960DDA7">
    <w:name w:val="D1C6363D012E4175A34F2B27B960DDA7"/>
    <w:rsid w:val="00E44962"/>
    <w:pPr>
      <w:widowControl w:val="0"/>
    </w:pPr>
    <w:rPr>
      <w:szCs w:val="24"/>
      <w14:ligatures w14:val="standardContextual"/>
    </w:rPr>
  </w:style>
  <w:style w:type="paragraph" w:customStyle="1" w:styleId="503DD69E2D654898A00AFEA142D69FE7">
    <w:name w:val="503DD69E2D654898A00AFEA142D69FE7"/>
    <w:rsid w:val="00E44962"/>
    <w:pPr>
      <w:widowControl w:val="0"/>
    </w:pPr>
    <w:rPr>
      <w:szCs w:val="24"/>
      <w14:ligatures w14:val="standardContextual"/>
    </w:rPr>
  </w:style>
  <w:style w:type="paragraph" w:customStyle="1" w:styleId="B0A53AEE0F5A44ED9F486EF676252AE3">
    <w:name w:val="B0A53AEE0F5A44ED9F486EF676252AE3"/>
    <w:rsid w:val="00E44962"/>
    <w:pPr>
      <w:widowControl w:val="0"/>
    </w:pPr>
    <w:rPr>
      <w:szCs w:val="24"/>
      <w14:ligatures w14:val="standardContextual"/>
    </w:rPr>
  </w:style>
  <w:style w:type="paragraph" w:customStyle="1" w:styleId="92F30B3CCD92430485637A1C77939573">
    <w:name w:val="92F30B3CCD92430485637A1C77939573"/>
    <w:rsid w:val="00E44962"/>
    <w:pPr>
      <w:widowControl w:val="0"/>
    </w:pPr>
    <w:rPr>
      <w:szCs w:val="24"/>
      <w14:ligatures w14:val="standardContextual"/>
    </w:rPr>
  </w:style>
  <w:style w:type="paragraph" w:customStyle="1" w:styleId="265FF9C02EA349AE8D4EEDD31E5C105B">
    <w:name w:val="265FF9C02EA349AE8D4EEDD31E5C105B"/>
    <w:rsid w:val="00E44962"/>
    <w:pPr>
      <w:widowControl w:val="0"/>
    </w:pPr>
    <w:rPr>
      <w:szCs w:val="24"/>
      <w14:ligatures w14:val="standardContextual"/>
    </w:rPr>
  </w:style>
  <w:style w:type="paragraph" w:customStyle="1" w:styleId="7F167F81B3BE4C96A34530A817F6E573">
    <w:name w:val="7F167F81B3BE4C96A34530A817F6E573"/>
    <w:rsid w:val="00E44962"/>
    <w:pPr>
      <w:widowControl w:val="0"/>
    </w:pPr>
    <w:rPr>
      <w:szCs w:val="24"/>
      <w14:ligatures w14:val="standardContextual"/>
    </w:rPr>
  </w:style>
  <w:style w:type="paragraph" w:customStyle="1" w:styleId="FC6EA1E8436746448A32797ED6AB6003">
    <w:name w:val="FC6EA1E8436746448A32797ED6AB6003"/>
    <w:rsid w:val="00E44962"/>
    <w:pPr>
      <w:widowControl w:val="0"/>
    </w:pPr>
    <w:rPr>
      <w:szCs w:val="24"/>
      <w14:ligatures w14:val="standardContextual"/>
    </w:rPr>
  </w:style>
  <w:style w:type="paragraph" w:customStyle="1" w:styleId="FE72260728F84E9EB5A2494A0D9A6C88">
    <w:name w:val="FE72260728F84E9EB5A2494A0D9A6C88"/>
    <w:rsid w:val="00E44962"/>
    <w:pPr>
      <w:widowControl w:val="0"/>
    </w:pPr>
    <w:rPr>
      <w:szCs w:val="24"/>
      <w14:ligatures w14:val="standardContextual"/>
    </w:rPr>
  </w:style>
  <w:style w:type="paragraph" w:customStyle="1" w:styleId="AEF8B658C79540CDAB9DA5A8CA4C508B">
    <w:name w:val="AEF8B658C79540CDAB9DA5A8CA4C508B"/>
    <w:rsid w:val="00E44962"/>
    <w:pPr>
      <w:widowControl w:val="0"/>
    </w:pPr>
    <w:rPr>
      <w:szCs w:val="24"/>
      <w14:ligatures w14:val="standardContextual"/>
    </w:rPr>
  </w:style>
  <w:style w:type="paragraph" w:customStyle="1" w:styleId="F8996BDA4804454B98B7E8A583F4A862">
    <w:name w:val="F8996BDA4804454B98B7E8A583F4A862"/>
    <w:rsid w:val="00E44962"/>
    <w:pPr>
      <w:widowControl w:val="0"/>
    </w:pPr>
    <w:rPr>
      <w:szCs w:val="24"/>
      <w14:ligatures w14:val="standardContextual"/>
    </w:rPr>
  </w:style>
  <w:style w:type="paragraph" w:customStyle="1" w:styleId="DD36C14B7C6A46D48FCEE074D268834E">
    <w:name w:val="DD36C14B7C6A46D48FCEE074D268834E"/>
    <w:rsid w:val="00E44962"/>
    <w:pPr>
      <w:widowControl w:val="0"/>
    </w:pPr>
    <w:rPr>
      <w:szCs w:val="24"/>
      <w14:ligatures w14:val="standardContextual"/>
    </w:rPr>
  </w:style>
  <w:style w:type="paragraph" w:customStyle="1" w:styleId="B5D216E24F794BDB88F40C17E6E7FD65">
    <w:name w:val="B5D216E24F794BDB88F40C17E6E7FD65"/>
    <w:rsid w:val="00E44962"/>
    <w:pPr>
      <w:widowControl w:val="0"/>
    </w:pPr>
    <w:rPr>
      <w:szCs w:val="24"/>
      <w14:ligatures w14:val="standardContextual"/>
    </w:rPr>
  </w:style>
  <w:style w:type="paragraph" w:customStyle="1" w:styleId="D525265229834C828D9BF9A946E9D787">
    <w:name w:val="D525265229834C828D9BF9A946E9D787"/>
    <w:rsid w:val="00E44962"/>
    <w:pPr>
      <w:widowControl w:val="0"/>
    </w:pPr>
    <w:rPr>
      <w:szCs w:val="24"/>
      <w14:ligatures w14:val="standardContextual"/>
    </w:rPr>
  </w:style>
  <w:style w:type="paragraph" w:customStyle="1" w:styleId="2C089EE6D14F4C53A86E4C48FCAA71A1">
    <w:name w:val="2C089EE6D14F4C53A86E4C48FCAA71A1"/>
    <w:rsid w:val="00E44962"/>
    <w:pPr>
      <w:widowControl w:val="0"/>
    </w:pPr>
    <w:rPr>
      <w:szCs w:val="24"/>
      <w14:ligatures w14:val="standardContextual"/>
    </w:rPr>
  </w:style>
  <w:style w:type="paragraph" w:customStyle="1" w:styleId="7DB992B6D75B412F97007F4589EC57E7">
    <w:name w:val="7DB992B6D75B412F97007F4589EC57E7"/>
    <w:rsid w:val="00E44962"/>
    <w:pPr>
      <w:widowControl w:val="0"/>
    </w:pPr>
    <w:rPr>
      <w:szCs w:val="24"/>
      <w14:ligatures w14:val="standardContextual"/>
    </w:rPr>
  </w:style>
  <w:style w:type="paragraph" w:customStyle="1" w:styleId="345F0AAC521045998259EC954947428B">
    <w:name w:val="345F0AAC521045998259EC954947428B"/>
    <w:rsid w:val="00E44962"/>
    <w:pPr>
      <w:widowControl w:val="0"/>
    </w:pPr>
    <w:rPr>
      <w:szCs w:val="24"/>
      <w14:ligatures w14:val="standardContextual"/>
    </w:rPr>
  </w:style>
  <w:style w:type="paragraph" w:customStyle="1" w:styleId="06F2B0DE7E914523A2C83667E1187676">
    <w:name w:val="06F2B0DE7E914523A2C83667E1187676"/>
    <w:rsid w:val="00E44962"/>
    <w:pPr>
      <w:widowControl w:val="0"/>
    </w:pPr>
    <w:rPr>
      <w:szCs w:val="24"/>
      <w14:ligatures w14:val="standardContextual"/>
    </w:rPr>
  </w:style>
  <w:style w:type="paragraph" w:customStyle="1" w:styleId="DC19C360BBB547D7AD0611D0232E2A3C">
    <w:name w:val="DC19C360BBB547D7AD0611D0232E2A3C"/>
    <w:rsid w:val="00E44962"/>
    <w:pPr>
      <w:widowControl w:val="0"/>
    </w:pPr>
    <w:rPr>
      <w:szCs w:val="24"/>
      <w14:ligatures w14:val="standardContextual"/>
    </w:rPr>
  </w:style>
  <w:style w:type="paragraph" w:customStyle="1" w:styleId="3853524C954A4613B8C1149257911836">
    <w:name w:val="3853524C954A4613B8C1149257911836"/>
    <w:rsid w:val="00E44962"/>
    <w:pPr>
      <w:widowControl w:val="0"/>
    </w:pPr>
    <w:rPr>
      <w:szCs w:val="24"/>
      <w14:ligatures w14:val="standardContextual"/>
    </w:rPr>
  </w:style>
  <w:style w:type="paragraph" w:customStyle="1" w:styleId="DC5A69DA87984891A14AD641AD8767CF">
    <w:name w:val="DC5A69DA87984891A14AD641AD8767CF"/>
    <w:rsid w:val="00E44962"/>
    <w:pPr>
      <w:widowControl w:val="0"/>
    </w:pPr>
    <w:rPr>
      <w:szCs w:val="24"/>
      <w14:ligatures w14:val="standardContextual"/>
    </w:rPr>
  </w:style>
  <w:style w:type="paragraph" w:customStyle="1" w:styleId="7049033690F844AAAFDED006C24D6D38">
    <w:name w:val="7049033690F844AAAFDED006C24D6D38"/>
    <w:rsid w:val="00E44962"/>
    <w:pPr>
      <w:widowControl w:val="0"/>
    </w:pPr>
    <w:rPr>
      <w:szCs w:val="24"/>
      <w14:ligatures w14:val="standardContextual"/>
    </w:rPr>
  </w:style>
  <w:style w:type="paragraph" w:customStyle="1" w:styleId="CDCCB4BD61CE497D947D11886EFDCF98">
    <w:name w:val="CDCCB4BD61CE497D947D11886EFDCF98"/>
    <w:rsid w:val="00E44962"/>
    <w:pPr>
      <w:widowControl w:val="0"/>
    </w:pPr>
    <w:rPr>
      <w:szCs w:val="24"/>
      <w14:ligatures w14:val="standardContextual"/>
    </w:rPr>
  </w:style>
  <w:style w:type="paragraph" w:customStyle="1" w:styleId="8F1B491AA9DF44C39B6953EE6E555A19">
    <w:name w:val="8F1B491AA9DF44C39B6953EE6E555A19"/>
    <w:rsid w:val="00E44962"/>
    <w:pPr>
      <w:widowControl w:val="0"/>
    </w:pPr>
    <w:rPr>
      <w:szCs w:val="24"/>
      <w14:ligatures w14:val="standardContextual"/>
    </w:rPr>
  </w:style>
  <w:style w:type="paragraph" w:customStyle="1" w:styleId="DA5B0266B6294CAB90C6075D3299DACA">
    <w:name w:val="DA5B0266B6294CAB90C6075D3299DACA"/>
    <w:rsid w:val="00E44962"/>
    <w:pPr>
      <w:widowControl w:val="0"/>
    </w:pPr>
    <w:rPr>
      <w:szCs w:val="24"/>
      <w14:ligatures w14:val="standardContextual"/>
    </w:rPr>
  </w:style>
  <w:style w:type="paragraph" w:customStyle="1" w:styleId="81C45E396DE540AA9AA0FA8E09FDBBC7">
    <w:name w:val="81C45E396DE540AA9AA0FA8E09FDBBC7"/>
    <w:rsid w:val="00E44962"/>
    <w:pPr>
      <w:widowControl w:val="0"/>
    </w:pPr>
    <w:rPr>
      <w:szCs w:val="24"/>
      <w14:ligatures w14:val="standardContextual"/>
    </w:rPr>
  </w:style>
  <w:style w:type="paragraph" w:customStyle="1" w:styleId="819377D496394D62947441549D836B31">
    <w:name w:val="819377D496394D62947441549D836B31"/>
    <w:rsid w:val="00E44962"/>
    <w:pPr>
      <w:widowControl w:val="0"/>
    </w:pPr>
    <w:rPr>
      <w:szCs w:val="24"/>
      <w14:ligatures w14:val="standardContextual"/>
    </w:rPr>
  </w:style>
  <w:style w:type="paragraph" w:customStyle="1" w:styleId="FFC8F557ED4A40288274EFF36050E7C1">
    <w:name w:val="FFC8F557ED4A40288274EFF36050E7C1"/>
    <w:rsid w:val="00E44962"/>
    <w:pPr>
      <w:widowControl w:val="0"/>
    </w:pPr>
    <w:rPr>
      <w:szCs w:val="24"/>
      <w14:ligatures w14:val="standardContextual"/>
    </w:rPr>
  </w:style>
  <w:style w:type="paragraph" w:customStyle="1" w:styleId="592C9BAEC0AD45608ADA49A6851B1425">
    <w:name w:val="592C9BAEC0AD45608ADA49A6851B1425"/>
    <w:rsid w:val="00E44962"/>
    <w:pPr>
      <w:widowControl w:val="0"/>
    </w:pPr>
    <w:rPr>
      <w:szCs w:val="24"/>
      <w14:ligatures w14:val="standardContextual"/>
    </w:rPr>
  </w:style>
  <w:style w:type="paragraph" w:customStyle="1" w:styleId="58A5656333BC4D63A0BD42005C6AA670">
    <w:name w:val="58A5656333BC4D63A0BD42005C6AA670"/>
    <w:rsid w:val="00E44962"/>
    <w:pPr>
      <w:widowControl w:val="0"/>
    </w:pPr>
    <w:rPr>
      <w:szCs w:val="24"/>
      <w14:ligatures w14:val="standardContextual"/>
    </w:rPr>
  </w:style>
  <w:style w:type="paragraph" w:customStyle="1" w:styleId="1263C64C145E4D2989928C9195998833">
    <w:name w:val="1263C64C145E4D2989928C9195998833"/>
    <w:rsid w:val="00E44962"/>
    <w:pPr>
      <w:widowControl w:val="0"/>
    </w:pPr>
    <w:rPr>
      <w:szCs w:val="24"/>
      <w14:ligatures w14:val="standardContextual"/>
    </w:rPr>
  </w:style>
  <w:style w:type="paragraph" w:customStyle="1" w:styleId="7DB37616054544C2A10F19B3B7CD1EBF">
    <w:name w:val="7DB37616054544C2A10F19B3B7CD1EBF"/>
    <w:rsid w:val="00E44962"/>
    <w:pPr>
      <w:widowControl w:val="0"/>
    </w:pPr>
    <w:rPr>
      <w:szCs w:val="24"/>
      <w14:ligatures w14:val="standardContextual"/>
    </w:rPr>
  </w:style>
  <w:style w:type="paragraph" w:customStyle="1" w:styleId="017BC3DB87D641E4AD315FD881F4DB05">
    <w:name w:val="017BC3DB87D641E4AD315FD881F4DB05"/>
    <w:rsid w:val="00E44962"/>
    <w:pPr>
      <w:widowControl w:val="0"/>
    </w:pPr>
    <w:rPr>
      <w:szCs w:val="24"/>
      <w14:ligatures w14:val="standardContextual"/>
    </w:rPr>
  </w:style>
  <w:style w:type="paragraph" w:customStyle="1" w:styleId="F98C6FA64DB749A0A012766689C49DC4">
    <w:name w:val="F98C6FA64DB749A0A012766689C49DC4"/>
    <w:rsid w:val="00E44962"/>
    <w:pPr>
      <w:widowControl w:val="0"/>
    </w:pPr>
    <w:rPr>
      <w:szCs w:val="24"/>
      <w14:ligatures w14:val="standardContextual"/>
    </w:rPr>
  </w:style>
  <w:style w:type="paragraph" w:customStyle="1" w:styleId="6CE6865848994AA7AFAB3DD87F845BCB">
    <w:name w:val="6CE6865848994AA7AFAB3DD87F845BCB"/>
    <w:rsid w:val="00E44962"/>
    <w:pPr>
      <w:widowControl w:val="0"/>
    </w:pPr>
    <w:rPr>
      <w:szCs w:val="24"/>
      <w14:ligatures w14:val="standardContextual"/>
    </w:rPr>
  </w:style>
  <w:style w:type="paragraph" w:customStyle="1" w:styleId="EAA154686C724BCAA85C656FE65181E2">
    <w:name w:val="EAA154686C724BCAA85C656FE65181E2"/>
    <w:rsid w:val="00E44962"/>
    <w:pPr>
      <w:widowControl w:val="0"/>
    </w:pPr>
    <w:rPr>
      <w:szCs w:val="24"/>
      <w14:ligatures w14:val="standardContextual"/>
    </w:rPr>
  </w:style>
  <w:style w:type="paragraph" w:customStyle="1" w:styleId="0CE75A4B22334EA29C7C9E4D0FBE9185">
    <w:name w:val="0CE75A4B22334EA29C7C9E4D0FBE9185"/>
    <w:rsid w:val="00E44962"/>
    <w:pPr>
      <w:widowControl w:val="0"/>
    </w:pPr>
    <w:rPr>
      <w:szCs w:val="24"/>
      <w14:ligatures w14:val="standardContextual"/>
    </w:rPr>
  </w:style>
  <w:style w:type="paragraph" w:customStyle="1" w:styleId="16743C46696D49A386E94C152E0EBD76">
    <w:name w:val="16743C46696D49A386E94C152E0EBD76"/>
    <w:rsid w:val="00E44962"/>
    <w:pPr>
      <w:widowControl w:val="0"/>
    </w:pPr>
    <w:rPr>
      <w:szCs w:val="24"/>
      <w14:ligatures w14:val="standardContextual"/>
    </w:rPr>
  </w:style>
  <w:style w:type="paragraph" w:customStyle="1" w:styleId="ECB3C83710A649E9A123C554080FAF18">
    <w:name w:val="ECB3C83710A649E9A123C554080FAF18"/>
    <w:rsid w:val="00E44962"/>
    <w:pPr>
      <w:widowControl w:val="0"/>
    </w:pPr>
    <w:rPr>
      <w:szCs w:val="24"/>
      <w14:ligatures w14:val="standardContextual"/>
    </w:rPr>
  </w:style>
  <w:style w:type="paragraph" w:customStyle="1" w:styleId="067DF5CAA9154D81A85C09F44A4A644F">
    <w:name w:val="067DF5CAA9154D81A85C09F44A4A644F"/>
    <w:rsid w:val="00E44962"/>
    <w:pPr>
      <w:widowControl w:val="0"/>
    </w:pPr>
    <w:rPr>
      <w:szCs w:val="24"/>
      <w14:ligatures w14:val="standardContextual"/>
    </w:rPr>
  </w:style>
  <w:style w:type="paragraph" w:customStyle="1" w:styleId="8FCD20332A2E4A4CB238FEB9CB9A7A44">
    <w:name w:val="8FCD20332A2E4A4CB238FEB9CB9A7A44"/>
    <w:rsid w:val="00E44962"/>
    <w:pPr>
      <w:widowControl w:val="0"/>
    </w:pPr>
    <w:rPr>
      <w:szCs w:val="24"/>
      <w14:ligatures w14:val="standardContextual"/>
    </w:rPr>
  </w:style>
  <w:style w:type="paragraph" w:customStyle="1" w:styleId="A4A56B8D0C424392B10694AA5A345646">
    <w:name w:val="A4A56B8D0C424392B10694AA5A345646"/>
    <w:rsid w:val="00E44962"/>
    <w:pPr>
      <w:widowControl w:val="0"/>
    </w:pPr>
    <w:rPr>
      <w:szCs w:val="24"/>
      <w14:ligatures w14:val="standardContextual"/>
    </w:rPr>
  </w:style>
  <w:style w:type="paragraph" w:customStyle="1" w:styleId="98338DA416E74421B334D4C238C53C93">
    <w:name w:val="98338DA416E74421B334D4C238C53C93"/>
    <w:rsid w:val="00E44962"/>
    <w:pPr>
      <w:widowControl w:val="0"/>
    </w:pPr>
    <w:rPr>
      <w:szCs w:val="24"/>
      <w14:ligatures w14:val="standardContextual"/>
    </w:rPr>
  </w:style>
  <w:style w:type="paragraph" w:customStyle="1" w:styleId="40422B59C1744FDD8B97CCAEC9B62A0D">
    <w:name w:val="40422B59C1744FDD8B97CCAEC9B62A0D"/>
    <w:rsid w:val="00E44962"/>
    <w:pPr>
      <w:widowControl w:val="0"/>
    </w:pPr>
    <w:rPr>
      <w:szCs w:val="24"/>
      <w14:ligatures w14:val="standardContextual"/>
    </w:rPr>
  </w:style>
  <w:style w:type="paragraph" w:customStyle="1" w:styleId="C1845AF455DF4BDE9D193B1F9F71AF91">
    <w:name w:val="C1845AF455DF4BDE9D193B1F9F71AF91"/>
    <w:rsid w:val="00E44962"/>
    <w:pPr>
      <w:widowControl w:val="0"/>
    </w:pPr>
    <w:rPr>
      <w:szCs w:val="24"/>
      <w14:ligatures w14:val="standardContextual"/>
    </w:rPr>
  </w:style>
  <w:style w:type="paragraph" w:customStyle="1" w:styleId="F1D5FB7B42AE4E949CE9E2EFAB80BD90">
    <w:name w:val="F1D5FB7B42AE4E949CE9E2EFAB80BD90"/>
    <w:rsid w:val="00E44962"/>
    <w:pPr>
      <w:widowControl w:val="0"/>
    </w:pPr>
    <w:rPr>
      <w:szCs w:val="24"/>
      <w14:ligatures w14:val="standardContextual"/>
    </w:rPr>
  </w:style>
  <w:style w:type="paragraph" w:customStyle="1" w:styleId="D2CFF435B0384B2D9463DC10FC550471">
    <w:name w:val="D2CFF435B0384B2D9463DC10FC550471"/>
    <w:rsid w:val="00E44962"/>
    <w:pPr>
      <w:widowControl w:val="0"/>
    </w:pPr>
    <w:rPr>
      <w:szCs w:val="24"/>
      <w14:ligatures w14:val="standardContextual"/>
    </w:rPr>
  </w:style>
  <w:style w:type="paragraph" w:customStyle="1" w:styleId="789C852313AE40CEBEC4B6D09312A62E">
    <w:name w:val="789C852313AE40CEBEC4B6D09312A62E"/>
    <w:rsid w:val="00E44962"/>
    <w:pPr>
      <w:widowControl w:val="0"/>
    </w:pPr>
    <w:rPr>
      <w:szCs w:val="24"/>
      <w14:ligatures w14:val="standardContextual"/>
    </w:rPr>
  </w:style>
  <w:style w:type="paragraph" w:customStyle="1" w:styleId="4F15473FF142476A9E140FE2775924EC">
    <w:name w:val="4F15473FF142476A9E140FE2775924EC"/>
    <w:rsid w:val="00E44962"/>
    <w:pPr>
      <w:widowControl w:val="0"/>
    </w:pPr>
    <w:rPr>
      <w:szCs w:val="24"/>
      <w14:ligatures w14:val="standardContextual"/>
    </w:rPr>
  </w:style>
  <w:style w:type="paragraph" w:customStyle="1" w:styleId="C67614CE5F5F4EDB8E3D695D4B9A28E0">
    <w:name w:val="C67614CE5F5F4EDB8E3D695D4B9A28E0"/>
    <w:rsid w:val="00E44962"/>
    <w:pPr>
      <w:widowControl w:val="0"/>
    </w:pPr>
    <w:rPr>
      <w:szCs w:val="24"/>
      <w14:ligatures w14:val="standardContextual"/>
    </w:rPr>
  </w:style>
  <w:style w:type="paragraph" w:customStyle="1" w:styleId="5A90C244ACCF4AF78589E94F70E7341C">
    <w:name w:val="5A90C244ACCF4AF78589E94F70E7341C"/>
    <w:rsid w:val="00E44962"/>
    <w:pPr>
      <w:widowControl w:val="0"/>
    </w:pPr>
    <w:rPr>
      <w:szCs w:val="24"/>
      <w14:ligatures w14:val="standardContextual"/>
    </w:rPr>
  </w:style>
  <w:style w:type="paragraph" w:customStyle="1" w:styleId="F0CBA4773ADB42719AC17853ADAE97C0">
    <w:name w:val="F0CBA4773ADB42719AC17853ADAE97C0"/>
    <w:rsid w:val="00E44962"/>
    <w:pPr>
      <w:widowControl w:val="0"/>
    </w:pPr>
    <w:rPr>
      <w:szCs w:val="24"/>
      <w14:ligatures w14:val="standardContextual"/>
    </w:rPr>
  </w:style>
  <w:style w:type="paragraph" w:customStyle="1" w:styleId="60F0627799F84632842CB99E80B893CF">
    <w:name w:val="60F0627799F84632842CB99E80B893CF"/>
    <w:rsid w:val="00E44962"/>
    <w:pPr>
      <w:widowControl w:val="0"/>
    </w:pPr>
    <w:rPr>
      <w:szCs w:val="24"/>
      <w14:ligatures w14:val="standardContextual"/>
    </w:rPr>
  </w:style>
  <w:style w:type="paragraph" w:customStyle="1" w:styleId="F770DF6DC9AD437595BAC7D7F28FC521">
    <w:name w:val="F770DF6DC9AD437595BAC7D7F28FC521"/>
    <w:rsid w:val="00E44962"/>
    <w:pPr>
      <w:widowControl w:val="0"/>
    </w:pPr>
    <w:rPr>
      <w:szCs w:val="24"/>
      <w14:ligatures w14:val="standardContextual"/>
    </w:rPr>
  </w:style>
  <w:style w:type="paragraph" w:customStyle="1" w:styleId="BC126F48F655475B90FE9C9F81AD5879">
    <w:name w:val="BC126F48F655475B90FE9C9F81AD5879"/>
    <w:rsid w:val="00E44962"/>
    <w:pPr>
      <w:widowControl w:val="0"/>
    </w:pPr>
    <w:rPr>
      <w:szCs w:val="24"/>
      <w14:ligatures w14:val="standardContextual"/>
    </w:rPr>
  </w:style>
  <w:style w:type="paragraph" w:customStyle="1" w:styleId="481AA0DD189D4857927ADA23372EF15B">
    <w:name w:val="481AA0DD189D4857927ADA23372EF15B"/>
    <w:rsid w:val="00E44962"/>
    <w:pPr>
      <w:widowControl w:val="0"/>
    </w:pPr>
    <w:rPr>
      <w:szCs w:val="24"/>
      <w14:ligatures w14:val="standardContextual"/>
    </w:rPr>
  </w:style>
  <w:style w:type="paragraph" w:customStyle="1" w:styleId="47291BCC86BD4457BB58EFA2FA5D9EE6">
    <w:name w:val="47291BCC86BD4457BB58EFA2FA5D9EE6"/>
    <w:rsid w:val="00E44962"/>
    <w:pPr>
      <w:widowControl w:val="0"/>
    </w:pPr>
    <w:rPr>
      <w:szCs w:val="24"/>
      <w14:ligatures w14:val="standardContextual"/>
    </w:rPr>
  </w:style>
  <w:style w:type="paragraph" w:customStyle="1" w:styleId="FD951092ED574578A09CF08D1F368246">
    <w:name w:val="FD951092ED574578A09CF08D1F368246"/>
    <w:rsid w:val="00E44962"/>
    <w:pPr>
      <w:widowControl w:val="0"/>
    </w:pPr>
    <w:rPr>
      <w:szCs w:val="24"/>
      <w14:ligatures w14:val="standardContextual"/>
    </w:rPr>
  </w:style>
  <w:style w:type="paragraph" w:customStyle="1" w:styleId="F101D9EB177F4FF3B3C907B4793FE0E1">
    <w:name w:val="F101D9EB177F4FF3B3C907B4793FE0E1"/>
    <w:rsid w:val="00E44962"/>
    <w:pPr>
      <w:widowControl w:val="0"/>
    </w:pPr>
    <w:rPr>
      <w:szCs w:val="24"/>
      <w14:ligatures w14:val="standardContextual"/>
    </w:rPr>
  </w:style>
  <w:style w:type="paragraph" w:customStyle="1" w:styleId="EA21682C13DE4DA489C979FD215F9DBC">
    <w:name w:val="EA21682C13DE4DA489C979FD215F9DBC"/>
    <w:rsid w:val="00E44962"/>
    <w:pPr>
      <w:widowControl w:val="0"/>
    </w:pPr>
    <w:rPr>
      <w:szCs w:val="24"/>
      <w14:ligatures w14:val="standardContextual"/>
    </w:rPr>
  </w:style>
  <w:style w:type="paragraph" w:customStyle="1" w:styleId="0DF868D740B24DD5B73ACC387D8D6B72">
    <w:name w:val="0DF868D740B24DD5B73ACC387D8D6B72"/>
    <w:rsid w:val="00E44962"/>
    <w:pPr>
      <w:widowControl w:val="0"/>
    </w:pPr>
    <w:rPr>
      <w:szCs w:val="24"/>
      <w14:ligatures w14:val="standardContextual"/>
    </w:rPr>
  </w:style>
  <w:style w:type="paragraph" w:customStyle="1" w:styleId="91FFC09D62AC4F85B4E9F51F584F6D17">
    <w:name w:val="91FFC09D62AC4F85B4E9F51F584F6D17"/>
    <w:rsid w:val="00E44962"/>
    <w:pPr>
      <w:widowControl w:val="0"/>
    </w:pPr>
    <w:rPr>
      <w:szCs w:val="24"/>
      <w14:ligatures w14:val="standardContextual"/>
    </w:rPr>
  </w:style>
  <w:style w:type="paragraph" w:customStyle="1" w:styleId="3A4C7F20A11A489180FEF762950809AA">
    <w:name w:val="3A4C7F20A11A489180FEF762950809AA"/>
    <w:rsid w:val="00E44962"/>
    <w:pPr>
      <w:widowControl w:val="0"/>
    </w:pPr>
    <w:rPr>
      <w:szCs w:val="24"/>
      <w14:ligatures w14:val="standardContextual"/>
    </w:rPr>
  </w:style>
  <w:style w:type="paragraph" w:customStyle="1" w:styleId="373C677DAD064F67938AC015FD99C697">
    <w:name w:val="373C677DAD064F67938AC015FD99C697"/>
    <w:rsid w:val="00E44962"/>
    <w:pPr>
      <w:widowControl w:val="0"/>
    </w:pPr>
    <w:rPr>
      <w:szCs w:val="24"/>
      <w14:ligatures w14:val="standardContextual"/>
    </w:rPr>
  </w:style>
  <w:style w:type="paragraph" w:customStyle="1" w:styleId="583E80D355BD4166AED8E0A76E0C480A">
    <w:name w:val="583E80D355BD4166AED8E0A76E0C480A"/>
    <w:rsid w:val="00E44962"/>
    <w:pPr>
      <w:widowControl w:val="0"/>
    </w:pPr>
    <w:rPr>
      <w:szCs w:val="24"/>
      <w14:ligatures w14:val="standardContextual"/>
    </w:rPr>
  </w:style>
  <w:style w:type="paragraph" w:customStyle="1" w:styleId="3E641AB374154F1EBBB9915126BC7486">
    <w:name w:val="3E641AB374154F1EBBB9915126BC7486"/>
    <w:rsid w:val="00E44962"/>
    <w:pPr>
      <w:widowControl w:val="0"/>
    </w:pPr>
    <w:rPr>
      <w:szCs w:val="24"/>
      <w14:ligatures w14:val="standardContextual"/>
    </w:rPr>
  </w:style>
  <w:style w:type="paragraph" w:customStyle="1" w:styleId="023B36CF59934892B0178D85FD4D3BA4">
    <w:name w:val="023B36CF59934892B0178D85FD4D3BA4"/>
    <w:rsid w:val="00E44962"/>
    <w:pPr>
      <w:widowControl w:val="0"/>
    </w:pPr>
    <w:rPr>
      <w:szCs w:val="24"/>
      <w14:ligatures w14:val="standardContextual"/>
    </w:rPr>
  </w:style>
  <w:style w:type="paragraph" w:customStyle="1" w:styleId="F4A47C505ABF400A9875E1466EACB3BB">
    <w:name w:val="F4A47C505ABF400A9875E1466EACB3BB"/>
    <w:rsid w:val="00E44962"/>
    <w:pPr>
      <w:widowControl w:val="0"/>
    </w:pPr>
    <w:rPr>
      <w:szCs w:val="24"/>
      <w14:ligatures w14:val="standardContextual"/>
    </w:rPr>
  </w:style>
  <w:style w:type="paragraph" w:customStyle="1" w:styleId="51EA3F69EC1D4434A3944B1F03F46CCF">
    <w:name w:val="51EA3F69EC1D4434A3944B1F03F46CCF"/>
    <w:rsid w:val="00E44962"/>
    <w:pPr>
      <w:widowControl w:val="0"/>
    </w:pPr>
    <w:rPr>
      <w:szCs w:val="24"/>
      <w14:ligatures w14:val="standardContextual"/>
    </w:rPr>
  </w:style>
  <w:style w:type="paragraph" w:customStyle="1" w:styleId="F25622916E21440DBE09743EDB57F844">
    <w:name w:val="F25622916E21440DBE09743EDB57F844"/>
    <w:rsid w:val="00E44962"/>
    <w:pPr>
      <w:widowControl w:val="0"/>
    </w:pPr>
    <w:rPr>
      <w:szCs w:val="24"/>
      <w14:ligatures w14:val="standardContextual"/>
    </w:rPr>
  </w:style>
  <w:style w:type="paragraph" w:customStyle="1" w:styleId="3F863F6CE7A848F7833DDCDF6A01A8C9">
    <w:name w:val="3F863F6CE7A848F7833DDCDF6A01A8C9"/>
    <w:rsid w:val="00E44962"/>
    <w:pPr>
      <w:widowControl w:val="0"/>
    </w:pPr>
    <w:rPr>
      <w:szCs w:val="24"/>
      <w14:ligatures w14:val="standardContextual"/>
    </w:rPr>
  </w:style>
  <w:style w:type="paragraph" w:customStyle="1" w:styleId="C4C66535729945D79AF2723CB6A2AA4B">
    <w:name w:val="C4C66535729945D79AF2723CB6A2AA4B"/>
    <w:rsid w:val="00E44962"/>
    <w:pPr>
      <w:widowControl w:val="0"/>
    </w:pPr>
    <w:rPr>
      <w:szCs w:val="24"/>
      <w14:ligatures w14:val="standardContextual"/>
    </w:rPr>
  </w:style>
  <w:style w:type="paragraph" w:customStyle="1" w:styleId="038C57FCEF784B988E8AF99E1CE88277">
    <w:name w:val="038C57FCEF784B988E8AF99E1CE88277"/>
    <w:rsid w:val="00E44962"/>
    <w:pPr>
      <w:widowControl w:val="0"/>
    </w:pPr>
    <w:rPr>
      <w:szCs w:val="24"/>
      <w14:ligatures w14:val="standardContextual"/>
    </w:rPr>
  </w:style>
  <w:style w:type="paragraph" w:customStyle="1" w:styleId="4BA3E15316C241219E63F39CBAB20685">
    <w:name w:val="4BA3E15316C241219E63F39CBAB20685"/>
    <w:rsid w:val="00E44962"/>
    <w:pPr>
      <w:widowControl w:val="0"/>
    </w:pPr>
    <w:rPr>
      <w:szCs w:val="24"/>
      <w14:ligatures w14:val="standardContextual"/>
    </w:rPr>
  </w:style>
  <w:style w:type="paragraph" w:customStyle="1" w:styleId="D8DB833694B548EEAE9846ECAB219E60">
    <w:name w:val="D8DB833694B548EEAE9846ECAB219E60"/>
    <w:rsid w:val="00E44962"/>
    <w:pPr>
      <w:widowControl w:val="0"/>
    </w:pPr>
    <w:rPr>
      <w:szCs w:val="24"/>
      <w14:ligatures w14:val="standardContextual"/>
    </w:rPr>
  </w:style>
  <w:style w:type="paragraph" w:customStyle="1" w:styleId="0F15ABD818324B848EE8BC62C2D8AF76">
    <w:name w:val="0F15ABD818324B848EE8BC62C2D8AF76"/>
    <w:rsid w:val="00E44962"/>
    <w:pPr>
      <w:widowControl w:val="0"/>
    </w:pPr>
    <w:rPr>
      <w:szCs w:val="24"/>
      <w14:ligatures w14:val="standardContextual"/>
    </w:rPr>
  </w:style>
  <w:style w:type="paragraph" w:customStyle="1" w:styleId="613E065B602449D09798E752637E5893">
    <w:name w:val="613E065B602449D09798E752637E5893"/>
    <w:rsid w:val="00E44962"/>
    <w:pPr>
      <w:widowControl w:val="0"/>
    </w:pPr>
    <w:rPr>
      <w:szCs w:val="24"/>
      <w14:ligatures w14:val="standardContextual"/>
    </w:rPr>
  </w:style>
  <w:style w:type="paragraph" w:customStyle="1" w:styleId="CF5F234C89224EDD875D18BCB133895D">
    <w:name w:val="CF5F234C89224EDD875D18BCB133895D"/>
    <w:rsid w:val="00E44962"/>
    <w:pPr>
      <w:widowControl w:val="0"/>
    </w:pPr>
    <w:rPr>
      <w:szCs w:val="24"/>
      <w14:ligatures w14:val="standardContextual"/>
    </w:rPr>
  </w:style>
  <w:style w:type="paragraph" w:customStyle="1" w:styleId="35E02A448A0B43BA9AB609E6411C3437">
    <w:name w:val="35E02A448A0B43BA9AB609E6411C3437"/>
    <w:rsid w:val="00E44962"/>
    <w:pPr>
      <w:widowControl w:val="0"/>
    </w:pPr>
    <w:rPr>
      <w:szCs w:val="24"/>
      <w14:ligatures w14:val="standardContextual"/>
    </w:rPr>
  </w:style>
  <w:style w:type="paragraph" w:customStyle="1" w:styleId="E7AB9806F16A4C4DA3C7CC2932947BD6">
    <w:name w:val="E7AB9806F16A4C4DA3C7CC2932947BD6"/>
    <w:rsid w:val="00E44962"/>
    <w:pPr>
      <w:widowControl w:val="0"/>
    </w:pPr>
    <w:rPr>
      <w:szCs w:val="24"/>
      <w14:ligatures w14:val="standardContextual"/>
    </w:rPr>
  </w:style>
  <w:style w:type="paragraph" w:customStyle="1" w:styleId="2A732EE9502441BBB3BC870487EF3AD5">
    <w:name w:val="2A732EE9502441BBB3BC870487EF3AD5"/>
    <w:rsid w:val="00E44962"/>
    <w:pPr>
      <w:widowControl w:val="0"/>
    </w:pPr>
    <w:rPr>
      <w:szCs w:val="24"/>
      <w14:ligatures w14:val="standardContextual"/>
    </w:rPr>
  </w:style>
  <w:style w:type="paragraph" w:customStyle="1" w:styleId="01AB0E40346048CCA0444F7EBACE7FF9">
    <w:name w:val="01AB0E40346048CCA0444F7EBACE7FF9"/>
    <w:rsid w:val="0099718E"/>
    <w:pPr>
      <w:widowControl w:val="0"/>
      <w:jc w:val="both"/>
    </w:pPr>
  </w:style>
  <w:style w:type="paragraph" w:customStyle="1" w:styleId="2EAFAA5DF76F4024A9F86C5ACD1EF47B">
    <w:name w:val="2EAFAA5DF76F4024A9F86C5ACD1EF47B"/>
    <w:rsid w:val="0099718E"/>
    <w:pPr>
      <w:widowControl w:val="0"/>
      <w:jc w:val="both"/>
    </w:pPr>
  </w:style>
  <w:style w:type="paragraph" w:customStyle="1" w:styleId="19857A2383474FF68E8D2257D332F722">
    <w:name w:val="19857A2383474FF68E8D2257D332F722"/>
    <w:rsid w:val="0099718E"/>
    <w:pPr>
      <w:widowControl w:val="0"/>
      <w:jc w:val="both"/>
    </w:pPr>
  </w:style>
  <w:style w:type="paragraph" w:customStyle="1" w:styleId="C0C50C2E3B9347D8B6A894AB4C45111C">
    <w:name w:val="C0C50C2E3B9347D8B6A894AB4C45111C"/>
    <w:rsid w:val="0099718E"/>
    <w:pPr>
      <w:widowControl w:val="0"/>
      <w:jc w:val="both"/>
    </w:pPr>
  </w:style>
  <w:style w:type="paragraph" w:customStyle="1" w:styleId="45E88B797505430BAF861F7E62FDAA9A">
    <w:name w:val="45E88B797505430BAF861F7E62FDAA9A"/>
    <w:rsid w:val="0099718E"/>
    <w:pPr>
      <w:widowControl w:val="0"/>
      <w:jc w:val="both"/>
    </w:pPr>
  </w:style>
  <w:style w:type="paragraph" w:customStyle="1" w:styleId="C9E24A9AB6CF4CAEA490E49633E53B5B">
    <w:name w:val="C9E24A9AB6CF4CAEA490E49633E53B5B"/>
    <w:rsid w:val="0099718E"/>
    <w:pPr>
      <w:widowControl w:val="0"/>
      <w:jc w:val="both"/>
    </w:pPr>
  </w:style>
  <w:style w:type="paragraph" w:customStyle="1" w:styleId="C57F9917553F4FDC857A0600288D66A1">
    <w:name w:val="C57F9917553F4FDC857A0600288D66A1"/>
    <w:rsid w:val="0099718E"/>
    <w:pPr>
      <w:widowControl w:val="0"/>
      <w:jc w:val="both"/>
    </w:pPr>
  </w:style>
  <w:style w:type="paragraph" w:customStyle="1" w:styleId="EA32795804F3444590838147F119CB51">
    <w:name w:val="EA32795804F3444590838147F119CB51"/>
    <w:rsid w:val="0099718E"/>
    <w:pPr>
      <w:widowControl w:val="0"/>
      <w:jc w:val="both"/>
    </w:pPr>
  </w:style>
  <w:style w:type="paragraph" w:customStyle="1" w:styleId="9A1540EA0ADE4B0EA0D16BEE72E821C6">
    <w:name w:val="9A1540EA0ADE4B0EA0D16BEE72E821C6"/>
    <w:rsid w:val="0099718E"/>
    <w:pPr>
      <w:widowControl w:val="0"/>
      <w:jc w:val="both"/>
    </w:pPr>
  </w:style>
  <w:style w:type="paragraph" w:customStyle="1" w:styleId="A16CCF1BE31D435C933227F9E456A3CD">
    <w:name w:val="A16CCF1BE31D435C933227F9E456A3CD"/>
    <w:rsid w:val="0099718E"/>
    <w:pPr>
      <w:widowControl w:val="0"/>
      <w:jc w:val="both"/>
    </w:pPr>
  </w:style>
  <w:style w:type="paragraph" w:customStyle="1" w:styleId="7DAD58E31EBF4EB380881C262CFE2809">
    <w:name w:val="7DAD58E31EBF4EB380881C262CFE2809"/>
    <w:rsid w:val="0099718E"/>
    <w:pPr>
      <w:widowControl w:val="0"/>
      <w:jc w:val="both"/>
    </w:pPr>
  </w:style>
  <w:style w:type="paragraph" w:customStyle="1" w:styleId="207F122991474729AAF6ADF7A9FFBAFA">
    <w:name w:val="207F122991474729AAF6ADF7A9FFBAFA"/>
    <w:rsid w:val="0099718E"/>
    <w:pPr>
      <w:widowControl w:val="0"/>
      <w:jc w:val="both"/>
    </w:pPr>
  </w:style>
  <w:style w:type="paragraph" w:customStyle="1" w:styleId="D74A1003A3CB4A289F24BE46F296B3BB">
    <w:name w:val="D74A1003A3CB4A289F24BE46F296B3BB"/>
    <w:rsid w:val="0099718E"/>
    <w:pPr>
      <w:widowControl w:val="0"/>
      <w:jc w:val="both"/>
    </w:pPr>
  </w:style>
  <w:style w:type="paragraph" w:customStyle="1" w:styleId="A2FBD54AACFD4B8092EA54ADA8DF6033">
    <w:name w:val="A2FBD54AACFD4B8092EA54ADA8DF6033"/>
    <w:rsid w:val="0099718E"/>
    <w:pPr>
      <w:widowControl w:val="0"/>
      <w:jc w:val="both"/>
    </w:pPr>
  </w:style>
  <w:style w:type="paragraph" w:customStyle="1" w:styleId="CA411FAEB804496AB490B14734BC1B14">
    <w:name w:val="CA411FAEB804496AB490B14734BC1B14"/>
    <w:rsid w:val="0099718E"/>
    <w:pPr>
      <w:widowControl w:val="0"/>
      <w:jc w:val="both"/>
    </w:pPr>
  </w:style>
  <w:style w:type="paragraph" w:customStyle="1" w:styleId="97A2F5BF0A8C41C9B42F07B8AD034B82">
    <w:name w:val="97A2F5BF0A8C41C9B42F07B8AD034B82"/>
    <w:rsid w:val="0099718E"/>
    <w:pPr>
      <w:widowControl w:val="0"/>
      <w:jc w:val="both"/>
    </w:pPr>
  </w:style>
  <w:style w:type="paragraph" w:customStyle="1" w:styleId="4B64CE609CE943B883DA9C844287421A">
    <w:name w:val="4B64CE609CE943B883DA9C844287421A"/>
    <w:rsid w:val="0099718E"/>
    <w:pPr>
      <w:widowControl w:val="0"/>
      <w:jc w:val="both"/>
    </w:pPr>
  </w:style>
  <w:style w:type="paragraph" w:customStyle="1" w:styleId="BCAA3E62509F4434A3A127B073B766B9">
    <w:name w:val="BCAA3E62509F4434A3A127B073B766B9"/>
    <w:rsid w:val="0099718E"/>
    <w:pPr>
      <w:widowControl w:val="0"/>
      <w:jc w:val="both"/>
    </w:pPr>
  </w:style>
  <w:style w:type="paragraph" w:customStyle="1" w:styleId="9E9CE2FB0E9F43FCAA63CC641CD10936">
    <w:name w:val="9E9CE2FB0E9F43FCAA63CC641CD10936"/>
    <w:rsid w:val="0099718E"/>
    <w:pPr>
      <w:widowControl w:val="0"/>
      <w:jc w:val="both"/>
    </w:pPr>
  </w:style>
  <w:style w:type="paragraph" w:customStyle="1" w:styleId="460832A0ADC04F8C8C096A35F0FE52B8">
    <w:name w:val="460832A0ADC04F8C8C096A35F0FE52B8"/>
    <w:rsid w:val="0099718E"/>
    <w:pPr>
      <w:widowControl w:val="0"/>
      <w:jc w:val="both"/>
    </w:pPr>
  </w:style>
  <w:style w:type="paragraph" w:customStyle="1" w:styleId="D50E48E820AE4A87ACF9CC13126ACC16">
    <w:name w:val="D50E48E820AE4A87ACF9CC13126ACC16"/>
    <w:rsid w:val="0099718E"/>
    <w:pPr>
      <w:widowControl w:val="0"/>
      <w:jc w:val="both"/>
    </w:pPr>
  </w:style>
  <w:style w:type="paragraph" w:customStyle="1" w:styleId="C548068C566C458195E669E69AB945C9">
    <w:name w:val="C548068C566C458195E669E69AB945C9"/>
    <w:rsid w:val="0099718E"/>
    <w:pPr>
      <w:widowControl w:val="0"/>
      <w:jc w:val="both"/>
    </w:pPr>
  </w:style>
  <w:style w:type="paragraph" w:customStyle="1" w:styleId="8733E04D5D1548B488F9F9AB519635F3">
    <w:name w:val="8733E04D5D1548B488F9F9AB519635F3"/>
    <w:rsid w:val="0099718E"/>
    <w:pPr>
      <w:widowControl w:val="0"/>
      <w:jc w:val="both"/>
    </w:pPr>
  </w:style>
  <w:style w:type="paragraph" w:customStyle="1" w:styleId="2BD51927A7F64C3DAB9F339381DA76A3">
    <w:name w:val="2BD51927A7F64C3DAB9F339381DA76A3"/>
    <w:rsid w:val="0099718E"/>
    <w:pPr>
      <w:widowControl w:val="0"/>
      <w:jc w:val="both"/>
    </w:pPr>
  </w:style>
  <w:style w:type="paragraph" w:customStyle="1" w:styleId="55F378B46BF84A4DB9190EB743F45361">
    <w:name w:val="55F378B46BF84A4DB9190EB743F45361"/>
    <w:rsid w:val="0099718E"/>
    <w:pPr>
      <w:widowControl w:val="0"/>
      <w:jc w:val="both"/>
    </w:pPr>
  </w:style>
  <w:style w:type="paragraph" w:customStyle="1" w:styleId="86B4CEEECFCA445D855A943D118A1A35">
    <w:name w:val="86B4CEEECFCA445D855A943D118A1A35"/>
    <w:rsid w:val="0099718E"/>
    <w:pPr>
      <w:widowControl w:val="0"/>
      <w:jc w:val="both"/>
    </w:pPr>
  </w:style>
  <w:style w:type="paragraph" w:customStyle="1" w:styleId="9EA6D5DAE61649418441A2976D8AA54C">
    <w:name w:val="9EA6D5DAE61649418441A2976D8AA54C"/>
    <w:rsid w:val="0099718E"/>
    <w:pPr>
      <w:widowControl w:val="0"/>
      <w:jc w:val="both"/>
    </w:pPr>
  </w:style>
  <w:style w:type="paragraph" w:customStyle="1" w:styleId="4378EB24497B4960AD744B15B9E73E18">
    <w:name w:val="4378EB24497B4960AD744B15B9E73E18"/>
    <w:rsid w:val="0099718E"/>
    <w:pPr>
      <w:widowControl w:val="0"/>
      <w:jc w:val="both"/>
    </w:pPr>
  </w:style>
  <w:style w:type="paragraph" w:customStyle="1" w:styleId="78DC1508E51D44679CAADEA460D0453E">
    <w:name w:val="78DC1508E51D44679CAADEA460D0453E"/>
    <w:rsid w:val="00314C8A"/>
    <w:pPr>
      <w:widowControl w:val="0"/>
      <w:jc w:val="both"/>
    </w:pPr>
  </w:style>
  <w:style w:type="paragraph" w:customStyle="1" w:styleId="022F1FA00DF149A1810551FFD2AB527A">
    <w:name w:val="022F1FA00DF149A1810551FFD2AB527A"/>
    <w:rsid w:val="00314C8A"/>
    <w:pPr>
      <w:widowControl w:val="0"/>
      <w:jc w:val="both"/>
    </w:pPr>
  </w:style>
  <w:style w:type="paragraph" w:customStyle="1" w:styleId="40AF70F36B4A4D728DFAC7B615F12DEF">
    <w:name w:val="40AF70F36B4A4D728DFAC7B615F12DEF"/>
    <w:rsid w:val="00314C8A"/>
    <w:pPr>
      <w:widowControl w:val="0"/>
      <w:jc w:val="both"/>
    </w:pPr>
  </w:style>
  <w:style w:type="paragraph" w:customStyle="1" w:styleId="089AB8BC7BA048ABA519D076D6DDCBB2">
    <w:name w:val="089AB8BC7BA048ABA519D076D6DDCBB2"/>
    <w:rsid w:val="00314C8A"/>
    <w:pPr>
      <w:widowControl w:val="0"/>
      <w:jc w:val="both"/>
    </w:pPr>
  </w:style>
  <w:style w:type="paragraph" w:customStyle="1" w:styleId="F94F24C5395A424C8C322B946BC3A0DB">
    <w:name w:val="F94F24C5395A424C8C322B946BC3A0DB"/>
    <w:rsid w:val="00314C8A"/>
    <w:pPr>
      <w:widowControl w:val="0"/>
      <w:jc w:val="both"/>
    </w:pPr>
  </w:style>
  <w:style w:type="paragraph" w:customStyle="1" w:styleId="C56F5E6BD258469AB7C264BCEC0494A4">
    <w:name w:val="C56F5E6BD258469AB7C264BCEC0494A4"/>
    <w:rsid w:val="00314C8A"/>
    <w:pPr>
      <w:widowControl w:val="0"/>
      <w:jc w:val="both"/>
    </w:pPr>
  </w:style>
  <w:style w:type="paragraph" w:customStyle="1" w:styleId="68511EC32E364803B8712885336CCC7B">
    <w:name w:val="68511EC32E364803B8712885336CCC7B"/>
    <w:rsid w:val="00314C8A"/>
    <w:pPr>
      <w:widowControl w:val="0"/>
      <w:jc w:val="both"/>
    </w:pPr>
  </w:style>
  <w:style w:type="paragraph" w:customStyle="1" w:styleId="557C0B04F98B4C268025E4B3583D7006">
    <w:name w:val="557C0B04F98B4C268025E4B3583D7006"/>
    <w:rsid w:val="00314C8A"/>
    <w:pPr>
      <w:widowControl w:val="0"/>
      <w:jc w:val="both"/>
    </w:pPr>
  </w:style>
  <w:style w:type="paragraph" w:customStyle="1" w:styleId="96A0D2FB5FB0456CA3C4088EAF5CC094">
    <w:name w:val="96A0D2FB5FB0456CA3C4088EAF5CC094"/>
    <w:rsid w:val="00314C8A"/>
    <w:pPr>
      <w:widowControl w:val="0"/>
      <w:jc w:val="both"/>
    </w:pPr>
  </w:style>
  <w:style w:type="paragraph" w:customStyle="1" w:styleId="F437F7A6E23D4DAE93E90C891CF0401A">
    <w:name w:val="F437F7A6E23D4DAE93E90C891CF0401A"/>
    <w:rsid w:val="00314C8A"/>
    <w:pPr>
      <w:widowControl w:val="0"/>
      <w:jc w:val="both"/>
    </w:pPr>
  </w:style>
  <w:style w:type="paragraph" w:customStyle="1" w:styleId="C07B68AEF7B54FEAB4572D65BB4E6741">
    <w:name w:val="C07B68AEF7B54FEAB4572D65BB4E6741"/>
    <w:rsid w:val="00314C8A"/>
    <w:pPr>
      <w:widowControl w:val="0"/>
      <w:jc w:val="both"/>
    </w:pPr>
  </w:style>
  <w:style w:type="paragraph" w:customStyle="1" w:styleId="026B7C641663499A81B682F41033904F">
    <w:name w:val="026B7C641663499A81B682F41033904F"/>
    <w:rsid w:val="00314C8A"/>
    <w:pPr>
      <w:widowControl w:val="0"/>
      <w:jc w:val="both"/>
    </w:pPr>
  </w:style>
  <w:style w:type="paragraph" w:customStyle="1" w:styleId="7D84C51587BA4854971FA4541B5C08F3">
    <w:name w:val="7D84C51587BA4854971FA4541B5C08F3"/>
    <w:rsid w:val="00314C8A"/>
    <w:pPr>
      <w:widowControl w:val="0"/>
      <w:jc w:val="both"/>
    </w:pPr>
  </w:style>
  <w:style w:type="paragraph" w:customStyle="1" w:styleId="EC884C857C234FB78DC3ACD9C351A1FD">
    <w:name w:val="EC884C857C234FB78DC3ACD9C351A1FD"/>
    <w:rsid w:val="00314C8A"/>
    <w:pPr>
      <w:widowControl w:val="0"/>
      <w:jc w:val="both"/>
    </w:pPr>
  </w:style>
  <w:style w:type="paragraph" w:customStyle="1" w:styleId="779C83CF99564F2C91BC9FBBB55ACF0A">
    <w:name w:val="779C83CF99564F2C91BC9FBBB55ACF0A"/>
    <w:rsid w:val="00314C8A"/>
    <w:pPr>
      <w:widowControl w:val="0"/>
      <w:jc w:val="both"/>
    </w:pPr>
  </w:style>
  <w:style w:type="paragraph" w:customStyle="1" w:styleId="DF1F02056EFE462D9A54208626F32DAB">
    <w:name w:val="DF1F02056EFE462D9A54208626F32DAB"/>
    <w:rsid w:val="00314C8A"/>
    <w:pPr>
      <w:widowControl w:val="0"/>
      <w:jc w:val="both"/>
    </w:pPr>
  </w:style>
  <w:style w:type="paragraph" w:customStyle="1" w:styleId="B18ACF700B56428C9A2CA7A580D667E4">
    <w:name w:val="B18ACF700B56428C9A2CA7A580D667E4"/>
    <w:rsid w:val="00314C8A"/>
    <w:pPr>
      <w:widowControl w:val="0"/>
      <w:jc w:val="both"/>
    </w:pPr>
  </w:style>
  <w:style w:type="paragraph" w:customStyle="1" w:styleId="B0B7CBCB2C9F41729A43EED3B52C2EDC">
    <w:name w:val="B0B7CBCB2C9F41729A43EED3B52C2EDC"/>
    <w:rsid w:val="00314C8A"/>
    <w:pPr>
      <w:widowControl w:val="0"/>
      <w:jc w:val="both"/>
    </w:pPr>
  </w:style>
  <w:style w:type="paragraph" w:customStyle="1" w:styleId="D0207C35C74E4D5992700224CFD8AF61">
    <w:name w:val="D0207C35C74E4D5992700224CFD8AF61"/>
    <w:rsid w:val="00314C8A"/>
    <w:pPr>
      <w:widowControl w:val="0"/>
      <w:jc w:val="both"/>
    </w:pPr>
  </w:style>
  <w:style w:type="paragraph" w:customStyle="1" w:styleId="0D65DB9492E2403B8763727889E8E05B">
    <w:name w:val="0D65DB9492E2403B8763727889E8E05B"/>
    <w:rsid w:val="00314C8A"/>
    <w:pPr>
      <w:widowControl w:val="0"/>
      <w:jc w:val="both"/>
    </w:pPr>
  </w:style>
  <w:style w:type="paragraph" w:customStyle="1" w:styleId="988E36A527464092A665ADA3CD9A01A3">
    <w:name w:val="988E36A527464092A665ADA3CD9A01A3"/>
    <w:rsid w:val="00314C8A"/>
    <w:pPr>
      <w:widowControl w:val="0"/>
      <w:jc w:val="both"/>
    </w:pPr>
  </w:style>
  <w:style w:type="paragraph" w:customStyle="1" w:styleId="EE852210B0D547E8AE0CF92C63F70ABA">
    <w:name w:val="EE852210B0D547E8AE0CF92C63F70ABA"/>
    <w:rsid w:val="00314C8A"/>
    <w:pPr>
      <w:widowControl w:val="0"/>
      <w:jc w:val="both"/>
    </w:pPr>
  </w:style>
  <w:style w:type="paragraph" w:customStyle="1" w:styleId="7123B7D580A5401C89CF353AE5F20796">
    <w:name w:val="7123B7D580A5401C89CF353AE5F20796"/>
    <w:rsid w:val="00314C8A"/>
    <w:pPr>
      <w:widowControl w:val="0"/>
      <w:jc w:val="both"/>
    </w:pPr>
  </w:style>
  <w:style w:type="paragraph" w:customStyle="1" w:styleId="86892C35BEDC4EF685B4232A3881F7E3">
    <w:name w:val="86892C35BEDC4EF685B4232A3881F7E3"/>
    <w:rsid w:val="00314C8A"/>
    <w:pPr>
      <w:widowControl w:val="0"/>
      <w:jc w:val="both"/>
    </w:pPr>
  </w:style>
  <w:style w:type="paragraph" w:customStyle="1" w:styleId="513EBFFB477D4DEF903B776290B0B6FB">
    <w:name w:val="513EBFFB477D4DEF903B776290B0B6FB"/>
    <w:rsid w:val="00314C8A"/>
    <w:pPr>
      <w:widowControl w:val="0"/>
      <w:jc w:val="both"/>
    </w:pPr>
  </w:style>
  <w:style w:type="paragraph" w:customStyle="1" w:styleId="599C37ACB8B24AE2A5D4B52CA1140A95">
    <w:name w:val="599C37ACB8B24AE2A5D4B52CA1140A95"/>
    <w:rsid w:val="00314C8A"/>
    <w:pPr>
      <w:widowControl w:val="0"/>
      <w:jc w:val="both"/>
    </w:pPr>
  </w:style>
  <w:style w:type="paragraph" w:customStyle="1" w:styleId="0F0BED1B3C2F418E89AD4B332C82BB1B">
    <w:name w:val="0F0BED1B3C2F418E89AD4B332C82BB1B"/>
    <w:rsid w:val="00314C8A"/>
    <w:pPr>
      <w:widowControl w:val="0"/>
      <w:jc w:val="both"/>
    </w:pPr>
  </w:style>
  <w:style w:type="paragraph" w:customStyle="1" w:styleId="DC13F1F05D484A029DEA298A8709D2F5">
    <w:name w:val="DC13F1F05D484A029DEA298A8709D2F5"/>
    <w:rsid w:val="00314C8A"/>
    <w:pPr>
      <w:widowControl w:val="0"/>
      <w:jc w:val="both"/>
    </w:pPr>
  </w:style>
  <w:style w:type="paragraph" w:customStyle="1" w:styleId="E0B501D6F55C46C1B016A45C8CFEF43C">
    <w:name w:val="E0B501D6F55C46C1B016A45C8CFEF43C"/>
    <w:rsid w:val="00314C8A"/>
    <w:pPr>
      <w:widowControl w:val="0"/>
      <w:jc w:val="both"/>
    </w:pPr>
  </w:style>
  <w:style w:type="paragraph" w:customStyle="1" w:styleId="2E22205DDC6C413B8E67EB7828EED501">
    <w:name w:val="2E22205DDC6C413B8E67EB7828EED501"/>
    <w:rsid w:val="00314C8A"/>
    <w:pPr>
      <w:widowControl w:val="0"/>
      <w:jc w:val="both"/>
    </w:pPr>
  </w:style>
  <w:style w:type="paragraph" w:customStyle="1" w:styleId="672B24AA4122438CBD0907CF580FE6A1">
    <w:name w:val="672B24AA4122438CBD0907CF580FE6A1"/>
    <w:rsid w:val="00314C8A"/>
    <w:pPr>
      <w:widowControl w:val="0"/>
      <w:jc w:val="both"/>
    </w:pPr>
  </w:style>
  <w:style w:type="paragraph" w:customStyle="1" w:styleId="0949E406C2024145BAEBCB0AECB30D8D">
    <w:name w:val="0949E406C2024145BAEBCB0AECB30D8D"/>
    <w:rsid w:val="00314C8A"/>
    <w:pPr>
      <w:widowControl w:val="0"/>
      <w:jc w:val="both"/>
    </w:pPr>
  </w:style>
  <w:style w:type="paragraph" w:customStyle="1" w:styleId="0D8AE8205AF44FBB801F48DCE5FDC78E">
    <w:name w:val="0D8AE8205AF44FBB801F48DCE5FDC78E"/>
    <w:rsid w:val="00314C8A"/>
    <w:pPr>
      <w:widowControl w:val="0"/>
      <w:jc w:val="both"/>
    </w:pPr>
  </w:style>
  <w:style w:type="paragraph" w:customStyle="1" w:styleId="DF981C0C57A04040803D36612D8F2024">
    <w:name w:val="DF981C0C57A04040803D36612D8F2024"/>
    <w:rsid w:val="00314C8A"/>
    <w:pPr>
      <w:widowControl w:val="0"/>
      <w:jc w:val="both"/>
    </w:pPr>
  </w:style>
  <w:style w:type="paragraph" w:customStyle="1" w:styleId="A2F43EB6C32340DC8B2670F53D1A5734">
    <w:name w:val="A2F43EB6C32340DC8B2670F53D1A5734"/>
    <w:rsid w:val="00314C8A"/>
    <w:pPr>
      <w:widowControl w:val="0"/>
      <w:jc w:val="both"/>
    </w:pPr>
  </w:style>
  <w:style w:type="paragraph" w:customStyle="1" w:styleId="E663BCDC9EC747FA89CA834D2229695C">
    <w:name w:val="E663BCDC9EC747FA89CA834D2229695C"/>
    <w:rsid w:val="00314C8A"/>
    <w:pPr>
      <w:widowControl w:val="0"/>
      <w:jc w:val="both"/>
    </w:pPr>
  </w:style>
  <w:style w:type="paragraph" w:customStyle="1" w:styleId="F510EC74B0EC4EC0AAA31C1A557E1F97">
    <w:name w:val="F510EC74B0EC4EC0AAA31C1A557E1F97"/>
    <w:rsid w:val="00314C8A"/>
    <w:pPr>
      <w:widowControl w:val="0"/>
      <w:jc w:val="both"/>
    </w:pPr>
  </w:style>
  <w:style w:type="paragraph" w:customStyle="1" w:styleId="ABE41499AB14490AA108256455B36226">
    <w:name w:val="ABE41499AB14490AA108256455B36226"/>
    <w:rsid w:val="00314C8A"/>
    <w:pPr>
      <w:widowControl w:val="0"/>
      <w:jc w:val="both"/>
    </w:pPr>
  </w:style>
  <w:style w:type="paragraph" w:customStyle="1" w:styleId="EF1098D2B2384413B739364633CEFCE0">
    <w:name w:val="EF1098D2B2384413B739364633CEFCE0"/>
    <w:rsid w:val="00314C8A"/>
    <w:pPr>
      <w:widowControl w:val="0"/>
      <w:jc w:val="both"/>
    </w:pPr>
  </w:style>
  <w:style w:type="paragraph" w:customStyle="1" w:styleId="309572DBEC0D438696A4104F67AE5C1D">
    <w:name w:val="309572DBEC0D438696A4104F67AE5C1D"/>
    <w:rsid w:val="00314C8A"/>
    <w:pPr>
      <w:widowControl w:val="0"/>
      <w:jc w:val="both"/>
    </w:pPr>
  </w:style>
  <w:style w:type="paragraph" w:customStyle="1" w:styleId="E1FA1626D3F24C318028D86574CD039D">
    <w:name w:val="E1FA1626D3F24C318028D86574CD039D"/>
    <w:rsid w:val="00314C8A"/>
    <w:pPr>
      <w:widowControl w:val="0"/>
      <w:jc w:val="both"/>
    </w:pPr>
  </w:style>
  <w:style w:type="paragraph" w:customStyle="1" w:styleId="02176FD5EF9D4C559168DB36F0DA3311">
    <w:name w:val="02176FD5EF9D4C559168DB36F0DA3311"/>
    <w:rsid w:val="00314C8A"/>
    <w:pPr>
      <w:widowControl w:val="0"/>
      <w:jc w:val="both"/>
    </w:pPr>
  </w:style>
  <w:style w:type="paragraph" w:customStyle="1" w:styleId="A2DC270CF9E74AE3955ED536ED81FF95">
    <w:name w:val="A2DC270CF9E74AE3955ED536ED81FF95"/>
    <w:rsid w:val="00314C8A"/>
    <w:pPr>
      <w:widowControl w:val="0"/>
      <w:jc w:val="both"/>
    </w:pPr>
  </w:style>
  <w:style w:type="paragraph" w:customStyle="1" w:styleId="75FDDCCE09004155945F7FAD6CB62B65">
    <w:name w:val="75FDDCCE09004155945F7FAD6CB62B65"/>
    <w:rsid w:val="00314C8A"/>
    <w:pPr>
      <w:widowControl w:val="0"/>
      <w:jc w:val="both"/>
    </w:pPr>
  </w:style>
  <w:style w:type="paragraph" w:customStyle="1" w:styleId="0CC9545F0DAE4544BC5803BEA0572C19">
    <w:name w:val="0CC9545F0DAE4544BC5803BEA0572C19"/>
    <w:rsid w:val="00314C8A"/>
    <w:pPr>
      <w:widowControl w:val="0"/>
      <w:jc w:val="both"/>
    </w:pPr>
  </w:style>
  <w:style w:type="paragraph" w:customStyle="1" w:styleId="F848BC264D5945C38B1A3AC43901EDDA">
    <w:name w:val="F848BC264D5945C38B1A3AC43901EDDA"/>
    <w:rsid w:val="00314C8A"/>
    <w:pPr>
      <w:widowControl w:val="0"/>
      <w:jc w:val="both"/>
    </w:pPr>
  </w:style>
  <w:style w:type="paragraph" w:customStyle="1" w:styleId="F3DC3DC3947C45F584CCC231F41EAC32">
    <w:name w:val="F3DC3DC3947C45F584CCC231F41EAC32"/>
    <w:rsid w:val="00314C8A"/>
    <w:pPr>
      <w:widowControl w:val="0"/>
      <w:jc w:val="both"/>
    </w:pPr>
  </w:style>
  <w:style w:type="paragraph" w:customStyle="1" w:styleId="A8557B0DE36F4A85BA2FD63E3D828537">
    <w:name w:val="A8557B0DE36F4A85BA2FD63E3D828537"/>
    <w:rsid w:val="00314C8A"/>
    <w:pPr>
      <w:widowControl w:val="0"/>
      <w:jc w:val="both"/>
    </w:pPr>
  </w:style>
  <w:style w:type="paragraph" w:customStyle="1" w:styleId="CCBDE2BF3FC741C982DBFBBD4FBF43A3">
    <w:name w:val="CCBDE2BF3FC741C982DBFBBD4FBF43A3"/>
    <w:rsid w:val="00314C8A"/>
    <w:pPr>
      <w:widowControl w:val="0"/>
      <w:jc w:val="both"/>
    </w:pPr>
  </w:style>
  <w:style w:type="paragraph" w:customStyle="1" w:styleId="C057E510FCE544E2A535C92A82C9397A">
    <w:name w:val="C057E510FCE544E2A535C92A82C9397A"/>
    <w:rsid w:val="00314C8A"/>
    <w:pPr>
      <w:widowControl w:val="0"/>
      <w:jc w:val="both"/>
    </w:pPr>
  </w:style>
  <w:style w:type="paragraph" w:customStyle="1" w:styleId="9B16679121DB4B33B2049738E183A359">
    <w:name w:val="9B16679121DB4B33B2049738E183A359"/>
    <w:rsid w:val="00314C8A"/>
    <w:pPr>
      <w:widowControl w:val="0"/>
      <w:jc w:val="both"/>
    </w:pPr>
  </w:style>
  <w:style w:type="paragraph" w:customStyle="1" w:styleId="0E4F9DC7F9C0470380D578EB015C82B1">
    <w:name w:val="0E4F9DC7F9C0470380D578EB015C82B1"/>
    <w:rsid w:val="00314C8A"/>
    <w:pPr>
      <w:widowControl w:val="0"/>
      <w:jc w:val="both"/>
    </w:pPr>
  </w:style>
  <w:style w:type="paragraph" w:customStyle="1" w:styleId="1CF4B0A2CB7E4F36AC30F59052A66541">
    <w:name w:val="1CF4B0A2CB7E4F36AC30F59052A66541"/>
    <w:rsid w:val="00314C8A"/>
    <w:pPr>
      <w:widowControl w:val="0"/>
      <w:jc w:val="both"/>
    </w:pPr>
  </w:style>
  <w:style w:type="paragraph" w:customStyle="1" w:styleId="5BD0DA6ED1A9469C9E738B45C1C050A9">
    <w:name w:val="5BD0DA6ED1A9469C9E738B45C1C050A9"/>
    <w:rsid w:val="00314C8A"/>
    <w:pPr>
      <w:widowControl w:val="0"/>
      <w:jc w:val="both"/>
    </w:pPr>
  </w:style>
  <w:style w:type="paragraph" w:customStyle="1" w:styleId="AD8A6B8C8F1D49A9B58B3169975B7832">
    <w:name w:val="AD8A6B8C8F1D49A9B58B3169975B7832"/>
    <w:rsid w:val="00314C8A"/>
    <w:pPr>
      <w:widowControl w:val="0"/>
      <w:jc w:val="both"/>
    </w:pPr>
  </w:style>
  <w:style w:type="paragraph" w:customStyle="1" w:styleId="4C642B7622C44A838C3E34F8DD643D47">
    <w:name w:val="4C642B7622C44A838C3E34F8DD643D47"/>
    <w:rsid w:val="00314C8A"/>
    <w:pPr>
      <w:widowControl w:val="0"/>
      <w:jc w:val="both"/>
    </w:pPr>
  </w:style>
  <w:style w:type="paragraph" w:customStyle="1" w:styleId="2A573AA56C0B4F5D940F25CEB2A79A66">
    <w:name w:val="2A573AA56C0B4F5D940F25CEB2A79A66"/>
    <w:rsid w:val="00314C8A"/>
    <w:pPr>
      <w:widowControl w:val="0"/>
      <w:jc w:val="both"/>
    </w:pPr>
  </w:style>
  <w:style w:type="paragraph" w:customStyle="1" w:styleId="DA312B3BF5974A5C865CDC2ADA916BE6">
    <w:name w:val="DA312B3BF5974A5C865CDC2ADA916BE6"/>
    <w:rsid w:val="00314C8A"/>
    <w:pPr>
      <w:widowControl w:val="0"/>
      <w:jc w:val="both"/>
    </w:pPr>
  </w:style>
  <w:style w:type="paragraph" w:customStyle="1" w:styleId="3CCB1DF2688B473BB7AAE9906C8AC528">
    <w:name w:val="3CCB1DF2688B473BB7AAE9906C8AC528"/>
    <w:rsid w:val="00314C8A"/>
    <w:pPr>
      <w:widowControl w:val="0"/>
      <w:jc w:val="both"/>
    </w:pPr>
  </w:style>
  <w:style w:type="paragraph" w:customStyle="1" w:styleId="45C70F76C6CF469C9B680C258C95EE99">
    <w:name w:val="45C70F76C6CF469C9B680C258C95EE99"/>
    <w:rsid w:val="00314C8A"/>
    <w:pPr>
      <w:widowControl w:val="0"/>
      <w:jc w:val="both"/>
    </w:pPr>
  </w:style>
  <w:style w:type="paragraph" w:customStyle="1" w:styleId="215C86C949AA43B4851BECE24C77A7AE">
    <w:name w:val="215C86C949AA43B4851BECE24C77A7AE"/>
    <w:rsid w:val="00314C8A"/>
    <w:pPr>
      <w:widowControl w:val="0"/>
      <w:jc w:val="both"/>
    </w:pPr>
  </w:style>
  <w:style w:type="paragraph" w:customStyle="1" w:styleId="F68F770DD85D48EB977F0CA837963041">
    <w:name w:val="F68F770DD85D48EB977F0CA837963041"/>
    <w:rsid w:val="00314C8A"/>
    <w:pPr>
      <w:widowControl w:val="0"/>
      <w:jc w:val="both"/>
    </w:pPr>
  </w:style>
  <w:style w:type="paragraph" w:customStyle="1" w:styleId="B2903E0CA6A844AF9B51EEC2E4E68AD7">
    <w:name w:val="B2903E0CA6A844AF9B51EEC2E4E68AD7"/>
    <w:rsid w:val="00314C8A"/>
    <w:pPr>
      <w:widowControl w:val="0"/>
      <w:jc w:val="both"/>
    </w:pPr>
  </w:style>
  <w:style w:type="paragraph" w:customStyle="1" w:styleId="73F211015EFA4DCD8A6F96EFDD6A2BB2">
    <w:name w:val="73F211015EFA4DCD8A6F96EFDD6A2BB2"/>
    <w:rsid w:val="00314C8A"/>
    <w:pPr>
      <w:widowControl w:val="0"/>
      <w:jc w:val="both"/>
    </w:pPr>
  </w:style>
  <w:style w:type="paragraph" w:customStyle="1" w:styleId="177931C633A84380B75E76220B8AD3CB">
    <w:name w:val="177931C633A84380B75E76220B8AD3CB"/>
    <w:rsid w:val="00314C8A"/>
    <w:pPr>
      <w:widowControl w:val="0"/>
      <w:jc w:val="both"/>
    </w:pPr>
  </w:style>
  <w:style w:type="paragraph" w:customStyle="1" w:styleId="8FF5A6F77C1E48DC8E9EA66B66F9FD89">
    <w:name w:val="8FF5A6F77C1E48DC8E9EA66B66F9FD89"/>
    <w:rsid w:val="00314C8A"/>
    <w:pPr>
      <w:widowControl w:val="0"/>
      <w:jc w:val="both"/>
    </w:pPr>
  </w:style>
  <w:style w:type="paragraph" w:customStyle="1" w:styleId="B89913E04302466190F078167D76012C">
    <w:name w:val="B89913E04302466190F078167D76012C"/>
    <w:rsid w:val="00314C8A"/>
    <w:pPr>
      <w:widowControl w:val="0"/>
      <w:jc w:val="both"/>
    </w:pPr>
  </w:style>
  <w:style w:type="paragraph" w:customStyle="1" w:styleId="5322D0C8A8124C2AB66476F7E6655E04">
    <w:name w:val="5322D0C8A8124C2AB66476F7E6655E04"/>
    <w:rsid w:val="00314C8A"/>
    <w:pPr>
      <w:widowControl w:val="0"/>
      <w:jc w:val="both"/>
    </w:pPr>
  </w:style>
  <w:style w:type="paragraph" w:customStyle="1" w:styleId="42A070B34174442D8EA890A6148B56DD">
    <w:name w:val="42A070B34174442D8EA890A6148B56DD"/>
    <w:rsid w:val="006E176B"/>
    <w:pPr>
      <w:widowControl w:val="0"/>
      <w:jc w:val="both"/>
    </w:pPr>
  </w:style>
  <w:style w:type="paragraph" w:customStyle="1" w:styleId="0DD10E49666440B3A3AB8E5BD3DFEFB0">
    <w:name w:val="0DD10E49666440B3A3AB8E5BD3DFEFB0"/>
    <w:rsid w:val="006E176B"/>
    <w:pPr>
      <w:widowControl w:val="0"/>
      <w:jc w:val="both"/>
    </w:pPr>
  </w:style>
  <w:style w:type="paragraph" w:customStyle="1" w:styleId="CB7CE5D4C8DA407E882849E8CBD5BF9E">
    <w:name w:val="CB7CE5D4C8DA407E882849E8CBD5BF9E"/>
    <w:rsid w:val="006E176B"/>
    <w:pPr>
      <w:widowControl w:val="0"/>
      <w:jc w:val="both"/>
    </w:pPr>
  </w:style>
  <w:style w:type="paragraph" w:customStyle="1" w:styleId="4769FF0AC22447D498E3F6F5F36D6E10">
    <w:name w:val="4769FF0AC22447D498E3F6F5F36D6E10"/>
    <w:rsid w:val="006E176B"/>
    <w:pPr>
      <w:widowControl w:val="0"/>
      <w:jc w:val="both"/>
    </w:pPr>
  </w:style>
  <w:style w:type="paragraph" w:customStyle="1" w:styleId="D5FF4B197281481992140B4CE2BBBA1E">
    <w:name w:val="D5FF4B197281481992140B4CE2BBBA1E"/>
    <w:rsid w:val="006E176B"/>
    <w:pPr>
      <w:widowControl w:val="0"/>
      <w:jc w:val="both"/>
    </w:pPr>
  </w:style>
  <w:style w:type="paragraph" w:customStyle="1" w:styleId="8ED577F2AA7B4CF0B1B725F5B66F4629">
    <w:name w:val="8ED577F2AA7B4CF0B1B725F5B66F4629"/>
    <w:rsid w:val="006E176B"/>
    <w:pPr>
      <w:widowControl w:val="0"/>
      <w:jc w:val="both"/>
    </w:pPr>
  </w:style>
  <w:style w:type="paragraph" w:customStyle="1" w:styleId="78B9DC9542B44565A7FA980CBF0F37B4">
    <w:name w:val="78B9DC9542B44565A7FA980CBF0F37B4"/>
    <w:rsid w:val="006E176B"/>
    <w:pPr>
      <w:widowControl w:val="0"/>
      <w:jc w:val="both"/>
    </w:pPr>
  </w:style>
  <w:style w:type="paragraph" w:customStyle="1" w:styleId="49936732739D459A9E57158834E095DD">
    <w:name w:val="49936732739D459A9E57158834E095DD"/>
    <w:rsid w:val="006E176B"/>
    <w:pPr>
      <w:widowControl w:val="0"/>
      <w:jc w:val="both"/>
    </w:pPr>
  </w:style>
  <w:style w:type="paragraph" w:customStyle="1" w:styleId="C102250B298242469DB9E3B37953895F">
    <w:name w:val="C102250B298242469DB9E3B37953895F"/>
    <w:rsid w:val="006E176B"/>
    <w:pPr>
      <w:widowControl w:val="0"/>
      <w:jc w:val="both"/>
    </w:pPr>
  </w:style>
  <w:style w:type="paragraph" w:customStyle="1" w:styleId="588B9529C1794FEFBD9B44C0425236F6">
    <w:name w:val="588B9529C1794FEFBD9B44C0425236F6"/>
    <w:rsid w:val="006E176B"/>
    <w:pPr>
      <w:widowControl w:val="0"/>
      <w:jc w:val="both"/>
    </w:pPr>
  </w:style>
  <w:style w:type="paragraph" w:customStyle="1" w:styleId="EF270ABBE63D4B3C8985161E50C5AA21">
    <w:name w:val="EF270ABBE63D4B3C8985161E50C5AA21"/>
    <w:rsid w:val="006E176B"/>
    <w:pPr>
      <w:widowControl w:val="0"/>
      <w:jc w:val="both"/>
    </w:pPr>
  </w:style>
  <w:style w:type="paragraph" w:customStyle="1" w:styleId="F5D8A23370374AB1AF8D8B0C5766BB27">
    <w:name w:val="F5D8A23370374AB1AF8D8B0C5766BB27"/>
    <w:rsid w:val="006E176B"/>
    <w:pPr>
      <w:widowControl w:val="0"/>
      <w:jc w:val="both"/>
    </w:pPr>
  </w:style>
  <w:style w:type="paragraph" w:customStyle="1" w:styleId="00527A1C12A241F19BE1C4C2A55286B7">
    <w:name w:val="00527A1C12A241F19BE1C4C2A55286B7"/>
    <w:rsid w:val="006E176B"/>
    <w:pPr>
      <w:widowControl w:val="0"/>
      <w:jc w:val="both"/>
    </w:pPr>
  </w:style>
  <w:style w:type="paragraph" w:customStyle="1" w:styleId="9AA4E82EF87F4C148482022B4B654C5A">
    <w:name w:val="9AA4E82EF87F4C148482022B4B654C5A"/>
    <w:rsid w:val="006E176B"/>
    <w:pPr>
      <w:widowControl w:val="0"/>
      <w:jc w:val="both"/>
    </w:pPr>
  </w:style>
  <w:style w:type="paragraph" w:customStyle="1" w:styleId="0E5FFE048FD3401AA0EC9535D06F9E6C">
    <w:name w:val="0E5FFE048FD3401AA0EC9535D06F9E6C"/>
    <w:rsid w:val="006E176B"/>
    <w:pPr>
      <w:widowControl w:val="0"/>
      <w:jc w:val="both"/>
    </w:pPr>
  </w:style>
  <w:style w:type="paragraph" w:customStyle="1" w:styleId="70C4791A5279497AA59F5ABCB4AF27BE">
    <w:name w:val="70C4791A5279497AA59F5ABCB4AF27BE"/>
    <w:rsid w:val="006E176B"/>
    <w:pPr>
      <w:widowControl w:val="0"/>
      <w:jc w:val="both"/>
    </w:pPr>
  </w:style>
  <w:style w:type="paragraph" w:customStyle="1" w:styleId="642E2CFDB438466BB83449FAEF0E3580">
    <w:name w:val="642E2CFDB438466BB83449FAEF0E3580"/>
    <w:rsid w:val="006E176B"/>
    <w:pPr>
      <w:widowControl w:val="0"/>
      <w:jc w:val="both"/>
    </w:pPr>
  </w:style>
  <w:style w:type="paragraph" w:customStyle="1" w:styleId="45466718F01443EB84CC0A09A233F5CF">
    <w:name w:val="45466718F01443EB84CC0A09A233F5CF"/>
    <w:rsid w:val="009F6A7C"/>
    <w:pPr>
      <w:widowControl w:val="0"/>
      <w:jc w:val="both"/>
    </w:pPr>
  </w:style>
  <w:style w:type="paragraph" w:customStyle="1" w:styleId="11D90CCBA780449EAAA5669E32242BD7">
    <w:name w:val="11D90CCBA780449EAAA5669E32242BD7"/>
    <w:rsid w:val="009F6A7C"/>
    <w:pPr>
      <w:widowControl w:val="0"/>
      <w:jc w:val="both"/>
    </w:pPr>
  </w:style>
  <w:style w:type="paragraph" w:customStyle="1" w:styleId="2C0BABDBF1974F309FB4AC05C0471B55">
    <w:name w:val="2C0BABDBF1974F309FB4AC05C0471B55"/>
    <w:rsid w:val="009F6A7C"/>
    <w:pPr>
      <w:widowControl w:val="0"/>
      <w:jc w:val="both"/>
    </w:pPr>
  </w:style>
  <w:style w:type="paragraph" w:customStyle="1" w:styleId="4C5B6FD22D364F7FA70344F3814A2DAA">
    <w:name w:val="4C5B6FD22D364F7FA70344F3814A2DAA"/>
    <w:rsid w:val="009F6A7C"/>
    <w:pPr>
      <w:widowControl w:val="0"/>
      <w:jc w:val="both"/>
    </w:pPr>
  </w:style>
  <w:style w:type="paragraph" w:customStyle="1" w:styleId="060BE041535C4729B488D575A77A2215">
    <w:name w:val="060BE041535C4729B488D575A77A2215"/>
    <w:rsid w:val="009F6A7C"/>
    <w:pPr>
      <w:widowControl w:val="0"/>
      <w:jc w:val="both"/>
    </w:pPr>
  </w:style>
  <w:style w:type="paragraph" w:customStyle="1" w:styleId="5D0A231FD1D24FC88A01EDCE56274F51">
    <w:name w:val="5D0A231FD1D24FC88A01EDCE56274F51"/>
    <w:rsid w:val="009F6A7C"/>
    <w:pPr>
      <w:widowControl w:val="0"/>
      <w:jc w:val="both"/>
    </w:pPr>
  </w:style>
  <w:style w:type="paragraph" w:customStyle="1" w:styleId="8F64978A754A4C309BD6E5A288D65230">
    <w:name w:val="8F64978A754A4C309BD6E5A288D65230"/>
    <w:rsid w:val="009F6A7C"/>
    <w:pPr>
      <w:widowControl w:val="0"/>
      <w:jc w:val="both"/>
    </w:pPr>
  </w:style>
  <w:style w:type="paragraph" w:customStyle="1" w:styleId="EC36F13CF0C94C8C923AAE22FECA3D56">
    <w:name w:val="EC36F13CF0C94C8C923AAE22FECA3D56"/>
    <w:rsid w:val="009F6A7C"/>
    <w:pPr>
      <w:widowControl w:val="0"/>
      <w:jc w:val="both"/>
    </w:pPr>
  </w:style>
  <w:style w:type="paragraph" w:customStyle="1" w:styleId="42A1665437564B90977446D2E3CCEF37">
    <w:name w:val="42A1665437564B90977446D2E3CCEF37"/>
    <w:rsid w:val="009F6A7C"/>
    <w:pPr>
      <w:widowControl w:val="0"/>
      <w:jc w:val="both"/>
    </w:pPr>
  </w:style>
  <w:style w:type="paragraph" w:customStyle="1" w:styleId="CDA588ECFFA84AA88B1B7F0669F23875">
    <w:name w:val="CDA588ECFFA84AA88B1B7F0669F23875"/>
    <w:rsid w:val="009F6A7C"/>
    <w:pPr>
      <w:widowControl w:val="0"/>
      <w:jc w:val="both"/>
    </w:pPr>
  </w:style>
  <w:style w:type="paragraph" w:customStyle="1" w:styleId="9DE7E3F5FCED4A6E87AD3104E714C2D3">
    <w:name w:val="9DE7E3F5FCED4A6E87AD3104E714C2D3"/>
    <w:rsid w:val="009F6A7C"/>
    <w:pPr>
      <w:widowControl w:val="0"/>
      <w:jc w:val="both"/>
    </w:pPr>
  </w:style>
  <w:style w:type="paragraph" w:customStyle="1" w:styleId="7C89BB7D59FB44C996A171CB367BEE25">
    <w:name w:val="7C89BB7D59FB44C996A171CB367BEE25"/>
    <w:rsid w:val="009F6A7C"/>
    <w:pPr>
      <w:widowControl w:val="0"/>
      <w:jc w:val="both"/>
    </w:pPr>
  </w:style>
  <w:style w:type="paragraph" w:customStyle="1" w:styleId="69FD7EA630BC47C7A8E5639D846D3A57">
    <w:name w:val="69FD7EA630BC47C7A8E5639D846D3A57"/>
    <w:rsid w:val="009F6A7C"/>
    <w:pPr>
      <w:widowControl w:val="0"/>
      <w:jc w:val="both"/>
    </w:pPr>
  </w:style>
  <w:style w:type="paragraph" w:customStyle="1" w:styleId="C2D0AF1656C9486EAEE2BAF7078E9710">
    <w:name w:val="C2D0AF1656C9486EAEE2BAF7078E9710"/>
    <w:rsid w:val="009F6A7C"/>
    <w:pPr>
      <w:widowControl w:val="0"/>
      <w:jc w:val="both"/>
    </w:pPr>
  </w:style>
  <w:style w:type="paragraph" w:customStyle="1" w:styleId="F1EC0CEBDDAE445FA984366FA89EFD9B">
    <w:name w:val="F1EC0CEBDDAE445FA984366FA89EFD9B"/>
    <w:rsid w:val="009F6A7C"/>
    <w:pPr>
      <w:widowControl w:val="0"/>
      <w:jc w:val="both"/>
    </w:pPr>
  </w:style>
  <w:style w:type="paragraph" w:customStyle="1" w:styleId="50930346288741B693A89E10680093BE">
    <w:name w:val="50930346288741B693A89E10680093BE"/>
    <w:rsid w:val="009F6A7C"/>
    <w:pPr>
      <w:widowControl w:val="0"/>
      <w:jc w:val="both"/>
    </w:pPr>
  </w:style>
  <w:style w:type="paragraph" w:customStyle="1" w:styleId="AA7B675389B74D6399E00F59AA419000">
    <w:name w:val="AA7B675389B74D6399E00F59AA419000"/>
    <w:rsid w:val="009F6A7C"/>
    <w:pPr>
      <w:widowControl w:val="0"/>
      <w:jc w:val="both"/>
    </w:pPr>
  </w:style>
  <w:style w:type="paragraph" w:customStyle="1" w:styleId="4F52692F65A0439D86A7A9AFA7315814">
    <w:name w:val="4F52692F65A0439D86A7A9AFA7315814"/>
    <w:rsid w:val="00A07992"/>
    <w:pPr>
      <w:widowControl w:val="0"/>
      <w:jc w:val="both"/>
    </w:pPr>
  </w:style>
  <w:style w:type="paragraph" w:customStyle="1" w:styleId="C53158188900436381F66B72AC774217">
    <w:name w:val="C53158188900436381F66B72AC774217"/>
    <w:rsid w:val="00A07992"/>
    <w:pPr>
      <w:widowControl w:val="0"/>
      <w:jc w:val="both"/>
    </w:pPr>
  </w:style>
  <w:style w:type="paragraph" w:customStyle="1" w:styleId="120FA7F279AA473AB1104083B28A4A8B">
    <w:name w:val="120FA7F279AA473AB1104083B28A4A8B"/>
    <w:rsid w:val="00A07992"/>
    <w:pPr>
      <w:widowControl w:val="0"/>
      <w:jc w:val="both"/>
    </w:pPr>
  </w:style>
  <w:style w:type="paragraph" w:customStyle="1" w:styleId="FD629B75D7194691ACADE4E15BB4B804">
    <w:name w:val="FD629B75D7194691ACADE4E15BB4B804"/>
    <w:rsid w:val="00A07992"/>
    <w:pPr>
      <w:widowControl w:val="0"/>
      <w:jc w:val="both"/>
    </w:pPr>
  </w:style>
  <w:style w:type="paragraph" w:customStyle="1" w:styleId="5060B4C61C674B9AAE681749095FCF62">
    <w:name w:val="5060B4C61C674B9AAE681749095FCF62"/>
    <w:rsid w:val="00A07992"/>
    <w:pPr>
      <w:widowControl w:val="0"/>
      <w:jc w:val="both"/>
    </w:pPr>
  </w:style>
  <w:style w:type="paragraph" w:customStyle="1" w:styleId="6E9B2186D94A48488F9E99CD48EB69B4">
    <w:name w:val="6E9B2186D94A48488F9E99CD48EB69B4"/>
    <w:rsid w:val="00A07992"/>
    <w:pPr>
      <w:widowControl w:val="0"/>
      <w:jc w:val="both"/>
    </w:pPr>
  </w:style>
  <w:style w:type="paragraph" w:customStyle="1" w:styleId="371AC70A0023455387000ABCFF49C75F">
    <w:name w:val="371AC70A0023455387000ABCFF49C75F"/>
    <w:rsid w:val="00A07992"/>
    <w:pPr>
      <w:widowControl w:val="0"/>
      <w:jc w:val="both"/>
    </w:pPr>
  </w:style>
  <w:style w:type="paragraph" w:customStyle="1" w:styleId="0F23409D672D4E998211D8C0152306EB">
    <w:name w:val="0F23409D672D4E998211D8C0152306EB"/>
    <w:rsid w:val="00A07992"/>
    <w:pPr>
      <w:widowControl w:val="0"/>
      <w:jc w:val="both"/>
    </w:pPr>
  </w:style>
  <w:style w:type="paragraph" w:customStyle="1" w:styleId="CC44065F14A742228B8FD16E0AAFCC55">
    <w:name w:val="CC44065F14A742228B8FD16E0AAFCC55"/>
    <w:rsid w:val="00A07992"/>
    <w:pPr>
      <w:widowControl w:val="0"/>
      <w:jc w:val="both"/>
    </w:pPr>
  </w:style>
  <w:style w:type="paragraph" w:customStyle="1" w:styleId="F08E7ACFD6A749B09BA54EA6659DE1F8">
    <w:name w:val="F08E7ACFD6A749B09BA54EA6659DE1F8"/>
    <w:rsid w:val="00A07992"/>
    <w:pPr>
      <w:widowControl w:val="0"/>
      <w:jc w:val="both"/>
    </w:pPr>
  </w:style>
  <w:style w:type="paragraph" w:customStyle="1" w:styleId="8CBBA710D40C49CDA4CE0E4FA8140248">
    <w:name w:val="8CBBA710D40C49CDA4CE0E4FA8140248"/>
    <w:rsid w:val="00A07992"/>
    <w:pPr>
      <w:widowControl w:val="0"/>
      <w:jc w:val="both"/>
    </w:pPr>
  </w:style>
  <w:style w:type="paragraph" w:customStyle="1" w:styleId="58908D971A7A45F38E4DCE7EEB5CB03B">
    <w:name w:val="58908D971A7A45F38E4DCE7EEB5CB03B"/>
    <w:rsid w:val="00A07992"/>
    <w:pPr>
      <w:widowControl w:val="0"/>
      <w:jc w:val="both"/>
    </w:pPr>
  </w:style>
  <w:style w:type="paragraph" w:customStyle="1" w:styleId="80583B78A80342B28336CE7C18730D1B">
    <w:name w:val="80583B78A80342B28336CE7C18730D1B"/>
    <w:rsid w:val="00A07992"/>
    <w:pPr>
      <w:widowControl w:val="0"/>
      <w:jc w:val="both"/>
    </w:pPr>
  </w:style>
  <w:style w:type="paragraph" w:customStyle="1" w:styleId="61BEB21C8A384867929B222D4EFD67A6">
    <w:name w:val="61BEB21C8A384867929B222D4EFD67A6"/>
    <w:rsid w:val="00A07992"/>
    <w:pPr>
      <w:widowControl w:val="0"/>
      <w:jc w:val="both"/>
    </w:pPr>
  </w:style>
  <w:style w:type="paragraph" w:customStyle="1" w:styleId="DFB59C41F92B4B588A44AFD4C86E2CF9">
    <w:name w:val="DFB59C41F92B4B588A44AFD4C86E2CF9"/>
    <w:rsid w:val="00A07992"/>
    <w:pPr>
      <w:widowControl w:val="0"/>
      <w:jc w:val="both"/>
    </w:pPr>
  </w:style>
  <w:style w:type="paragraph" w:customStyle="1" w:styleId="B8CAB903ED514C139892C5C896EF373B">
    <w:name w:val="B8CAB903ED514C139892C5C896EF373B"/>
    <w:rsid w:val="00A07992"/>
    <w:pPr>
      <w:widowControl w:val="0"/>
      <w:jc w:val="both"/>
    </w:pPr>
  </w:style>
  <w:style w:type="paragraph" w:customStyle="1" w:styleId="826CE7CDA4464F4DA44716675E4F7FAD">
    <w:name w:val="826CE7CDA4464F4DA44716675E4F7FAD"/>
    <w:rsid w:val="00A07992"/>
    <w:pPr>
      <w:widowControl w:val="0"/>
      <w:jc w:val="both"/>
    </w:pPr>
  </w:style>
  <w:style w:type="paragraph" w:customStyle="1" w:styleId="A92E69FDB96743BCB12D68441F865143">
    <w:name w:val="A92E69FDB96743BCB12D68441F865143"/>
    <w:rsid w:val="00A07992"/>
    <w:pPr>
      <w:widowControl w:val="0"/>
      <w:jc w:val="both"/>
    </w:pPr>
  </w:style>
  <w:style w:type="paragraph" w:customStyle="1" w:styleId="C3921C283BDC4B75A84608D660EDA310">
    <w:name w:val="C3921C283BDC4B75A84608D660EDA310"/>
    <w:rsid w:val="00A079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04B3-5DA6-4802-A6A6-F446A34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514</Words>
  <Characters>863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作成者</cp:lastModifiedBy>
  <cp:revision>5</cp:revision>
  <cp:lastPrinted>2025-07-15T03:44:00Z</cp:lastPrinted>
  <dcterms:created xsi:type="dcterms:W3CDTF">2025-07-23T03:50:00Z</dcterms:created>
  <dcterms:modified xsi:type="dcterms:W3CDTF">2025-07-29T23:34:00Z</dcterms:modified>
</cp:coreProperties>
</file>